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44667F">
        <w:rPr>
          <w:bCs/>
        </w:rPr>
        <w:t xml:space="preserve"> </w:t>
      </w:r>
      <w:r w:rsidRPr="00C772D7">
        <w:rPr>
          <w:bCs/>
        </w:rPr>
        <w:t>проекта</w:t>
      </w:r>
      <w:r w:rsidRPr="0044667F">
        <w:rPr>
          <w:bCs/>
        </w:rPr>
        <w:t xml:space="preserve"> – </w:t>
      </w:r>
      <w:proofErr w:type="gramStart"/>
      <w:r w:rsidRPr="0044667F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44667F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44667F">
        <w:rPr>
          <w:color w:val="000000"/>
          <w:highlight w:val="yellow"/>
        </w:rPr>
        <w:t xml:space="preserve"> }}</w:t>
      </w:r>
    </w:p>
    <w:p w14:paraId="7EB2CB93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C38C735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93EF906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FE41A92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CDC2025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3C9DB65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1F29520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4FA199" w14:textId="77777777" w:rsidR="00CA5158" w:rsidRPr="0044667F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44667F">
        <w:rPr>
          <w:b/>
          <w:sz w:val="28"/>
          <w:szCs w:val="28"/>
          <w:highlight w:val="yellow"/>
        </w:rPr>
        <w:t>«</w:t>
      </w:r>
      <w:proofErr w:type="gramStart"/>
      <w:r w:rsidRPr="0044667F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proofErr w:type="gramEnd"/>
      <w:r w:rsidRPr="0044667F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44667F">
        <w:rPr>
          <w:b/>
          <w:color w:val="000000"/>
          <w:sz w:val="28"/>
          <w:szCs w:val="28"/>
          <w:highlight w:val="yellow"/>
        </w:rPr>
        <w:t xml:space="preserve"> }}</w:t>
      </w:r>
      <w:r w:rsidRPr="0044667F">
        <w:rPr>
          <w:b/>
          <w:sz w:val="28"/>
          <w:szCs w:val="28"/>
          <w:highlight w:val="yellow"/>
        </w:rPr>
        <w:t>»</w:t>
      </w:r>
    </w:p>
    <w:p w14:paraId="73F75487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72B940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639AFFB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E210108" w14:textId="77777777" w:rsidR="00CA5158" w:rsidRPr="0044667F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proofErr w:type="spellStart"/>
      <w:r w:rsidR="0045756E">
        <w:rPr>
          <w:sz w:val="22"/>
          <w:szCs w:val="22"/>
        </w:rPr>
        <w:t>Интелпроект</w:t>
      </w:r>
      <w:proofErr w:type="spellEnd"/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 xml:space="preserve">421001, Республика Татарстан, г Казань, Чистопольская </w:t>
      </w:r>
      <w:proofErr w:type="spellStart"/>
      <w:r w:rsidR="0045756E" w:rsidRPr="0045756E">
        <w:rPr>
          <w:sz w:val="22"/>
          <w:szCs w:val="22"/>
        </w:rPr>
        <w:t>ул</w:t>
      </w:r>
      <w:proofErr w:type="spellEnd"/>
      <w:r w:rsidR="0045756E" w:rsidRPr="0045756E">
        <w:rPr>
          <w:sz w:val="22"/>
          <w:szCs w:val="22"/>
        </w:rPr>
        <w:t>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59D6681F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4728C9">
              <w:rPr>
                <w:noProof/>
              </w:rPr>
              <w:instrText>84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4728C9">
              <w:rPr>
                <w:noProof/>
              </w:rPr>
              <w:t>78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25240E8B" w14:textId="312C7DB2" w:rsidR="0080088B" w:rsidRPr="00C71504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C71504">
          <w:rPr>
            <w:rStyle w:val="a4"/>
            <w:noProof/>
          </w:rPr>
          <w:t>РАЗДЕЛ 1. СВЕДЕНИЯ О ТЕХНОЛОГИЧЕСКИХ ПРОЦЕССАХ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9</w:t>
        </w:r>
        <w:r w:rsidR="0080088B" w:rsidRPr="00C71504">
          <w:rPr>
            <w:noProof/>
            <w:webHidden/>
          </w:rPr>
          <w:fldChar w:fldCharType="end"/>
        </w:r>
      </w:hyperlink>
    </w:p>
    <w:p w14:paraId="734EAE9B" w14:textId="55243DD1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C71504">
          <w:rPr>
            <w:rStyle w:val="a4"/>
            <w:noProof/>
          </w:rPr>
          <w:t>1.1 Сведения об опасных веществах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9</w:t>
        </w:r>
        <w:r w:rsidR="0080088B" w:rsidRPr="00C71504">
          <w:rPr>
            <w:noProof/>
            <w:webHidden/>
          </w:rPr>
          <w:fldChar w:fldCharType="end"/>
        </w:r>
      </w:hyperlink>
    </w:p>
    <w:p w14:paraId="2C8D656C" w14:textId="581ED813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C71504">
          <w:rPr>
            <w:rStyle w:val="a4"/>
            <w:noProof/>
          </w:rPr>
          <w:t>1.2 Данные о технологии и оборудован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4778B67A" w14:textId="06EB3B96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C71504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7CFD42C7" w14:textId="0E72AE1F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C71504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1AF7D20B" w14:textId="3ADE8FDF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C71504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6</w:t>
        </w:r>
        <w:r w:rsidR="0080088B" w:rsidRPr="00C71504">
          <w:rPr>
            <w:noProof/>
            <w:webHidden/>
          </w:rPr>
          <w:fldChar w:fldCharType="end"/>
        </w:r>
      </w:hyperlink>
    </w:p>
    <w:p w14:paraId="3041AC51" w14:textId="6B4ED20A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C71504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7</w:t>
        </w:r>
        <w:r w:rsidR="0080088B" w:rsidRPr="00C71504">
          <w:rPr>
            <w:noProof/>
            <w:webHidden/>
          </w:rPr>
          <w:fldChar w:fldCharType="end"/>
        </w:r>
      </w:hyperlink>
    </w:p>
    <w:p w14:paraId="627C5B5E" w14:textId="206A7BD7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C71504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57CA0AFA" w14:textId="45D34796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C71504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7D13ECE3" w14:textId="29F3320E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C71504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0073B907" w14:textId="33E634FD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C71504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9</w:t>
        </w:r>
        <w:r w:rsidR="0080088B" w:rsidRPr="00C71504">
          <w:rPr>
            <w:noProof/>
            <w:webHidden/>
          </w:rPr>
          <w:fldChar w:fldCharType="end"/>
        </w:r>
      </w:hyperlink>
    </w:p>
    <w:p w14:paraId="728DFF0E" w14:textId="45F52C9C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C71504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0</w:t>
        </w:r>
        <w:r w:rsidR="0080088B" w:rsidRPr="00C71504">
          <w:rPr>
            <w:noProof/>
            <w:webHidden/>
          </w:rPr>
          <w:fldChar w:fldCharType="end"/>
        </w:r>
      </w:hyperlink>
    </w:p>
    <w:p w14:paraId="4C7EC129" w14:textId="27AAB1E5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C71504">
          <w:rPr>
            <w:rStyle w:val="a4"/>
            <w:noProof/>
          </w:rPr>
          <w:t>РАЗДЕЛ 2. АНАЛИЗ РИСКА АВАР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35C517B0" w14:textId="58F14943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C71504">
          <w:rPr>
            <w:rStyle w:val="a4"/>
            <w:noProof/>
          </w:rPr>
          <w:t>2.1 Анализ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652A93F3" w14:textId="2F25B181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C71504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2D7AC964" w14:textId="3ADF1BA9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C71504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5A8CBB52" w14:textId="41D9B331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C71504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63FB2941" w14:textId="7FCD60AD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C71504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5</w:t>
        </w:r>
        <w:r w:rsidR="0080088B" w:rsidRPr="00C71504">
          <w:rPr>
            <w:noProof/>
            <w:webHidden/>
          </w:rPr>
          <w:fldChar w:fldCharType="end"/>
        </w:r>
      </w:hyperlink>
    </w:p>
    <w:p w14:paraId="356A951B" w14:textId="3035DB21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C71504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5</w:t>
        </w:r>
        <w:r w:rsidR="0080088B" w:rsidRPr="00C71504">
          <w:rPr>
            <w:noProof/>
            <w:webHidden/>
          </w:rPr>
          <w:fldChar w:fldCharType="end"/>
        </w:r>
      </w:hyperlink>
    </w:p>
    <w:p w14:paraId="54E6F543" w14:textId="33C00B3B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C71504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7</w:t>
        </w:r>
        <w:r w:rsidR="0080088B" w:rsidRPr="00C71504">
          <w:rPr>
            <w:noProof/>
            <w:webHidden/>
          </w:rPr>
          <w:fldChar w:fldCharType="end"/>
        </w:r>
      </w:hyperlink>
    </w:p>
    <w:p w14:paraId="3B5BFDFB" w14:textId="553D9E52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C71504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34</w:t>
        </w:r>
        <w:r w:rsidR="0080088B" w:rsidRPr="00C71504">
          <w:rPr>
            <w:noProof/>
            <w:webHidden/>
          </w:rPr>
          <w:fldChar w:fldCharType="end"/>
        </w:r>
      </w:hyperlink>
    </w:p>
    <w:p w14:paraId="532B5C93" w14:textId="0AA64AAC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C71504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38</w:t>
        </w:r>
        <w:r w:rsidR="0080088B" w:rsidRPr="00C71504">
          <w:rPr>
            <w:noProof/>
            <w:webHidden/>
          </w:rPr>
          <w:fldChar w:fldCharType="end"/>
        </w:r>
      </w:hyperlink>
    </w:p>
    <w:p w14:paraId="418B5DCD" w14:textId="19BE32C1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C71504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45</w:t>
        </w:r>
        <w:r w:rsidR="0080088B" w:rsidRPr="00C71504">
          <w:rPr>
            <w:noProof/>
            <w:webHidden/>
          </w:rPr>
          <w:fldChar w:fldCharType="end"/>
        </w:r>
      </w:hyperlink>
    </w:p>
    <w:p w14:paraId="1A9A589E" w14:textId="7DCAC4F9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C71504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2</w:t>
        </w:r>
        <w:r w:rsidR="0080088B" w:rsidRPr="00C71504">
          <w:rPr>
            <w:noProof/>
            <w:webHidden/>
          </w:rPr>
          <w:fldChar w:fldCharType="end"/>
        </w:r>
      </w:hyperlink>
    </w:p>
    <w:p w14:paraId="2E466264" w14:textId="665F511F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C71504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2</w:t>
        </w:r>
        <w:r w:rsidR="0080088B" w:rsidRPr="00C71504">
          <w:rPr>
            <w:noProof/>
            <w:webHidden/>
          </w:rPr>
          <w:fldChar w:fldCharType="end"/>
        </w:r>
      </w:hyperlink>
    </w:p>
    <w:p w14:paraId="5D396A9F" w14:textId="0183DBB6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C71504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3</w:t>
        </w:r>
        <w:r w:rsidR="0080088B" w:rsidRPr="00C71504">
          <w:rPr>
            <w:noProof/>
            <w:webHidden/>
          </w:rPr>
          <w:fldChar w:fldCharType="end"/>
        </w:r>
      </w:hyperlink>
    </w:p>
    <w:p w14:paraId="7EBC3CDC" w14:textId="2A4B48AC" w:rsidR="00E050BE" w:rsidRPr="00C71504" w:rsidRDefault="00601EE2" w:rsidP="00E050BE">
      <w:pPr>
        <w:pStyle w:val="12"/>
        <w:ind w:right="-144"/>
        <w:rPr>
          <w:noProof/>
        </w:rPr>
      </w:pPr>
      <w:hyperlink w:anchor="_Toc67660243" w:history="1">
        <w:r w:rsidR="0080088B" w:rsidRPr="00C71504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63</w:t>
        </w:r>
        <w:r w:rsidR="0080088B" w:rsidRPr="00C71504">
          <w:rPr>
            <w:noProof/>
            <w:webHidden/>
          </w:rPr>
          <w:fldChar w:fldCharType="end"/>
        </w:r>
      </w:hyperlink>
      <w:r w:rsidR="00E050BE" w:rsidRPr="00C71504">
        <w:rPr>
          <w:noProof/>
        </w:rPr>
        <w:br w:type="page"/>
      </w:r>
    </w:p>
    <w:p w14:paraId="1677C1BB" w14:textId="77777777" w:rsidR="0080088B" w:rsidRPr="00C71504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14:paraId="0B4FD584" w14:textId="48EF129D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C71504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68</w:t>
        </w:r>
        <w:r w:rsidR="0080088B" w:rsidRPr="00C71504">
          <w:rPr>
            <w:noProof/>
            <w:webHidden/>
          </w:rPr>
          <w:fldChar w:fldCharType="end"/>
        </w:r>
      </w:hyperlink>
    </w:p>
    <w:p w14:paraId="10BECD5F" w14:textId="7D9E9597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C71504">
          <w:rPr>
            <w:rStyle w:val="a4"/>
            <w:noProof/>
          </w:rPr>
          <w:t>РАЗДЕЛ 3. ВЫВОДЫ И ПРЕДЛОЖ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0</w:t>
        </w:r>
        <w:r w:rsidR="0080088B" w:rsidRPr="00C71504">
          <w:rPr>
            <w:noProof/>
            <w:webHidden/>
          </w:rPr>
          <w:fldChar w:fldCharType="end"/>
        </w:r>
      </w:hyperlink>
    </w:p>
    <w:p w14:paraId="02D973A2" w14:textId="4B09DA8E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C71504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0</w:t>
        </w:r>
        <w:r w:rsidR="0080088B" w:rsidRPr="00C71504">
          <w:rPr>
            <w:noProof/>
            <w:webHidden/>
          </w:rPr>
          <w:fldChar w:fldCharType="end"/>
        </w:r>
      </w:hyperlink>
    </w:p>
    <w:p w14:paraId="6B35B137" w14:textId="68C6D34B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C71504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1</w:t>
        </w:r>
        <w:r w:rsidR="0080088B" w:rsidRPr="00C71504">
          <w:rPr>
            <w:noProof/>
            <w:webHidden/>
          </w:rPr>
          <w:fldChar w:fldCharType="end"/>
        </w:r>
      </w:hyperlink>
    </w:p>
    <w:p w14:paraId="05DC8100" w14:textId="7B28FD52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C71504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1</w:t>
        </w:r>
        <w:r w:rsidR="0080088B" w:rsidRPr="00C71504">
          <w:rPr>
            <w:noProof/>
            <w:webHidden/>
          </w:rPr>
          <w:fldChar w:fldCharType="end"/>
        </w:r>
      </w:hyperlink>
    </w:p>
    <w:p w14:paraId="774D8456" w14:textId="536A6F7B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C71504">
          <w:rPr>
            <w:rStyle w:val="a4"/>
            <w:noProof/>
          </w:rPr>
          <w:t>РАЗДЕЛ 4. СПИСОК ИСПОЛЬЗУЕМЫХ ИСТОЧНИК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2</w:t>
        </w:r>
        <w:r w:rsidR="0080088B" w:rsidRPr="00C71504">
          <w:rPr>
            <w:noProof/>
            <w:webHidden/>
          </w:rPr>
          <w:fldChar w:fldCharType="end"/>
        </w:r>
      </w:hyperlink>
    </w:p>
    <w:p w14:paraId="73DABEF1" w14:textId="5410BE9F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C71504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2</w:t>
        </w:r>
        <w:r w:rsidR="0080088B" w:rsidRPr="00C71504">
          <w:rPr>
            <w:noProof/>
            <w:webHidden/>
          </w:rPr>
          <w:fldChar w:fldCharType="end"/>
        </w:r>
      </w:hyperlink>
    </w:p>
    <w:p w14:paraId="29DC0C61" w14:textId="3A0D8D49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C71504">
          <w:rPr>
            <w:rStyle w:val="a4"/>
            <w:noProof/>
          </w:rPr>
          <w:t>4.2 Перечень литературных источник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3</w:t>
        </w:r>
        <w:r w:rsidR="0080088B" w:rsidRPr="00C71504">
          <w:rPr>
            <w:noProof/>
            <w:webHidden/>
          </w:rPr>
          <w:fldChar w:fldCharType="end"/>
        </w:r>
      </w:hyperlink>
    </w:p>
    <w:p w14:paraId="79D39D35" w14:textId="66233B8E" w:rsidR="0080088B" w:rsidRPr="00C71504" w:rsidRDefault="00601EE2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C71504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4</w:t>
        </w:r>
        <w:r w:rsidR="0080088B" w:rsidRPr="00C71504">
          <w:rPr>
            <w:noProof/>
            <w:webHidden/>
          </w:rPr>
          <w:fldChar w:fldCharType="end"/>
        </w:r>
      </w:hyperlink>
    </w:p>
    <w:p w14:paraId="4642EE65" w14:textId="77777777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67660217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67660218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20BBDC40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4728C9" w:rsidRPr="0069605B">
        <w:t xml:space="preserve">Таблица </w:t>
      </w:r>
      <w:r w:rsidR="004728C9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4728C9" w:rsidRPr="0069605B">
        <w:t xml:space="preserve">Таблица </w:t>
      </w:r>
      <w:r w:rsidR="004728C9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6603C93B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4728C9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9663C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41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1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73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273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273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273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 xml:space="preserve">С (при </w:t>
            </w:r>
            <w:proofErr w:type="gramStart"/>
            <w:r w:rsidRPr="0069605B">
              <w:t>давлении  101</w:t>
            </w:r>
            <w:proofErr w:type="gramEnd"/>
            <w:r w:rsidRPr="0069605B">
              <w:t xml:space="preserve"> кПа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273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273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proofErr w:type="gramStart"/>
            <w:r w:rsidRPr="0069605B">
              <w:t>взрыво</w:t>
            </w:r>
            <w:proofErr w:type="spellEnd"/>
            <w:r w:rsidRPr="0069605B">
              <w:t>-опасности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273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273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73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273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64636F3B" w14:textId="77777777" w:rsidTr="0009663C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4C653C" w:rsidRPr="0069605B" w:rsidRDefault="004C653C" w:rsidP="003A10CE">
            <w:pPr>
              <w:pageBreakBefore/>
              <w:widowControl w:val="0"/>
            </w:pPr>
            <w:r w:rsidRPr="0069605B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14:paraId="2BA5A81D" w14:textId="77777777" w:rsidR="004C653C" w:rsidRPr="0069605B" w:rsidRDefault="004C653C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18" w:type="dxa"/>
            <w:tcBorders>
              <w:bottom w:val="nil"/>
            </w:tcBorders>
            <w:vAlign w:val="center"/>
          </w:tcPr>
          <w:p w14:paraId="0D2F2207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rPr>
                <w:lang w:val="en-US"/>
              </w:rPr>
              <w:t>III</w:t>
            </w:r>
            <w:r w:rsidRPr="0069605B">
              <w:t xml:space="preserve"> класс опасности</w:t>
            </w:r>
          </w:p>
          <w:p w14:paraId="64391093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t>(</w:t>
            </w:r>
            <w:r w:rsidRPr="0069605B">
              <w:rPr>
                <w:lang w:val="en-US"/>
              </w:rPr>
              <w:t>CAS</w:t>
            </w:r>
            <w:r w:rsidRPr="0069605B">
              <w:t xml:space="preserve"> 8002-05-9, </w:t>
            </w:r>
          </w:p>
          <w:p w14:paraId="7C3DD3C8" w14:textId="77777777" w:rsidR="004C653C" w:rsidRPr="0069605B" w:rsidRDefault="00CF5898" w:rsidP="00CF5898">
            <w:pPr>
              <w:widowControl w:val="0"/>
              <w:jc w:val="center"/>
            </w:pPr>
            <w:r w:rsidRPr="0069605B">
              <w:t>нефть сырая)</w:t>
            </w:r>
          </w:p>
        </w:tc>
        <w:tc>
          <w:tcPr>
            <w:tcW w:w="2273" w:type="dxa"/>
            <w:vMerge w:val="restart"/>
          </w:tcPr>
          <w:p w14:paraId="6AF28D93" w14:textId="77777777" w:rsidR="004C653C" w:rsidRPr="0069605B" w:rsidRDefault="004C653C" w:rsidP="008E6622">
            <w:pPr>
              <w:widowControl w:val="0"/>
            </w:pPr>
            <w:r w:rsidRPr="0069605B">
              <w:t xml:space="preserve">1. </w:t>
            </w:r>
            <w:r w:rsidR="00975984"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69605B">
              <w:t>.</w:t>
            </w:r>
          </w:p>
          <w:p w14:paraId="762E2C39" w14:textId="61DE7235" w:rsidR="004C653C" w:rsidRPr="0069605B" w:rsidRDefault="004C653C" w:rsidP="0007384F">
            <w:pPr>
              <w:widowControl w:val="0"/>
            </w:pPr>
            <w:r w:rsidRPr="0069605B">
              <w:t xml:space="preserve">2. </w:t>
            </w:r>
            <w:r w:rsidR="00CF5898" w:rsidRPr="0069605B">
              <w:t>ГОСТ Р 51858-20</w:t>
            </w:r>
            <w:r w:rsidR="0007384F">
              <w:t>20</w:t>
            </w:r>
            <w:r w:rsidR="00CF5898" w:rsidRPr="0069605B">
              <w:t>. Нефть. Общие технические условия.</w:t>
            </w:r>
          </w:p>
        </w:tc>
      </w:tr>
      <w:tr w:rsidR="0007384F" w:rsidRPr="0069605B" w14:paraId="685737A5" w14:textId="77777777" w:rsidTr="0009663C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77777777" w:rsidR="0007384F" w:rsidRPr="0069605B" w:rsidRDefault="0007384F" w:rsidP="008E6622">
            <w:pPr>
              <w:widowControl w:val="0"/>
            </w:pPr>
            <w:r w:rsidRPr="0069605B">
              <w:t>6.1.</w:t>
            </w:r>
          </w:p>
        </w:tc>
        <w:tc>
          <w:tcPr>
            <w:tcW w:w="2541" w:type="dxa"/>
            <w:tcBorders>
              <w:top w:val="nil"/>
            </w:tcBorders>
            <w:vAlign w:val="center"/>
          </w:tcPr>
          <w:p w14:paraId="3882A93D" w14:textId="77777777" w:rsidR="0007384F" w:rsidRPr="0069605B" w:rsidRDefault="0007384F" w:rsidP="008E6622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>:</w:t>
            </w:r>
          </w:p>
        </w:tc>
        <w:tc>
          <w:tcPr>
            <w:tcW w:w="4018" w:type="dxa"/>
            <w:tcBorders>
              <w:top w:val="nil"/>
            </w:tcBorders>
            <w:vAlign w:val="center"/>
          </w:tcPr>
          <w:p w14:paraId="07A34FF9" w14:textId="70F0B8E7" w:rsidR="0007384F" w:rsidRPr="0069605B" w:rsidRDefault="0007384F" w:rsidP="008E662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73" w:type="dxa"/>
            <w:vMerge/>
          </w:tcPr>
          <w:p w14:paraId="1F3FA986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044C1038" w14:textId="77777777" w:rsidTr="0009663C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41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1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273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9663C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41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1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4C653C" w:rsidRPr="0069605B" w14:paraId="7CD2D39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41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1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73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41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1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273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t>11.</w:t>
            </w:r>
          </w:p>
        </w:tc>
        <w:tc>
          <w:tcPr>
            <w:tcW w:w="2541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1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</w:t>
            </w:r>
            <w:r w:rsidRPr="00450111">
              <w:lastRenderedPageBreak/>
              <w:t>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273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lastRenderedPageBreak/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9663C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41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1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73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41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1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загрязненные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273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EE60CE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41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1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 xml:space="preserve"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</w:t>
            </w:r>
            <w:r w:rsidR="002365E2" w:rsidRPr="002365E2">
              <w:lastRenderedPageBreak/>
              <w:t>всем потерпевшим в независимости от наличия продолжающегося кровотечения.</w:t>
            </w:r>
          </w:p>
        </w:tc>
        <w:tc>
          <w:tcPr>
            <w:tcW w:w="2273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74453BF0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4728C9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proofErr w:type="gramStart"/>
            <w:r w:rsidRPr="0069605B">
              <w:t>взрыво</w:t>
            </w:r>
            <w:proofErr w:type="spellEnd"/>
            <w:r w:rsidRPr="0069605B">
              <w:t>-опасност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 xml:space="preserve">7. При воздействии избыточного давления взрыва дополнительно: пострадавшие получают </w:t>
            </w:r>
            <w:r w:rsidRPr="0009663C">
              <w:rPr>
                <w:snapToGrid/>
                <w:sz w:val="24"/>
                <w:szCs w:val="24"/>
              </w:rPr>
              <w:lastRenderedPageBreak/>
              <w:t>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5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End w:id="15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</w:p>
    <w:p w14:paraId="467C2D84" w14:textId="486A544A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4728C9" w:rsidRPr="000C4A26">
        <w:t xml:space="preserve">Рисунок </w:t>
      </w:r>
      <w:r w:rsidR="004728C9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B94046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BC1C878" w:rsidR="00E60EFF" w:rsidRPr="002904DB" w:rsidRDefault="00125685" w:rsidP="007D0296">
      <w:pPr>
        <w:ind w:left="-3686"/>
        <w:jc w:val="center"/>
      </w:pPr>
      <w:bookmarkStart w:id="16" w:name="_Ref404951627"/>
      <w:bookmarkStart w:id="17" w:name="_Ref440440144"/>
      <w:bookmarkStart w:id="18" w:name="_Ref451414644"/>
      <w:bookmarkStart w:id="19" w:name="_Ref3465437"/>
      <w:bookmarkStart w:id="20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4728C9">
        <w:rPr>
          <w:noProof/>
        </w:rPr>
        <w:t>1</w:t>
      </w:r>
      <w:r w:rsidR="00CD7D1B" w:rsidRPr="002904DB">
        <w:fldChar w:fldCharType="end"/>
      </w:r>
      <w:bookmarkEnd w:id="16"/>
      <w:bookmarkEnd w:id="17"/>
      <w:bookmarkEnd w:id="18"/>
      <w:bookmarkEnd w:id="19"/>
      <w:bookmarkEnd w:id="20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E458F6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1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66148963" w:rsidR="00CF64D4" w:rsidRPr="000C4A26" w:rsidRDefault="001E6BF6" w:rsidP="007D0296">
      <w:pPr>
        <w:jc w:val="center"/>
      </w:pPr>
      <w:bookmarkStart w:id="22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4728C9">
        <w:rPr>
          <w:noProof/>
        </w:rPr>
        <w:t>2</w:t>
      </w:r>
      <w:r w:rsidR="00CD7D1B" w:rsidRPr="000C4A26">
        <w:fldChar w:fldCharType="end"/>
      </w:r>
      <w:bookmarkEnd w:id="22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AB024F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1"/>
    <w:p w14:paraId="18287948" w14:textId="749CBD86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4728C9" w:rsidRPr="002904DB">
        <w:t xml:space="preserve">Таблица </w:t>
      </w:r>
      <w:r w:rsidR="004728C9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07062D80" w:rsidR="002B75C6" w:rsidRPr="002904DB" w:rsidRDefault="002B75C6" w:rsidP="005619A6">
      <w:pPr>
        <w:spacing w:line="360" w:lineRule="auto"/>
        <w:jc w:val="both"/>
      </w:pPr>
      <w:bookmarkStart w:id="23" w:name="_Ref329171589"/>
      <w:bookmarkStart w:id="24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4728C9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3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4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44667F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sz w:val="18"/>
                <w:szCs w:val="18"/>
                <w:lang w:val="en-US"/>
              </w:rPr>
              <w:t>dev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4667F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Comple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4667F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pipe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44667F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ength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Diameter }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B260A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61961254"/>
      <w:bookmarkStart w:id="26" w:name="_Toc67660223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5"/>
      <w:bookmarkEnd w:id="26"/>
    </w:p>
    <w:p w14:paraId="2F1EC83C" w14:textId="6B93E5AB" w:rsidR="002B75C6" w:rsidRPr="0010050D" w:rsidRDefault="002B75C6" w:rsidP="00145B0C">
      <w:pPr>
        <w:spacing w:line="360" w:lineRule="auto"/>
        <w:ind w:firstLine="709"/>
        <w:jc w:val="both"/>
      </w:pPr>
      <w:bookmarkStart w:id="27" w:name="_Toc274650032"/>
      <w:r w:rsidRPr="0010050D">
        <w:t>Данные о распределении опасных веществ по оборудованию представлены</w:t>
      </w:r>
      <w:bookmarkEnd w:id="27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4728C9" w:rsidRPr="0010050D">
        <w:t xml:space="preserve">Таблица </w:t>
      </w:r>
      <w:r w:rsidR="004728C9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546785D" w:rsidR="002B75C6" w:rsidRPr="0010050D" w:rsidRDefault="00F50D32" w:rsidP="00F50D32">
      <w:pPr>
        <w:spacing w:line="360" w:lineRule="auto"/>
        <w:jc w:val="both"/>
      </w:pPr>
      <w:bookmarkStart w:id="28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4728C9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8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пасног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еществ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составляющей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я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е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состояние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МП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°С</w:t>
            </w:r>
          </w:p>
        </w:tc>
      </w:tr>
      <w:tr w:rsidR="0010050D" w:rsidRPr="0044667F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 xml:space="preserve">опасного вещества на проектируемом объекте </w:t>
      </w:r>
      <w:proofErr w:type="gramStart"/>
      <w:r w:rsidRPr="000F2A2E">
        <w:t xml:space="preserve">{{ </w:t>
      </w:r>
      <w:proofErr w:type="spellStart"/>
      <w:r w:rsidRPr="000F2A2E">
        <w:t>sum</w:t>
      </w:r>
      <w:proofErr w:type="gramEnd"/>
      <w:r w:rsidRPr="000F2A2E">
        <w:t>_sub</w:t>
      </w:r>
      <w:proofErr w:type="spellEnd"/>
      <w:r w:rsidRPr="000F2A2E"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61961255"/>
      <w:bookmarkStart w:id="30" w:name="_Toc67660224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9"/>
      <w:bookmarkEnd w:id="30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277237834"/>
      <w:bookmarkStart w:id="32" w:name="_Toc61961256"/>
      <w:bookmarkStart w:id="33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766022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1"/>
      <w:bookmarkEnd w:id="32"/>
      <w:bookmarkEnd w:id="34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5" w:name="_Toc61961257"/>
      <w:bookmarkStart w:id="36" w:name="_Toc67660226"/>
      <w:bookmarkEnd w:id="33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5"/>
      <w:bookmarkEnd w:id="36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7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8" w:name="_Toc67660227"/>
      <w:bookmarkEnd w:id="37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38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39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 xml:space="preserve"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0F2A2E">
        <w:t>парогазовоздушные</w:t>
      </w:r>
      <w:proofErr w:type="spellEnd"/>
      <w:r w:rsidRPr="000F2A2E">
        <w:t xml:space="preserve"> смеси, что требует принятия определенных инженерных решений для обеспечения </w:t>
      </w:r>
      <w:proofErr w:type="spellStart"/>
      <w:r w:rsidRPr="000F2A2E">
        <w:t>взрывопожаробезопасности</w:t>
      </w:r>
      <w:proofErr w:type="spellEnd"/>
      <w:r w:rsidRPr="000F2A2E">
        <w:t xml:space="preserve">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</w:t>
      </w:r>
      <w:proofErr w:type="spellStart"/>
      <w:r w:rsidRPr="000F2A2E">
        <w:t>Нм</w:t>
      </w:r>
      <w:proofErr w:type="spellEnd"/>
      <w:r w:rsidRPr="000F2A2E">
        <w:t xml:space="preserve">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0" w:name="_Toc61961258"/>
      <w:bookmarkStart w:id="41" w:name="_Toc67660228"/>
      <w:bookmarkEnd w:id="39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0"/>
      <w:bookmarkEnd w:id="41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2" w:name="_Toc287019711"/>
      <w:bookmarkStart w:id="43" w:name="_Toc67660229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2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3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4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5" w:name="_Toc61961260"/>
      <w:bookmarkStart w:id="46" w:name="_Toc67660230"/>
      <w:bookmarkEnd w:id="44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5"/>
      <w:bookmarkEnd w:id="46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7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8" w:name="_Toc67660231"/>
      <w:bookmarkEnd w:id="47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8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6766023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0"/>
    </w:p>
    <w:p w14:paraId="3CF9F551" w14:textId="6D0F7254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4728C9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4728C9" w:rsidRPr="00926014">
        <w:t xml:space="preserve">Таблица </w:t>
      </w:r>
      <w:r w:rsidR="004728C9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5D85232" w:rsidR="00502A68" w:rsidRPr="00926014" w:rsidRDefault="00502A68" w:rsidP="006147E9">
      <w:pPr>
        <w:spacing w:line="360" w:lineRule="auto"/>
        <w:jc w:val="both"/>
      </w:pPr>
      <w:bookmarkStart w:id="51" w:name="_Ref290125883"/>
      <w:bookmarkStart w:id="52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4728C9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1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2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и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есто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Вид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развития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proofErr w:type="spellStart"/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  <w:proofErr w:type="spellEnd"/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44667F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44667F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3" w:name="_Toc276886158"/>
      <w:bookmarkStart w:id="54" w:name="_Toc61961263"/>
      <w:bookmarkStart w:id="55" w:name="_Toc67660233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3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4"/>
      <w:bookmarkEnd w:id="55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1ED13A4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4728C9" w:rsidRPr="00E209AE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348A2F8B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176854660"/>
      <w:bookmarkStart w:id="57" w:name="_Toc276886159"/>
      <w:bookmarkStart w:id="58" w:name="_Toc61961264"/>
      <w:bookmarkStart w:id="59" w:name="_Toc59505421"/>
      <w:bookmarkStart w:id="60" w:name="_Toc59505504"/>
      <w:bookmarkStart w:id="61" w:name="_Toc59506098"/>
      <w:bookmarkStart w:id="62" w:name="_Toc78707127"/>
      <w:bookmarkStart w:id="63" w:name="_Toc79915011"/>
      <w:bookmarkStart w:id="64" w:name="_Toc108586431"/>
      <w:bookmarkStart w:id="65" w:name="_Toc108586577"/>
      <w:bookmarkStart w:id="66" w:name="_Toc108587023"/>
      <w:bookmarkStart w:id="67" w:name="_Toc112833958"/>
      <w:bookmarkStart w:id="68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7660234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6"/>
      <w:bookmarkEnd w:id="57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8"/>
      <w:bookmarkEnd w:id="69"/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0" w:name="_Toc61961265"/>
      <w:bookmarkStart w:id="71" w:name="_Toc67660235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0"/>
      <w:bookmarkEnd w:id="71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proofErr w:type="spellStart"/>
      <w:r w:rsidRPr="009A15B8">
        <w:rPr>
          <w:sz w:val="24"/>
        </w:rPr>
        <w:t>взрыво</w:t>
      </w:r>
      <w:proofErr w:type="spellEnd"/>
      <w:r w:rsidRPr="009A15B8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</w:t>
      </w:r>
      <w:proofErr w:type="spellStart"/>
      <w:r w:rsidRPr="009A15B8">
        <w:rPr>
          <w:sz w:val="24"/>
        </w:rPr>
        <w:t>солифлюкции</w:t>
      </w:r>
      <w:proofErr w:type="spellEnd"/>
      <w:r w:rsidRPr="009A15B8">
        <w:rPr>
          <w:sz w:val="24"/>
        </w:rPr>
        <w:t>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2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3" w:name="_Toc61961266"/>
      <w:bookmarkStart w:id="74" w:name="_Toc67660236"/>
      <w:bookmarkEnd w:id="72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3"/>
      <w:bookmarkEnd w:id="74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5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 xml:space="preserve">На распространение нефти по поверхности земли влияет рельеф местности и </w:t>
      </w:r>
      <w:proofErr w:type="spellStart"/>
      <w:r w:rsidRPr="00D02A51">
        <w:t>нефтеемкость</w:t>
      </w:r>
      <w:proofErr w:type="spellEnd"/>
      <w:r w:rsidRPr="00D02A51">
        <w:t xml:space="preserve">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6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6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661EDE7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4728C9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</w:t>
      </w:r>
      <w:proofErr w:type="spellStart"/>
      <w:r w:rsidR="00DA40AF">
        <w:t>г.г</w:t>
      </w:r>
      <w:proofErr w:type="spellEnd"/>
      <w:r w:rsidR="00DA40AF">
        <w:t xml:space="preserve">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proofErr w:type="spellStart"/>
      <w:r w:rsidRPr="00512AAB">
        <w:rPr>
          <w:snapToGrid w:val="0"/>
          <w:lang w:val="en-US"/>
        </w:rPr>
        <w:t>tmax</w:t>
      </w:r>
      <w:proofErr w:type="spellEnd"/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2F337CD5" w14:textId="7F51E4E0" w:rsidR="00512AAB" w:rsidRDefault="007F6B81" w:rsidP="00512AAB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t>В виду большого числа значений скоростей ветра</w:t>
      </w:r>
      <w:r w:rsidR="00990762">
        <w:rPr>
          <w:snapToGrid w:val="0"/>
          <w:lang w:val="ru-RU"/>
        </w:rPr>
        <w:t>, в качестве расчётных примем скорости ветра равными 1-3 м/с, так как по проведённым предварительным расчётам</w:t>
      </w:r>
      <w:r w:rsidR="006F6379">
        <w:rPr>
          <w:snapToGrid w:val="0"/>
          <w:lang w:val="ru-RU"/>
        </w:rPr>
        <w:t xml:space="preserve"> по </w:t>
      </w:r>
      <w:r w:rsidR="006F6379" w:rsidRPr="00512AAB">
        <w:rPr>
          <w:snapToGrid w:val="0"/>
          <w:lang w:val="ru-RU"/>
        </w:rPr>
        <w:t>Руководств</w:t>
      </w:r>
      <w:r w:rsidR="006F6379">
        <w:rPr>
          <w:snapToGrid w:val="0"/>
          <w:lang w:val="ru-RU"/>
        </w:rPr>
        <w:t>у</w:t>
      </w:r>
      <w:r w:rsidR="006F6379" w:rsidRPr="00512AAB">
        <w:rPr>
          <w:snapToGrid w:val="0"/>
          <w:lang w:val="ru-RU"/>
        </w:rPr>
        <w:t xml:space="preserve"> по безопасности "Методика моделирования распространения аварийных выбросов опасных веществ"</w:t>
      </w:r>
      <w:r w:rsidR="00990762">
        <w:rPr>
          <w:snapToGrid w:val="0"/>
          <w:lang w:val="ru-RU"/>
        </w:rPr>
        <w:t xml:space="preserve"> при скоростях ветра более 3 м/с для пр</w:t>
      </w:r>
      <w:r w:rsidR="006F6379">
        <w:rPr>
          <w:snapToGrid w:val="0"/>
          <w:lang w:val="ru-RU"/>
        </w:rPr>
        <w:t>о</w:t>
      </w:r>
      <w:r w:rsidR="00990762">
        <w:rPr>
          <w:snapToGrid w:val="0"/>
          <w:lang w:val="ru-RU"/>
        </w:rPr>
        <w:t xml:space="preserve">ливов нефти </w:t>
      </w:r>
      <w:r w:rsidR="006F6379">
        <w:rPr>
          <w:snapToGrid w:val="0"/>
          <w:lang w:val="ru-RU"/>
        </w:rPr>
        <w:t>из-за отсутствия эффекта быстрого испарения с площади пролива (отсутствие мгновенного испарения, кипения и т.п.)</w:t>
      </w:r>
      <w:r w:rsidR="00990762">
        <w:rPr>
          <w:snapToGrid w:val="0"/>
          <w:lang w:val="ru-RU"/>
        </w:rPr>
        <w:t xml:space="preserve"> </w:t>
      </w:r>
      <w:r w:rsidR="006F6379">
        <w:rPr>
          <w:snapToGrid w:val="0"/>
          <w:lang w:val="ru-RU"/>
        </w:rPr>
        <w:t>взрывоопасного облака не образуется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lastRenderedPageBreak/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F5A" w14:textId="3C913918" w:rsidR="00DD7BED" w:rsidRDefault="00DD7BED" w:rsidP="00DD7BED">
      <w:pPr>
        <w:spacing w:line="360" w:lineRule="auto"/>
        <w:ind w:firstLine="709"/>
        <w:jc w:val="both"/>
      </w:pPr>
      <w:r w:rsidRPr="0036140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</w:t>
      </w:r>
      <w:r>
        <w:t xml:space="preserve">вероятности </w:t>
      </w:r>
      <w:r w:rsidRPr="00361402">
        <w:t>температуры</w:t>
      </w:r>
      <w:r w:rsidRPr="00DA40AF">
        <w:t xml:space="preserve"> </w:t>
      </w:r>
      <w:r>
        <w:t>и скорости ветра</w:t>
      </w:r>
      <w:r w:rsidRPr="00361402">
        <w:t xml:space="preserve"> (за </w:t>
      </w:r>
      <w:r>
        <w:t xml:space="preserve">2019-2023 </w:t>
      </w:r>
      <w:proofErr w:type="spellStart"/>
      <w:r>
        <w:t>г.г</w:t>
      </w:r>
      <w:proofErr w:type="spellEnd"/>
      <w:r>
        <w:t xml:space="preserve">. </w:t>
      </w:r>
      <w:r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5AC3DCB7" w:rsidR="00A343B6" w:rsidRPr="00A343B6" w:rsidRDefault="00A343B6" w:rsidP="00A343B6">
      <w:pPr>
        <w:ind w:firstLine="556"/>
        <w:jc w:val="both"/>
      </w:pPr>
      <w:bookmarkStart w:id="77" w:name="_Ref163381102"/>
      <w:r w:rsidRPr="008C3200">
        <w:lastRenderedPageBreak/>
        <w:t xml:space="preserve">Таблица </w:t>
      </w:r>
      <w:r w:rsidR="00601EE2">
        <w:fldChar w:fldCharType="begin"/>
      </w:r>
      <w:r w:rsidR="00601EE2">
        <w:instrText xml:space="preserve"> SEQ Таблица \* ARABIC </w:instrText>
      </w:r>
      <w:r w:rsidR="00601EE2">
        <w:fldChar w:fldCharType="separate"/>
      </w:r>
      <w:r w:rsidRPr="008C3200">
        <w:rPr>
          <w:noProof/>
        </w:rPr>
        <w:t>10</w:t>
      </w:r>
      <w:r w:rsidR="00601EE2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77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44667F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63F09A70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78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5B506E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78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</w:t>
      </w:r>
      <w:r w:rsidRPr="0019720C">
        <w:rPr>
          <w:highlight w:val="yellow"/>
        </w:rPr>
        <w:t>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емкостном оборудовании </w:t>
      </w:r>
      <w:r w:rsidRPr="0019720C">
        <w:rPr>
          <w:highlight w:val="yellow"/>
        </w:rPr>
        <w:t>с</w:t>
      </w:r>
      <w:r w:rsidRPr="0019720C">
        <w:rPr>
          <w:highlight w:val="yellow"/>
        </w:rPr>
        <w:t xml:space="preserve"> ЛВЖ вследствие внешнего воздействия очага </w:t>
      </w:r>
      <w:r w:rsidRPr="0019720C">
        <w:rPr>
          <w:highlight w:val="yellow"/>
        </w:rPr>
        <w:t>принята</w:t>
      </w:r>
      <w:r w:rsidRPr="0019720C">
        <w:rPr>
          <w:highlight w:val="yellow"/>
        </w:rPr>
        <w:t xml:space="preserve">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</w:t>
      </w:r>
      <w:r w:rsidRPr="0019720C">
        <w:rPr>
          <w:highlight w:val="yellow"/>
        </w:rPr>
        <w:t>1/год</w:t>
      </w:r>
      <w:r w:rsidRPr="0019720C">
        <w:rPr>
          <w:highlight w:val="yellow"/>
        </w:rPr>
        <w:t xml:space="preserve"> на один аппарат</w:t>
      </w:r>
      <w:r w:rsidRPr="0019720C">
        <w:rPr>
          <w:highlight w:val="yellow"/>
        </w:rPr>
        <w:t>.</w:t>
      </w:r>
      <w:r w:rsidRPr="0019720C">
        <w:rPr>
          <w:highlight w:val="yellow"/>
        </w:rPr>
        <w:t>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0A7D6496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5B506E" w:rsidRPr="00FF533A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>ч</w:t>
      </w:r>
      <w:r w:rsidR="00FF533A" w:rsidRPr="00FF533A">
        <w:rPr>
          <w:snapToGrid w:val="0"/>
          <w:highlight w:val="yellow"/>
          <w:lang w:val="ru-RU"/>
        </w:rPr>
        <w:t xml:space="preserve">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утвержденному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77777777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9" w:name="_Toc61961267"/>
      <w:bookmarkStart w:id="80" w:name="_Toc67660237"/>
      <w:bookmarkEnd w:id="75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79"/>
      <w:bookmarkEnd w:id="80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1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1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, зон токсического поражения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токсичного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793E2DE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2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bookmarkEnd w:id="82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proofErr w:type="gramStart"/>
      <w:r w:rsidRPr="008C3200">
        <w:t>оборудование</w:t>
      </w:r>
      <w:proofErr w:type="gramEnd"/>
      <w:r w:rsidRPr="008C3200">
        <w:t xml:space="preserve"> которое содержит сероводород, рассматривается на возможность токсического поражения</w:t>
      </w:r>
      <w:r w:rsidR="0044667F"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>- м</w:t>
      </w:r>
      <w:r>
        <w:t>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</w:t>
      </w:r>
      <w:r>
        <w:t xml:space="preserve"> </w:t>
      </w:r>
      <w:r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</w:t>
      </w:r>
      <w:r>
        <w:t xml:space="preserve">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3" w:name="_Toc287019720"/>
      <w:bookmarkStart w:id="84" w:name="_Ref290381817"/>
      <w:bookmarkStart w:id="85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6" w:name="_Toc67660238"/>
      <w:bookmarkEnd w:id="83"/>
      <w:bookmarkEnd w:id="84"/>
      <w:bookmarkEnd w:id="85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6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2F6CF9F9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п.34-35</w:t>
      </w:r>
      <w:r w:rsidRPr="00634107"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>Расчет объема (массы) разлившейся нефти (</w:t>
      </w:r>
      <w:r w:rsidRPr="00180E58">
        <w:rPr>
          <w:i/>
          <w:iCs/>
          <w:highlight w:val="yellow"/>
        </w:rPr>
        <w:t>стационарный объект</w:t>
      </w:r>
      <w:r w:rsidRPr="00180E58">
        <w:rPr>
          <w:i/>
          <w:iCs/>
          <w:highlight w:val="yellow"/>
        </w:rPr>
        <w:t xml:space="preserve">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>Расчет объема (массы) разлившейся нефти (</w:t>
      </w:r>
      <w:r w:rsidRPr="00180E58">
        <w:rPr>
          <w:i/>
          <w:iCs/>
          <w:highlight w:val="yellow"/>
        </w:rPr>
        <w:t>линейный участок</w:t>
      </w:r>
      <w:r w:rsidRPr="00180E58">
        <w:rPr>
          <w:i/>
          <w:iCs/>
          <w:highlight w:val="yellow"/>
        </w:rPr>
        <w:t xml:space="preserve">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drawing>
          <wp:inline distT="0" distB="0" distL="0" distR="0" wp14:anchorId="05D03F74" wp14:editId="7BC814C3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7F390C">
        <w:pict w14:anchorId="18007C4A">
          <v:shape id="Рисунок 5955" o:spid="_x0000_i1390" type="#_x0000_t75" style="width:9.6pt;height:12.6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FD6D1B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  <w:lang w:val="en-US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51231CD3" w:rsidR="00DF12CB" w:rsidRPr="00634107" w:rsidRDefault="00496E2D" w:rsidP="00647B81">
      <w:pPr>
        <w:spacing w:line="360" w:lineRule="auto"/>
        <w:jc w:val="both"/>
      </w:pPr>
      <w:bookmarkStart w:id="87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322498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7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8" w:name="_Hlk115573878"/>
            <w:bookmarkStart w:id="89" w:name="_Toc287019721"/>
            <w:bookmarkStart w:id="90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44667F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88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1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2" w:name="_Toc61961269"/>
      <w:bookmarkStart w:id="93" w:name="_Toc67660239"/>
      <w:bookmarkEnd w:id="89"/>
      <w:bookmarkEnd w:id="90"/>
      <w:bookmarkEnd w:id="91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2"/>
      <w:bookmarkEnd w:id="93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0BE92F8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E2848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65B3A8FD" w:rsidR="00C9602C" w:rsidRPr="00565A50" w:rsidRDefault="00C9602C" w:rsidP="00496E2D">
      <w:pPr>
        <w:spacing w:line="360" w:lineRule="auto"/>
        <w:ind w:firstLine="556"/>
        <w:jc w:val="both"/>
        <w:rPr>
          <w:bCs/>
          <w:lang w:val="en-US"/>
        </w:rPr>
      </w:pPr>
      <w:r>
        <w:t>В</w:t>
      </w:r>
      <w:r>
        <w:t xml:space="preserve">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</w:t>
      </w:r>
      <w:r>
        <w:t>.</w:t>
      </w: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3760F524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E2848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63381CEC" w:rsidR="00311644" w:rsidRPr="00311644" w:rsidRDefault="00311644" w:rsidP="00311644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E2848">
        <w:rPr>
          <w:bCs/>
          <w:noProof/>
        </w:rPr>
        <w:t>10</w:t>
      </w:r>
      <w:r w:rsidRPr="00CE57DE">
        <w:rPr>
          <w:bCs/>
        </w:rPr>
        <w:fldChar w:fldCharType="end"/>
      </w:r>
      <w:r w:rsidRPr="00CE57DE">
        <w:rPr>
          <w:bCs/>
        </w:rPr>
        <w:t xml:space="preserve"> – </w:t>
      </w:r>
      <w:r w:rsidRPr="00311644">
        <w:rPr>
          <w:bCs/>
        </w:rPr>
        <w:t xml:space="preserve">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A3131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green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311644" w14:paraId="11D53DF4" w14:textId="77777777" w:rsidTr="008B7DA1">
        <w:tblPrEx>
          <w:tblCellMar>
            <w:top w:w="0" w:type="dxa"/>
            <w:bottom w:w="0" w:type="dxa"/>
          </w:tblCellMar>
        </w:tblPrEx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31611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яжесть поражения </w:t>
            </w:r>
          </w:p>
          <w:p w14:paraId="0DA85F25" w14:textId="4656E5C5" w:rsidR="00322498" w:rsidRPr="00316116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31611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тепень разрушения </w:t>
            </w:r>
          </w:p>
        </w:tc>
      </w:tr>
      <w:tr w:rsidR="00322498" w:rsidRPr="00311644" w14:paraId="5F6100EB" w14:textId="77777777" w:rsidTr="00322498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316116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31611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31611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31611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316116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ая </w:t>
            </w:r>
          </w:p>
        </w:tc>
      </w:tr>
      <w:tr w:rsidR="00311644" w:rsidRPr="00311644" w14:paraId="67B88284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311644" w:rsidRPr="00311644" w14:paraId="7A7A6AB9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 </w:t>
            </w:r>
          </w:p>
        </w:tc>
      </w:tr>
      <w:tr w:rsidR="00311644" w:rsidRPr="00311644" w14:paraId="125F2616" w14:textId="77777777" w:rsidTr="007A1CD4">
        <w:tblPrEx>
          <w:tblCellMar>
            <w:top w:w="0" w:type="dxa"/>
            <w:bottom w:w="0" w:type="dxa"/>
          </w:tblCellMar>
        </w:tblPrEx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0,05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4" w:name="_Toc352336509"/>
      <w:bookmarkStart w:id="95" w:name="_Toc358898963"/>
      <w:bookmarkStart w:id="96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94"/>
      <w:bookmarkEnd w:id="95"/>
      <w:bookmarkEnd w:id="96"/>
    </w:p>
    <w:p w14:paraId="1F38C47D" w14:textId="0830E86C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</w:t>
      </w:r>
      <w:r>
        <w:rPr>
          <w:bCs/>
        </w:rPr>
        <w:t xml:space="preserve">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37B50B6F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E2848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61F30DB1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E2848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blPrEx>
          <w:tblCellMar>
            <w:top w:w="0" w:type="dxa"/>
            <w:bottom w:w="0" w:type="dxa"/>
          </w:tblCellMar>
        </w:tblPrEx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blPrEx>
          <w:tblCellMar>
            <w:top w:w="0" w:type="dxa"/>
            <w:bottom w:w="0" w:type="dxa"/>
          </w:tblCellMar>
        </w:tblPrEx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blPrEx>
          <w:tblCellMar>
            <w:top w:w="0" w:type="dxa"/>
            <w:bottom w:w="0" w:type="dxa"/>
          </w:tblCellMar>
        </w:tblPrEx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blPrEx>
          <w:tblCellMar>
            <w:top w:w="0" w:type="dxa"/>
            <w:bottom w:w="0" w:type="dxa"/>
          </w:tblCellMar>
        </w:tblPrEx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27088446" w:rsidR="00CF6B1C" w:rsidRPr="00CF6B1C" w:rsidRDefault="00CF6B1C" w:rsidP="00316116">
      <w:pPr>
        <w:shd w:val="clear" w:color="auto" w:fill="FFFFFF"/>
        <w:ind w:firstLine="709"/>
        <w:jc w:val="both"/>
      </w:pPr>
      <w:r w:rsidRPr="00520EE4">
        <w:t xml:space="preserve">Таблица </w:t>
      </w:r>
      <w:r w:rsidRPr="00520EE4">
        <w:rPr>
          <w:noProof/>
        </w:rPr>
        <w:fldChar w:fldCharType="begin"/>
      </w:r>
      <w:r w:rsidRPr="00520EE4">
        <w:rPr>
          <w:noProof/>
        </w:rPr>
        <w:instrText xml:space="preserve"> SEQ Таблица \* ARABIC </w:instrText>
      </w:r>
      <w:r w:rsidRPr="00520EE4">
        <w:rPr>
          <w:noProof/>
        </w:rPr>
        <w:fldChar w:fldCharType="separate"/>
      </w:r>
      <w:r w:rsidR="002E2848">
        <w:rPr>
          <w:noProof/>
        </w:rPr>
        <w:t>13</w:t>
      </w:r>
      <w:r w:rsidRPr="00520EE4">
        <w:rPr>
          <w:noProof/>
        </w:rPr>
        <w:fldChar w:fldCharType="end"/>
      </w:r>
      <w:r w:rsidRPr="00520EE4">
        <w:t xml:space="preserve"> – </w:t>
      </w:r>
      <w:r w:rsidRPr="00CF6B1C">
        <w:t xml:space="preserve">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>
        <w:rPr>
          <w:rStyle w:val="afff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316116" w14:paraId="1F0A9639" w14:textId="77777777" w:rsidTr="003161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316116" w14:paraId="4DE8A4E7" w14:textId="77777777" w:rsidTr="003161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ъекта по уровню пожарной нагрузки </w:t>
            </w:r>
          </w:p>
        </w:tc>
      </w:tr>
      <w:tr w:rsidR="00CF6B1C" w:rsidRPr="00316116" w14:paraId="3ED64310" w14:textId="77777777" w:rsidTr="003161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>теплового потока, кВт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316116" w14:paraId="1AD8BA20" w14:textId="77777777" w:rsidTr="003161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CF6B1C" w:rsidRPr="00316116" w14:paraId="71A7BAAD" w14:textId="77777777" w:rsidTr="00316116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CF6B1C" w:rsidRPr="00316116" w14:paraId="38661CA0" w14:textId="77777777" w:rsidTr="003161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0,1 </w:t>
            </w:r>
          </w:p>
        </w:tc>
      </w:tr>
      <w:tr w:rsidR="00CF6B1C" w:rsidRPr="00316116" w14:paraId="3CCDCC48" w14:textId="77777777" w:rsidTr="003161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CF6B1C" w:rsidRPr="00316116" w14:paraId="1F200CD5" w14:textId="77777777" w:rsidTr="003161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  </w:t>
            </w:r>
          </w:p>
        </w:tc>
      </w:tr>
      <w:tr w:rsidR="00CF6B1C" w:rsidRPr="00316116" w14:paraId="1047F801" w14:textId="77777777" w:rsidTr="003161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316116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316116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CF6B1C" w:rsidRPr="00316116" w14:paraId="5EBD54BB" w14:textId="77777777" w:rsidTr="0031611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1DCCA777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2E2848" w:rsidRDefault="002E2848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 xml:space="preserve">Расчет </w:t>
      </w:r>
      <w:r>
        <w:rPr>
          <w:bCs/>
          <w:i/>
          <w:iCs/>
        </w:rPr>
        <w:t>токсического поражения</w:t>
      </w:r>
      <w:r w:rsidRPr="002E2848">
        <w:rPr>
          <w:bCs/>
          <w:i/>
          <w:iCs/>
        </w:rPr>
        <w:t xml:space="preserve">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</w:t>
      </w:r>
      <w:r>
        <w:rPr>
          <w:bCs/>
        </w:rPr>
        <w:t>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669AECAF" w14:textId="49B62784" w:rsidR="002E2848" w:rsidRDefault="002E2848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применялись критерии </w:t>
      </w:r>
      <w:r w:rsidR="00400D8E">
        <w:rPr>
          <w:bCs/>
        </w:rPr>
        <w:t>пороговой и смертельной токсодозы установленные</w:t>
      </w:r>
      <w:r>
        <w:rPr>
          <w:bCs/>
        </w:rPr>
        <w:t xml:space="preserve"> </w:t>
      </w:r>
      <w:r w:rsidRPr="00CE57DE">
        <w:rPr>
          <w:bCs/>
        </w:rPr>
        <w:t>Руководств</w:t>
      </w:r>
      <w:r>
        <w:rPr>
          <w:bCs/>
        </w:rPr>
        <w:t>ом</w:t>
      </w:r>
      <w:r w:rsidRPr="00CE57DE">
        <w:rPr>
          <w:bCs/>
        </w:rPr>
        <w:t xml:space="preserve"> по безопасности </w:t>
      </w:r>
      <w:r w:rsidR="00400D8E" w:rsidRPr="00CE57DE">
        <w:rPr>
          <w:bCs/>
        </w:rPr>
        <w:t>«</w:t>
      </w:r>
      <w:r w:rsidR="00400D8E" w:rsidRPr="002E2848">
        <w:rPr>
          <w:bCs/>
        </w:rPr>
        <w:t>Методика моделирования распространения аварийных выбросов</w:t>
      </w:r>
      <w:r w:rsidR="00400D8E">
        <w:rPr>
          <w:bCs/>
        </w:rPr>
        <w:t xml:space="preserve"> </w:t>
      </w:r>
      <w:r w:rsidR="00400D8E" w:rsidRPr="002E2848">
        <w:rPr>
          <w:bCs/>
        </w:rPr>
        <w:t>опасных веществ</w:t>
      </w:r>
      <w:r w:rsidR="00400D8E" w:rsidRPr="00CE57DE">
        <w:rPr>
          <w:bCs/>
        </w:rPr>
        <w:t>». (утверждена приказом Ростехнадзора №</w:t>
      </w:r>
      <w:r w:rsidR="00400D8E">
        <w:rPr>
          <w:bCs/>
        </w:rPr>
        <w:t>385</w:t>
      </w:r>
      <w:r w:rsidR="00400D8E" w:rsidRPr="00CE57DE">
        <w:rPr>
          <w:bCs/>
        </w:rPr>
        <w:t xml:space="preserve"> от </w:t>
      </w:r>
      <w:r w:rsidR="00400D8E">
        <w:rPr>
          <w:bCs/>
        </w:rPr>
        <w:t>02</w:t>
      </w:r>
      <w:r w:rsidR="00400D8E" w:rsidRPr="00CE57DE">
        <w:rPr>
          <w:bCs/>
        </w:rPr>
        <w:t>.</w:t>
      </w:r>
      <w:r w:rsidR="00400D8E">
        <w:rPr>
          <w:bCs/>
        </w:rPr>
        <w:t>11</w:t>
      </w:r>
      <w:r w:rsidR="00400D8E" w:rsidRPr="00CE57DE">
        <w:rPr>
          <w:bCs/>
        </w:rPr>
        <w:t>.</w:t>
      </w:r>
      <w:r w:rsidR="00400D8E">
        <w:rPr>
          <w:bCs/>
        </w:rPr>
        <w:t>2022 г.</w:t>
      </w:r>
      <w:r w:rsidR="00400D8E" w:rsidRPr="00CE57DE">
        <w:rPr>
          <w:bCs/>
        </w:rPr>
        <w:t>)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расчетной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тяжелого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>достаточно рассмотрения только струевого участка, то допускается расчет струевого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тяжелый" газ), но и "легких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г) рассеяние облака в вертикальном направлении за счет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д) рассеяние облака в горизонтальном направлении за счет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>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е) нагрев или охлаждение облака за счет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>, расчет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6E3DFCF2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r w:rsidRPr="0049020F">
        <w:rPr>
          <w:bCs/>
          <w:i/>
          <w:iCs/>
          <w:highlight w:val="yellow"/>
        </w:rPr>
        <w:t xml:space="preserve">Расчет </w:t>
      </w:r>
      <w:r w:rsidRPr="0049020F">
        <w:rPr>
          <w:bCs/>
          <w:i/>
          <w:iCs/>
          <w:highlight w:val="yellow"/>
        </w:rPr>
        <w:t>«огненного шара»</w:t>
      </w:r>
      <w:r w:rsidRPr="0049020F">
        <w:rPr>
          <w:bCs/>
          <w:i/>
          <w:iCs/>
          <w:highlight w:val="yellow"/>
        </w:rPr>
        <w:t xml:space="preserve"> </w:t>
      </w:r>
    </w:p>
    <w:p w14:paraId="5B1DD30A" w14:textId="2F973C09" w:rsidR="002B525F" w:rsidRDefault="002B525F" w:rsidP="00AC6F30">
      <w:pPr>
        <w:spacing w:line="360" w:lineRule="auto"/>
        <w:ind w:firstLine="709"/>
        <w:jc w:val="both"/>
        <w:rPr>
          <w:bCs/>
        </w:rPr>
      </w:pPr>
      <w:r w:rsidRPr="0049020F">
        <w:rPr>
          <w:bCs/>
          <w:highlight w:val="yellow"/>
        </w:rPr>
        <w:t>К</w:t>
      </w:r>
      <w:r w:rsidRPr="0049020F">
        <w:rPr>
          <w:bCs/>
          <w:highlight w:val="yellow"/>
        </w:rPr>
        <w:t xml:space="preserve">рупномасштабное диффузионное горение, реализуемое при разрыве </w:t>
      </w:r>
      <w:r w:rsidRPr="0049020F">
        <w:rPr>
          <w:bCs/>
          <w:highlight w:val="yellow"/>
        </w:rPr>
        <w:t>емкостного оборудования</w:t>
      </w:r>
      <w:r w:rsidRPr="0049020F">
        <w:rPr>
          <w:bCs/>
          <w:highlight w:val="yellow"/>
        </w:rPr>
        <w:t xml:space="preserve"> с горючей жидкостью под давлением с воспламенением содержимого емкостного оборудования</w:t>
      </w:r>
      <w:r w:rsidRPr="0049020F">
        <w:rPr>
          <w:bCs/>
          <w:highlight w:val="yellow"/>
        </w:rPr>
        <w:t xml:space="preserve"> возможно при попадании емкостного оборудования</w:t>
      </w:r>
      <w:r>
        <w:rPr>
          <w:bCs/>
        </w:rPr>
        <w:t xml:space="preserve"> </w:t>
      </w:r>
    </w:p>
    <w:p w14:paraId="392FE116" w14:textId="77777777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11EA24E8" w14:textId="34FA5047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утверждена приказом МЧС №404 от 10.07.2009 г.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CE6856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0175A95F" w:rsidR="00C37685" w:rsidRDefault="00C37685" w:rsidP="00CE6856">
      <w:pPr>
        <w:spacing w:line="360" w:lineRule="auto"/>
        <w:ind w:firstLine="556"/>
        <w:jc w:val="both"/>
      </w:pP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5E558234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F501C4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F501C4">
              <w:rPr>
                <w:b/>
                <w:bCs/>
                <w:sz w:val="22"/>
                <w:szCs w:val="22"/>
                <w:lang w:val="en-US"/>
              </w:rPr>
              <w:t>L</w:t>
            </w:r>
            <w:r w:rsidRPr="00F501C4">
              <w:rPr>
                <w:b/>
                <w:bCs/>
                <w:sz w:val="22"/>
                <w:szCs w:val="22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C9602C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P_28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P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14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P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P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D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Ppt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Q60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Q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32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Q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22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Q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8C3200" w:rsidRDefault="00305607" w:rsidP="00305607">
      <w:pPr>
        <w:jc w:val="both"/>
        <w:rPr>
          <w:sz w:val="22"/>
          <w:szCs w:val="22"/>
        </w:rPr>
      </w:pPr>
      <w:proofErr w:type="spellStart"/>
      <w:r w:rsidRPr="008C3200">
        <w:rPr>
          <w:sz w:val="22"/>
          <w:szCs w:val="22"/>
          <w:lang w:val="en-US"/>
        </w:rPr>
        <w:t>LPt</w:t>
      </w:r>
      <w:proofErr w:type="spellEnd"/>
      <w:r w:rsidRPr="008C3200">
        <w:rPr>
          <w:sz w:val="22"/>
          <w:szCs w:val="22"/>
        </w:rPr>
        <w:t xml:space="preserve"> – смертельная </w:t>
      </w:r>
      <w:proofErr w:type="spellStart"/>
      <w:r w:rsidRPr="008C3200">
        <w:rPr>
          <w:sz w:val="22"/>
          <w:szCs w:val="22"/>
        </w:rPr>
        <w:t>токсодоза</w:t>
      </w:r>
      <w:proofErr w:type="spellEnd"/>
      <w:r w:rsidRPr="008C3200">
        <w:rPr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P</w:t>
      </w:r>
      <w:r w:rsidRPr="008C3200">
        <w:rPr>
          <w:sz w:val="22"/>
          <w:szCs w:val="22"/>
        </w:rPr>
        <w:t>Р</w:t>
      </w:r>
      <w:r w:rsidRPr="008C3200">
        <w:rPr>
          <w:sz w:val="22"/>
          <w:szCs w:val="22"/>
          <w:lang w:val="en-US"/>
        </w:rPr>
        <w:t>t</w:t>
      </w:r>
      <w:r w:rsidRPr="008C3200">
        <w:rPr>
          <w:sz w:val="22"/>
          <w:szCs w:val="22"/>
        </w:rPr>
        <w:t xml:space="preserve"> </w:t>
      </w:r>
      <w:proofErr w:type="gramStart"/>
      <w:r w:rsidRPr="008C3200">
        <w:rPr>
          <w:sz w:val="22"/>
          <w:szCs w:val="22"/>
        </w:rPr>
        <w:t>-  размер</w:t>
      </w:r>
      <w:proofErr w:type="gramEnd"/>
      <w:r w:rsidRPr="008C3200">
        <w:rPr>
          <w:sz w:val="22"/>
          <w:szCs w:val="22"/>
        </w:rPr>
        <w:t xml:space="preserve"> пороговой токсодозы</w:t>
      </w:r>
      <w:r>
        <w:rPr>
          <w:sz w:val="22"/>
          <w:szCs w:val="22"/>
        </w:rPr>
        <w:t xml:space="preserve"> </w:t>
      </w:r>
      <w:r w:rsidRPr="008C3200">
        <w:rPr>
          <w:sz w:val="22"/>
          <w:szCs w:val="22"/>
        </w:rPr>
        <w:t>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C37685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7" w:name="_Toc61961272"/>
      <w:bookmarkStart w:id="98" w:name="_Toc67660240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7"/>
      <w:bookmarkEnd w:id="98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36E2090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пределения среднего количества погибших среди </w:t>
      </w:r>
      <w:r w:rsidRPr="00AC6F30">
        <w:rPr>
          <w:bCs/>
        </w:rPr>
        <w:drawing>
          <wp:inline distT="0" distB="0" distL="0" distR="0" wp14:anchorId="357F1A09" wp14:editId="68169825">
            <wp:extent cx="152400" cy="152400"/>
            <wp:effectExtent l="0" t="0" r="0" b="0"/>
            <wp:docPr id="180306790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</w:rPr>
        <w:drawing>
          <wp:inline distT="0" distB="0" distL="0" distR="0" wp14:anchorId="45D7AB38" wp14:editId="7DD04CC5">
            <wp:extent cx="152400" cy="152400"/>
            <wp:effectExtent l="0" t="0" r="0" b="0"/>
            <wp:docPr id="108398461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 при </w:t>
      </w:r>
      <w:r w:rsidRPr="00AC6F30">
        <w:rPr>
          <w:bCs/>
        </w:rPr>
        <w:drawing>
          <wp:inline distT="0" distB="0" distL="0" distR="0" wp14:anchorId="3B1E2212" wp14:editId="0E0DD3CD">
            <wp:extent cx="76200" cy="152400"/>
            <wp:effectExtent l="0" t="0" r="0" b="0"/>
            <wp:docPr id="110371256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м сценарии с учетом различного времени пребывания людей для ряда заданных распределений </w:t>
      </w:r>
      <w:r w:rsidRPr="00AC6F30">
        <w:rPr>
          <w:bCs/>
        </w:rPr>
        <w:drawing>
          <wp:inline distT="0" distB="0" distL="0" distR="0" wp14:anchorId="438308FC" wp14:editId="14FC7727">
            <wp:extent cx="609600" cy="304800"/>
            <wp:effectExtent l="0" t="0" r="0" b="0"/>
            <wp:docPr id="18143644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следует использовать следующую формулу: </w:t>
      </w:r>
    </w:p>
    <w:p w14:paraId="18821B61" w14:textId="2D589712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drawing>
          <wp:inline distT="0" distB="0" distL="0" distR="0" wp14:anchorId="3473D136" wp14:editId="5A2DC761">
            <wp:extent cx="5334000" cy="533400"/>
            <wp:effectExtent l="0" t="0" r="0" b="0"/>
            <wp:docPr id="34651326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</w:t>
      </w:r>
      <w:r w:rsidRPr="006432AF">
        <w:rPr>
          <w:bCs/>
          <w:highlight w:val="yellow"/>
        </w:rPr>
        <w:lastRenderedPageBreak/>
        <w:t>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32B6AD7E" w14:textId="77777777" w:rsidR="00AC6F30" w:rsidRDefault="00AC6F30" w:rsidP="00AC0D94">
      <w:pPr>
        <w:spacing w:line="360" w:lineRule="auto"/>
        <w:ind w:firstLine="556"/>
        <w:jc w:val="both"/>
      </w:pPr>
    </w:p>
    <w:p w14:paraId="74DA160E" w14:textId="14B3043F" w:rsidR="00B966D3" w:rsidRPr="00520EE4" w:rsidRDefault="00C540C6" w:rsidP="00AC0D94">
      <w:pPr>
        <w:spacing w:line="360" w:lineRule="auto"/>
        <w:ind w:firstLine="556"/>
        <w:jc w:val="both"/>
      </w:pPr>
      <w:r w:rsidRPr="00520EE4">
        <w:t>Основные результаты расчёта вероятных зон поражающих факторов приведены ниже</w:t>
      </w:r>
      <w:r w:rsidR="00B82706" w:rsidRPr="00520EE4">
        <w:t>.</w:t>
      </w:r>
    </w:p>
    <w:p w14:paraId="6E4E65F8" w14:textId="3A440773" w:rsidR="00AC0D94" w:rsidRPr="00520EE4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99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4728C9">
        <w:rPr>
          <w:noProof/>
        </w:rPr>
        <w:t>12</w:t>
      </w:r>
      <w:r w:rsidR="00573325" w:rsidRPr="00520EE4">
        <w:rPr>
          <w:noProof/>
        </w:rPr>
        <w:fldChar w:fldCharType="end"/>
      </w:r>
      <w:bookmarkEnd w:id="99"/>
      <w:r w:rsidRPr="00520EE4">
        <w:t xml:space="preserve"> – Результаты расчетов для сценариев аварий на </w:t>
      </w:r>
      <w:r w:rsidRPr="00520EE4">
        <w:rPr>
          <w:bCs/>
        </w:rPr>
        <w:t>объекте (</w:t>
      </w:r>
      <w:r w:rsidR="00A44ACB" w:rsidRPr="00520EE4">
        <w:rPr>
          <w:bCs/>
        </w:rPr>
        <w:t>группа сценариев С</w:t>
      </w:r>
      <w:r w:rsidR="00C50F1C" w:rsidRPr="00520EE4">
        <w:rPr>
          <w:bCs/>
        </w:rPr>
        <w:t>2</w:t>
      </w:r>
      <w:r w:rsidRPr="00520EE4">
        <w:rPr>
          <w:bCs/>
        </w:rPr>
        <w:t>)</w:t>
      </w:r>
    </w:p>
    <w:tbl>
      <w:tblPr>
        <w:tblStyle w:val="128"/>
        <w:tblW w:w="9349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709"/>
        <w:gridCol w:w="709"/>
        <w:gridCol w:w="567"/>
        <w:gridCol w:w="567"/>
        <w:gridCol w:w="567"/>
        <w:gridCol w:w="567"/>
        <w:gridCol w:w="567"/>
        <w:gridCol w:w="709"/>
        <w:gridCol w:w="990"/>
      </w:tblGrid>
      <w:tr w:rsidR="000D300A" w:rsidRPr="000D300A" w14:paraId="67C88329" w14:textId="77777777" w:rsidTr="00887E79">
        <w:trPr>
          <w:trHeight w:val="20"/>
          <w:tblHeader/>
        </w:trPr>
        <w:tc>
          <w:tcPr>
            <w:tcW w:w="1129" w:type="dxa"/>
          </w:tcPr>
          <w:p w14:paraId="499D8379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№ сценария</w:t>
            </w:r>
          </w:p>
        </w:tc>
        <w:tc>
          <w:tcPr>
            <w:tcW w:w="2268" w:type="dxa"/>
          </w:tcPr>
          <w:p w14:paraId="3AC998B7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14:paraId="62F48390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14:paraId="59681868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Qсг</w:t>
            </w:r>
            <w:proofErr w:type="spellEnd"/>
          </w:p>
        </w:tc>
        <w:tc>
          <w:tcPr>
            <w:tcW w:w="567" w:type="dxa"/>
          </w:tcPr>
          <w:p w14:paraId="097D399B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1</w:t>
            </w:r>
          </w:p>
        </w:tc>
        <w:tc>
          <w:tcPr>
            <w:tcW w:w="567" w:type="dxa"/>
          </w:tcPr>
          <w:p w14:paraId="2417B166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2</w:t>
            </w:r>
          </w:p>
        </w:tc>
        <w:tc>
          <w:tcPr>
            <w:tcW w:w="567" w:type="dxa"/>
          </w:tcPr>
          <w:p w14:paraId="3BFD5179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3</w:t>
            </w:r>
          </w:p>
        </w:tc>
        <w:tc>
          <w:tcPr>
            <w:tcW w:w="567" w:type="dxa"/>
          </w:tcPr>
          <w:p w14:paraId="002B6A60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4</w:t>
            </w:r>
          </w:p>
        </w:tc>
        <w:tc>
          <w:tcPr>
            <w:tcW w:w="567" w:type="dxa"/>
          </w:tcPr>
          <w:p w14:paraId="1C9C8911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5</w:t>
            </w:r>
          </w:p>
        </w:tc>
        <w:tc>
          <w:tcPr>
            <w:tcW w:w="709" w:type="dxa"/>
          </w:tcPr>
          <w:p w14:paraId="3C4320C0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6</w:t>
            </w:r>
          </w:p>
        </w:tc>
        <w:tc>
          <w:tcPr>
            <w:tcW w:w="990" w:type="dxa"/>
          </w:tcPr>
          <w:p w14:paraId="764C4A3A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0D300A" w:rsidRPr="000D300A" w14:paraId="0921EE59" w14:textId="77777777" w:rsidTr="00887E79">
        <w:trPr>
          <w:trHeight w:val="20"/>
        </w:trPr>
        <w:tc>
          <w:tcPr>
            <w:tcW w:w="9349" w:type="dxa"/>
            <w:gridSpan w:val="11"/>
          </w:tcPr>
          <w:p w14:paraId="125CB1E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0D300A" w:rsidRPr="0044667F" w14:paraId="1900D484" w14:textId="77777777" w:rsidTr="00887E79">
        <w:trPr>
          <w:trHeight w:val="20"/>
        </w:trPr>
        <w:tc>
          <w:tcPr>
            <w:tcW w:w="9349" w:type="dxa"/>
            <w:gridSpan w:val="11"/>
          </w:tcPr>
          <w:p w14:paraId="75C1705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1_max_dP %}</w:t>
            </w:r>
          </w:p>
        </w:tc>
      </w:tr>
      <w:tr w:rsidR="000D300A" w:rsidRPr="0044667F" w14:paraId="6E8E9748" w14:textId="77777777" w:rsidTr="00887E79">
        <w:trPr>
          <w:trHeight w:val="20"/>
        </w:trPr>
        <w:tc>
          <w:tcPr>
            <w:tcW w:w="1129" w:type="dxa"/>
          </w:tcPr>
          <w:p w14:paraId="4FE583E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3302E8E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11ACA1A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26C374E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336913A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00 }}</w:t>
            </w:r>
          </w:p>
        </w:tc>
        <w:tc>
          <w:tcPr>
            <w:tcW w:w="567" w:type="dxa"/>
          </w:tcPr>
          <w:p w14:paraId="6123643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5C8E34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6C31AD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5E8947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6694C9E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7512D55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2 }} / {{ item.Injured_person_C2 }}</w:t>
            </w:r>
          </w:p>
        </w:tc>
      </w:tr>
      <w:tr w:rsidR="000D300A" w:rsidRPr="000D300A" w14:paraId="37418B23" w14:textId="77777777" w:rsidTr="00887E79">
        <w:trPr>
          <w:trHeight w:val="20"/>
        </w:trPr>
        <w:tc>
          <w:tcPr>
            <w:tcW w:w="9349" w:type="dxa"/>
            <w:gridSpan w:val="11"/>
          </w:tcPr>
          <w:p w14:paraId="6F4EA5F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176621C9" w14:textId="77777777" w:rsidTr="00887E79">
        <w:trPr>
          <w:trHeight w:val="20"/>
        </w:trPr>
        <w:tc>
          <w:tcPr>
            <w:tcW w:w="9349" w:type="dxa"/>
            <w:gridSpan w:val="11"/>
          </w:tcPr>
          <w:p w14:paraId="68837D2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0D300A" w:rsidRPr="0044667F" w14:paraId="3841DA00" w14:textId="77777777" w:rsidTr="00887E79">
        <w:trPr>
          <w:trHeight w:val="20"/>
        </w:trPr>
        <w:tc>
          <w:tcPr>
            <w:tcW w:w="9349" w:type="dxa"/>
            <w:gridSpan w:val="11"/>
          </w:tcPr>
          <w:p w14:paraId="442AC7D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2_max_dP %}</w:t>
            </w:r>
          </w:p>
        </w:tc>
      </w:tr>
      <w:tr w:rsidR="000D300A" w:rsidRPr="0044667F" w14:paraId="7D2B298A" w14:textId="77777777" w:rsidTr="00887E79">
        <w:trPr>
          <w:trHeight w:val="20"/>
        </w:trPr>
        <w:tc>
          <w:tcPr>
            <w:tcW w:w="1129" w:type="dxa"/>
          </w:tcPr>
          <w:p w14:paraId="515509B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46638C6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740DFEB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7F2A9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134EEBE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00 }}</w:t>
            </w:r>
          </w:p>
        </w:tc>
        <w:tc>
          <w:tcPr>
            <w:tcW w:w="567" w:type="dxa"/>
          </w:tcPr>
          <w:p w14:paraId="55BC7DA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3B2DDBE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95A953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31A7C4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3A1F675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61CC7ED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2 }} / {{ item.Injured_person_C2 }}</w:t>
            </w:r>
          </w:p>
        </w:tc>
      </w:tr>
      <w:tr w:rsidR="000D300A" w:rsidRPr="000D300A" w14:paraId="2EFC36E4" w14:textId="77777777" w:rsidTr="00887E79">
        <w:trPr>
          <w:trHeight w:val="20"/>
        </w:trPr>
        <w:tc>
          <w:tcPr>
            <w:tcW w:w="9349" w:type="dxa"/>
            <w:gridSpan w:val="11"/>
          </w:tcPr>
          <w:p w14:paraId="7BE583B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54EE6BDD" w14:textId="77777777" w:rsidTr="00887E79">
        <w:trPr>
          <w:trHeight w:val="20"/>
        </w:trPr>
        <w:tc>
          <w:tcPr>
            <w:tcW w:w="9349" w:type="dxa"/>
            <w:gridSpan w:val="11"/>
          </w:tcPr>
          <w:p w14:paraId="1CD2901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0D300A" w:rsidRPr="0044667F" w14:paraId="5A634EA7" w14:textId="77777777" w:rsidTr="00887E79">
        <w:trPr>
          <w:trHeight w:val="20"/>
        </w:trPr>
        <w:tc>
          <w:tcPr>
            <w:tcW w:w="9349" w:type="dxa"/>
            <w:gridSpan w:val="11"/>
          </w:tcPr>
          <w:p w14:paraId="59ACEF4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3_max_dP %}</w:t>
            </w:r>
          </w:p>
        </w:tc>
      </w:tr>
      <w:tr w:rsidR="000D300A" w:rsidRPr="0044667F" w14:paraId="7525ECD2" w14:textId="77777777" w:rsidTr="00887E79">
        <w:trPr>
          <w:trHeight w:val="20"/>
        </w:trPr>
        <w:tc>
          <w:tcPr>
            <w:tcW w:w="1129" w:type="dxa"/>
          </w:tcPr>
          <w:p w14:paraId="2ECD45C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13FB508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2B4CB4A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8BAC58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7037BC1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00 }}</w:t>
            </w:r>
          </w:p>
        </w:tc>
        <w:tc>
          <w:tcPr>
            <w:tcW w:w="567" w:type="dxa"/>
          </w:tcPr>
          <w:p w14:paraId="2538344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83A1A9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81B50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ADDAED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258A734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B757C1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2 }} / {{ item.Injured_person_C2 }}</w:t>
            </w:r>
          </w:p>
        </w:tc>
      </w:tr>
      <w:tr w:rsidR="000D300A" w:rsidRPr="000D300A" w14:paraId="1F33F8E3" w14:textId="77777777" w:rsidTr="00887E79">
        <w:trPr>
          <w:trHeight w:val="20"/>
        </w:trPr>
        <w:tc>
          <w:tcPr>
            <w:tcW w:w="9349" w:type="dxa"/>
            <w:gridSpan w:val="11"/>
          </w:tcPr>
          <w:p w14:paraId="4AFB212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554F47A3" w14:textId="77777777" w:rsidTr="00887E79">
        <w:trPr>
          <w:trHeight w:val="20"/>
        </w:trPr>
        <w:tc>
          <w:tcPr>
            <w:tcW w:w="9349" w:type="dxa"/>
            <w:gridSpan w:val="11"/>
          </w:tcPr>
          <w:p w14:paraId="27DFF1E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1 м/с</w:t>
            </w:r>
          </w:p>
        </w:tc>
      </w:tr>
      <w:tr w:rsidR="000D300A" w:rsidRPr="0044667F" w14:paraId="7DAD7F28" w14:textId="77777777" w:rsidTr="00887E79">
        <w:trPr>
          <w:trHeight w:val="20"/>
        </w:trPr>
        <w:tc>
          <w:tcPr>
            <w:tcW w:w="9349" w:type="dxa"/>
            <w:gridSpan w:val="11"/>
          </w:tcPr>
          <w:p w14:paraId="5D7C1E9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max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44667F" w14:paraId="24EA5B5D" w14:textId="77777777" w:rsidTr="00887E79">
        <w:trPr>
          <w:trHeight w:val="20"/>
        </w:trPr>
        <w:tc>
          <w:tcPr>
            <w:tcW w:w="1129" w:type="dxa"/>
          </w:tcPr>
          <w:p w14:paraId="03F4239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2268" w:type="dxa"/>
          </w:tcPr>
          <w:p w14:paraId="4806D7B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498F2C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4B4995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6F6B856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00 }}</w:t>
            </w:r>
          </w:p>
        </w:tc>
        <w:tc>
          <w:tcPr>
            <w:tcW w:w="567" w:type="dxa"/>
          </w:tcPr>
          <w:p w14:paraId="0AE9C8B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45C5D78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51EAB8C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4BF767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031B59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7E0F1D7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2 }} / {{ item.Injured_person_C2 }}</w:t>
            </w:r>
          </w:p>
        </w:tc>
      </w:tr>
      <w:tr w:rsidR="000D300A" w:rsidRPr="000D300A" w14:paraId="50206F40" w14:textId="77777777" w:rsidTr="00887E79">
        <w:trPr>
          <w:trHeight w:val="20"/>
        </w:trPr>
        <w:tc>
          <w:tcPr>
            <w:tcW w:w="9349" w:type="dxa"/>
            <w:gridSpan w:val="11"/>
          </w:tcPr>
          <w:p w14:paraId="4DBFBF7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73E03298" w14:textId="77777777" w:rsidTr="00887E79">
        <w:trPr>
          <w:trHeight w:val="20"/>
        </w:trPr>
        <w:tc>
          <w:tcPr>
            <w:tcW w:w="9349" w:type="dxa"/>
            <w:gridSpan w:val="11"/>
          </w:tcPr>
          <w:p w14:paraId="0758C73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2 м/с</w:t>
            </w:r>
          </w:p>
        </w:tc>
      </w:tr>
      <w:tr w:rsidR="000D300A" w:rsidRPr="0044667F" w14:paraId="119530A5" w14:textId="77777777" w:rsidTr="00887E79">
        <w:trPr>
          <w:trHeight w:val="20"/>
        </w:trPr>
        <w:tc>
          <w:tcPr>
            <w:tcW w:w="9349" w:type="dxa"/>
            <w:gridSpan w:val="11"/>
          </w:tcPr>
          <w:p w14:paraId="7B01DD5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max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44667F" w14:paraId="57917AA0" w14:textId="77777777" w:rsidTr="00887E79">
        <w:trPr>
          <w:trHeight w:val="20"/>
        </w:trPr>
        <w:tc>
          <w:tcPr>
            <w:tcW w:w="1129" w:type="dxa"/>
          </w:tcPr>
          <w:p w14:paraId="2377DBE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2268" w:type="dxa"/>
          </w:tcPr>
          <w:p w14:paraId="483CA62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59BE1F1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DBAE2A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35954CA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00 }}</w:t>
            </w:r>
          </w:p>
        </w:tc>
        <w:tc>
          <w:tcPr>
            <w:tcW w:w="567" w:type="dxa"/>
          </w:tcPr>
          <w:p w14:paraId="3BAB4B0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569747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9A6439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A7CA8F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4B6AD7C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5CE4FB8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2 }} / {{ item.Injured_person_C2 }}</w:t>
            </w:r>
          </w:p>
        </w:tc>
      </w:tr>
      <w:tr w:rsidR="000D300A" w:rsidRPr="000D300A" w14:paraId="1C9CAD00" w14:textId="77777777" w:rsidTr="00887E79">
        <w:trPr>
          <w:trHeight w:val="20"/>
        </w:trPr>
        <w:tc>
          <w:tcPr>
            <w:tcW w:w="9349" w:type="dxa"/>
            <w:gridSpan w:val="11"/>
          </w:tcPr>
          <w:p w14:paraId="031A222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09BA0E17" w14:textId="77777777" w:rsidTr="00887E79">
        <w:trPr>
          <w:trHeight w:val="20"/>
        </w:trPr>
        <w:tc>
          <w:tcPr>
            <w:tcW w:w="9349" w:type="dxa"/>
            <w:gridSpan w:val="11"/>
          </w:tcPr>
          <w:p w14:paraId="41A59E6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3 м/с</w:t>
            </w:r>
          </w:p>
        </w:tc>
      </w:tr>
      <w:tr w:rsidR="000D300A" w:rsidRPr="0044667F" w14:paraId="476626E1" w14:textId="77777777" w:rsidTr="00887E79">
        <w:trPr>
          <w:trHeight w:val="20"/>
        </w:trPr>
        <w:tc>
          <w:tcPr>
            <w:tcW w:w="9349" w:type="dxa"/>
            <w:gridSpan w:val="11"/>
          </w:tcPr>
          <w:p w14:paraId="41BB3ED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max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44667F" w14:paraId="7B7EF95F" w14:textId="77777777" w:rsidTr="00887E79">
        <w:trPr>
          <w:trHeight w:val="20"/>
        </w:trPr>
        <w:tc>
          <w:tcPr>
            <w:tcW w:w="1129" w:type="dxa"/>
          </w:tcPr>
          <w:p w14:paraId="34EE53B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2268" w:type="dxa"/>
          </w:tcPr>
          <w:p w14:paraId="360F56D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0584815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4763397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449FF63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00 }}</w:t>
            </w:r>
          </w:p>
        </w:tc>
        <w:tc>
          <w:tcPr>
            <w:tcW w:w="567" w:type="dxa"/>
          </w:tcPr>
          <w:p w14:paraId="47B5D5C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5D8054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B4FF6B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75B7EC7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2BF6ACE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3153EB8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2 }} / {{ item.Injured_person_C2 }}</w:t>
            </w:r>
          </w:p>
        </w:tc>
      </w:tr>
      <w:tr w:rsidR="000D300A" w:rsidRPr="000D300A" w14:paraId="795C1828" w14:textId="77777777" w:rsidTr="00887E79">
        <w:trPr>
          <w:trHeight w:val="20"/>
        </w:trPr>
        <w:tc>
          <w:tcPr>
            <w:tcW w:w="9349" w:type="dxa"/>
            <w:gridSpan w:val="11"/>
          </w:tcPr>
          <w:p w14:paraId="5131AA3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7148C1F0" w14:textId="77777777" w:rsidTr="00887E79">
        <w:trPr>
          <w:trHeight w:val="20"/>
        </w:trPr>
        <w:tc>
          <w:tcPr>
            <w:tcW w:w="9349" w:type="dxa"/>
            <w:gridSpan w:val="11"/>
          </w:tcPr>
          <w:p w14:paraId="5D17B35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0D300A" w:rsidRPr="0044667F" w14:paraId="637D6814" w14:textId="77777777" w:rsidTr="00887E79">
        <w:trPr>
          <w:trHeight w:val="20"/>
        </w:trPr>
        <w:tc>
          <w:tcPr>
            <w:tcW w:w="9349" w:type="dxa"/>
            <w:gridSpan w:val="11"/>
          </w:tcPr>
          <w:p w14:paraId="0F44F52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1_20_dP %}</w:t>
            </w:r>
          </w:p>
        </w:tc>
      </w:tr>
      <w:tr w:rsidR="000D300A" w:rsidRPr="0044667F" w14:paraId="1D775041" w14:textId="77777777" w:rsidTr="00887E79">
        <w:trPr>
          <w:trHeight w:val="20"/>
        </w:trPr>
        <w:tc>
          <w:tcPr>
            <w:tcW w:w="1129" w:type="dxa"/>
          </w:tcPr>
          <w:p w14:paraId="5D0EA6B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161EF0C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C07FFE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19EFF85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2616CB6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00 }}</w:t>
            </w:r>
          </w:p>
        </w:tc>
        <w:tc>
          <w:tcPr>
            <w:tcW w:w="567" w:type="dxa"/>
          </w:tcPr>
          <w:p w14:paraId="538688F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B41FF7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DF262D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36C7315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12BBCE6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9E97D4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2 }} / {{ item.Injured_person_C2 }}</w:t>
            </w:r>
          </w:p>
        </w:tc>
      </w:tr>
      <w:tr w:rsidR="000D300A" w:rsidRPr="000D300A" w14:paraId="31141182" w14:textId="77777777" w:rsidTr="00887E79">
        <w:trPr>
          <w:trHeight w:val="20"/>
        </w:trPr>
        <w:tc>
          <w:tcPr>
            <w:tcW w:w="9349" w:type="dxa"/>
            <w:gridSpan w:val="11"/>
          </w:tcPr>
          <w:p w14:paraId="054E8A1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4B4A5162" w14:textId="77777777" w:rsidTr="00887E79">
        <w:trPr>
          <w:trHeight w:val="20"/>
        </w:trPr>
        <w:tc>
          <w:tcPr>
            <w:tcW w:w="9349" w:type="dxa"/>
            <w:gridSpan w:val="11"/>
          </w:tcPr>
          <w:p w14:paraId="69F085C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0D300A" w:rsidRPr="0044667F" w14:paraId="7267B811" w14:textId="77777777" w:rsidTr="00887E79">
        <w:trPr>
          <w:trHeight w:val="20"/>
        </w:trPr>
        <w:tc>
          <w:tcPr>
            <w:tcW w:w="9349" w:type="dxa"/>
            <w:gridSpan w:val="11"/>
          </w:tcPr>
          <w:p w14:paraId="7D20E7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2_20_dP %}</w:t>
            </w:r>
          </w:p>
        </w:tc>
      </w:tr>
      <w:tr w:rsidR="000D300A" w:rsidRPr="0044667F" w14:paraId="42CBE982" w14:textId="77777777" w:rsidTr="00887E79">
        <w:trPr>
          <w:trHeight w:val="20"/>
        </w:trPr>
        <w:tc>
          <w:tcPr>
            <w:tcW w:w="1129" w:type="dxa"/>
          </w:tcPr>
          <w:p w14:paraId="100D662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6D15ABE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736FC74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223CE86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15AC89C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00 }}</w:t>
            </w:r>
          </w:p>
        </w:tc>
        <w:tc>
          <w:tcPr>
            <w:tcW w:w="567" w:type="dxa"/>
          </w:tcPr>
          <w:p w14:paraId="172DEF9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84CF6A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B9E4D9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31452A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5DB4C47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7AE1C83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2 }} / {{ item.Injured_person_C2 }}</w:t>
            </w:r>
          </w:p>
        </w:tc>
      </w:tr>
      <w:tr w:rsidR="000D300A" w:rsidRPr="000D300A" w14:paraId="191A925D" w14:textId="77777777" w:rsidTr="00887E79">
        <w:trPr>
          <w:trHeight w:val="20"/>
        </w:trPr>
        <w:tc>
          <w:tcPr>
            <w:tcW w:w="9349" w:type="dxa"/>
            <w:gridSpan w:val="11"/>
          </w:tcPr>
          <w:p w14:paraId="23CA0B2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2C76D42A" w14:textId="77777777" w:rsidTr="00887E79">
        <w:trPr>
          <w:trHeight w:val="20"/>
        </w:trPr>
        <w:tc>
          <w:tcPr>
            <w:tcW w:w="9349" w:type="dxa"/>
            <w:gridSpan w:val="11"/>
          </w:tcPr>
          <w:p w14:paraId="2B6DC04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0D300A" w:rsidRPr="0044667F" w14:paraId="169E896A" w14:textId="77777777" w:rsidTr="00887E79">
        <w:trPr>
          <w:trHeight w:val="20"/>
        </w:trPr>
        <w:tc>
          <w:tcPr>
            <w:tcW w:w="9349" w:type="dxa"/>
            <w:gridSpan w:val="11"/>
          </w:tcPr>
          <w:p w14:paraId="65B61DB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3_20_dP %}</w:t>
            </w:r>
          </w:p>
        </w:tc>
      </w:tr>
      <w:tr w:rsidR="000D300A" w:rsidRPr="0044667F" w14:paraId="3D174351" w14:textId="77777777" w:rsidTr="00887E79">
        <w:trPr>
          <w:trHeight w:val="20"/>
        </w:trPr>
        <w:tc>
          <w:tcPr>
            <w:tcW w:w="1129" w:type="dxa"/>
          </w:tcPr>
          <w:p w14:paraId="5B0A67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3922F24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0CB50B0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1874A35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4DAC443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00 }}</w:t>
            </w:r>
          </w:p>
        </w:tc>
        <w:tc>
          <w:tcPr>
            <w:tcW w:w="567" w:type="dxa"/>
          </w:tcPr>
          <w:p w14:paraId="64C1972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1D043E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DC8D59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CB8084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3B23867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5CEAF7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2 }} / {{ item.Injured_person_C2 }}</w:t>
            </w:r>
          </w:p>
        </w:tc>
      </w:tr>
      <w:tr w:rsidR="000D300A" w:rsidRPr="000D300A" w14:paraId="4A313DD7" w14:textId="77777777" w:rsidTr="00887E79">
        <w:trPr>
          <w:trHeight w:val="20"/>
        </w:trPr>
        <w:tc>
          <w:tcPr>
            <w:tcW w:w="9349" w:type="dxa"/>
            <w:gridSpan w:val="11"/>
          </w:tcPr>
          <w:p w14:paraId="407E593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4832AE50" w14:textId="77777777" w:rsidTr="00887E79">
        <w:trPr>
          <w:trHeight w:val="20"/>
        </w:trPr>
        <w:tc>
          <w:tcPr>
            <w:tcW w:w="9349" w:type="dxa"/>
            <w:gridSpan w:val="11"/>
          </w:tcPr>
          <w:p w14:paraId="5E1E370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2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1 м/с</w:t>
            </w:r>
          </w:p>
        </w:tc>
      </w:tr>
      <w:tr w:rsidR="000D300A" w:rsidRPr="0044667F" w14:paraId="0CC727C9" w14:textId="77777777" w:rsidTr="00887E79">
        <w:trPr>
          <w:trHeight w:val="20"/>
        </w:trPr>
        <w:tc>
          <w:tcPr>
            <w:tcW w:w="9349" w:type="dxa"/>
            <w:gridSpan w:val="11"/>
          </w:tcPr>
          <w:p w14:paraId="5B55FC9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2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44667F" w14:paraId="6FC8E7E5" w14:textId="77777777" w:rsidTr="00887E79">
        <w:trPr>
          <w:trHeight w:val="20"/>
        </w:trPr>
        <w:tc>
          <w:tcPr>
            <w:tcW w:w="1129" w:type="dxa"/>
          </w:tcPr>
          <w:p w14:paraId="4F4E0D1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_10</w:t>
            </w:r>
          </w:p>
        </w:tc>
        <w:tc>
          <w:tcPr>
            <w:tcW w:w="2268" w:type="dxa"/>
          </w:tcPr>
          <w:p w14:paraId="0058A7E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42E61D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26C914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7A0D678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00 }}</w:t>
            </w:r>
          </w:p>
        </w:tc>
        <w:tc>
          <w:tcPr>
            <w:tcW w:w="567" w:type="dxa"/>
          </w:tcPr>
          <w:p w14:paraId="6F492B4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50E84E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790E909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ECD49B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492DF0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7183FE8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2 }} / {{ item.Injured_person_C2 }}</w:t>
            </w:r>
          </w:p>
        </w:tc>
      </w:tr>
      <w:tr w:rsidR="000D300A" w:rsidRPr="000D300A" w14:paraId="6F84187D" w14:textId="77777777" w:rsidTr="00887E79">
        <w:trPr>
          <w:trHeight w:val="20"/>
        </w:trPr>
        <w:tc>
          <w:tcPr>
            <w:tcW w:w="9349" w:type="dxa"/>
            <w:gridSpan w:val="11"/>
          </w:tcPr>
          <w:p w14:paraId="09752E7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28B975C0" w14:textId="77777777" w:rsidTr="00887E79">
        <w:trPr>
          <w:trHeight w:val="20"/>
        </w:trPr>
        <w:tc>
          <w:tcPr>
            <w:tcW w:w="9349" w:type="dxa"/>
            <w:gridSpan w:val="11"/>
          </w:tcPr>
          <w:p w14:paraId="39AC796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2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2 м/с</w:t>
            </w:r>
          </w:p>
        </w:tc>
      </w:tr>
      <w:tr w:rsidR="000D300A" w:rsidRPr="0044667F" w14:paraId="55394547" w14:textId="77777777" w:rsidTr="00887E79">
        <w:trPr>
          <w:trHeight w:val="20"/>
        </w:trPr>
        <w:tc>
          <w:tcPr>
            <w:tcW w:w="9349" w:type="dxa"/>
            <w:gridSpan w:val="11"/>
          </w:tcPr>
          <w:p w14:paraId="6DE715B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2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44667F" w14:paraId="568DE325" w14:textId="77777777" w:rsidTr="00887E79">
        <w:trPr>
          <w:trHeight w:val="20"/>
        </w:trPr>
        <w:tc>
          <w:tcPr>
            <w:tcW w:w="1129" w:type="dxa"/>
          </w:tcPr>
          <w:p w14:paraId="1123A45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_10</w:t>
            </w:r>
          </w:p>
        </w:tc>
        <w:tc>
          <w:tcPr>
            <w:tcW w:w="2268" w:type="dxa"/>
          </w:tcPr>
          <w:p w14:paraId="1F65490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0BAF185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57466F9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4432E7F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00 }}</w:t>
            </w:r>
          </w:p>
        </w:tc>
        <w:tc>
          <w:tcPr>
            <w:tcW w:w="567" w:type="dxa"/>
          </w:tcPr>
          <w:p w14:paraId="6FF9C3D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5BDB42D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05A0C27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0351598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2E5358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0E43B54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2 }} / {{ item.Injured_person_C2 }}</w:t>
            </w:r>
          </w:p>
        </w:tc>
      </w:tr>
      <w:tr w:rsidR="000D300A" w:rsidRPr="000D300A" w14:paraId="3EC84792" w14:textId="77777777" w:rsidTr="00887E79">
        <w:trPr>
          <w:trHeight w:val="20"/>
        </w:trPr>
        <w:tc>
          <w:tcPr>
            <w:tcW w:w="9349" w:type="dxa"/>
            <w:gridSpan w:val="11"/>
          </w:tcPr>
          <w:p w14:paraId="1C4FDC6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3DC5696A" w14:textId="77777777" w:rsidTr="00887E79">
        <w:trPr>
          <w:trHeight w:val="20"/>
        </w:trPr>
        <w:tc>
          <w:tcPr>
            <w:tcW w:w="9349" w:type="dxa"/>
            <w:gridSpan w:val="11"/>
          </w:tcPr>
          <w:p w14:paraId="246E7D3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2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3 м/с</w:t>
            </w:r>
          </w:p>
        </w:tc>
      </w:tr>
      <w:tr w:rsidR="000D300A" w:rsidRPr="0044667F" w14:paraId="4ACC4979" w14:textId="77777777" w:rsidTr="00887E79">
        <w:trPr>
          <w:trHeight w:val="20"/>
        </w:trPr>
        <w:tc>
          <w:tcPr>
            <w:tcW w:w="9349" w:type="dxa"/>
            <w:gridSpan w:val="11"/>
          </w:tcPr>
          <w:p w14:paraId="5969CC3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2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44667F" w14:paraId="5CC09286" w14:textId="77777777" w:rsidTr="00887E79">
        <w:trPr>
          <w:trHeight w:val="20"/>
        </w:trPr>
        <w:tc>
          <w:tcPr>
            <w:tcW w:w="1129" w:type="dxa"/>
          </w:tcPr>
          <w:p w14:paraId="1A2B8B9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_10</w:t>
            </w:r>
          </w:p>
        </w:tc>
        <w:tc>
          <w:tcPr>
            <w:tcW w:w="2268" w:type="dxa"/>
          </w:tcPr>
          <w:p w14:paraId="1396D12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BE2D94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8B73CC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58A3AE6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00 }}</w:t>
            </w:r>
          </w:p>
        </w:tc>
        <w:tc>
          <w:tcPr>
            <w:tcW w:w="567" w:type="dxa"/>
          </w:tcPr>
          <w:p w14:paraId="1A65A46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4860726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711F71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4740279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033C5C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3DBED36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2 }} / {{ item.Injured_person_C2 }}</w:t>
            </w:r>
          </w:p>
        </w:tc>
      </w:tr>
      <w:tr w:rsidR="000D300A" w:rsidRPr="000D300A" w14:paraId="474AEDC5" w14:textId="77777777" w:rsidTr="00887E79">
        <w:trPr>
          <w:trHeight w:val="20"/>
        </w:trPr>
        <w:tc>
          <w:tcPr>
            <w:tcW w:w="9349" w:type="dxa"/>
            <w:gridSpan w:val="11"/>
          </w:tcPr>
          <w:p w14:paraId="62C1FE7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644ABE37" w14:textId="77777777" w:rsidTr="00887E79">
        <w:trPr>
          <w:trHeight w:val="20"/>
        </w:trPr>
        <w:tc>
          <w:tcPr>
            <w:tcW w:w="9349" w:type="dxa"/>
            <w:gridSpan w:val="11"/>
          </w:tcPr>
          <w:p w14:paraId="20908BA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0D300A" w:rsidRPr="0044667F" w14:paraId="446559BE" w14:textId="77777777" w:rsidTr="00887E79">
        <w:trPr>
          <w:trHeight w:val="20"/>
        </w:trPr>
        <w:tc>
          <w:tcPr>
            <w:tcW w:w="9349" w:type="dxa"/>
            <w:gridSpan w:val="11"/>
          </w:tcPr>
          <w:p w14:paraId="22702C6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1_10_dP %}</w:t>
            </w:r>
          </w:p>
        </w:tc>
      </w:tr>
      <w:tr w:rsidR="000D300A" w:rsidRPr="0044667F" w14:paraId="356F7C98" w14:textId="77777777" w:rsidTr="00887E79">
        <w:trPr>
          <w:trHeight w:val="20"/>
        </w:trPr>
        <w:tc>
          <w:tcPr>
            <w:tcW w:w="1129" w:type="dxa"/>
          </w:tcPr>
          <w:p w14:paraId="7F30A96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1_10_0</w:t>
            </w:r>
          </w:p>
        </w:tc>
        <w:tc>
          <w:tcPr>
            <w:tcW w:w="2268" w:type="dxa"/>
          </w:tcPr>
          <w:p w14:paraId="08E0F83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9A0322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1B19F0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262F59C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00 }}</w:t>
            </w:r>
          </w:p>
        </w:tc>
        <w:tc>
          <w:tcPr>
            <w:tcW w:w="567" w:type="dxa"/>
          </w:tcPr>
          <w:p w14:paraId="019375D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11C977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0EA97D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2CF73D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3B9B32A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BF29CA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2 }} / {{ item.Injured_person_C2 }}</w:t>
            </w:r>
          </w:p>
        </w:tc>
      </w:tr>
      <w:tr w:rsidR="000D300A" w:rsidRPr="000D300A" w14:paraId="05C1C3BB" w14:textId="77777777" w:rsidTr="00887E79">
        <w:trPr>
          <w:trHeight w:val="20"/>
        </w:trPr>
        <w:tc>
          <w:tcPr>
            <w:tcW w:w="9349" w:type="dxa"/>
            <w:gridSpan w:val="11"/>
          </w:tcPr>
          <w:p w14:paraId="110B9E3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14F24CC0" w14:textId="77777777" w:rsidTr="00887E79">
        <w:trPr>
          <w:trHeight w:val="20"/>
        </w:trPr>
        <w:tc>
          <w:tcPr>
            <w:tcW w:w="9349" w:type="dxa"/>
            <w:gridSpan w:val="11"/>
          </w:tcPr>
          <w:p w14:paraId="757E9A4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0D300A" w:rsidRPr="0044667F" w14:paraId="28623029" w14:textId="77777777" w:rsidTr="00887E79">
        <w:trPr>
          <w:trHeight w:val="20"/>
        </w:trPr>
        <w:tc>
          <w:tcPr>
            <w:tcW w:w="9349" w:type="dxa"/>
            <w:gridSpan w:val="11"/>
          </w:tcPr>
          <w:p w14:paraId="2E770E0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2_10_dP %}</w:t>
            </w:r>
          </w:p>
        </w:tc>
      </w:tr>
      <w:tr w:rsidR="000D300A" w:rsidRPr="0044667F" w14:paraId="20CBD0F1" w14:textId="77777777" w:rsidTr="00887E79">
        <w:trPr>
          <w:trHeight w:val="20"/>
        </w:trPr>
        <w:tc>
          <w:tcPr>
            <w:tcW w:w="1129" w:type="dxa"/>
          </w:tcPr>
          <w:p w14:paraId="59DE53E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2_10_0</w:t>
            </w:r>
          </w:p>
        </w:tc>
        <w:tc>
          <w:tcPr>
            <w:tcW w:w="2268" w:type="dxa"/>
          </w:tcPr>
          <w:p w14:paraId="4145E24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10635A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6441CA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0E0D2C1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00 }}</w:t>
            </w:r>
          </w:p>
        </w:tc>
        <w:tc>
          <w:tcPr>
            <w:tcW w:w="567" w:type="dxa"/>
          </w:tcPr>
          <w:p w14:paraId="2A60F88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52BE14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F6F745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1CFAD0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272E144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2DCCB1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2 }} / {{ item.Injured_person_C2 }}</w:t>
            </w:r>
          </w:p>
        </w:tc>
      </w:tr>
      <w:tr w:rsidR="000D300A" w:rsidRPr="000D300A" w14:paraId="27C728C8" w14:textId="77777777" w:rsidTr="00887E79">
        <w:trPr>
          <w:trHeight w:val="20"/>
        </w:trPr>
        <w:tc>
          <w:tcPr>
            <w:tcW w:w="9349" w:type="dxa"/>
            <w:gridSpan w:val="11"/>
          </w:tcPr>
          <w:p w14:paraId="461B7E4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6B8AC7D0" w14:textId="77777777" w:rsidTr="00887E79">
        <w:trPr>
          <w:trHeight w:val="20"/>
        </w:trPr>
        <w:tc>
          <w:tcPr>
            <w:tcW w:w="9349" w:type="dxa"/>
            <w:gridSpan w:val="11"/>
          </w:tcPr>
          <w:p w14:paraId="1E7437B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0D300A" w:rsidRPr="0044667F" w14:paraId="6581DA12" w14:textId="77777777" w:rsidTr="00887E79">
        <w:trPr>
          <w:trHeight w:val="20"/>
        </w:trPr>
        <w:tc>
          <w:tcPr>
            <w:tcW w:w="9349" w:type="dxa"/>
            <w:gridSpan w:val="11"/>
          </w:tcPr>
          <w:p w14:paraId="4620705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3_10_dP %}</w:t>
            </w:r>
          </w:p>
        </w:tc>
      </w:tr>
      <w:tr w:rsidR="000D300A" w:rsidRPr="0044667F" w14:paraId="48B3E946" w14:textId="77777777" w:rsidTr="00887E79">
        <w:trPr>
          <w:trHeight w:val="20"/>
        </w:trPr>
        <w:tc>
          <w:tcPr>
            <w:tcW w:w="1129" w:type="dxa"/>
          </w:tcPr>
          <w:p w14:paraId="4197CE0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3_10_0</w:t>
            </w:r>
          </w:p>
        </w:tc>
        <w:tc>
          <w:tcPr>
            <w:tcW w:w="2268" w:type="dxa"/>
          </w:tcPr>
          <w:p w14:paraId="77C825E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462172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220360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38C556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00 }}</w:t>
            </w:r>
          </w:p>
        </w:tc>
        <w:tc>
          <w:tcPr>
            <w:tcW w:w="567" w:type="dxa"/>
          </w:tcPr>
          <w:p w14:paraId="059DE40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541F06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DB0960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A7878F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1AC651B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53977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2 }} / {{ item.Injured_person_C2 }}</w:t>
            </w:r>
          </w:p>
        </w:tc>
      </w:tr>
      <w:tr w:rsidR="000D300A" w:rsidRPr="000D300A" w14:paraId="2AFEBB01" w14:textId="77777777" w:rsidTr="00887E79">
        <w:trPr>
          <w:trHeight w:val="20"/>
        </w:trPr>
        <w:tc>
          <w:tcPr>
            <w:tcW w:w="9349" w:type="dxa"/>
            <w:gridSpan w:val="11"/>
          </w:tcPr>
          <w:p w14:paraId="39090B2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31A1694D" w14:textId="77777777" w:rsidTr="00887E79">
        <w:trPr>
          <w:trHeight w:val="20"/>
        </w:trPr>
        <w:tc>
          <w:tcPr>
            <w:tcW w:w="9349" w:type="dxa"/>
            <w:gridSpan w:val="11"/>
          </w:tcPr>
          <w:p w14:paraId="0958E04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1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1 м/с</w:t>
            </w:r>
          </w:p>
        </w:tc>
      </w:tr>
      <w:tr w:rsidR="000D300A" w:rsidRPr="0044667F" w14:paraId="07542F45" w14:textId="77777777" w:rsidTr="00887E79">
        <w:trPr>
          <w:trHeight w:val="20"/>
        </w:trPr>
        <w:tc>
          <w:tcPr>
            <w:tcW w:w="9349" w:type="dxa"/>
            <w:gridSpan w:val="11"/>
          </w:tcPr>
          <w:p w14:paraId="1851707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44667F" w14:paraId="32997500" w14:textId="77777777" w:rsidTr="00887E79">
        <w:trPr>
          <w:trHeight w:val="20"/>
        </w:trPr>
        <w:tc>
          <w:tcPr>
            <w:tcW w:w="1129" w:type="dxa"/>
          </w:tcPr>
          <w:p w14:paraId="43A619B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1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</w:t>
            </w:r>
          </w:p>
        </w:tc>
        <w:tc>
          <w:tcPr>
            <w:tcW w:w="2268" w:type="dxa"/>
          </w:tcPr>
          <w:p w14:paraId="563595C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0BF459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24DD6CF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5DAA725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00 }}</w:t>
            </w:r>
          </w:p>
        </w:tc>
        <w:tc>
          <w:tcPr>
            <w:tcW w:w="567" w:type="dxa"/>
          </w:tcPr>
          <w:p w14:paraId="6EF20E7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572192F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E0F0BE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24798E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FC1611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68B63EF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2 }} / {{ item.Injured_person_C2 }}</w:t>
            </w:r>
          </w:p>
        </w:tc>
      </w:tr>
      <w:tr w:rsidR="000D300A" w:rsidRPr="000D300A" w14:paraId="24B880A3" w14:textId="77777777" w:rsidTr="00887E79">
        <w:trPr>
          <w:trHeight w:val="20"/>
        </w:trPr>
        <w:tc>
          <w:tcPr>
            <w:tcW w:w="9349" w:type="dxa"/>
            <w:gridSpan w:val="11"/>
          </w:tcPr>
          <w:p w14:paraId="442A457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0938B004" w14:textId="77777777" w:rsidTr="00887E79">
        <w:trPr>
          <w:trHeight w:val="20"/>
        </w:trPr>
        <w:tc>
          <w:tcPr>
            <w:tcW w:w="9349" w:type="dxa"/>
            <w:gridSpan w:val="11"/>
          </w:tcPr>
          <w:p w14:paraId="552BB7D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1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2 м/с</w:t>
            </w:r>
          </w:p>
        </w:tc>
      </w:tr>
      <w:tr w:rsidR="000D300A" w:rsidRPr="0044667F" w14:paraId="4E9175B6" w14:textId="77777777" w:rsidTr="00887E79">
        <w:trPr>
          <w:trHeight w:val="20"/>
        </w:trPr>
        <w:tc>
          <w:tcPr>
            <w:tcW w:w="9349" w:type="dxa"/>
            <w:gridSpan w:val="11"/>
          </w:tcPr>
          <w:p w14:paraId="5EC5350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44667F" w14:paraId="24B50083" w14:textId="77777777" w:rsidTr="00887E79">
        <w:trPr>
          <w:trHeight w:val="20"/>
        </w:trPr>
        <w:tc>
          <w:tcPr>
            <w:tcW w:w="1129" w:type="dxa"/>
          </w:tcPr>
          <w:p w14:paraId="3D5DAB3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2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</w:t>
            </w:r>
          </w:p>
        </w:tc>
        <w:tc>
          <w:tcPr>
            <w:tcW w:w="2268" w:type="dxa"/>
          </w:tcPr>
          <w:p w14:paraId="4D7E76F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07A6794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886B42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02BA8B4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00 }}</w:t>
            </w:r>
          </w:p>
        </w:tc>
        <w:tc>
          <w:tcPr>
            <w:tcW w:w="567" w:type="dxa"/>
          </w:tcPr>
          <w:p w14:paraId="497DB20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7622A55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A2D9DF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312291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5ABFCDD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0B49AE6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2 }} / {{ item.Injured_person_C2 }}</w:t>
            </w:r>
          </w:p>
        </w:tc>
      </w:tr>
      <w:tr w:rsidR="000D300A" w:rsidRPr="000D300A" w14:paraId="3635B717" w14:textId="77777777" w:rsidTr="00887E79">
        <w:trPr>
          <w:trHeight w:val="20"/>
        </w:trPr>
        <w:tc>
          <w:tcPr>
            <w:tcW w:w="9349" w:type="dxa"/>
            <w:gridSpan w:val="11"/>
          </w:tcPr>
          <w:p w14:paraId="4EE1599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19EEF91A" w14:textId="77777777" w:rsidTr="00887E79">
        <w:trPr>
          <w:trHeight w:val="20"/>
        </w:trPr>
        <w:tc>
          <w:tcPr>
            <w:tcW w:w="9349" w:type="dxa"/>
            <w:gridSpan w:val="11"/>
          </w:tcPr>
          <w:p w14:paraId="45BDB5A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1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3 м/с</w:t>
            </w:r>
          </w:p>
        </w:tc>
      </w:tr>
      <w:tr w:rsidR="000D300A" w:rsidRPr="0044667F" w14:paraId="78F5E020" w14:textId="77777777" w:rsidTr="00887E79">
        <w:trPr>
          <w:trHeight w:val="20"/>
        </w:trPr>
        <w:tc>
          <w:tcPr>
            <w:tcW w:w="9349" w:type="dxa"/>
            <w:gridSpan w:val="11"/>
          </w:tcPr>
          <w:p w14:paraId="7FD712B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44667F" w14:paraId="77420D08" w14:textId="77777777" w:rsidTr="00887E79">
        <w:trPr>
          <w:trHeight w:val="20"/>
        </w:trPr>
        <w:tc>
          <w:tcPr>
            <w:tcW w:w="1129" w:type="dxa"/>
          </w:tcPr>
          <w:p w14:paraId="0BA4305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3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</w:t>
            </w:r>
          </w:p>
        </w:tc>
        <w:tc>
          <w:tcPr>
            <w:tcW w:w="2268" w:type="dxa"/>
          </w:tcPr>
          <w:p w14:paraId="34DEAE0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5DC62BA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684ECC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047D2D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00 }}</w:t>
            </w:r>
          </w:p>
        </w:tc>
        <w:tc>
          <w:tcPr>
            <w:tcW w:w="567" w:type="dxa"/>
          </w:tcPr>
          <w:p w14:paraId="5138BE0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08DEDC2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8AF795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ECEBD8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4C4A6D8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5E5829A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2 }} / {{ item.Injured_person_C2 }}</w:t>
            </w:r>
          </w:p>
        </w:tc>
      </w:tr>
      <w:tr w:rsidR="000D300A" w:rsidRPr="000D300A" w14:paraId="21E23B22" w14:textId="77777777" w:rsidTr="00887E79">
        <w:trPr>
          <w:trHeight w:val="20"/>
        </w:trPr>
        <w:tc>
          <w:tcPr>
            <w:tcW w:w="9349" w:type="dxa"/>
            <w:gridSpan w:val="11"/>
          </w:tcPr>
          <w:p w14:paraId="3BFADC4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1F4AEDB6" w14:textId="77777777" w:rsidR="00774738" w:rsidRPr="00453385" w:rsidRDefault="00774738" w:rsidP="00AF6A67">
      <w:pPr>
        <w:shd w:val="clear" w:color="auto" w:fill="FFFFFF"/>
        <w:spacing w:line="360" w:lineRule="auto"/>
        <w:jc w:val="both"/>
        <w:rPr>
          <w:bCs/>
          <w:highlight w:val="yellow"/>
        </w:rPr>
      </w:pPr>
    </w:p>
    <w:p w14:paraId="188E1D3C" w14:textId="77777777" w:rsidR="00484B11" w:rsidRPr="00520EE4" w:rsidRDefault="00484B11" w:rsidP="00484B11">
      <w:pPr>
        <w:spacing w:line="360" w:lineRule="auto"/>
        <w:ind w:firstLine="556"/>
        <w:jc w:val="both"/>
      </w:pPr>
      <w:r w:rsidRPr="00520EE4">
        <w:t xml:space="preserve">М - количество опасного вещества, участвующего в создании поражающих факторов, </w:t>
      </w:r>
      <w:r w:rsidR="00851A4B" w:rsidRPr="00520EE4">
        <w:t>кг</w:t>
      </w:r>
    </w:p>
    <w:p w14:paraId="1F045087" w14:textId="77777777" w:rsidR="00C60777" w:rsidRPr="00520EE4" w:rsidRDefault="00C60777" w:rsidP="00484B11">
      <w:pPr>
        <w:spacing w:line="360" w:lineRule="auto"/>
        <w:ind w:firstLine="556"/>
        <w:jc w:val="both"/>
        <w:rPr>
          <w:bCs/>
        </w:rPr>
      </w:pPr>
      <w:r w:rsidRPr="00520EE4">
        <w:rPr>
          <w:bCs/>
          <w:lang w:val="en-US"/>
        </w:rPr>
        <w:t>Q</w:t>
      </w:r>
      <w:proofErr w:type="spellStart"/>
      <w:r w:rsidRPr="00520EE4">
        <w:rPr>
          <w:bCs/>
        </w:rPr>
        <w:t>сг</w:t>
      </w:r>
      <w:proofErr w:type="spellEnd"/>
      <w:r w:rsidRPr="00520EE4">
        <w:rPr>
          <w:bCs/>
        </w:rPr>
        <w:t xml:space="preserve"> - теплота сгорания, кДж/кг</w:t>
      </w:r>
    </w:p>
    <w:p w14:paraId="03921AB2" w14:textId="77777777" w:rsidR="00C50F1C" w:rsidRPr="00520EE4" w:rsidRDefault="00C50F1C" w:rsidP="00484B11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</w:t>
      </w:r>
      <w:r w:rsidR="00851A4B" w:rsidRPr="00520EE4">
        <w:rPr>
          <w:bCs/>
        </w:rPr>
        <w:t>1</w:t>
      </w:r>
      <w:r w:rsidRPr="00520EE4">
        <w:rPr>
          <w:bCs/>
        </w:rPr>
        <w:t xml:space="preserve"> – избыточное давление во фронте ударной волны</w:t>
      </w:r>
      <w:r w:rsidR="00851A4B" w:rsidRPr="00520EE4">
        <w:rPr>
          <w:bCs/>
        </w:rPr>
        <w:t xml:space="preserve"> 100</w:t>
      </w:r>
      <w:r w:rsidRPr="00520EE4">
        <w:rPr>
          <w:bCs/>
        </w:rPr>
        <w:t xml:space="preserve"> кПа</w:t>
      </w:r>
    </w:p>
    <w:p w14:paraId="1716D55D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2 – избыточное давление во фронте ударной волны 53 кПа</w:t>
      </w:r>
    </w:p>
    <w:p w14:paraId="62041B30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3 – избыточное давление во фронте ударной волны 28 кПа</w:t>
      </w:r>
    </w:p>
    <w:p w14:paraId="5293E870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4 – избыточное давление во фронте ударной волны 12 кПа</w:t>
      </w:r>
    </w:p>
    <w:p w14:paraId="0F48EF07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5 – избыточное давление во фронте ударной волны 5 кПа</w:t>
      </w:r>
    </w:p>
    <w:p w14:paraId="7C0686F4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6 – избыточное давление во фронте ударной волны 3 кПа</w:t>
      </w:r>
    </w:p>
    <w:p w14:paraId="21742D50" w14:textId="77777777" w:rsidR="00C50F1C" w:rsidRPr="00520EE4" w:rsidRDefault="00C50F1C" w:rsidP="00484B11">
      <w:pPr>
        <w:spacing w:line="360" w:lineRule="auto"/>
        <w:ind w:firstLine="556"/>
        <w:jc w:val="both"/>
        <w:rPr>
          <w:bCs/>
        </w:rPr>
      </w:pPr>
      <w:r w:rsidRPr="00520EE4">
        <w:rPr>
          <w:bCs/>
          <w:lang w:val="en-US"/>
        </w:rPr>
        <w:t>D</w:t>
      </w:r>
      <w:r w:rsidRPr="00520EE4">
        <w:rPr>
          <w:bCs/>
        </w:rPr>
        <w:t xml:space="preserve"> – количество погибших и пострадавших, чел</w:t>
      </w:r>
    </w:p>
    <w:p w14:paraId="00FB147B" w14:textId="77777777" w:rsidR="008237EC" w:rsidRPr="00520EE4" w:rsidRDefault="008237EC" w:rsidP="00936BBE">
      <w:pPr>
        <w:shd w:val="clear" w:color="auto" w:fill="FFFFFF"/>
        <w:spacing w:line="360" w:lineRule="auto"/>
        <w:jc w:val="both"/>
      </w:pPr>
    </w:p>
    <w:p w14:paraId="3B4D71EC" w14:textId="5FCD562F" w:rsidR="00AC0D94" w:rsidRPr="00520EE4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4728C9">
        <w:rPr>
          <w:noProof/>
        </w:rPr>
        <w:t>13</w:t>
      </w:r>
      <w:r w:rsidR="00573325" w:rsidRPr="00520EE4">
        <w:rPr>
          <w:noProof/>
        </w:rPr>
        <w:fldChar w:fldCharType="end"/>
      </w:r>
      <w:r w:rsidRPr="00520EE4">
        <w:t xml:space="preserve"> – Результаты </w:t>
      </w:r>
      <w:r w:rsidR="000600DE" w:rsidRPr="00520EE4">
        <w:t>расчётов</w:t>
      </w:r>
      <w:r w:rsidRPr="00520EE4">
        <w:t xml:space="preserve"> для сценариев аварий на </w:t>
      </w:r>
      <w:r w:rsidRPr="00520EE4">
        <w:rPr>
          <w:bCs/>
        </w:rPr>
        <w:t>объекте (</w:t>
      </w:r>
      <w:r w:rsidR="00AD649F" w:rsidRPr="00520EE4">
        <w:rPr>
          <w:bCs/>
        </w:rPr>
        <w:t>группа сценариев С1</w:t>
      </w:r>
      <w:r w:rsidRPr="00520EE4">
        <w:rPr>
          <w:bCs/>
        </w:rPr>
        <w:t>)</w:t>
      </w:r>
    </w:p>
    <w:tbl>
      <w:tblPr>
        <w:tblStyle w:val="afe"/>
        <w:tblW w:w="9627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709"/>
        <w:gridCol w:w="709"/>
        <w:gridCol w:w="708"/>
        <w:gridCol w:w="705"/>
        <w:gridCol w:w="989"/>
      </w:tblGrid>
      <w:tr w:rsidR="00B732E7" w:rsidRPr="00B732E7" w14:paraId="5ACF07E4" w14:textId="77777777" w:rsidTr="00887E79">
        <w:trPr>
          <w:trHeight w:val="20"/>
          <w:tblHeader/>
        </w:trPr>
        <w:tc>
          <w:tcPr>
            <w:tcW w:w="1129" w:type="dxa"/>
          </w:tcPr>
          <w:p w14:paraId="69E9912D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№ сценария</w:t>
            </w:r>
          </w:p>
        </w:tc>
        <w:tc>
          <w:tcPr>
            <w:tcW w:w="3686" w:type="dxa"/>
          </w:tcPr>
          <w:p w14:paraId="40735EF6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992" w:type="dxa"/>
          </w:tcPr>
          <w:p w14:paraId="250EE7A0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47D899F3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709" w:type="dxa"/>
          </w:tcPr>
          <w:p w14:paraId="5B96DB4A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2</w:t>
            </w:r>
          </w:p>
        </w:tc>
        <w:tc>
          <w:tcPr>
            <w:tcW w:w="708" w:type="dxa"/>
          </w:tcPr>
          <w:p w14:paraId="456781D2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3</w:t>
            </w:r>
          </w:p>
        </w:tc>
        <w:tc>
          <w:tcPr>
            <w:tcW w:w="705" w:type="dxa"/>
          </w:tcPr>
          <w:p w14:paraId="2EEC2A42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4</w:t>
            </w:r>
          </w:p>
        </w:tc>
        <w:tc>
          <w:tcPr>
            <w:tcW w:w="989" w:type="dxa"/>
          </w:tcPr>
          <w:p w14:paraId="351DFF11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B732E7" w:rsidRPr="00B732E7" w14:paraId="53E660A7" w14:textId="77777777" w:rsidTr="00887E79">
        <w:trPr>
          <w:trHeight w:val="20"/>
        </w:trPr>
        <w:tc>
          <w:tcPr>
            <w:tcW w:w="9627" w:type="dxa"/>
            <w:gridSpan w:val="8"/>
          </w:tcPr>
          <w:p w14:paraId="536E921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B732E7" w:rsidRPr="0044667F" w14:paraId="2F0EA86E" w14:textId="77777777" w:rsidTr="00887E79">
        <w:trPr>
          <w:trHeight w:val="20"/>
        </w:trPr>
        <w:tc>
          <w:tcPr>
            <w:tcW w:w="9627" w:type="dxa"/>
            <w:gridSpan w:val="8"/>
          </w:tcPr>
          <w:p w14:paraId="4816D5A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1_max_Q %}</w:t>
            </w:r>
          </w:p>
        </w:tc>
      </w:tr>
      <w:tr w:rsidR="00B732E7" w:rsidRPr="0044667F" w14:paraId="73C0022A" w14:textId="77777777" w:rsidTr="00887E79">
        <w:trPr>
          <w:trHeight w:val="20"/>
        </w:trPr>
        <w:tc>
          <w:tcPr>
            <w:tcW w:w="1129" w:type="dxa"/>
          </w:tcPr>
          <w:p w14:paraId="6060521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732E7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686" w:type="dxa"/>
          </w:tcPr>
          <w:p w14:paraId="6A3AE75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0C904E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6ACD58F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0 }}</w:t>
            </w:r>
          </w:p>
        </w:tc>
        <w:tc>
          <w:tcPr>
            <w:tcW w:w="709" w:type="dxa"/>
          </w:tcPr>
          <w:p w14:paraId="62DB207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7 }}</w:t>
            </w:r>
          </w:p>
        </w:tc>
        <w:tc>
          <w:tcPr>
            <w:tcW w:w="708" w:type="dxa"/>
          </w:tcPr>
          <w:p w14:paraId="0B7A927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4 }}</w:t>
            </w:r>
          </w:p>
        </w:tc>
        <w:tc>
          <w:tcPr>
            <w:tcW w:w="705" w:type="dxa"/>
          </w:tcPr>
          <w:p w14:paraId="7851890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 }}</w:t>
            </w:r>
          </w:p>
        </w:tc>
        <w:tc>
          <w:tcPr>
            <w:tcW w:w="989" w:type="dxa"/>
          </w:tcPr>
          <w:p w14:paraId="6B032C1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lang w:val="en-US"/>
              </w:rPr>
              <w:t>.Death_person_C1 }} / {{ item.Injured_person_C1 }}</w:t>
            </w:r>
          </w:p>
        </w:tc>
      </w:tr>
      <w:tr w:rsidR="00B732E7" w:rsidRPr="00B732E7" w14:paraId="6D50AAB3" w14:textId="77777777" w:rsidTr="00887E79">
        <w:trPr>
          <w:trHeight w:val="20"/>
        </w:trPr>
        <w:tc>
          <w:tcPr>
            <w:tcW w:w="9627" w:type="dxa"/>
            <w:gridSpan w:val="8"/>
          </w:tcPr>
          <w:p w14:paraId="281FF6E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19C52976" w14:textId="77777777" w:rsidTr="00887E79">
        <w:trPr>
          <w:trHeight w:val="20"/>
        </w:trPr>
        <w:tc>
          <w:tcPr>
            <w:tcW w:w="9627" w:type="dxa"/>
            <w:gridSpan w:val="8"/>
          </w:tcPr>
          <w:p w14:paraId="4AB1959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B732E7" w:rsidRPr="0044667F" w14:paraId="5C59CEC4" w14:textId="77777777" w:rsidTr="00887E79">
        <w:trPr>
          <w:trHeight w:val="20"/>
        </w:trPr>
        <w:tc>
          <w:tcPr>
            <w:tcW w:w="9627" w:type="dxa"/>
            <w:gridSpan w:val="8"/>
          </w:tcPr>
          <w:p w14:paraId="3BD458A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2_max_Q %}</w:t>
            </w:r>
          </w:p>
        </w:tc>
      </w:tr>
      <w:tr w:rsidR="00B732E7" w:rsidRPr="0044667F" w14:paraId="05172682" w14:textId="77777777" w:rsidTr="00887E79">
        <w:trPr>
          <w:trHeight w:val="20"/>
        </w:trPr>
        <w:tc>
          <w:tcPr>
            <w:tcW w:w="1129" w:type="dxa"/>
          </w:tcPr>
          <w:p w14:paraId="7C5E15B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</w:rPr>
              <w:t>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732E7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686" w:type="dxa"/>
          </w:tcPr>
          <w:p w14:paraId="4073BF2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3794BD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4F5FE0B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0 }}</w:t>
            </w:r>
          </w:p>
        </w:tc>
        <w:tc>
          <w:tcPr>
            <w:tcW w:w="709" w:type="dxa"/>
          </w:tcPr>
          <w:p w14:paraId="2C3D4D6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7 }}</w:t>
            </w:r>
          </w:p>
        </w:tc>
        <w:tc>
          <w:tcPr>
            <w:tcW w:w="708" w:type="dxa"/>
          </w:tcPr>
          <w:p w14:paraId="46CF891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4 }}</w:t>
            </w:r>
          </w:p>
        </w:tc>
        <w:tc>
          <w:tcPr>
            <w:tcW w:w="705" w:type="dxa"/>
          </w:tcPr>
          <w:p w14:paraId="22CA157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 }}</w:t>
            </w:r>
          </w:p>
        </w:tc>
        <w:tc>
          <w:tcPr>
            <w:tcW w:w="989" w:type="dxa"/>
          </w:tcPr>
          <w:p w14:paraId="3DA52F5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lang w:val="en-US"/>
              </w:rPr>
              <w:t>.Death_person_C1 }} / {{ item.Injured_person_C1 }}</w:t>
            </w:r>
          </w:p>
        </w:tc>
      </w:tr>
      <w:tr w:rsidR="00B732E7" w:rsidRPr="00B732E7" w14:paraId="2C3DBEB2" w14:textId="77777777" w:rsidTr="00887E79">
        <w:trPr>
          <w:trHeight w:val="20"/>
        </w:trPr>
        <w:tc>
          <w:tcPr>
            <w:tcW w:w="9627" w:type="dxa"/>
            <w:gridSpan w:val="8"/>
          </w:tcPr>
          <w:p w14:paraId="642CF84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66404F27" w14:textId="77777777" w:rsidTr="00887E79">
        <w:trPr>
          <w:trHeight w:val="20"/>
        </w:trPr>
        <w:tc>
          <w:tcPr>
            <w:tcW w:w="9627" w:type="dxa"/>
            <w:gridSpan w:val="8"/>
          </w:tcPr>
          <w:p w14:paraId="57C972A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B732E7" w:rsidRPr="0044667F" w14:paraId="6B5CAC2A" w14:textId="77777777" w:rsidTr="00887E79">
        <w:trPr>
          <w:trHeight w:val="20"/>
        </w:trPr>
        <w:tc>
          <w:tcPr>
            <w:tcW w:w="9627" w:type="dxa"/>
            <w:gridSpan w:val="8"/>
          </w:tcPr>
          <w:p w14:paraId="4C2966E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3_max_Q %}</w:t>
            </w:r>
          </w:p>
        </w:tc>
      </w:tr>
      <w:tr w:rsidR="00B732E7" w:rsidRPr="0044667F" w14:paraId="3C72812D" w14:textId="77777777" w:rsidTr="00887E79">
        <w:trPr>
          <w:trHeight w:val="20"/>
        </w:trPr>
        <w:tc>
          <w:tcPr>
            <w:tcW w:w="1129" w:type="dxa"/>
          </w:tcPr>
          <w:p w14:paraId="5D45ACB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</w:rPr>
              <w:t>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732E7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686" w:type="dxa"/>
          </w:tcPr>
          <w:p w14:paraId="54FF99D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6CBE5B4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5DC14C4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0 }}</w:t>
            </w:r>
          </w:p>
        </w:tc>
        <w:tc>
          <w:tcPr>
            <w:tcW w:w="709" w:type="dxa"/>
          </w:tcPr>
          <w:p w14:paraId="5B98E9C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7 }}</w:t>
            </w:r>
          </w:p>
        </w:tc>
        <w:tc>
          <w:tcPr>
            <w:tcW w:w="708" w:type="dxa"/>
          </w:tcPr>
          <w:p w14:paraId="144D864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4 }}</w:t>
            </w:r>
          </w:p>
        </w:tc>
        <w:tc>
          <w:tcPr>
            <w:tcW w:w="705" w:type="dxa"/>
          </w:tcPr>
          <w:p w14:paraId="7D245B5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 }}</w:t>
            </w:r>
          </w:p>
        </w:tc>
        <w:tc>
          <w:tcPr>
            <w:tcW w:w="989" w:type="dxa"/>
          </w:tcPr>
          <w:p w14:paraId="76D09F0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.Death_person_C1 }} 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lastRenderedPageBreak/>
              <w:t>/ {{ item.Injured_person_C1 }}</w:t>
            </w:r>
          </w:p>
        </w:tc>
      </w:tr>
      <w:tr w:rsidR="00B732E7" w:rsidRPr="00B732E7" w14:paraId="176809CD" w14:textId="77777777" w:rsidTr="00887E79">
        <w:trPr>
          <w:trHeight w:val="20"/>
        </w:trPr>
        <w:tc>
          <w:tcPr>
            <w:tcW w:w="9627" w:type="dxa"/>
            <w:gridSpan w:val="8"/>
          </w:tcPr>
          <w:p w14:paraId="0FD271E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56493C9D" w14:textId="77777777" w:rsidTr="00887E79">
        <w:trPr>
          <w:trHeight w:val="20"/>
        </w:trPr>
        <w:tc>
          <w:tcPr>
            <w:tcW w:w="9627" w:type="dxa"/>
            <w:gridSpan w:val="8"/>
          </w:tcPr>
          <w:p w14:paraId="0D4CCC6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максимальная температура, 1 м/с</w:t>
            </w:r>
          </w:p>
        </w:tc>
      </w:tr>
      <w:tr w:rsidR="00B732E7" w:rsidRPr="0044667F" w14:paraId="764E328E" w14:textId="77777777" w:rsidTr="00887E79">
        <w:trPr>
          <w:trHeight w:val="20"/>
        </w:trPr>
        <w:tc>
          <w:tcPr>
            <w:tcW w:w="9627" w:type="dxa"/>
            <w:gridSpan w:val="8"/>
          </w:tcPr>
          <w:p w14:paraId="52A746A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max_10_Q %}</w:t>
            </w:r>
          </w:p>
        </w:tc>
      </w:tr>
      <w:tr w:rsidR="00B732E7" w:rsidRPr="0044667F" w14:paraId="2FDC99C0" w14:textId="77777777" w:rsidTr="00887E79">
        <w:trPr>
          <w:trHeight w:val="20"/>
        </w:trPr>
        <w:tc>
          <w:tcPr>
            <w:tcW w:w="1129" w:type="dxa"/>
          </w:tcPr>
          <w:p w14:paraId="30F6732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686" w:type="dxa"/>
          </w:tcPr>
          <w:p w14:paraId="79ABE1C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202586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F05521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0 }}</w:t>
            </w:r>
          </w:p>
        </w:tc>
        <w:tc>
          <w:tcPr>
            <w:tcW w:w="709" w:type="dxa"/>
          </w:tcPr>
          <w:p w14:paraId="4A2AEF7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7 }}</w:t>
            </w:r>
          </w:p>
        </w:tc>
        <w:tc>
          <w:tcPr>
            <w:tcW w:w="708" w:type="dxa"/>
          </w:tcPr>
          <w:p w14:paraId="6C3130B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4 }}</w:t>
            </w:r>
          </w:p>
        </w:tc>
        <w:tc>
          <w:tcPr>
            <w:tcW w:w="705" w:type="dxa"/>
          </w:tcPr>
          <w:p w14:paraId="36260AA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 }}</w:t>
            </w:r>
          </w:p>
        </w:tc>
        <w:tc>
          <w:tcPr>
            <w:tcW w:w="989" w:type="dxa"/>
          </w:tcPr>
          <w:p w14:paraId="6C73C1B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 / {{ item.Injured_person_C1 }}</w:t>
            </w:r>
          </w:p>
        </w:tc>
      </w:tr>
      <w:tr w:rsidR="00B732E7" w:rsidRPr="00B732E7" w14:paraId="3B288304" w14:textId="77777777" w:rsidTr="00887E79">
        <w:trPr>
          <w:trHeight w:val="20"/>
        </w:trPr>
        <w:tc>
          <w:tcPr>
            <w:tcW w:w="9627" w:type="dxa"/>
            <w:gridSpan w:val="8"/>
          </w:tcPr>
          <w:p w14:paraId="3D031AD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063C74CD" w14:textId="77777777" w:rsidTr="00887E79">
        <w:trPr>
          <w:trHeight w:val="20"/>
        </w:trPr>
        <w:tc>
          <w:tcPr>
            <w:tcW w:w="9627" w:type="dxa"/>
            <w:gridSpan w:val="8"/>
          </w:tcPr>
          <w:p w14:paraId="1C37080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максимальная температура, 2 м/с</w:t>
            </w:r>
          </w:p>
        </w:tc>
      </w:tr>
      <w:tr w:rsidR="00B732E7" w:rsidRPr="0044667F" w14:paraId="002AA0FC" w14:textId="77777777" w:rsidTr="00887E79">
        <w:trPr>
          <w:trHeight w:val="20"/>
        </w:trPr>
        <w:tc>
          <w:tcPr>
            <w:tcW w:w="9627" w:type="dxa"/>
            <w:gridSpan w:val="8"/>
          </w:tcPr>
          <w:p w14:paraId="5859980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max_10_</w:t>
            </w: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Q  %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}</w:t>
            </w:r>
          </w:p>
        </w:tc>
      </w:tr>
      <w:tr w:rsidR="00B732E7" w:rsidRPr="0044667F" w14:paraId="6BEAEBBA" w14:textId="77777777" w:rsidTr="00887E79">
        <w:trPr>
          <w:trHeight w:val="20"/>
        </w:trPr>
        <w:tc>
          <w:tcPr>
            <w:tcW w:w="1129" w:type="dxa"/>
          </w:tcPr>
          <w:p w14:paraId="7E6EA5D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686" w:type="dxa"/>
          </w:tcPr>
          <w:p w14:paraId="75DDB93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618835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0572CE1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0 }}</w:t>
            </w:r>
          </w:p>
        </w:tc>
        <w:tc>
          <w:tcPr>
            <w:tcW w:w="709" w:type="dxa"/>
          </w:tcPr>
          <w:p w14:paraId="2059E28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7 }}</w:t>
            </w:r>
          </w:p>
        </w:tc>
        <w:tc>
          <w:tcPr>
            <w:tcW w:w="708" w:type="dxa"/>
          </w:tcPr>
          <w:p w14:paraId="33547DD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4 }}</w:t>
            </w:r>
          </w:p>
        </w:tc>
        <w:tc>
          <w:tcPr>
            <w:tcW w:w="705" w:type="dxa"/>
          </w:tcPr>
          <w:p w14:paraId="4B6D1D7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 }}</w:t>
            </w:r>
          </w:p>
        </w:tc>
        <w:tc>
          <w:tcPr>
            <w:tcW w:w="989" w:type="dxa"/>
          </w:tcPr>
          <w:p w14:paraId="34102F1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 / {{ item.Injured_person_C1 }}</w:t>
            </w:r>
          </w:p>
        </w:tc>
      </w:tr>
      <w:tr w:rsidR="00B732E7" w:rsidRPr="00B732E7" w14:paraId="095CCBB3" w14:textId="77777777" w:rsidTr="00887E79">
        <w:trPr>
          <w:trHeight w:val="20"/>
        </w:trPr>
        <w:tc>
          <w:tcPr>
            <w:tcW w:w="9627" w:type="dxa"/>
            <w:gridSpan w:val="8"/>
          </w:tcPr>
          <w:p w14:paraId="2E623A2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262022CA" w14:textId="77777777" w:rsidTr="00887E79">
        <w:trPr>
          <w:trHeight w:val="20"/>
        </w:trPr>
        <w:tc>
          <w:tcPr>
            <w:tcW w:w="9627" w:type="dxa"/>
            <w:gridSpan w:val="8"/>
          </w:tcPr>
          <w:p w14:paraId="47FF3EF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максимальная температура, 3 м/с</w:t>
            </w:r>
          </w:p>
        </w:tc>
      </w:tr>
      <w:tr w:rsidR="00B732E7" w:rsidRPr="0044667F" w14:paraId="62DA1D7A" w14:textId="77777777" w:rsidTr="00887E79">
        <w:trPr>
          <w:trHeight w:val="20"/>
        </w:trPr>
        <w:tc>
          <w:tcPr>
            <w:tcW w:w="9627" w:type="dxa"/>
            <w:gridSpan w:val="8"/>
          </w:tcPr>
          <w:p w14:paraId="39E35FA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max_10_</w:t>
            </w: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Q  %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}</w:t>
            </w:r>
          </w:p>
        </w:tc>
      </w:tr>
      <w:tr w:rsidR="00B732E7" w:rsidRPr="0044667F" w14:paraId="08738F20" w14:textId="77777777" w:rsidTr="00887E79">
        <w:trPr>
          <w:trHeight w:val="20"/>
        </w:trPr>
        <w:tc>
          <w:tcPr>
            <w:tcW w:w="1129" w:type="dxa"/>
          </w:tcPr>
          <w:p w14:paraId="64A9C2E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686" w:type="dxa"/>
          </w:tcPr>
          <w:p w14:paraId="5FA74C9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3031546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F7FEBA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0 }}</w:t>
            </w:r>
          </w:p>
        </w:tc>
        <w:tc>
          <w:tcPr>
            <w:tcW w:w="709" w:type="dxa"/>
          </w:tcPr>
          <w:p w14:paraId="19813A2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7 }}</w:t>
            </w:r>
          </w:p>
        </w:tc>
        <w:tc>
          <w:tcPr>
            <w:tcW w:w="708" w:type="dxa"/>
          </w:tcPr>
          <w:p w14:paraId="0DA05F4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4 }}</w:t>
            </w:r>
          </w:p>
        </w:tc>
        <w:tc>
          <w:tcPr>
            <w:tcW w:w="705" w:type="dxa"/>
          </w:tcPr>
          <w:p w14:paraId="5C75003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 }}</w:t>
            </w:r>
          </w:p>
        </w:tc>
        <w:tc>
          <w:tcPr>
            <w:tcW w:w="989" w:type="dxa"/>
          </w:tcPr>
          <w:p w14:paraId="0F95FF6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 / {{ item.Injured_person_C1 }}</w:t>
            </w:r>
          </w:p>
        </w:tc>
      </w:tr>
      <w:tr w:rsidR="00B732E7" w:rsidRPr="00B732E7" w14:paraId="2D9FA09A" w14:textId="77777777" w:rsidTr="00887E79">
        <w:trPr>
          <w:trHeight w:val="20"/>
        </w:trPr>
        <w:tc>
          <w:tcPr>
            <w:tcW w:w="9627" w:type="dxa"/>
            <w:gridSpan w:val="8"/>
          </w:tcPr>
          <w:p w14:paraId="5446726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555106EB" w14:textId="77777777" w:rsidTr="00887E79">
        <w:trPr>
          <w:trHeight w:val="20"/>
        </w:trPr>
        <w:tc>
          <w:tcPr>
            <w:tcW w:w="9627" w:type="dxa"/>
            <w:gridSpan w:val="8"/>
          </w:tcPr>
          <w:p w14:paraId="5FE0FCD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B732E7" w:rsidRPr="0044667F" w14:paraId="67A3BAB3" w14:textId="77777777" w:rsidTr="00887E79">
        <w:trPr>
          <w:trHeight w:val="20"/>
        </w:trPr>
        <w:tc>
          <w:tcPr>
            <w:tcW w:w="9627" w:type="dxa"/>
            <w:gridSpan w:val="8"/>
          </w:tcPr>
          <w:p w14:paraId="2083496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1_20_Q %}</w:t>
            </w:r>
          </w:p>
        </w:tc>
      </w:tr>
      <w:tr w:rsidR="00B732E7" w:rsidRPr="0044667F" w14:paraId="401C1306" w14:textId="77777777" w:rsidTr="00887E79">
        <w:trPr>
          <w:trHeight w:val="20"/>
        </w:trPr>
        <w:tc>
          <w:tcPr>
            <w:tcW w:w="1129" w:type="dxa"/>
          </w:tcPr>
          <w:p w14:paraId="0F3E4D6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1_20_0</w:t>
            </w:r>
          </w:p>
        </w:tc>
        <w:tc>
          <w:tcPr>
            <w:tcW w:w="3686" w:type="dxa"/>
          </w:tcPr>
          <w:p w14:paraId="642C433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111C0DF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7C50AD4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0 }}</w:t>
            </w:r>
          </w:p>
        </w:tc>
        <w:tc>
          <w:tcPr>
            <w:tcW w:w="709" w:type="dxa"/>
          </w:tcPr>
          <w:p w14:paraId="3E14298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7 }}</w:t>
            </w:r>
          </w:p>
        </w:tc>
        <w:tc>
          <w:tcPr>
            <w:tcW w:w="708" w:type="dxa"/>
          </w:tcPr>
          <w:p w14:paraId="2689E47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4 }}</w:t>
            </w:r>
          </w:p>
        </w:tc>
        <w:tc>
          <w:tcPr>
            <w:tcW w:w="705" w:type="dxa"/>
          </w:tcPr>
          <w:p w14:paraId="130E09C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 }}</w:t>
            </w:r>
          </w:p>
        </w:tc>
        <w:tc>
          <w:tcPr>
            <w:tcW w:w="989" w:type="dxa"/>
          </w:tcPr>
          <w:p w14:paraId="1C994C9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lang w:val="en-US"/>
              </w:rPr>
              <w:t>.Death_person_C1 }} / {{ item.Injured_person_C1 }}</w:t>
            </w:r>
          </w:p>
        </w:tc>
      </w:tr>
      <w:tr w:rsidR="00B732E7" w:rsidRPr="00B732E7" w14:paraId="35F783FD" w14:textId="77777777" w:rsidTr="00887E79">
        <w:trPr>
          <w:trHeight w:val="20"/>
        </w:trPr>
        <w:tc>
          <w:tcPr>
            <w:tcW w:w="9627" w:type="dxa"/>
            <w:gridSpan w:val="8"/>
          </w:tcPr>
          <w:p w14:paraId="1012A2A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5EDB3AF0" w14:textId="77777777" w:rsidTr="00887E79">
        <w:trPr>
          <w:trHeight w:val="20"/>
        </w:trPr>
        <w:tc>
          <w:tcPr>
            <w:tcW w:w="9627" w:type="dxa"/>
            <w:gridSpan w:val="8"/>
          </w:tcPr>
          <w:p w14:paraId="738F632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B732E7" w:rsidRPr="0044667F" w14:paraId="5488D7CD" w14:textId="77777777" w:rsidTr="00887E79">
        <w:trPr>
          <w:trHeight w:val="20"/>
        </w:trPr>
        <w:tc>
          <w:tcPr>
            <w:tcW w:w="9627" w:type="dxa"/>
            <w:gridSpan w:val="8"/>
          </w:tcPr>
          <w:p w14:paraId="1B70E18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2_20_Q %}</w:t>
            </w:r>
          </w:p>
        </w:tc>
      </w:tr>
      <w:tr w:rsidR="00B732E7" w:rsidRPr="0044667F" w14:paraId="6C639C1A" w14:textId="77777777" w:rsidTr="00887E79">
        <w:trPr>
          <w:trHeight w:val="20"/>
        </w:trPr>
        <w:tc>
          <w:tcPr>
            <w:tcW w:w="1129" w:type="dxa"/>
          </w:tcPr>
          <w:p w14:paraId="20CBB28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</w:rPr>
              <w:t>_20_0</w:t>
            </w:r>
          </w:p>
        </w:tc>
        <w:tc>
          <w:tcPr>
            <w:tcW w:w="3686" w:type="dxa"/>
          </w:tcPr>
          <w:p w14:paraId="418DDEA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AA4A50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195C0C5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0 }}</w:t>
            </w:r>
          </w:p>
        </w:tc>
        <w:tc>
          <w:tcPr>
            <w:tcW w:w="709" w:type="dxa"/>
          </w:tcPr>
          <w:p w14:paraId="7B52E0F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7 }}</w:t>
            </w:r>
          </w:p>
        </w:tc>
        <w:tc>
          <w:tcPr>
            <w:tcW w:w="708" w:type="dxa"/>
          </w:tcPr>
          <w:p w14:paraId="358E334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4 }}</w:t>
            </w:r>
          </w:p>
        </w:tc>
        <w:tc>
          <w:tcPr>
            <w:tcW w:w="705" w:type="dxa"/>
          </w:tcPr>
          <w:p w14:paraId="2B5153C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 }}</w:t>
            </w:r>
          </w:p>
        </w:tc>
        <w:tc>
          <w:tcPr>
            <w:tcW w:w="989" w:type="dxa"/>
          </w:tcPr>
          <w:p w14:paraId="6A08BDB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lang w:val="en-US"/>
              </w:rPr>
              <w:t>.Death_person_C1 }} / {{ item.Injured_person_C1 }}</w:t>
            </w:r>
          </w:p>
        </w:tc>
      </w:tr>
      <w:tr w:rsidR="00B732E7" w:rsidRPr="00B732E7" w14:paraId="78A5D61F" w14:textId="77777777" w:rsidTr="00887E79">
        <w:trPr>
          <w:trHeight w:val="20"/>
        </w:trPr>
        <w:tc>
          <w:tcPr>
            <w:tcW w:w="9627" w:type="dxa"/>
            <w:gridSpan w:val="8"/>
          </w:tcPr>
          <w:p w14:paraId="4468843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6377AFB2" w14:textId="77777777" w:rsidTr="00887E79">
        <w:trPr>
          <w:trHeight w:val="20"/>
        </w:trPr>
        <w:tc>
          <w:tcPr>
            <w:tcW w:w="9627" w:type="dxa"/>
            <w:gridSpan w:val="8"/>
          </w:tcPr>
          <w:p w14:paraId="0D146BC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B732E7" w:rsidRPr="0044667F" w14:paraId="5F00BF36" w14:textId="77777777" w:rsidTr="00887E79">
        <w:trPr>
          <w:trHeight w:val="20"/>
        </w:trPr>
        <w:tc>
          <w:tcPr>
            <w:tcW w:w="9627" w:type="dxa"/>
            <w:gridSpan w:val="8"/>
          </w:tcPr>
          <w:p w14:paraId="019C29E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3_20_Q %}</w:t>
            </w:r>
          </w:p>
        </w:tc>
      </w:tr>
      <w:tr w:rsidR="00B732E7" w:rsidRPr="0044667F" w14:paraId="71971A28" w14:textId="77777777" w:rsidTr="00887E79">
        <w:trPr>
          <w:trHeight w:val="20"/>
        </w:trPr>
        <w:tc>
          <w:tcPr>
            <w:tcW w:w="1129" w:type="dxa"/>
          </w:tcPr>
          <w:p w14:paraId="3AB4663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</w:rPr>
              <w:t>_20_0</w:t>
            </w:r>
          </w:p>
        </w:tc>
        <w:tc>
          <w:tcPr>
            <w:tcW w:w="3686" w:type="dxa"/>
          </w:tcPr>
          <w:p w14:paraId="35C22AF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4F8120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6BD8D33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0 }}</w:t>
            </w:r>
          </w:p>
        </w:tc>
        <w:tc>
          <w:tcPr>
            <w:tcW w:w="709" w:type="dxa"/>
          </w:tcPr>
          <w:p w14:paraId="782BA6D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7 }}</w:t>
            </w:r>
          </w:p>
        </w:tc>
        <w:tc>
          <w:tcPr>
            <w:tcW w:w="708" w:type="dxa"/>
          </w:tcPr>
          <w:p w14:paraId="3DAC796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4 }}</w:t>
            </w:r>
          </w:p>
        </w:tc>
        <w:tc>
          <w:tcPr>
            <w:tcW w:w="705" w:type="dxa"/>
          </w:tcPr>
          <w:p w14:paraId="1CBAECB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 }}</w:t>
            </w:r>
          </w:p>
        </w:tc>
        <w:tc>
          <w:tcPr>
            <w:tcW w:w="989" w:type="dxa"/>
          </w:tcPr>
          <w:p w14:paraId="4A170E9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.Death_person_C1 }} 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lastRenderedPageBreak/>
              <w:t>/ {{ item.Injured_person_C1 }}</w:t>
            </w:r>
          </w:p>
        </w:tc>
      </w:tr>
      <w:tr w:rsidR="00B732E7" w:rsidRPr="00B732E7" w14:paraId="6354339A" w14:textId="77777777" w:rsidTr="00887E79">
        <w:trPr>
          <w:trHeight w:val="20"/>
        </w:trPr>
        <w:tc>
          <w:tcPr>
            <w:tcW w:w="9627" w:type="dxa"/>
            <w:gridSpan w:val="8"/>
          </w:tcPr>
          <w:p w14:paraId="4CD35AE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01962445" w14:textId="77777777" w:rsidTr="00887E79">
        <w:trPr>
          <w:trHeight w:val="20"/>
        </w:trPr>
        <w:tc>
          <w:tcPr>
            <w:tcW w:w="9627" w:type="dxa"/>
            <w:gridSpan w:val="8"/>
          </w:tcPr>
          <w:p w14:paraId="304C7E4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20 град, 1 м/с</w:t>
            </w:r>
          </w:p>
        </w:tc>
      </w:tr>
      <w:tr w:rsidR="00B732E7" w:rsidRPr="0044667F" w14:paraId="536F5547" w14:textId="77777777" w:rsidTr="00887E79">
        <w:trPr>
          <w:trHeight w:val="20"/>
        </w:trPr>
        <w:tc>
          <w:tcPr>
            <w:tcW w:w="9627" w:type="dxa"/>
            <w:gridSpan w:val="8"/>
          </w:tcPr>
          <w:p w14:paraId="77FA2BC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20_10_Q %}</w:t>
            </w:r>
          </w:p>
        </w:tc>
      </w:tr>
      <w:tr w:rsidR="00B732E7" w:rsidRPr="0044667F" w14:paraId="577F6F99" w14:textId="77777777" w:rsidTr="00887E79">
        <w:trPr>
          <w:trHeight w:val="20"/>
        </w:trPr>
        <w:tc>
          <w:tcPr>
            <w:tcW w:w="1129" w:type="dxa"/>
          </w:tcPr>
          <w:p w14:paraId="7127694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1_20_10</w:t>
            </w:r>
          </w:p>
        </w:tc>
        <w:tc>
          <w:tcPr>
            <w:tcW w:w="3686" w:type="dxa"/>
          </w:tcPr>
          <w:p w14:paraId="0FFE6C2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2E88308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9BB218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0 }}</w:t>
            </w:r>
          </w:p>
        </w:tc>
        <w:tc>
          <w:tcPr>
            <w:tcW w:w="709" w:type="dxa"/>
          </w:tcPr>
          <w:p w14:paraId="5B03355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7 }}</w:t>
            </w:r>
          </w:p>
        </w:tc>
        <w:tc>
          <w:tcPr>
            <w:tcW w:w="708" w:type="dxa"/>
          </w:tcPr>
          <w:p w14:paraId="2522A5B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4 }}</w:t>
            </w:r>
          </w:p>
        </w:tc>
        <w:tc>
          <w:tcPr>
            <w:tcW w:w="705" w:type="dxa"/>
          </w:tcPr>
          <w:p w14:paraId="3D3B7C0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 }}</w:t>
            </w:r>
          </w:p>
        </w:tc>
        <w:tc>
          <w:tcPr>
            <w:tcW w:w="989" w:type="dxa"/>
          </w:tcPr>
          <w:p w14:paraId="2E10D9C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 / {{ item.Injured_person_C1 }}</w:t>
            </w:r>
          </w:p>
        </w:tc>
      </w:tr>
      <w:tr w:rsidR="00B732E7" w:rsidRPr="00B732E7" w14:paraId="61484027" w14:textId="77777777" w:rsidTr="00887E79">
        <w:trPr>
          <w:trHeight w:val="20"/>
        </w:trPr>
        <w:tc>
          <w:tcPr>
            <w:tcW w:w="9627" w:type="dxa"/>
            <w:gridSpan w:val="8"/>
          </w:tcPr>
          <w:p w14:paraId="4EE9254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329C8D1D" w14:textId="77777777" w:rsidTr="00887E79">
        <w:trPr>
          <w:trHeight w:val="20"/>
        </w:trPr>
        <w:tc>
          <w:tcPr>
            <w:tcW w:w="9627" w:type="dxa"/>
            <w:gridSpan w:val="8"/>
          </w:tcPr>
          <w:p w14:paraId="2BD201D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20 град, 2 м/с</w:t>
            </w:r>
          </w:p>
        </w:tc>
      </w:tr>
      <w:tr w:rsidR="00B732E7" w:rsidRPr="0044667F" w14:paraId="7DE4A06B" w14:textId="77777777" w:rsidTr="00887E79">
        <w:trPr>
          <w:trHeight w:val="20"/>
        </w:trPr>
        <w:tc>
          <w:tcPr>
            <w:tcW w:w="9627" w:type="dxa"/>
            <w:gridSpan w:val="8"/>
          </w:tcPr>
          <w:p w14:paraId="3ADE516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20_10_</w:t>
            </w: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Q  %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}</w:t>
            </w:r>
          </w:p>
        </w:tc>
      </w:tr>
      <w:tr w:rsidR="00B732E7" w:rsidRPr="0044667F" w14:paraId="764F29EC" w14:textId="77777777" w:rsidTr="00887E79">
        <w:trPr>
          <w:trHeight w:val="20"/>
        </w:trPr>
        <w:tc>
          <w:tcPr>
            <w:tcW w:w="1129" w:type="dxa"/>
          </w:tcPr>
          <w:p w14:paraId="46EB333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20_10</w:t>
            </w:r>
          </w:p>
        </w:tc>
        <w:tc>
          <w:tcPr>
            <w:tcW w:w="3686" w:type="dxa"/>
          </w:tcPr>
          <w:p w14:paraId="48179E4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4D1F6AC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4950002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0 }}</w:t>
            </w:r>
          </w:p>
        </w:tc>
        <w:tc>
          <w:tcPr>
            <w:tcW w:w="709" w:type="dxa"/>
          </w:tcPr>
          <w:p w14:paraId="1D21AF6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7 }}</w:t>
            </w:r>
          </w:p>
        </w:tc>
        <w:tc>
          <w:tcPr>
            <w:tcW w:w="708" w:type="dxa"/>
          </w:tcPr>
          <w:p w14:paraId="3053E6B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4 }}</w:t>
            </w:r>
          </w:p>
        </w:tc>
        <w:tc>
          <w:tcPr>
            <w:tcW w:w="705" w:type="dxa"/>
          </w:tcPr>
          <w:p w14:paraId="1DC655C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 }}</w:t>
            </w:r>
          </w:p>
        </w:tc>
        <w:tc>
          <w:tcPr>
            <w:tcW w:w="989" w:type="dxa"/>
          </w:tcPr>
          <w:p w14:paraId="5CD519E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 / {{ item.Injured_person_C1 }}</w:t>
            </w:r>
          </w:p>
        </w:tc>
      </w:tr>
      <w:tr w:rsidR="00B732E7" w:rsidRPr="00B732E7" w14:paraId="1727B57D" w14:textId="77777777" w:rsidTr="00887E79">
        <w:trPr>
          <w:trHeight w:val="20"/>
        </w:trPr>
        <w:tc>
          <w:tcPr>
            <w:tcW w:w="9627" w:type="dxa"/>
            <w:gridSpan w:val="8"/>
          </w:tcPr>
          <w:p w14:paraId="56084AB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29B90945" w14:textId="77777777" w:rsidTr="00887E79">
        <w:trPr>
          <w:trHeight w:val="20"/>
        </w:trPr>
        <w:tc>
          <w:tcPr>
            <w:tcW w:w="9627" w:type="dxa"/>
            <w:gridSpan w:val="8"/>
          </w:tcPr>
          <w:p w14:paraId="696A2FC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20 град, 3 м/с</w:t>
            </w:r>
          </w:p>
        </w:tc>
      </w:tr>
      <w:tr w:rsidR="00B732E7" w:rsidRPr="0044667F" w14:paraId="737632D4" w14:textId="77777777" w:rsidTr="00887E79">
        <w:trPr>
          <w:trHeight w:val="20"/>
        </w:trPr>
        <w:tc>
          <w:tcPr>
            <w:tcW w:w="9627" w:type="dxa"/>
            <w:gridSpan w:val="8"/>
          </w:tcPr>
          <w:p w14:paraId="3AA5533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20_10_</w:t>
            </w: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Q  %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}</w:t>
            </w:r>
          </w:p>
        </w:tc>
      </w:tr>
      <w:tr w:rsidR="00B732E7" w:rsidRPr="0044667F" w14:paraId="036D3F00" w14:textId="77777777" w:rsidTr="00887E79">
        <w:trPr>
          <w:trHeight w:val="20"/>
        </w:trPr>
        <w:tc>
          <w:tcPr>
            <w:tcW w:w="1129" w:type="dxa"/>
          </w:tcPr>
          <w:p w14:paraId="1888E4A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20_10</w:t>
            </w:r>
          </w:p>
        </w:tc>
        <w:tc>
          <w:tcPr>
            <w:tcW w:w="3686" w:type="dxa"/>
          </w:tcPr>
          <w:p w14:paraId="56B8BB6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07FA250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226A4EE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0 }}</w:t>
            </w:r>
          </w:p>
        </w:tc>
        <w:tc>
          <w:tcPr>
            <w:tcW w:w="709" w:type="dxa"/>
          </w:tcPr>
          <w:p w14:paraId="636124C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7 }}</w:t>
            </w:r>
          </w:p>
        </w:tc>
        <w:tc>
          <w:tcPr>
            <w:tcW w:w="708" w:type="dxa"/>
          </w:tcPr>
          <w:p w14:paraId="20CD60C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4 }}</w:t>
            </w:r>
          </w:p>
        </w:tc>
        <w:tc>
          <w:tcPr>
            <w:tcW w:w="705" w:type="dxa"/>
          </w:tcPr>
          <w:p w14:paraId="020694C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 }}</w:t>
            </w:r>
          </w:p>
        </w:tc>
        <w:tc>
          <w:tcPr>
            <w:tcW w:w="989" w:type="dxa"/>
          </w:tcPr>
          <w:p w14:paraId="5185572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 / {{ item.Injured_person_C1 }}</w:t>
            </w:r>
          </w:p>
        </w:tc>
      </w:tr>
      <w:tr w:rsidR="00B732E7" w:rsidRPr="00B732E7" w14:paraId="2D019C30" w14:textId="77777777" w:rsidTr="00887E79">
        <w:trPr>
          <w:trHeight w:val="20"/>
        </w:trPr>
        <w:tc>
          <w:tcPr>
            <w:tcW w:w="9627" w:type="dxa"/>
            <w:gridSpan w:val="8"/>
          </w:tcPr>
          <w:p w14:paraId="1116A69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54D2D794" w14:textId="77777777" w:rsidTr="00887E79">
        <w:trPr>
          <w:trHeight w:val="20"/>
        </w:trPr>
        <w:tc>
          <w:tcPr>
            <w:tcW w:w="9627" w:type="dxa"/>
            <w:gridSpan w:val="8"/>
          </w:tcPr>
          <w:p w14:paraId="31D1B32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B732E7" w:rsidRPr="0044667F" w14:paraId="54950CD5" w14:textId="77777777" w:rsidTr="00887E79">
        <w:trPr>
          <w:trHeight w:val="20"/>
        </w:trPr>
        <w:tc>
          <w:tcPr>
            <w:tcW w:w="9627" w:type="dxa"/>
            <w:gridSpan w:val="8"/>
          </w:tcPr>
          <w:p w14:paraId="37A51EA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1_10_Q %}</w:t>
            </w:r>
          </w:p>
        </w:tc>
      </w:tr>
      <w:tr w:rsidR="00B732E7" w:rsidRPr="0044667F" w14:paraId="25B5D01D" w14:textId="77777777" w:rsidTr="00887E79">
        <w:trPr>
          <w:trHeight w:val="20"/>
        </w:trPr>
        <w:tc>
          <w:tcPr>
            <w:tcW w:w="1129" w:type="dxa"/>
          </w:tcPr>
          <w:p w14:paraId="751A3B5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1_10_0</w:t>
            </w:r>
          </w:p>
        </w:tc>
        <w:tc>
          <w:tcPr>
            <w:tcW w:w="3686" w:type="dxa"/>
          </w:tcPr>
          <w:p w14:paraId="0A6465E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48A555C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09D7D85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0 }}</w:t>
            </w:r>
          </w:p>
        </w:tc>
        <w:tc>
          <w:tcPr>
            <w:tcW w:w="709" w:type="dxa"/>
          </w:tcPr>
          <w:p w14:paraId="3892FB1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7 }}</w:t>
            </w:r>
          </w:p>
        </w:tc>
        <w:tc>
          <w:tcPr>
            <w:tcW w:w="708" w:type="dxa"/>
          </w:tcPr>
          <w:p w14:paraId="79B75C6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4 }}</w:t>
            </w:r>
          </w:p>
        </w:tc>
        <w:tc>
          <w:tcPr>
            <w:tcW w:w="705" w:type="dxa"/>
          </w:tcPr>
          <w:p w14:paraId="0A6093F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 }}</w:t>
            </w:r>
          </w:p>
        </w:tc>
        <w:tc>
          <w:tcPr>
            <w:tcW w:w="989" w:type="dxa"/>
          </w:tcPr>
          <w:p w14:paraId="361A302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lang w:val="en-US"/>
              </w:rPr>
              <w:t>.Death_person_C1 }} / {{ item.Injured_person_C1 }}</w:t>
            </w:r>
          </w:p>
        </w:tc>
      </w:tr>
      <w:tr w:rsidR="00B732E7" w:rsidRPr="00B732E7" w14:paraId="7FCC9FF2" w14:textId="77777777" w:rsidTr="00887E79">
        <w:trPr>
          <w:trHeight w:val="20"/>
        </w:trPr>
        <w:tc>
          <w:tcPr>
            <w:tcW w:w="9627" w:type="dxa"/>
            <w:gridSpan w:val="8"/>
          </w:tcPr>
          <w:p w14:paraId="4AFDA5C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563D5A18" w14:textId="77777777" w:rsidTr="00887E79">
        <w:trPr>
          <w:trHeight w:val="20"/>
        </w:trPr>
        <w:tc>
          <w:tcPr>
            <w:tcW w:w="9627" w:type="dxa"/>
            <w:gridSpan w:val="8"/>
          </w:tcPr>
          <w:p w14:paraId="6821080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B732E7" w:rsidRPr="0044667F" w14:paraId="07F5FB84" w14:textId="77777777" w:rsidTr="00887E79">
        <w:trPr>
          <w:trHeight w:val="20"/>
        </w:trPr>
        <w:tc>
          <w:tcPr>
            <w:tcW w:w="9627" w:type="dxa"/>
            <w:gridSpan w:val="8"/>
          </w:tcPr>
          <w:p w14:paraId="0AB61FF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2_10_Q %}</w:t>
            </w:r>
          </w:p>
        </w:tc>
      </w:tr>
      <w:tr w:rsidR="00B732E7" w:rsidRPr="0044667F" w14:paraId="12AC1D57" w14:textId="77777777" w:rsidTr="00887E79">
        <w:trPr>
          <w:trHeight w:val="20"/>
        </w:trPr>
        <w:tc>
          <w:tcPr>
            <w:tcW w:w="1129" w:type="dxa"/>
          </w:tcPr>
          <w:p w14:paraId="02BE98D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</w:rPr>
              <w:t>_10_0</w:t>
            </w:r>
          </w:p>
        </w:tc>
        <w:tc>
          <w:tcPr>
            <w:tcW w:w="3686" w:type="dxa"/>
          </w:tcPr>
          <w:p w14:paraId="64F98E0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54CA5EF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72A8F71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0 }}</w:t>
            </w:r>
          </w:p>
        </w:tc>
        <w:tc>
          <w:tcPr>
            <w:tcW w:w="709" w:type="dxa"/>
          </w:tcPr>
          <w:p w14:paraId="571C791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7 }}</w:t>
            </w:r>
          </w:p>
        </w:tc>
        <w:tc>
          <w:tcPr>
            <w:tcW w:w="708" w:type="dxa"/>
          </w:tcPr>
          <w:p w14:paraId="7A5E165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4 }}</w:t>
            </w:r>
          </w:p>
        </w:tc>
        <w:tc>
          <w:tcPr>
            <w:tcW w:w="705" w:type="dxa"/>
          </w:tcPr>
          <w:p w14:paraId="068BB6D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 }}</w:t>
            </w:r>
          </w:p>
        </w:tc>
        <w:tc>
          <w:tcPr>
            <w:tcW w:w="989" w:type="dxa"/>
          </w:tcPr>
          <w:p w14:paraId="38F10DD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lang w:val="en-US"/>
              </w:rPr>
              <w:t>.Death_person_C1 }} / {{ item.Injured_person_C1 }}</w:t>
            </w:r>
          </w:p>
        </w:tc>
      </w:tr>
      <w:tr w:rsidR="00B732E7" w:rsidRPr="00B732E7" w14:paraId="22962A38" w14:textId="77777777" w:rsidTr="00887E79">
        <w:trPr>
          <w:trHeight w:val="20"/>
        </w:trPr>
        <w:tc>
          <w:tcPr>
            <w:tcW w:w="9627" w:type="dxa"/>
            <w:gridSpan w:val="8"/>
          </w:tcPr>
          <w:p w14:paraId="6FEE433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6E901A4D" w14:textId="77777777" w:rsidTr="00887E79">
        <w:trPr>
          <w:trHeight w:val="20"/>
        </w:trPr>
        <w:tc>
          <w:tcPr>
            <w:tcW w:w="9627" w:type="dxa"/>
            <w:gridSpan w:val="8"/>
          </w:tcPr>
          <w:p w14:paraId="75DE5C8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B732E7" w:rsidRPr="0044667F" w14:paraId="308813D2" w14:textId="77777777" w:rsidTr="00887E79">
        <w:trPr>
          <w:trHeight w:val="20"/>
        </w:trPr>
        <w:tc>
          <w:tcPr>
            <w:tcW w:w="9627" w:type="dxa"/>
            <w:gridSpan w:val="8"/>
          </w:tcPr>
          <w:p w14:paraId="294E00F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3_10_Q %}</w:t>
            </w:r>
          </w:p>
        </w:tc>
      </w:tr>
      <w:tr w:rsidR="00B732E7" w:rsidRPr="0044667F" w14:paraId="020A111A" w14:textId="77777777" w:rsidTr="00887E79">
        <w:trPr>
          <w:trHeight w:val="20"/>
        </w:trPr>
        <w:tc>
          <w:tcPr>
            <w:tcW w:w="1129" w:type="dxa"/>
          </w:tcPr>
          <w:p w14:paraId="6F6D1E1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</w:rPr>
              <w:t>_10_0</w:t>
            </w:r>
          </w:p>
        </w:tc>
        <w:tc>
          <w:tcPr>
            <w:tcW w:w="3686" w:type="dxa"/>
          </w:tcPr>
          <w:p w14:paraId="4827C75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917725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5389E7E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0 }}</w:t>
            </w:r>
          </w:p>
        </w:tc>
        <w:tc>
          <w:tcPr>
            <w:tcW w:w="709" w:type="dxa"/>
          </w:tcPr>
          <w:p w14:paraId="6C92EF5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7 }}</w:t>
            </w:r>
          </w:p>
        </w:tc>
        <w:tc>
          <w:tcPr>
            <w:tcW w:w="708" w:type="dxa"/>
          </w:tcPr>
          <w:p w14:paraId="5BF40B8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4 }}</w:t>
            </w:r>
          </w:p>
        </w:tc>
        <w:tc>
          <w:tcPr>
            <w:tcW w:w="705" w:type="dxa"/>
          </w:tcPr>
          <w:p w14:paraId="3C6B4C3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</w:rPr>
              <w:t>.q1 }}</w:t>
            </w:r>
          </w:p>
        </w:tc>
        <w:tc>
          <w:tcPr>
            <w:tcW w:w="989" w:type="dxa"/>
          </w:tcPr>
          <w:p w14:paraId="7B58358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.Death_person_C1 }} 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lastRenderedPageBreak/>
              <w:t>/ {{ item.Injured_person_C1 }}</w:t>
            </w:r>
          </w:p>
        </w:tc>
      </w:tr>
      <w:tr w:rsidR="00B732E7" w:rsidRPr="00B732E7" w14:paraId="1E7AFD91" w14:textId="77777777" w:rsidTr="00887E79">
        <w:trPr>
          <w:trHeight w:val="20"/>
        </w:trPr>
        <w:tc>
          <w:tcPr>
            <w:tcW w:w="9627" w:type="dxa"/>
            <w:gridSpan w:val="8"/>
          </w:tcPr>
          <w:p w14:paraId="573EC79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128CD5F8" w14:textId="77777777" w:rsidTr="00887E79">
        <w:trPr>
          <w:trHeight w:val="20"/>
        </w:trPr>
        <w:tc>
          <w:tcPr>
            <w:tcW w:w="9627" w:type="dxa"/>
            <w:gridSpan w:val="8"/>
          </w:tcPr>
          <w:p w14:paraId="6F5E5FC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10 град, 1 м/с</w:t>
            </w:r>
          </w:p>
        </w:tc>
      </w:tr>
      <w:tr w:rsidR="00B732E7" w:rsidRPr="0044667F" w14:paraId="5B8B4E8D" w14:textId="77777777" w:rsidTr="00887E79">
        <w:trPr>
          <w:trHeight w:val="20"/>
        </w:trPr>
        <w:tc>
          <w:tcPr>
            <w:tcW w:w="9627" w:type="dxa"/>
            <w:gridSpan w:val="8"/>
          </w:tcPr>
          <w:p w14:paraId="3FF956F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10_10_Q %}</w:t>
            </w:r>
          </w:p>
        </w:tc>
      </w:tr>
      <w:tr w:rsidR="00B732E7" w:rsidRPr="0044667F" w14:paraId="68BC25B3" w14:textId="77777777" w:rsidTr="00887E79">
        <w:trPr>
          <w:trHeight w:val="20"/>
        </w:trPr>
        <w:tc>
          <w:tcPr>
            <w:tcW w:w="1129" w:type="dxa"/>
          </w:tcPr>
          <w:p w14:paraId="0A514FD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1_10_10</w:t>
            </w:r>
          </w:p>
        </w:tc>
        <w:tc>
          <w:tcPr>
            <w:tcW w:w="3686" w:type="dxa"/>
          </w:tcPr>
          <w:p w14:paraId="6C71A68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F0F642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C834DB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0 }}</w:t>
            </w:r>
          </w:p>
        </w:tc>
        <w:tc>
          <w:tcPr>
            <w:tcW w:w="709" w:type="dxa"/>
          </w:tcPr>
          <w:p w14:paraId="044A56B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7 }}</w:t>
            </w:r>
          </w:p>
        </w:tc>
        <w:tc>
          <w:tcPr>
            <w:tcW w:w="708" w:type="dxa"/>
          </w:tcPr>
          <w:p w14:paraId="32EDFC3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4 }}</w:t>
            </w:r>
          </w:p>
        </w:tc>
        <w:tc>
          <w:tcPr>
            <w:tcW w:w="705" w:type="dxa"/>
          </w:tcPr>
          <w:p w14:paraId="6EF1408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 }}</w:t>
            </w:r>
          </w:p>
        </w:tc>
        <w:tc>
          <w:tcPr>
            <w:tcW w:w="989" w:type="dxa"/>
          </w:tcPr>
          <w:p w14:paraId="3845CC5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 / {{ item.Injured_person_C1 }}</w:t>
            </w:r>
          </w:p>
        </w:tc>
      </w:tr>
      <w:tr w:rsidR="00B732E7" w:rsidRPr="00B732E7" w14:paraId="1F90411E" w14:textId="77777777" w:rsidTr="00887E79">
        <w:trPr>
          <w:trHeight w:val="20"/>
        </w:trPr>
        <w:tc>
          <w:tcPr>
            <w:tcW w:w="9627" w:type="dxa"/>
            <w:gridSpan w:val="8"/>
          </w:tcPr>
          <w:p w14:paraId="14FF41E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46DAF277" w14:textId="77777777" w:rsidTr="00887E79">
        <w:trPr>
          <w:trHeight w:val="20"/>
        </w:trPr>
        <w:tc>
          <w:tcPr>
            <w:tcW w:w="9627" w:type="dxa"/>
            <w:gridSpan w:val="8"/>
          </w:tcPr>
          <w:p w14:paraId="7C1EDB9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10 град, 2 м/с</w:t>
            </w:r>
          </w:p>
        </w:tc>
      </w:tr>
      <w:tr w:rsidR="00B732E7" w:rsidRPr="0044667F" w14:paraId="5A843965" w14:textId="77777777" w:rsidTr="00887E79">
        <w:trPr>
          <w:trHeight w:val="20"/>
        </w:trPr>
        <w:tc>
          <w:tcPr>
            <w:tcW w:w="9627" w:type="dxa"/>
            <w:gridSpan w:val="8"/>
          </w:tcPr>
          <w:p w14:paraId="5894AB8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10_10_</w:t>
            </w: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Q  %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}</w:t>
            </w:r>
          </w:p>
        </w:tc>
      </w:tr>
      <w:tr w:rsidR="00B732E7" w:rsidRPr="0044667F" w14:paraId="2AE9B0BB" w14:textId="77777777" w:rsidTr="00887E79">
        <w:trPr>
          <w:trHeight w:val="20"/>
        </w:trPr>
        <w:tc>
          <w:tcPr>
            <w:tcW w:w="1129" w:type="dxa"/>
          </w:tcPr>
          <w:p w14:paraId="1D9AC71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10_10</w:t>
            </w:r>
          </w:p>
        </w:tc>
        <w:tc>
          <w:tcPr>
            <w:tcW w:w="3686" w:type="dxa"/>
          </w:tcPr>
          <w:p w14:paraId="55D55AD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750A792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2DD72DA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0 }}</w:t>
            </w:r>
          </w:p>
        </w:tc>
        <w:tc>
          <w:tcPr>
            <w:tcW w:w="709" w:type="dxa"/>
          </w:tcPr>
          <w:p w14:paraId="32FF410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7 }}</w:t>
            </w:r>
          </w:p>
        </w:tc>
        <w:tc>
          <w:tcPr>
            <w:tcW w:w="708" w:type="dxa"/>
          </w:tcPr>
          <w:p w14:paraId="056D74F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4 }}</w:t>
            </w:r>
          </w:p>
        </w:tc>
        <w:tc>
          <w:tcPr>
            <w:tcW w:w="705" w:type="dxa"/>
          </w:tcPr>
          <w:p w14:paraId="532D0B0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 }}</w:t>
            </w:r>
          </w:p>
        </w:tc>
        <w:tc>
          <w:tcPr>
            <w:tcW w:w="989" w:type="dxa"/>
          </w:tcPr>
          <w:p w14:paraId="020C3F6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 / {{ item.Injured_person_C1 }}</w:t>
            </w:r>
          </w:p>
        </w:tc>
      </w:tr>
      <w:tr w:rsidR="00B732E7" w:rsidRPr="00B732E7" w14:paraId="121E6C65" w14:textId="77777777" w:rsidTr="00887E79">
        <w:trPr>
          <w:trHeight w:val="20"/>
        </w:trPr>
        <w:tc>
          <w:tcPr>
            <w:tcW w:w="9627" w:type="dxa"/>
            <w:gridSpan w:val="8"/>
          </w:tcPr>
          <w:p w14:paraId="622DCD0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58005F66" w14:textId="77777777" w:rsidTr="00887E79">
        <w:trPr>
          <w:trHeight w:val="20"/>
        </w:trPr>
        <w:tc>
          <w:tcPr>
            <w:tcW w:w="9627" w:type="dxa"/>
            <w:gridSpan w:val="8"/>
          </w:tcPr>
          <w:p w14:paraId="343107A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10 град, 3 м/с</w:t>
            </w:r>
          </w:p>
        </w:tc>
      </w:tr>
      <w:tr w:rsidR="00B732E7" w:rsidRPr="0044667F" w14:paraId="6109520D" w14:textId="77777777" w:rsidTr="00887E79">
        <w:trPr>
          <w:trHeight w:val="20"/>
        </w:trPr>
        <w:tc>
          <w:tcPr>
            <w:tcW w:w="9627" w:type="dxa"/>
            <w:gridSpan w:val="8"/>
          </w:tcPr>
          <w:p w14:paraId="2158A6F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10_10_</w:t>
            </w: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Q  %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}</w:t>
            </w:r>
          </w:p>
        </w:tc>
      </w:tr>
      <w:tr w:rsidR="00B732E7" w:rsidRPr="0044667F" w14:paraId="073E92DA" w14:textId="77777777" w:rsidTr="00887E79">
        <w:trPr>
          <w:trHeight w:val="20"/>
        </w:trPr>
        <w:tc>
          <w:tcPr>
            <w:tcW w:w="1129" w:type="dxa"/>
          </w:tcPr>
          <w:p w14:paraId="3D9DA92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10_10</w:t>
            </w:r>
          </w:p>
        </w:tc>
        <w:tc>
          <w:tcPr>
            <w:tcW w:w="3686" w:type="dxa"/>
          </w:tcPr>
          <w:p w14:paraId="646EC3E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085EA8D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27F5EB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0 }}</w:t>
            </w:r>
          </w:p>
        </w:tc>
        <w:tc>
          <w:tcPr>
            <w:tcW w:w="709" w:type="dxa"/>
          </w:tcPr>
          <w:p w14:paraId="5B60CDC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7 }}</w:t>
            </w:r>
          </w:p>
        </w:tc>
        <w:tc>
          <w:tcPr>
            <w:tcW w:w="708" w:type="dxa"/>
          </w:tcPr>
          <w:p w14:paraId="2BC2E91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4 }}</w:t>
            </w:r>
          </w:p>
        </w:tc>
        <w:tc>
          <w:tcPr>
            <w:tcW w:w="705" w:type="dxa"/>
          </w:tcPr>
          <w:p w14:paraId="6F75E29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</w:rPr>
              <w:t>.q1 }}</w:t>
            </w:r>
          </w:p>
        </w:tc>
        <w:tc>
          <w:tcPr>
            <w:tcW w:w="989" w:type="dxa"/>
          </w:tcPr>
          <w:p w14:paraId="18837C2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 / {{ item.Injured_person_C1 }}</w:t>
            </w:r>
          </w:p>
        </w:tc>
      </w:tr>
      <w:tr w:rsidR="00B732E7" w:rsidRPr="00B732E7" w14:paraId="076EF56D" w14:textId="77777777" w:rsidTr="00887E79">
        <w:trPr>
          <w:trHeight w:val="20"/>
        </w:trPr>
        <w:tc>
          <w:tcPr>
            <w:tcW w:w="9627" w:type="dxa"/>
            <w:gridSpan w:val="8"/>
          </w:tcPr>
          <w:p w14:paraId="06946EE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5C7789D1" w14:textId="77777777" w:rsidR="001B6C42" w:rsidRPr="00520EE4" w:rsidRDefault="001B6C42" w:rsidP="00B97C4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70EEF9E7" w14:textId="77777777" w:rsidR="002F4B9B" w:rsidRPr="00520EE4" w:rsidRDefault="002F4B9B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 w:rsidRPr="00520EE4">
        <w:rPr>
          <w:bCs/>
          <w:lang w:val="en-US"/>
        </w:rPr>
        <w:t>S</w:t>
      </w:r>
      <w:r w:rsidRPr="00520EE4">
        <w:rPr>
          <w:bCs/>
        </w:rPr>
        <w:t xml:space="preserve"> – площадь пролива, м</w:t>
      </w:r>
      <w:r w:rsidR="00A474BE" w:rsidRPr="00520EE4">
        <w:rPr>
          <w:bCs/>
          <w:vertAlign w:val="superscript"/>
        </w:rPr>
        <w:t>2</w:t>
      </w:r>
    </w:p>
    <w:p w14:paraId="1AF6111A" w14:textId="77777777" w:rsidR="007E23AC" w:rsidRPr="00520EE4" w:rsidRDefault="007E23AC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t>q</w:t>
      </w:r>
      <w:r w:rsidR="00545034" w:rsidRPr="00520EE4">
        <w:rPr>
          <w:bCs/>
        </w:rPr>
        <w:t>1</w:t>
      </w:r>
      <w:r w:rsidRPr="00520EE4">
        <w:rPr>
          <w:bCs/>
        </w:rPr>
        <w:t xml:space="preserve"> </w:t>
      </w:r>
      <w:r w:rsidR="00377193" w:rsidRPr="00520EE4">
        <w:rPr>
          <w:bCs/>
        </w:rPr>
        <w:t>–</w:t>
      </w:r>
      <w:r w:rsidRPr="00520EE4">
        <w:rPr>
          <w:bCs/>
        </w:rPr>
        <w:t xml:space="preserve"> </w:t>
      </w:r>
      <w:r w:rsidR="00377193" w:rsidRPr="00520EE4">
        <w:rPr>
          <w:bCs/>
        </w:rPr>
        <w:t>интенсивность теплового излучения</w:t>
      </w:r>
      <w:r w:rsidR="002819AA" w:rsidRPr="00520EE4">
        <w:rPr>
          <w:bCs/>
        </w:rPr>
        <w:t xml:space="preserve"> </w:t>
      </w:r>
      <w:r w:rsidR="00084937" w:rsidRPr="00520EE4">
        <w:rPr>
          <w:bCs/>
        </w:rPr>
        <w:t>10,5</w:t>
      </w:r>
      <w:r w:rsidR="00377193" w:rsidRPr="00520EE4">
        <w:rPr>
          <w:bCs/>
        </w:rPr>
        <w:t xml:space="preserve"> кВт/м</w:t>
      </w:r>
      <w:r w:rsidR="00377193" w:rsidRPr="00520EE4">
        <w:rPr>
          <w:bCs/>
          <w:vertAlign w:val="superscript"/>
        </w:rPr>
        <w:t>2</w:t>
      </w:r>
    </w:p>
    <w:p w14:paraId="6CFAC16C" w14:textId="77777777" w:rsidR="00545034" w:rsidRPr="00520EE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t>q</w:t>
      </w:r>
      <w:r w:rsidRPr="00520EE4">
        <w:rPr>
          <w:bCs/>
        </w:rPr>
        <w:t>2 – интенсивность теплового излучения</w:t>
      </w:r>
      <w:r w:rsidR="00084937" w:rsidRPr="00520EE4">
        <w:rPr>
          <w:bCs/>
        </w:rPr>
        <w:t xml:space="preserve"> 7,0</w:t>
      </w:r>
      <w:r w:rsidRPr="00520EE4">
        <w:rPr>
          <w:bCs/>
        </w:rPr>
        <w:t xml:space="preserve"> кВт/м</w:t>
      </w:r>
      <w:r w:rsidRPr="00520EE4">
        <w:rPr>
          <w:bCs/>
          <w:vertAlign w:val="superscript"/>
        </w:rPr>
        <w:t>2</w:t>
      </w:r>
    </w:p>
    <w:p w14:paraId="6ADB482A" w14:textId="77777777" w:rsidR="00545034" w:rsidRPr="00520EE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t>q</w:t>
      </w:r>
      <w:r w:rsidRPr="00520EE4">
        <w:rPr>
          <w:bCs/>
        </w:rPr>
        <w:t>3 – интенсивность теплового излучения</w:t>
      </w:r>
      <w:r w:rsidR="00084937" w:rsidRPr="00520EE4">
        <w:rPr>
          <w:bCs/>
        </w:rPr>
        <w:t xml:space="preserve"> 4,2</w:t>
      </w:r>
      <w:r w:rsidRPr="00520EE4">
        <w:rPr>
          <w:bCs/>
        </w:rPr>
        <w:t xml:space="preserve"> кВт/м</w:t>
      </w:r>
      <w:r w:rsidRPr="00520EE4">
        <w:rPr>
          <w:bCs/>
          <w:vertAlign w:val="superscript"/>
        </w:rPr>
        <w:t>2</w:t>
      </w:r>
    </w:p>
    <w:p w14:paraId="796C5DE1" w14:textId="77777777" w:rsidR="00545034" w:rsidRPr="00520EE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t>q</w:t>
      </w:r>
      <w:r w:rsidRPr="00520EE4">
        <w:rPr>
          <w:bCs/>
        </w:rPr>
        <w:t>4 – интенсивность теплового излучения</w:t>
      </w:r>
      <w:r w:rsidR="00084937" w:rsidRPr="00520EE4">
        <w:rPr>
          <w:bCs/>
        </w:rPr>
        <w:t xml:space="preserve"> 1,4</w:t>
      </w:r>
      <w:r w:rsidRPr="00520EE4">
        <w:rPr>
          <w:bCs/>
        </w:rPr>
        <w:t xml:space="preserve"> кВт/м</w:t>
      </w:r>
      <w:r w:rsidRPr="00520EE4">
        <w:rPr>
          <w:bCs/>
          <w:vertAlign w:val="superscript"/>
        </w:rPr>
        <w:t>2</w:t>
      </w:r>
    </w:p>
    <w:p w14:paraId="4D5A6CDC" w14:textId="77777777" w:rsidR="00377193" w:rsidRPr="00520EE4" w:rsidRDefault="00377193" w:rsidP="00377193">
      <w:pPr>
        <w:spacing w:line="360" w:lineRule="auto"/>
        <w:ind w:left="709"/>
        <w:jc w:val="both"/>
        <w:rPr>
          <w:bCs/>
        </w:rPr>
      </w:pPr>
      <w:r w:rsidRPr="00520EE4">
        <w:rPr>
          <w:bCs/>
          <w:lang w:val="en-US"/>
        </w:rPr>
        <w:t>D</w:t>
      </w:r>
      <w:r w:rsidRPr="00520EE4">
        <w:rPr>
          <w:bCs/>
        </w:rPr>
        <w:t xml:space="preserve"> – количество погибших и пострадавших, чел</w:t>
      </w:r>
    </w:p>
    <w:p w14:paraId="210F11F6" w14:textId="77777777" w:rsidR="00377193" w:rsidRPr="008A40BB" w:rsidRDefault="00377193" w:rsidP="00A474BE">
      <w:pPr>
        <w:shd w:val="clear" w:color="auto" w:fill="FFFFFF"/>
        <w:spacing w:line="360" w:lineRule="auto"/>
        <w:jc w:val="both"/>
        <w:rPr>
          <w:bCs/>
        </w:rPr>
      </w:pPr>
    </w:p>
    <w:p w14:paraId="5A30BC45" w14:textId="58C89D0C" w:rsidR="00C277B7" w:rsidRPr="008A40BB" w:rsidRDefault="00C277B7" w:rsidP="00C277B7">
      <w:pPr>
        <w:shd w:val="clear" w:color="auto" w:fill="FFFFFF"/>
        <w:spacing w:line="360" w:lineRule="auto"/>
        <w:jc w:val="both"/>
        <w:rPr>
          <w:bCs/>
        </w:rPr>
      </w:pPr>
      <w:r w:rsidRPr="008A40BB">
        <w:t xml:space="preserve">Таблица </w:t>
      </w:r>
      <w:r w:rsidRPr="008A40BB">
        <w:rPr>
          <w:noProof/>
        </w:rPr>
        <w:fldChar w:fldCharType="begin"/>
      </w:r>
      <w:r w:rsidRPr="008A40BB">
        <w:rPr>
          <w:noProof/>
        </w:rPr>
        <w:instrText xml:space="preserve"> SEQ Таблица \* ARABIC </w:instrText>
      </w:r>
      <w:r w:rsidRPr="008A40BB">
        <w:rPr>
          <w:noProof/>
        </w:rPr>
        <w:fldChar w:fldCharType="separate"/>
      </w:r>
      <w:r w:rsidR="004728C9">
        <w:rPr>
          <w:noProof/>
        </w:rPr>
        <w:t>14</w:t>
      </w:r>
      <w:r w:rsidRPr="008A40BB">
        <w:rPr>
          <w:noProof/>
        </w:rPr>
        <w:fldChar w:fldCharType="end"/>
      </w:r>
      <w:r w:rsidRPr="008A40BB">
        <w:t xml:space="preserve"> – Результаты расчетов для сценариев аварий на </w:t>
      </w:r>
      <w:r w:rsidRPr="008A40BB">
        <w:rPr>
          <w:bCs/>
        </w:rPr>
        <w:t>объекте (группа сценариев С3)</w:t>
      </w:r>
    </w:p>
    <w:tbl>
      <w:tblPr>
        <w:tblStyle w:val="13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851"/>
        <w:gridCol w:w="850"/>
        <w:gridCol w:w="1134"/>
      </w:tblGrid>
      <w:tr w:rsidR="006A795A" w:rsidRPr="006A795A" w14:paraId="17A827C7" w14:textId="77777777" w:rsidTr="00887E79">
        <w:trPr>
          <w:trHeight w:val="20"/>
          <w:tblHeader/>
        </w:trPr>
        <w:tc>
          <w:tcPr>
            <w:tcW w:w="1129" w:type="dxa"/>
          </w:tcPr>
          <w:p w14:paraId="5ADE5C9D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№ сценария</w:t>
            </w:r>
          </w:p>
        </w:tc>
        <w:tc>
          <w:tcPr>
            <w:tcW w:w="3969" w:type="dxa"/>
          </w:tcPr>
          <w:p w14:paraId="1F93DB43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851" w:type="dxa"/>
          </w:tcPr>
          <w:p w14:paraId="064F6638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</w:tcPr>
          <w:p w14:paraId="2F1133C2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851" w:type="dxa"/>
          </w:tcPr>
          <w:p w14:paraId="41FB62E8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Rнкпр</w:t>
            </w:r>
            <w:proofErr w:type="spellEnd"/>
          </w:p>
        </w:tc>
        <w:tc>
          <w:tcPr>
            <w:tcW w:w="850" w:type="dxa"/>
          </w:tcPr>
          <w:p w14:paraId="640E386B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Rвсп</w:t>
            </w:r>
            <w:proofErr w:type="spellEnd"/>
          </w:p>
        </w:tc>
        <w:tc>
          <w:tcPr>
            <w:tcW w:w="1134" w:type="dxa"/>
          </w:tcPr>
          <w:p w14:paraId="10974E6B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6A795A" w:rsidRPr="006A795A" w14:paraId="1E67F67C" w14:textId="77777777" w:rsidTr="00887E79">
        <w:trPr>
          <w:trHeight w:val="20"/>
        </w:trPr>
        <w:tc>
          <w:tcPr>
            <w:tcW w:w="9634" w:type="dxa"/>
            <w:gridSpan w:val="7"/>
          </w:tcPr>
          <w:p w14:paraId="290ACD0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6A795A" w:rsidRPr="0044667F" w14:paraId="473DB3E4" w14:textId="77777777" w:rsidTr="00887E79">
        <w:trPr>
          <w:trHeight w:val="20"/>
        </w:trPr>
        <w:tc>
          <w:tcPr>
            <w:tcW w:w="9634" w:type="dxa"/>
            <w:gridSpan w:val="7"/>
          </w:tcPr>
          <w:p w14:paraId="1567B95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1_max_NKPR %}</w:t>
            </w:r>
          </w:p>
        </w:tc>
      </w:tr>
      <w:tr w:rsidR="006A795A" w:rsidRPr="0044667F" w14:paraId="3634F823" w14:textId="77777777" w:rsidTr="00887E79">
        <w:trPr>
          <w:trHeight w:val="20"/>
        </w:trPr>
        <w:tc>
          <w:tcPr>
            <w:tcW w:w="1129" w:type="dxa"/>
          </w:tcPr>
          <w:p w14:paraId="252B0CA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3969" w:type="dxa"/>
          </w:tcPr>
          <w:p w14:paraId="7F90CF1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716655B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7DF320B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733B51E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5C26FD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4F48C83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.Death_person_C3 }} / {{ 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lastRenderedPageBreak/>
              <w:t>item.Injured_person_C3 }}</w:t>
            </w:r>
          </w:p>
        </w:tc>
      </w:tr>
      <w:tr w:rsidR="006A795A" w:rsidRPr="006A795A" w14:paraId="514FDC23" w14:textId="77777777" w:rsidTr="00887E79">
        <w:trPr>
          <w:trHeight w:val="20"/>
        </w:trPr>
        <w:tc>
          <w:tcPr>
            <w:tcW w:w="9634" w:type="dxa"/>
            <w:gridSpan w:val="7"/>
          </w:tcPr>
          <w:p w14:paraId="2920259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154160C6" w14:textId="77777777" w:rsidTr="00887E79">
        <w:trPr>
          <w:trHeight w:val="20"/>
        </w:trPr>
        <w:tc>
          <w:tcPr>
            <w:tcW w:w="9634" w:type="dxa"/>
            <w:gridSpan w:val="7"/>
          </w:tcPr>
          <w:p w14:paraId="7FBD1E5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6A795A" w:rsidRPr="0044667F" w14:paraId="5808C7DE" w14:textId="77777777" w:rsidTr="00887E79">
        <w:trPr>
          <w:trHeight w:val="20"/>
        </w:trPr>
        <w:tc>
          <w:tcPr>
            <w:tcW w:w="9634" w:type="dxa"/>
            <w:gridSpan w:val="7"/>
          </w:tcPr>
          <w:p w14:paraId="082A40E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2_max_NKPR %}</w:t>
            </w:r>
          </w:p>
        </w:tc>
      </w:tr>
      <w:tr w:rsidR="006A795A" w:rsidRPr="0044667F" w14:paraId="7D0903F6" w14:textId="77777777" w:rsidTr="00887E79">
        <w:trPr>
          <w:trHeight w:val="20"/>
        </w:trPr>
        <w:tc>
          <w:tcPr>
            <w:tcW w:w="1129" w:type="dxa"/>
          </w:tcPr>
          <w:p w14:paraId="63E8635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2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3969" w:type="dxa"/>
          </w:tcPr>
          <w:p w14:paraId="6537FCA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FE5BDF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BB6426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3A1EBC7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831FB6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408658C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3 }} / {{ item.Injured_person_C3 }}</w:t>
            </w:r>
          </w:p>
        </w:tc>
      </w:tr>
      <w:tr w:rsidR="006A795A" w:rsidRPr="006A795A" w14:paraId="73F38FCD" w14:textId="77777777" w:rsidTr="00887E79">
        <w:trPr>
          <w:trHeight w:val="20"/>
        </w:trPr>
        <w:tc>
          <w:tcPr>
            <w:tcW w:w="9634" w:type="dxa"/>
            <w:gridSpan w:val="7"/>
          </w:tcPr>
          <w:p w14:paraId="5DE9F89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7F86674A" w14:textId="77777777" w:rsidTr="00887E79">
        <w:trPr>
          <w:trHeight w:val="20"/>
        </w:trPr>
        <w:tc>
          <w:tcPr>
            <w:tcW w:w="9634" w:type="dxa"/>
            <w:gridSpan w:val="7"/>
          </w:tcPr>
          <w:p w14:paraId="61E0937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6A795A" w:rsidRPr="0044667F" w14:paraId="37FD8CA3" w14:textId="77777777" w:rsidTr="00887E79">
        <w:trPr>
          <w:trHeight w:val="20"/>
        </w:trPr>
        <w:tc>
          <w:tcPr>
            <w:tcW w:w="9634" w:type="dxa"/>
            <w:gridSpan w:val="7"/>
          </w:tcPr>
          <w:p w14:paraId="6235760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3_max_NKPR %}</w:t>
            </w:r>
          </w:p>
        </w:tc>
      </w:tr>
      <w:tr w:rsidR="006A795A" w:rsidRPr="0044667F" w14:paraId="186C337A" w14:textId="77777777" w:rsidTr="00887E79">
        <w:trPr>
          <w:trHeight w:val="20"/>
        </w:trPr>
        <w:tc>
          <w:tcPr>
            <w:tcW w:w="1129" w:type="dxa"/>
          </w:tcPr>
          <w:p w14:paraId="1509157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3969" w:type="dxa"/>
          </w:tcPr>
          <w:p w14:paraId="188A592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E8B8AA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A53262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2EC495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DC662E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7ECCF8A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3 }} / {{ item.Injured_person_C3 }}</w:t>
            </w:r>
          </w:p>
        </w:tc>
      </w:tr>
      <w:tr w:rsidR="006A795A" w:rsidRPr="006A795A" w14:paraId="2E8DECA4" w14:textId="77777777" w:rsidTr="00887E79">
        <w:trPr>
          <w:trHeight w:val="20"/>
        </w:trPr>
        <w:tc>
          <w:tcPr>
            <w:tcW w:w="9634" w:type="dxa"/>
            <w:gridSpan w:val="7"/>
          </w:tcPr>
          <w:p w14:paraId="09FF9F4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69C536A2" w14:textId="77777777" w:rsidTr="00887E79">
        <w:trPr>
          <w:trHeight w:val="20"/>
        </w:trPr>
        <w:tc>
          <w:tcPr>
            <w:tcW w:w="9634" w:type="dxa"/>
            <w:gridSpan w:val="7"/>
          </w:tcPr>
          <w:p w14:paraId="15BC098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максимальная температура, 1 м/с</w:t>
            </w:r>
          </w:p>
        </w:tc>
      </w:tr>
      <w:tr w:rsidR="006A795A" w:rsidRPr="0044667F" w14:paraId="6D692C4F" w14:textId="77777777" w:rsidTr="00887E79">
        <w:trPr>
          <w:trHeight w:val="20"/>
        </w:trPr>
        <w:tc>
          <w:tcPr>
            <w:tcW w:w="9634" w:type="dxa"/>
            <w:gridSpan w:val="7"/>
          </w:tcPr>
          <w:p w14:paraId="4DCDDB7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1_max_10_NKPR %}</w:t>
            </w:r>
          </w:p>
        </w:tc>
      </w:tr>
      <w:tr w:rsidR="006A795A" w:rsidRPr="0044667F" w14:paraId="75DA70F7" w14:textId="77777777" w:rsidTr="00887E79">
        <w:trPr>
          <w:trHeight w:val="20"/>
        </w:trPr>
        <w:tc>
          <w:tcPr>
            <w:tcW w:w="1129" w:type="dxa"/>
          </w:tcPr>
          <w:p w14:paraId="76D5C8D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969" w:type="dxa"/>
          </w:tcPr>
          <w:p w14:paraId="02878B0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24EC21D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1DB20B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1E8283F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00C734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48AED2D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3 }} / {{ item.Injured_person_C3 }}</w:t>
            </w:r>
          </w:p>
        </w:tc>
      </w:tr>
      <w:tr w:rsidR="006A795A" w:rsidRPr="006A795A" w14:paraId="46EE3EE9" w14:textId="77777777" w:rsidTr="00887E79">
        <w:trPr>
          <w:trHeight w:val="20"/>
        </w:trPr>
        <w:tc>
          <w:tcPr>
            <w:tcW w:w="9634" w:type="dxa"/>
            <w:gridSpan w:val="7"/>
          </w:tcPr>
          <w:p w14:paraId="582CBA2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6BE74BE0" w14:textId="77777777" w:rsidTr="00887E79">
        <w:trPr>
          <w:trHeight w:val="20"/>
        </w:trPr>
        <w:tc>
          <w:tcPr>
            <w:tcW w:w="9634" w:type="dxa"/>
            <w:gridSpan w:val="7"/>
          </w:tcPr>
          <w:p w14:paraId="3CF05B3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максимальная температура, 2 м/с</w:t>
            </w:r>
          </w:p>
        </w:tc>
      </w:tr>
      <w:tr w:rsidR="006A795A" w:rsidRPr="0044667F" w14:paraId="54BD6D3D" w14:textId="77777777" w:rsidTr="00887E79">
        <w:trPr>
          <w:trHeight w:val="20"/>
        </w:trPr>
        <w:tc>
          <w:tcPr>
            <w:tcW w:w="9634" w:type="dxa"/>
            <w:gridSpan w:val="7"/>
          </w:tcPr>
          <w:p w14:paraId="2356D1D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2_max_10_NKPR %}</w:t>
            </w:r>
          </w:p>
        </w:tc>
      </w:tr>
      <w:tr w:rsidR="006A795A" w:rsidRPr="0044667F" w14:paraId="0C5E9275" w14:textId="77777777" w:rsidTr="00887E79">
        <w:trPr>
          <w:trHeight w:val="20"/>
        </w:trPr>
        <w:tc>
          <w:tcPr>
            <w:tcW w:w="1129" w:type="dxa"/>
          </w:tcPr>
          <w:p w14:paraId="02149D3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2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969" w:type="dxa"/>
          </w:tcPr>
          <w:p w14:paraId="6BE041E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154E70C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D4A468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257FC17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12ED7B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6D16524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3 }} / {{ item.Injured_person_C3 }}</w:t>
            </w:r>
          </w:p>
        </w:tc>
      </w:tr>
      <w:tr w:rsidR="006A795A" w:rsidRPr="006A795A" w14:paraId="6B531950" w14:textId="77777777" w:rsidTr="00887E79">
        <w:trPr>
          <w:trHeight w:val="20"/>
        </w:trPr>
        <w:tc>
          <w:tcPr>
            <w:tcW w:w="9634" w:type="dxa"/>
            <w:gridSpan w:val="7"/>
          </w:tcPr>
          <w:p w14:paraId="23255C4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6D4A0E00" w14:textId="77777777" w:rsidTr="00887E79">
        <w:trPr>
          <w:trHeight w:val="20"/>
        </w:trPr>
        <w:tc>
          <w:tcPr>
            <w:tcW w:w="9634" w:type="dxa"/>
            <w:gridSpan w:val="7"/>
          </w:tcPr>
          <w:p w14:paraId="6DFF115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максимальная температура, 3 м/с</w:t>
            </w:r>
          </w:p>
        </w:tc>
      </w:tr>
      <w:tr w:rsidR="006A795A" w:rsidRPr="0044667F" w14:paraId="472F3E55" w14:textId="77777777" w:rsidTr="00887E79">
        <w:trPr>
          <w:trHeight w:val="20"/>
        </w:trPr>
        <w:tc>
          <w:tcPr>
            <w:tcW w:w="9634" w:type="dxa"/>
            <w:gridSpan w:val="7"/>
          </w:tcPr>
          <w:p w14:paraId="4D08018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3_max_10_NKPR %}</w:t>
            </w:r>
          </w:p>
        </w:tc>
      </w:tr>
      <w:tr w:rsidR="006A795A" w:rsidRPr="0044667F" w14:paraId="7F46C18E" w14:textId="77777777" w:rsidTr="00887E79">
        <w:trPr>
          <w:trHeight w:val="20"/>
        </w:trPr>
        <w:tc>
          <w:tcPr>
            <w:tcW w:w="1129" w:type="dxa"/>
          </w:tcPr>
          <w:p w14:paraId="7A7715B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969" w:type="dxa"/>
          </w:tcPr>
          <w:p w14:paraId="458A3C8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6341799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1E2483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0F8F57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9EEAD4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44795F3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3 }} / {{ item.Injured_person_C3 }}</w:t>
            </w:r>
          </w:p>
        </w:tc>
      </w:tr>
      <w:tr w:rsidR="006A795A" w:rsidRPr="006A795A" w14:paraId="3572FF4E" w14:textId="77777777" w:rsidTr="00887E79">
        <w:trPr>
          <w:trHeight w:val="20"/>
        </w:trPr>
        <w:tc>
          <w:tcPr>
            <w:tcW w:w="9634" w:type="dxa"/>
            <w:gridSpan w:val="7"/>
          </w:tcPr>
          <w:p w14:paraId="587C591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359C8DCE" w14:textId="77777777" w:rsidTr="00887E79">
        <w:trPr>
          <w:trHeight w:val="20"/>
        </w:trPr>
        <w:tc>
          <w:tcPr>
            <w:tcW w:w="9634" w:type="dxa"/>
            <w:gridSpan w:val="7"/>
          </w:tcPr>
          <w:p w14:paraId="17B92A6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6A795A" w:rsidRPr="0044667F" w14:paraId="5625ADFA" w14:textId="77777777" w:rsidTr="00887E79">
        <w:trPr>
          <w:trHeight w:val="20"/>
        </w:trPr>
        <w:tc>
          <w:tcPr>
            <w:tcW w:w="9634" w:type="dxa"/>
            <w:gridSpan w:val="7"/>
          </w:tcPr>
          <w:p w14:paraId="51F8F04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1_20_NKPR %}</w:t>
            </w:r>
          </w:p>
        </w:tc>
      </w:tr>
      <w:tr w:rsidR="006A795A" w:rsidRPr="0044667F" w14:paraId="565D4B98" w14:textId="77777777" w:rsidTr="00887E79">
        <w:trPr>
          <w:trHeight w:val="20"/>
        </w:trPr>
        <w:tc>
          <w:tcPr>
            <w:tcW w:w="1129" w:type="dxa"/>
          </w:tcPr>
          <w:p w14:paraId="7E902AC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20</w:t>
            </w:r>
          </w:p>
        </w:tc>
        <w:tc>
          <w:tcPr>
            <w:tcW w:w="3969" w:type="dxa"/>
          </w:tcPr>
          <w:p w14:paraId="7BC6282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7BFE3BF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350A6E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81F390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0DC280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28F83D8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3 }} / {{ item.Injured_person_C3 }}</w:t>
            </w:r>
          </w:p>
        </w:tc>
      </w:tr>
      <w:tr w:rsidR="006A795A" w:rsidRPr="006A795A" w14:paraId="65ADAF4F" w14:textId="77777777" w:rsidTr="00887E79">
        <w:trPr>
          <w:trHeight w:val="20"/>
        </w:trPr>
        <w:tc>
          <w:tcPr>
            <w:tcW w:w="9634" w:type="dxa"/>
            <w:gridSpan w:val="7"/>
          </w:tcPr>
          <w:p w14:paraId="5429E11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4093B6BB" w14:textId="77777777" w:rsidTr="00887E79">
        <w:trPr>
          <w:trHeight w:val="20"/>
        </w:trPr>
        <w:tc>
          <w:tcPr>
            <w:tcW w:w="9634" w:type="dxa"/>
            <w:gridSpan w:val="7"/>
          </w:tcPr>
          <w:p w14:paraId="532B561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6A795A" w:rsidRPr="0044667F" w14:paraId="17750F96" w14:textId="77777777" w:rsidTr="00887E79">
        <w:trPr>
          <w:trHeight w:val="20"/>
        </w:trPr>
        <w:tc>
          <w:tcPr>
            <w:tcW w:w="9634" w:type="dxa"/>
            <w:gridSpan w:val="7"/>
          </w:tcPr>
          <w:p w14:paraId="7DD60B1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2_20_NKPR %}</w:t>
            </w:r>
          </w:p>
        </w:tc>
      </w:tr>
      <w:tr w:rsidR="006A795A" w:rsidRPr="0044667F" w14:paraId="653FB26F" w14:textId="77777777" w:rsidTr="00887E79">
        <w:trPr>
          <w:trHeight w:val="20"/>
        </w:trPr>
        <w:tc>
          <w:tcPr>
            <w:tcW w:w="1129" w:type="dxa"/>
          </w:tcPr>
          <w:p w14:paraId="00E39BE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С3_2_20</w:t>
            </w:r>
          </w:p>
        </w:tc>
        <w:tc>
          <w:tcPr>
            <w:tcW w:w="3969" w:type="dxa"/>
          </w:tcPr>
          <w:p w14:paraId="36DFA49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3CB8E70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C83DE1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9ED184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7C99E3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3CC824F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3 }} / {{ item.Injured_person_C3 }}</w:t>
            </w:r>
          </w:p>
        </w:tc>
      </w:tr>
      <w:tr w:rsidR="006A795A" w:rsidRPr="006A795A" w14:paraId="2A83B513" w14:textId="77777777" w:rsidTr="00887E79">
        <w:trPr>
          <w:trHeight w:val="20"/>
        </w:trPr>
        <w:tc>
          <w:tcPr>
            <w:tcW w:w="9634" w:type="dxa"/>
            <w:gridSpan w:val="7"/>
          </w:tcPr>
          <w:p w14:paraId="57AD32D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6C5EBCB0" w14:textId="77777777" w:rsidTr="00887E79">
        <w:trPr>
          <w:trHeight w:val="20"/>
        </w:trPr>
        <w:tc>
          <w:tcPr>
            <w:tcW w:w="9634" w:type="dxa"/>
            <w:gridSpan w:val="7"/>
          </w:tcPr>
          <w:p w14:paraId="19C66D6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6A795A" w:rsidRPr="0044667F" w14:paraId="16BD4D14" w14:textId="77777777" w:rsidTr="00887E79">
        <w:trPr>
          <w:trHeight w:val="20"/>
        </w:trPr>
        <w:tc>
          <w:tcPr>
            <w:tcW w:w="9634" w:type="dxa"/>
            <w:gridSpan w:val="7"/>
          </w:tcPr>
          <w:p w14:paraId="09798A5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3_20_NKPR %}</w:t>
            </w:r>
          </w:p>
        </w:tc>
      </w:tr>
      <w:tr w:rsidR="006A795A" w:rsidRPr="0044667F" w14:paraId="2D75CAC0" w14:textId="77777777" w:rsidTr="00887E79">
        <w:trPr>
          <w:trHeight w:val="20"/>
        </w:trPr>
        <w:tc>
          <w:tcPr>
            <w:tcW w:w="1129" w:type="dxa"/>
          </w:tcPr>
          <w:p w14:paraId="7742BC7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20</w:t>
            </w:r>
          </w:p>
        </w:tc>
        <w:tc>
          <w:tcPr>
            <w:tcW w:w="3969" w:type="dxa"/>
          </w:tcPr>
          <w:p w14:paraId="56446CD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1A10E8C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5BDC36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BFDFBF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9B9143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5C4A679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3 }} / {{ item.Injured_person_C3 }}</w:t>
            </w:r>
          </w:p>
        </w:tc>
      </w:tr>
      <w:tr w:rsidR="006A795A" w:rsidRPr="006A795A" w14:paraId="04D5CB65" w14:textId="77777777" w:rsidTr="00887E79">
        <w:trPr>
          <w:trHeight w:val="20"/>
        </w:trPr>
        <w:tc>
          <w:tcPr>
            <w:tcW w:w="9634" w:type="dxa"/>
            <w:gridSpan w:val="7"/>
          </w:tcPr>
          <w:p w14:paraId="1AF003F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2B1A420A" w14:textId="77777777" w:rsidTr="00887E79">
        <w:trPr>
          <w:trHeight w:val="20"/>
        </w:trPr>
        <w:tc>
          <w:tcPr>
            <w:tcW w:w="9634" w:type="dxa"/>
            <w:gridSpan w:val="7"/>
          </w:tcPr>
          <w:p w14:paraId="18E883F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температура 20 град, 1 м/с</w:t>
            </w:r>
          </w:p>
        </w:tc>
      </w:tr>
      <w:tr w:rsidR="006A795A" w:rsidRPr="0044667F" w14:paraId="0722AECF" w14:textId="77777777" w:rsidTr="00887E79">
        <w:trPr>
          <w:trHeight w:val="20"/>
        </w:trPr>
        <w:tc>
          <w:tcPr>
            <w:tcW w:w="9634" w:type="dxa"/>
            <w:gridSpan w:val="7"/>
          </w:tcPr>
          <w:p w14:paraId="296447C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1_20_10_NKPR %}</w:t>
            </w:r>
          </w:p>
        </w:tc>
      </w:tr>
      <w:tr w:rsidR="006A795A" w:rsidRPr="0044667F" w14:paraId="444E2BF7" w14:textId="77777777" w:rsidTr="00887E79">
        <w:trPr>
          <w:trHeight w:val="20"/>
        </w:trPr>
        <w:tc>
          <w:tcPr>
            <w:tcW w:w="1129" w:type="dxa"/>
          </w:tcPr>
          <w:p w14:paraId="5898E4E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20_10</w:t>
            </w:r>
          </w:p>
        </w:tc>
        <w:tc>
          <w:tcPr>
            <w:tcW w:w="3969" w:type="dxa"/>
          </w:tcPr>
          <w:p w14:paraId="7C93855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26EE5E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37752B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03AC46D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326673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7352A34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3 }} / {{ item.Injured_person_C3 }}</w:t>
            </w:r>
          </w:p>
        </w:tc>
      </w:tr>
      <w:tr w:rsidR="006A795A" w:rsidRPr="006A795A" w14:paraId="4F99F9CC" w14:textId="77777777" w:rsidTr="00887E79">
        <w:trPr>
          <w:trHeight w:val="20"/>
        </w:trPr>
        <w:tc>
          <w:tcPr>
            <w:tcW w:w="9634" w:type="dxa"/>
            <w:gridSpan w:val="7"/>
          </w:tcPr>
          <w:p w14:paraId="05F97F6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5F08A228" w14:textId="77777777" w:rsidTr="00887E79">
        <w:trPr>
          <w:trHeight w:val="20"/>
        </w:trPr>
        <w:tc>
          <w:tcPr>
            <w:tcW w:w="9634" w:type="dxa"/>
            <w:gridSpan w:val="7"/>
          </w:tcPr>
          <w:p w14:paraId="6110DD5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температура 20 град, 2 м/с</w:t>
            </w:r>
          </w:p>
        </w:tc>
      </w:tr>
      <w:tr w:rsidR="006A795A" w:rsidRPr="0044667F" w14:paraId="19396E9E" w14:textId="77777777" w:rsidTr="00887E79">
        <w:trPr>
          <w:trHeight w:val="20"/>
        </w:trPr>
        <w:tc>
          <w:tcPr>
            <w:tcW w:w="9634" w:type="dxa"/>
            <w:gridSpan w:val="7"/>
          </w:tcPr>
          <w:p w14:paraId="6941B7E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2_20_10_NKPR %}</w:t>
            </w:r>
          </w:p>
        </w:tc>
      </w:tr>
      <w:tr w:rsidR="006A795A" w:rsidRPr="0044667F" w14:paraId="0AF8F03F" w14:textId="77777777" w:rsidTr="00887E79">
        <w:trPr>
          <w:trHeight w:val="20"/>
        </w:trPr>
        <w:tc>
          <w:tcPr>
            <w:tcW w:w="1129" w:type="dxa"/>
          </w:tcPr>
          <w:p w14:paraId="4B55585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2_20_10</w:t>
            </w:r>
          </w:p>
        </w:tc>
        <w:tc>
          <w:tcPr>
            <w:tcW w:w="3969" w:type="dxa"/>
          </w:tcPr>
          <w:p w14:paraId="242C1E7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B99689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74D320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7852EF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B671C8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1DBD873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3 }} / {{ item.Injured_person_C3 }}</w:t>
            </w:r>
          </w:p>
        </w:tc>
      </w:tr>
      <w:tr w:rsidR="006A795A" w:rsidRPr="006A795A" w14:paraId="332AB98F" w14:textId="77777777" w:rsidTr="00887E79">
        <w:trPr>
          <w:trHeight w:val="20"/>
        </w:trPr>
        <w:tc>
          <w:tcPr>
            <w:tcW w:w="9634" w:type="dxa"/>
            <w:gridSpan w:val="7"/>
          </w:tcPr>
          <w:p w14:paraId="0B255B4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4BE45C12" w14:textId="77777777" w:rsidTr="00887E79">
        <w:trPr>
          <w:trHeight w:val="20"/>
        </w:trPr>
        <w:tc>
          <w:tcPr>
            <w:tcW w:w="9634" w:type="dxa"/>
            <w:gridSpan w:val="7"/>
          </w:tcPr>
          <w:p w14:paraId="091D80D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температура 20 град, 3 м/с</w:t>
            </w:r>
          </w:p>
        </w:tc>
      </w:tr>
      <w:tr w:rsidR="006A795A" w:rsidRPr="0044667F" w14:paraId="11D5667F" w14:textId="77777777" w:rsidTr="00887E79">
        <w:trPr>
          <w:trHeight w:val="20"/>
        </w:trPr>
        <w:tc>
          <w:tcPr>
            <w:tcW w:w="9634" w:type="dxa"/>
            <w:gridSpan w:val="7"/>
          </w:tcPr>
          <w:p w14:paraId="12ACFF9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3_20_10_NKPR %}</w:t>
            </w:r>
          </w:p>
        </w:tc>
      </w:tr>
      <w:tr w:rsidR="006A795A" w:rsidRPr="0044667F" w14:paraId="0064E1AF" w14:textId="77777777" w:rsidTr="00887E79">
        <w:trPr>
          <w:trHeight w:val="20"/>
        </w:trPr>
        <w:tc>
          <w:tcPr>
            <w:tcW w:w="1129" w:type="dxa"/>
          </w:tcPr>
          <w:p w14:paraId="42C9E38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20_10</w:t>
            </w:r>
          </w:p>
        </w:tc>
        <w:tc>
          <w:tcPr>
            <w:tcW w:w="3969" w:type="dxa"/>
          </w:tcPr>
          <w:p w14:paraId="562AF0F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86AE05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72C39D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06B3288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22754F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59F3FE0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.Death_person_C3 }} / {{ item.Injured_person_C3 }}</w:t>
            </w:r>
          </w:p>
        </w:tc>
      </w:tr>
      <w:tr w:rsidR="006A795A" w:rsidRPr="006A795A" w14:paraId="65EC5AD4" w14:textId="77777777" w:rsidTr="00887E79">
        <w:trPr>
          <w:trHeight w:val="20"/>
        </w:trPr>
        <w:tc>
          <w:tcPr>
            <w:tcW w:w="9634" w:type="dxa"/>
            <w:gridSpan w:val="7"/>
          </w:tcPr>
          <w:p w14:paraId="39329E3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46CA1CFC" w14:textId="77777777" w:rsidTr="00887E79">
        <w:trPr>
          <w:trHeight w:val="20"/>
        </w:trPr>
        <w:tc>
          <w:tcPr>
            <w:tcW w:w="9634" w:type="dxa"/>
            <w:gridSpan w:val="7"/>
          </w:tcPr>
          <w:p w14:paraId="37655DB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6A795A" w:rsidRPr="0044667F" w14:paraId="3219CAC1" w14:textId="77777777" w:rsidTr="00887E79">
        <w:trPr>
          <w:trHeight w:val="20"/>
        </w:trPr>
        <w:tc>
          <w:tcPr>
            <w:tcW w:w="9634" w:type="dxa"/>
            <w:gridSpan w:val="7"/>
          </w:tcPr>
          <w:p w14:paraId="52C6DD0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1_10_NKPR %}</w:t>
            </w:r>
          </w:p>
        </w:tc>
      </w:tr>
      <w:tr w:rsidR="006A795A" w:rsidRPr="0044667F" w14:paraId="1035B694" w14:textId="77777777" w:rsidTr="00887E79">
        <w:trPr>
          <w:trHeight w:val="20"/>
        </w:trPr>
        <w:tc>
          <w:tcPr>
            <w:tcW w:w="1129" w:type="dxa"/>
          </w:tcPr>
          <w:p w14:paraId="228421F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10</w:t>
            </w:r>
          </w:p>
        </w:tc>
        <w:tc>
          <w:tcPr>
            <w:tcW w:w="3969" w:type="dxa"/>
          </w:tcPr>
          <w:p w14:paraId="421797A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1E21F83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83B932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4088CB6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AEF396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267922B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3 }} / {{ item.Injured_person_C3 }}</w:t>
            </w:r>
          </w:p>
        </w:tc>
      </w:tr>
      <w:tr w:rsidR="006A795A" w:rsidRPr="006A795A" w14:paraId="4E2AD0C8" w14:textId="77777777" w:rsidTr="00887E79">
        <w:trPr>
          <w:trHeight w:val="20"/>
        </w:trPr>
        <w:tc>
          <w:tcPr>
            <w:tcW w:w="9634" w:type="dxa"/>
            <w:gridSpan w:val="7"/>
          </w:tcPr>
          <w:p w14:paraId="77A9F50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037CCBFB" w14:textId="77777777" w:rsidTr="00887E79">
        <w:trPr>
          <w:trHeight w:val="20"/>
        </w:trPr>
        <w:tc>
          <w:tcPr>
            <w:tcW w:w="9634" w:type="dxa"/>
            <w:gridSpan w:val="7"/>
          </w:tcPr>
          <w:p w14:paraId="5B98799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6A795A" w:rsidRPr="0044667F" w14:paraId="4797DE88" w14:textId="77777777" w:rsidTr="00887E79">
        <w:trPr>
          <w:trHeight w:val="20"/>
        </w:trPr>
        <w:tc>
          <w:tcPr>
            <w:tcW w:w="9634" w:type="dxa"/>
            <w:gridSpan w:val="7"/>
          </w:tcPr>
          <w:p w14:paraId="65AA0BE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2_10_NKPR %}</w:t>
            </w:r>
          </w:p>
        </w:tc>
      </w:tr>
      <w:tr w:rsidR="006A795A" w:rsidRPr="0044667F" w14:paraId="5689626C" w14:textId="77777777" w:rsidTr="00887E79">
        <w:trPr>
          <w:trHeight w:val="20"/>
        </w:trPr>
        <w:tc>
          <w:tcPr>
            <w:tcW w:w="1129" w:type="dxa"/>
          </w:tcPr>
          <w:p w14:paraId="2840EF0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2_10</w:t>
            </w:r>
          </w:p>
        </w:tc>
        <w:tc>
          <w:tcPr>
            <w:tcW w:w="3969" w:type="dxa"/>
          </w:tcPr>
          <w:p w14:paraId="5E1EE7C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62AE063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9317F2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AE7580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828D71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01D153D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.Death_person_C3 }} / {{ 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lastRenderedPageBreak/>
              <w:t>item.Injured_person_C3 }}</w:t>
            </w:r>
          </w:p>
        </w:tc>
      </w:tr>
      <w:tr w:rsidR="006A795A" w:rsidRPr="006A795A" w14:paraId="4579C6EB" w14:textId="77777777" w:rsidTr="00887E79">
        <w:trPr>
          <w:trHeight w:val="20"/>
        </w:trPr>
        <w:tc>
          <w:tcPr>
            <w:tcW w:w="9634" w:type="dxa"/>
            <w:gridSpan w:val="7"/>
          </w:tcPr>
          <w:p w14:paraId="6F91BFD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49016D23" w14:textId="77777777" w:rsidTr="00887E79">
        <w:trPr>
          <w:trHeight w:val="20"/>
        </w:trPr>
        <w:tc>
          <w:tcPr>
            <w:tcW w:w="9634" w:type="dxa"/>
            <w:gridSpan w:val="7"/>
          </w:tcPr>
          <w:p w14:paraId="6BD0EC2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6A795A" w:rsidRPr="0044667F" w14:paraId="546ED427" w14:textId="77777777" w:rsidTr="00887E79">
        <w:trPr>
          <w:trHeight w:val="20"/>
        </w:trPr>
        <w:tc>
          <w:tcPr>
            <w:tcW w:w="9634" w:type="dxa"/>
            <w:gridSpan w:val="7"/>
          </w:tcPr>
          <w:p w14:paraId="56C4BC0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3_10_NKPR %}</w:t>
            </w:r>
          </w:p>
        </w:tc>
      </w:tr>
      <w:tr w:rsidR="006A795A" w:rsidRPr="0044667F" w14:paraId="0E577935" w14:textId="77777777" w:rsidTr="00887E79">
        <w:trPr>
          <w:trHeight w:val="20"/>
        </w:trPr>
        <w:tc>
          <w:tcPr>
            <w:tcW w:w="1129" w:type="dxa"/>
          </w:tcPr>
          <w:p w14:paraId="3ACDB40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10</w:t>
            </w:r>
          </w:p>
        </w:tc>
        <w:tc>
          <w:tcPr>
            <w:tcW w:w="3969" w:type="dxa"/>
          </w:tcPr>
          <w:p w14:paraId="00817FC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30F2D4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7849345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B6AE03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E29467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5081604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.Death_person_C3 }} / {{ item.Injured_person_C3 }}</w:t>
            </w:r>
          </w:p>
        </w:tc>
      </w:tr>
      <w:tr w:rsidR="006A795A" w:rsidRPr="006A795A" w14:paraId="23A3E2D6" w14:textId="77777777" w:rsidTr="00887E79">
        <w:trPr>
          <w:trHeight w:val="20"/>
        </w:trPr>
        <w:tc>
          <w:tcPr>
            <w:tcW w:w="9634" w:type="dxa"/>
            <w:gridSpan w:val="7"/>
          </w:tcPr>
          <w:p w14:paraId="4CD1B1E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5DB0E0E8" w14:textId="77777777" w:rsidR="00246B05" w:rsidRPr="002A54C1" w:rsidRDefault="00246B05" w:rsidP="00C277B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65B116D8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</w:rPr>
        <w:t xml:space="preserve">М - количество опасного вещества, участвующего в создании поражающих факторов, </w:t>
      </w:r>
      <w:r w:rsidR="008F32E4" w:rsidRPr="002A54C1">
        <w:rPr>
          <w:bCs/>
        </w:rPr>
        <w:t>кг</w:t>
      </w:r>
    </w:p>
    <w:p w14:paraId="55C65241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Q</w:t>
      </w:r>
      <w:proofErr w:type="spellStart"/>
      <w:r w:rsidRPr="002A54C1">
        <w:rPr>
          <w:bCs/>
        </w:rPr>
        <w:t>сг</w:t>
      </w:r>
      <w:proofErr w:type="spellEnd"/>
      <w:r w:rsidRPr="002A54C1">
        <w:rPr>
          <w:bCs/>
        </w:rPr>
        <w:t xml:space="preserve"> - теплота сгорания, кДж/кг</w:t>
      </w:r>
    </w:p>
    <w:p w14:paraId="344E7622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R</w:t>
      </w:r>
      <w:proofErr w:type="spellStart"/>
      <w:r w:rsidRPr="002A54C1">
        <w:rPr>
          <w:bCs/>
        </w:rPr>
        <w:t>нкпр</w:t>
      </w:r>
      <w:proofErr w:type="spellEnd"/>
      <w:r w:rsidRPr="002A54C1">
        <w:rPr>
          <w:bCs/>
        </w:rPr>
        <w:t xml:space="preserve"> – радиус НКПР (нижний концентрационный предел), м</w:t>
      </w:r>
    </w:p>
    <w:p w14:paraId="4116CD1E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R</w:t>
      </w:r>
      <w:proofErr w:type="spellStart"/>
      <w:r w:rsidRPr="002A54C1">
        <w:rPr>
          <w:bCs/>
        </w:rPr>
        <w:t>всп</w:t>
      </w:r>
      <w:proofErr w:type="spellEnd"/>
      <w:r w:rsidRPr="002A54C1">
        <w:rPr>
          <w:bCs/>
        </w:rPr>
        <w:t xml:space="preserve"> – </w:t>
      </w:r>
      <w:proofErr w:type="spellStart"/>
      <w:r w:rsidRPr="002A54C1">
        <w:rPr>
          <w:bCs/>
        </w:rPr>
        <w:t>радус</w:t>
      </w:r>
      <w:proofErr w:type="spellEnd"/>
      <w:r w:rsidRPr="002A54C1">
        <w:rPr>
          <w:bCs/>
        </w:rPr>
        <w:t xml:space="preserve"> «пожара-вспышки», м</w:t>
      </w:r>
    </w:p>
    <w:p w14:paraId="22C7DEC7" w14:textId="77777777" w:rsidR="00C277B7" w:rsidRPr="007043F9" w:rsidRDefault="00C277B7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D</w:t>
      </w:r>
      <w:r w:rsidRPr="002A54C1">
        <w:rPr>
          <w:bCs/>
        </w:rPr>
        <w:t xml:space="preserve"> – </w:t>
      </w:r>
      <w:r w:rsidRPr="007043F9">
        <w:rPr>
          <w:bCs/>
        </w:rPr>
        <w:t>количество погибших и пострадавших, чел</w:t>
      </w:r>
    </w:p>
    <w:p w14:paraId="68BA3AD4" w14:textId="77777777" w:rsidR="00C277B7" w:rsidRPr="007043F9" w:rsidRDefault="00C277B7" w:rsidP="00A474BE">
      <w:pPr>
        <w:shd w:val="clear" w:color="auto" w:fill="FFFFFF"/>
        <w:spacing w:line="360" w:lineRule="auto"/>
        <w:jc w:val="both"/>
        <w:rPr>
          <w:bCs/>
        </w:rPr>
      </w:pPr>
    </w:p>
    <w:p w14:paraId="4B6FBC3E" w14:textId="77777777" w:rsidR="00CD7249" w:rsidRPr="007043F9" w:rsidRDefault="00CD7249" w:rsidP="00CE6856">
      <w:pPr>
        <w:spacing w:line="360" w:lineRule="auto"/>
        <w:ind w:hanging="709"/>
        <w:jc w:val="both"/>
      </w:pPr>
    </w:p>
    <w:p w14:paraId="18957F93" w14:textId="77777777" w:rsidR="00AC0D94" w:rsidRPr="007043F9" w:rsidRDefault="00AC0D94" w:rsidP="00CE6856">
      <w:pPr>
        <w:spacing w:line="360" w:lineRule="auto"/>
        <w:ind w:hanging="709"/>
        <w:jc w:val="both"/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0" w:name="_Toc287019727"/>
      <w:bookmarkStart w:id="101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2" w:name="_Toc67660243"/>
      <w:bookmarkEnd w:id="100"/>
      <w:bookmarkEnd w:id="101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2"/>
    </w:p>
    <w:p w14:paraId="0F5766B4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14:paraId="270BAE94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14:paraId="06353D89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социально-экономические потери (затраты, понесенные вследствие гибели и травматизма людей);</w:t>
      </w:r>
    </w:p>
    <w:p w14:paraId="4386551C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косвенный ущерб</w:t>
      </w:r>
    </w:p>
    <w:p w14:paraId="137BF0AF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экологический ущерб (выплаты за компенсацию загрязнения окружающей среды выбросами продуктов, обращающихся на опасном объекте</w:t>
      </w:r>
      <w:proofErr w:type="gramStart"/>
      <w:r w:rsidRPr="007043F9">
        <w:t>) ;</w:t>
      </w:r>
      <w:proofErr w:type="gramEnd"/>
    </w:p>
    <w:p w14:paraId="14CD376D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потери от выбытия трудовых ресурсов.</w:t>
      </w:r>
    </w:p>
    <w:p w14:paraId="1FD41FE0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14:paraId="27D78E99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14:paraId="13863C3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14:paraId="1FC1633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14:paraId="5907651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Потери от выбытия трудовых ресурсов определялись из расчета регионального дохода в среднем по промышленности.</w:t>
      </w:r>
    </w:p>
    <w:p w14:paraId="0BBEA4E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14:paraId="2BC85768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14:paraId="3FCDFA70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>1. Прямые потери</w:t>
      </w:r>
    </w:p>
    <w:p w14:paraId="5C0D635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рямые потери, </w:t>
      </w:r>
      <w:proofErr w:type="spellStart"/>
      <w:r w:rsidRPr="007043F9">
        <w:t>Ппр</w:t>
      </w:r>
      <w:proofErr w:type="spellEnd"/>
      <w:r w:rsidRPr="007043F9">
        <w:t>, в результате уничтожения при аварии основных производственных фондов составят:</w:t>
      </w:r>
    </w:p>
    <w:p w14:paraId="08A9EE56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proofErr w:type="gramStart"/>
      <w:r w:rsidRPr="007043F9">
        <w:t>П</w:t>
      </w:r>
      <w:r w:rsidRPr="007043F9">
        <w:rPr>
          <w:vertAlign w:val="subscript"/>
        </w:rPr>
        <w:t>офу</w:t>
      </w:r>
      <w:proofErr w:type="spellEnd"/>
      <w:r w:rsidRPr="007043F9">
        <w:t xml:space="preserve">  =</w:t>
      </w:r>
      <w:proofErr w:type="gramEnd"/>
      <w:r w:rsidRPr="007043F9">
        <w:t xml:space="preserve"> </w:t>
      </w:r>
      <w:proofErr w:type="spellStart"/>
      <w:r w:rsidRPr="007043F9">
        <w:t>Ц</w:t>
      </w:r>
      <w:r w:rsidRPr="007043F9">
        <w:rPr>
          <w:vertAlign w:val="subscript"/>
        </w:rPr>
        <w:t>ост</w:t>
      </w:r>
      <w:proofErr w:type="spellEnd"/>
      <w:r w:rsidRPr="007043F9">
        <w:t xml:space="preserve"> - </w:t>
      </w:r>
      <w:proofErr w:type="spellStart"/>
      <w:r w:rsidRPr="007043F9">
        <w:t>Ц</w:t>
      </w:r>
      <w:r w:rsidRPr="007043F9">
        <w:rPr>
          <w:vertAlign w:val="subscript"/>
        </w:rPr>
        <w:t>ут</w:t>
      </w:r>
      <w:proofErr w:type="spellEnd"/>
      <w:r w:rsidRPr="007043F9">
        <w:t>, где:</w:t>
      </w:r>
    </w:p>
    <w:p w14:paraId="7A28FCE8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7043F9">
        <w:t>Ц</w:t>
      </w:r>
      <w:r w:rsidRPr="007043F9">
        <w:rPr>
          <w:vertAlign w:val="subscript"/>
        </w:rPr>
        <w:t>ост</w:t>
      </w:r>
      <w:proofErr w:type="spellEnd"/>
      <w:r w:rsidRPr="007043F9">
        <w:t xml:space="preserve"> - остаточная стоимость разрушенного оборудования, руб.;</w:t>
      </w:r>
    </w:p>
    <w:p w14:paraId="117B3BC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7043F9">
        <w:t>Ц</w:t>
      </w:r>
      <w:r w:rsidRPr="007043F9">
        <w:rPr>
          <w:vertAlign w:val="subscript"/>
        </w:rPr>
        <w:t>ут</w:t>
      </w:r>
      <w:proofErr w:type="spellEnd"/>
      <w:r w:rsidRPr="007043F9">
        <w:t xml:space="preserve"> - утилизационная стоимость разрушенного оборудования, руб.</w:t>
      </w:r>
    </w:p>
    <w:p w14:paraId="3FB21A7D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7043F9">
        <w:t>П</w:t>
      </w:r>
      <w:r w:rsidRPr="007043F9">
        <w:rPr>
          <w:vertAlign w:val="subscript"/>
        </w:rPr>
        <w:t>офп</w:t>
      </w:r>
      <w:proofErr w:type="spellEnd"/>
      <w:r w:rsidRPr="007043F9">
        <w:t>:</w:t>
      </w:r>
    </w:p>
    <w:p w14:paraId="2EAF0048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обр</w:t>
      </w:r>
      <w:proofErr w:type="spellEnd"/>
      <w:r w:rsidRPr="007043F9">
        <w:t xml:space="preserve"> - стоимость ремонта оборудования, машин, руб.;</w:t>
      </w:r>
    </w:p>
    <w:p w14:paraId="0AAA9FF4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зд</w:t>
      </w:r>
      <w:proofErr w:type="spellEnd"/>
      <w:r w:rsidRPr="007043F9">
        <w:t xml:space="preserve"> - стоимость ремонта зданий, руб.;</w:t>
      </w:r>
    </w:p>
    <w:p w14:paraId="4EC7064B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стр</w:t>
      </w:r>
      <w:proofErr w:type="spellEnd"/>
      <w:r w:rsidRPr="007043F9">
        <w:t xml:space="preserve"> - стоимость услуг посторонних организаций, привлеченных к ремонту - руб.;</w:t>
      </w:r>
    </w:p>
    <w:p w14:paraId="44493CFE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тр</w:t>
      </w:r>
      <w:proofErr w:type="spellEnd"/>
      <w:r w:rsidRPr="007043F9">
        <w:t xml:space="preserve"> - транспортные расходы, надбавки к заработной плате и затраты на дополнительную электроэнергию, руб.</w:t>
      </w:r>
    </w:p>
    <w:p w14:paraId="48B5BCA2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Таким образом, </w:t>
      </w:r>
      <w:proofErr w:type="spellStart"/>
      <w:r w:rsidRPr="007043F9">
        <w:t>П</w:t>
      </w:r>
      <w:r w:rsidRPr="007043F9">
        <w:rPr>
          <w:vertAlign w:val="subscript"/>
        </w:rPr>
        <w:t>офп</w:t>
      </w:r>
      <w:proofErr w:type="spellEnd"/>
      <w:r w:rsidRPr="007043F9">
        <w:t xml:space="preserve"> = </w:t>
      </w:r>
      <w:proofErr w:type="spellStart"/>
      <w:r w:rsidRPr="007043F9">
        <w:t>Ц</w:t>
      </w:r>
      <w:r w:rsidRPr="007043F9">
        <w:rPr>
          <w:vertAlign w:val="subscript"/>
        </w:rPr>
        <w:t>обр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зд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стр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тр</w:t>
      </w:r>
      <w:proofErr w:type="spellEnd"/>
      <w:r w:rsidRPr="007043F9">
        <w:t xml:space="preserve"> руб.</w:t>
      </w:r>
    </w:p>
    <w:p w14:paraId="7F125CF4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отери вещества определяются по формуле </w:t>
      </w:r>
      <w:proofErr w:type="spellStart"/>
      <w:r w:rsidRPr="007043F9">
        <w:t>П</w:t>
      </w:r>
      <w:r w:rsidRPr="007043F9">
        <w:rPr>
          <w:vertAlign w:val="subscript"/>
        </w:rPr>
        <w:t>в</w:t>
      </w:r>
      <w:proofErr w:type="spellEnd"/>
      <w:r w:rsidRPr="007043F9">
        <w:t>=</w:t>
      </w:r>
      <w:proofErr w:type="spellStart"/>
      <w:r w:rsidRPr="007043F9">
        <w:t>Ц</w:t>
      </w:r>
      <w:r w:rsidRPr="007043F9">
        <w:rPr>
          <w:vertAlign w:val="subscript"/>
        </w:rPr>
        <w:t>т</w:t>
      </w:r>
      <w:proofErr w:type="spellEnd"/>
      <w:r w:rsidRPr="007043F9">
        <w:t xml:space="preserve"> × </w:t>
      </w:r>
      <w:proofErr w:type="spellStart"/>
      <w:r w:rsidRPr="007043F9">
        <w:t>М</w:t>
      </w:r>
      <w:r w:rsidRPr="007043F9">
        <w:rPr>
          <w:vertAlign w:val="subscript"/>
        </w:rPr>
        <w:t>в</w:t>
      </w:r>
      <w:proofErr w:type="spellEnd"/>
      <w:r w:rsidRPr="007043F9">
        <w:t xml:space="preserve">, </w:t>
      </w:r>
      <w:proofErr w:type="spellStart"/>
      <w:r w:rsidRPr="007043F9">
        <w:t>руб</w:t>
      </w:r>
      <w:proofErr w:type="spellEnd"/>
      <w:r w:rsidRPr="007043F9">
        <w:t>, где:</w:t>
      </w:r>
    </w:p>
    <w:p w14:paraId="7E84EF21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т</w:t>
      </w:r>
      <w:proofErr w:type="spellEnd"/>
      <w:r w:rsidRPr="007043F9">
        <w:t xml:space="preserve"> – цена утраченного вещества, </w:t>
      </w:r>
      <w:proofErr w:type="spellStart"/>
      <w:r w:rsidRPr="007043F9">
        <w:t>руб</w:t>
      </w:r>
      <w:proofErr w:type="spellEnd"/>
      <w:r w:rsidRPr="007043F9">
        <w:t>/т;</w:t>
      </w:r>
    </w:p>
    <w:p w14:paraId="4CD6B3CF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М</w:t>
      </w:r>
      <w:r w:rsidRPr="007043F9">
        <w:rPr>
          <w:vertAlign w:val="subscript"/>
        </w:rPr>
        <w:t>в</w:t>
      </w:r>
      <w:proofErr w:type="spellEnd"/>
      <w:r w:rsidRPr="007043F9">
        <w:t xml:space="preserve"> – масса утраченного вещества, руб.</w:t>
      </w:r>
    </w:p>
    <w:p w14:paraId="63BCD88D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Остальные составляющие прямого ущерба не учитываются.</w:t>
      </w:r>
    </w:p>
    <w:p w14:paraId="5ECC7695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Таким образом, прямые потери: </w:t>
      </w:r>
      <w:proofErr w:type="spellStart"/>
      <w:proofErr w:type="gramStart"/>
      <w:r w:rsidRPr="007043F9">
        <w:t>П</w:t>
      </w:r>
      <w:r w:rsidRPr="007043F9">
        <w:rPr>
          <w:vertAlign w:val="subscript"/>
        </w:rPr>
        <w:t>пр</w:t>
      </w:r>
      <w:proofErr w:type="spellEnd"/>
      <w:r w:rsidRPr="007043F9">
        <w:t xml:space="preserve">  =</w:t>
      </w:r>
      <w:proofErr w:type="gramEnd"/>
      <w:r w:rsidRPr="007043F9">
        <w:t xml:space="preserve"> </w:t>
      </w:r>
      <w:proofErr w:type="spellStart"/>
      <w:r w:rsidRPr="007043F9">
        <w:t>П</w:t>
      </w:r>
      <w:r w:rsidRPr="007043F9">
        <w:rPr>
          <w:vertAlign w:val="subscript"/>
        </w:rPr>
        <w:t>офу</w:t>
      </w:r>
      <w:proofErr w:type="spellEnd"/>
      <w:r w:rsidRPr="007043F9">
        <w:t xml:space="preserve"> + </w:t>
      </w:r>
      <w:proofErr w:type="spellStart"/>
      <w:r w:rsidRPr="007043F9">
        <w:t>П</w:t>
      </w:r>
      <w:r w:rsidRPr="007043F9">
        <w:rPr>
          <w:vertAlign w:val="subscript"/>
        </w:rPr>
        <w:t>офп</w:t>
      </w:r>
      <w:proofErr w:type="spellEnd"/>
      <w:r w:rsidRPr="007043F9">
        <w:t xml:space="preserve"> + </w:t>
      </w:r>
      <w:proofErr w:type="spellStart"/>
      <w:r w:rsidRPr="007043F9">
        <w:t>П</w:t>
      </w:r>
      <w:r w:rsidRPr="007043F9">
        <w:rPr>
          <w:vertAlign w:val="subscript"/>
        </w:rPr>
        <w:t>в</w:t>
      </w:r>
      <w:proofErr w:type="spellEnd"/>
      <w:r w:rsidRPr="007043F9">
        <w:t>, руб.</w:t>
      </w:r>
    </w:p>
    <w:p w14:paraId="64EE1867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 xml:space="preserve">2. Затраты на локализацию (ликвидацию) и расследование аварии </w:t>
      </w:r>
    </w:p>
    <w:p w14:paraId="1D2B254D" w14:textId="77777777" w:rsidR="00B82706" w:rsidRPr="007043F9" w:rsidRDefault="00B82706" w:rsidP="008C017F">
      <w:pPr>
        <w:widowControl w:val="0"/>
        <w:spacing w:line="360" w:lineRule="auto"/>
        <w:ind w:firstLine="709"/>
        <w:jc w:val="both"/>
      </w:pPr>
      <w:r w:rsidRPr="007043F9">
        <w:t xml:space="preserve">Расходы, связанные с ликвидацией и локализацией аварии, </w:t>
      </w:r>
      <w:proofErr w:type="spellStart"/>
      <w:r w:rsidRPr="007043F9">
        <w:t>П</w:t>
      </w:r>
      <w:r w:rsidRPr="007043F9">
        <w:rPr>
          <w:vertAlign w:val="subscript"/>
        </w:rPr>
        <w:t>пл</w:t>
      </w:r>
      <w:proofErr w:type="spellEnd"/>
      <w:r w:rsidRPr="007043F9">
        <w:t>, составят:</w:t>
      </w:r>
    </w:p>
    <w:p w14:paraId="1B42B472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нпв</w:t>
      </w:r>
      <w:proofErr w:type="spellEnd"/>
      <w:r w:rsidRPr="007043F9">
        <w:t xml:space="preserve"> - непредусмотренные выплаты заработной платы (премии) персоналу при ликвидации и локализации аварии, руб.;</w:t>
      </w:r>
    </w:p>
    <w:p w14:paraId="6911391A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спец</w:t>
      </w:r>
      <w:proofErr w:type="spellEnd"/>
      <w:r w:rsidRPr="007043F9">
        <w:t xml:space="preserve"> - привлечение специализированных организации к ликвидации, руб.;</w:t>
      </w:r>
    </w:p>
    <w:p w14:paraId="54C8836B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мат</w:t>
      </w:r>
      <w:proofErr w:type="spellEnd"/>
      <w:r w:rsidRPr="007043F9">
        <w:t xml:space="preserve"> - стоимость материалов, израсходованных при локализации (ликвидации) аварии, руб.</w:t>
      </w:r>
    </w:p>
    <w:p w14:paraId="2B668C12" w14:textId="77777777" w:rsidR="00B82706" w:rsidRPr="007043F9" w:rsidRDefault="00B82706" w:rsidP="008C017F">
      <w:pPr>
        <w:spacing w:line="360" w:lineRule="auto"/>
        <w:ind w:firstLine="709"/>
        <w:jc w:val="both"/>
      </w:pPr>
      <w:r w:rsidRPr="007043F9">
        <w:t>Таким образом, потери при локализации и ликвидации аварии:</w:t>
      </w:r>
    </w:p>
    <w:p w14:paraId="18184D1B" w14:textId="77777777" w:rsidR="00B82706" w:rsidRPr="007043F9" w:rsidRDefault="00B82706" w:rsidP="008C017F">
      <w:pPr>
        <w:spacing w:line="360" w:lineRule="auto"/>
        <w:ind w:firstLine="709"/>
        <w:jc w:val="both"/>
      </w:pPr>
      <w:proofErr w:type="spellStart"/>
      <w:r w:rsidRPr="007043F9">
        <w:t>П</w:t>
      </w:r>
      <w:r w:rsidRPr="007043F9">
        <w:rPr>
          <w:vertAlign w:val="subscript"/>
        </w:rPr>
        <w:t>л</w:t>
      </w:r>
      <w:proofErr w:type="spellEnd"/>
      <w:r w:rsidRPr="007043F9">
        <w:t xml:space="preserve"> = </w:t>
      </w:r>
      <w:proofErr w:type="spellStart"/>
      <w:r w:rsidRPr="007043F9">
        <w:t>Ц</w:t>
      </w:r>
      <w:r w:rsidRPr="007043F9">
        <w:rPr>
          <w:vertAlign w:val="subscript"/>
        </w:rPr>
        <w:t>нпв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спец</w:t>
      </w:r>
      <w:proofErr w:type="spellEnd"/>
      <w:r w:rsidRPr="007043F9">
        <w:t xml:space="preserve"> +</w:t>
      </w:r>
      <w:proofErr w:type="spellStart"/>
      <w:r w:rsidRPr="007043F9">
        <w:t>Ц</w:t>
      </w:r>
      <w:r w:rsidRPr="007043F9">
        <w:rPr>
          <w:vertAlign w:val="subscript"/>
        </w:rPr>
        <w:t>мат</w:t>
      </w:r>
      <w:proofErr w:type="spellEnd"/>
      <w:r w:rsidRPr="007043F9">
        <w:t>, руб.</w:t>
      </w:r>
    </w:p>
    <w:p w14:paraId="7752D1FB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рас</w:t>
      </w:r>
      <w:proofErr w:type="spellEnd"/>
      <w:r w:rsidRPr="007043F9">
        <w:t xml:space="preserve"> - расходы на мероприятия, связанные с расследованием аварии, руб.</w:t>
      </w:r>
    </w:p>
    <w:p w14:paraId="3F4E8DD5" w14:textId="77777777" w:rsidR="00B82706" w:rsidRPr="007043F9" w:rsidRDefault="00B82706" w:rsidP="008C017F">
      <w:pPr>
        <w:spacing w:line="360" w:lineRule="auto"/>
        <w:ind w:firstLine="709"/>
        <w:jc w:val="both"/>
      </w:pPr>
      <w:r w:rsidRPr="007043F9">
        <w:t xml:space="preserve">Таким образом, расходы на локализацию (ликвидацию) и расследование причин аварии: </w:t>
      </w:r>
      <w:proofErr w:type="spellStart"/>
      <w:r w:rsidRPr="007043F9">
        <w:t>П</w:t>
      </w:r>
      <w:r w:rsidRPr="007043F9">
        <w:rPr>
          <w:vertAlign w:val="subscript"/>
        </w:rPr>
        <w:t>ла</w:t>
      </w:r>
      <w:proofErr w:type="spellEnd"/>
      <w:r w:rsidRPr="007043F9">
        <w:t xml:space="preserve"> = </w:t>
      </w:r>
      <w:proofErr w:type="spellStart"/>
      <w:r w:rsidRPr="007043F9">
        <w:t>П</w:t>
      </w:r>
      <w:r w:rsidRPr="007043F9">
        <w:rPr>
          <w:vertAlign w:val="subscript"/>
        </w:rPr>
        <w:t>л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рас</w:t>
      </w:r>
      <w:proofErr w:type="spellEnd"/>
      <w:r w:rsidRPr="007043F9">
        <w:t xml:space="preserve">, руб. </w:t>
      </w:r>
    </w:p>
    <w:p w14:paraId="43A403C3" w14:textId="77777777" w:rsidR="00B82706" w:rsidRPr="007043F9" w:rsidRDefault="00B82706" w:rsidP="00AC0D94">
      <w:pPr>
        <w:spacing w:line="360" w:lineRule="auto"/>
        <w:ind w:firstLine="709"/>
        <w:jc w:val="center"/>
      </w:pPr>
      <w:r w:rsidRPr="007043F9">
        <w:rPr>
          <w:b/>
        </w:rPr>
        <w:lastRenderedPageBreak/>
        <w:t>3. Социально-экономические потери</w:t>
      </w:r>
    </w:p>
    <w:p w14:paraId="0631327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Ущерб, нанесенный персоналу предприятия.</w:t>
      </w:r>
    </w:p>
    <w:p w14:paraId="28691AC1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S</w:t>
      </w:r>
      <w:r w:rsidRPr="007043F9">
        <w:rPr>
          <w:vertAlign w:val="subscript"/>
        </w:rPr>
        <w:t>пог</w:t>
      </w:r>
      <w:proofErr w:type="spellEnd"/>
      <w:r w:rsidRPr="007043F9">
        <w:t xml:space="preserve"> - средняя стоимость оказания ритуальных услуг, в местности, где произошла авария, </w:t>
      </w:r>
      <w:proofErr w:type="spellStart"/>
      <w:r w:rsidRPr="007043F9">
        <w:t>руб</w:t>
      </w:r>
      <w:proofErr w:type="spellEnd"/>
      <w:r w:rsidRPr="007043F9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14:paraId="633421B2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Общая величина выплаты по случаю потери кормильца, </w:t>
      </w:r>
      <w:proofErr w:type="spellStart"/>
      <w:r w:rsidRPr="007043F9">
        <w:t>S</w:t>
      </w:r>
      <w:r w:rsidRPr="007043F9">
        <w:rPr>
          <w:vertAlign w:val="subscript"/>
        </w:rPr>
        <w:t>пк</w:t>
      </w:r>
      <w:proofErr w:type="spellEnd"/>
      <w:r w:rsidRPr="007043F9">
        <w:t>, составит:</w:t>
      </w:r>
    </w:p>
    <w:p w14:paraId="61FDA3B8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S</w:t>
      </w:r>
      <w:r w:rsidRPr="007043F9">
        <w:rPr>
          <w:vertAlign w:val="subscript"/>
        </w:rPr>
        <w:t>пк</w:t>
      </w:r>
      <w:proofErr w:type="spellEnd"/>
      <w:r w:rsidRPr="007043F9">
        <w:t xml:space="preserve"> = К * (</w:t>
      </w:r>
      <w:proofErr w:type="spellStart"/>
      <w:r w:rsidRPr="007043F9">
        <w:t>З</w:t>
      </w:r>
      <w:r w:rsidRPr="007043F9">
        <w:rPr>
          <w:vertAlign w:val="subscript"/>
        </w:rPr>
        <w:t>ср</w:t>
      </w:r>
      <w:proofErr w:type="spellEnd"/>
      <w:r w:rsidRPr="007043F9">
        <w:t xml:space="preserve"> × </w:t>
      </w:r>
      <w:proofErr w:type="spellStart"/>
      <w:r w:rsidRPr="007043F9">
        <w:t>Т+Т</w:t>
      </w:r>
      <w:r w:rsidRPr="007043F9">
        <w:rPr>
          <w:vertAlign w:val="subscript"/>
        </w:rPr>
        <w:t>ед</w:t>
      </w:r>
      <w:proofErr w:type="spellEnd"/>
      <w:r w:rsidRPr="007043F9">
        <w:t>), руб., где:</w:t>
      </w:r>
    </w:p>
    <w:p w14:paraId="5A7EC5EC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 – количество погибших, чел.;</w:t>
      </w:r>
    </w:p>
    <w:p w14:paraId="4C7BE725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З</w:t>
      </w:r>
      <w:r w:rsidRPr="007043F9">
        <w:rPr>
          <w:vertAlign w:val="subscript"/>
        </w:rPr>
        <w:t>ср</w:t>
      </w:r>
      <w:proofErr w:type="spellEnd"/>
      <w:r w:rsidRPr="007043F9">
        <w:t xml:space="preserve"> – размер месячного пособия на одного ребенка, руб.;</w:t>
      </w:r>
    </w:p>
    <w:p w14:paraId="485F4C4F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Т – количество месяцев выплаты до достижения ребенком совершеннолетия, мес.;</w:t>
      </w:r>
    </w:p>
    <w:p w14:paraId="0AFF52B0" w14:textId="48D4F9FD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Т</w:t>
      </w:r>
      <w:r w:rsidRPr="007043F9">
        <w:rPr>
          <w:vertAlign w:val="subscript"/>
        </w:rPr>
        <w:t>ед</w:t>
      </w:r>
      <w:r w:rsidRPr="007043F9">
        <w:t xml:space="preserve">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14:paraId="0013D134" w14:textId="0EA851E3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Т</w:t>
      </w:r>
      <w:r w:rsidRPr="007043F9">
        <w:rPr>
          <w:vertAlign w:val="subscript"/>
        </w:rPr>
        <w:t>страх</w:t>
      </w:r>
      <w:proofErr w:type="spellEnd"/>
      <w:r w:rsidRPr="007043F9">
        <w:t xml:space="preserve"> </w:t>
      </w:r>
      <w:r w:rsidR="005B6858">
        <w:t xml:space="preserve">- </w:t>
      </w:r>
      <w:r w:rsidRPr="007043F9">
        <w:t>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14:paraId="134D724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14:paraId="1D253AED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 xml:space="preserve">4. Косвенный ущерб </w:t>
      </w:r>
    </w:p>
    <w:p w14:paraId="38525B47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Величина </w:t>
      </w:r>
      <w:proofErr w:type="spellStart"/>
      <w:r w:rsidRPr="007043F9">
        <w:t>П</w:t>
      </w:r>
      <w:r w:rsidRPr="007043F9">
        <w:rPr>
          <w:vertAlign w:val="subscript"/>
        </w:rPr>
        <w:t>зп</w:t>
      </w:r>
      <w:proofErr w:type="spellEnd"/>
      <w:r w:rsidRPr="007043F9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7043F9">
        <w:t>Т</w:t>
      </w:r>
      <w:r w:rsidRPr="007043F9">
        <w:rPr>
          <w:vertAlign w:val="subscript"/>
        </w:rPr>
        <w:t>пр</w:t>
      </w:r>
      <w:proofErr w:type="spellEnd"/>
      <w:r w:rsidRPr="007043F9">
        <w:t xml:space="preserve"> (время простоя), составит:</w:t>
      </w:r>
    </w:p>
    <w:p w14:paraId="4A847780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7043F9">
        <w:t>П</w:t>
      </w:r>
      <w:r w:rsidRPr="007043F9">
        <w:rPr>
          <w:vertAlign w:val="subscript"/>
        </w:rPr>
        <w:t>зп</w:t>
      </w:r>
      <w:proofErr w:type="spellEnd"/>
      <w:r w:rsidRPr="007043F9">
        <w:t xml:space="preserve"> = (ЗП∙</w:t>
      </w:r>
      <w:r w:rsidRPr="007043F9">
        <w:rPr>
          <w:lang w:val="en-US"/>
        </w:rPr>
        <w:t>N</w:t>
      </w:r>
      <w:r w:rsidRPr="007043F9">
        <w:t xml:space="preserve"> + УП) * К</w:t>
      </w:r>
      <w:r w:rsidRPr="007043F9">
        <w:rPr>
          <w:vertAlign w:val="subscript"/>
        </w:rPr>
        <w:t>д</w:t>
      </w:r>
    </w:p>
    <w:p w14:paraId="56E958F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rPr>
          <w:lang w:val="en-US"/>
        </w:rPr>
        <w:t>N</w:t>
      </w:r>
      <w:r w:rsidRPr="007043F9">
        <w:t xml:space="preserve"> – число сотрудников, не использованных на работе в результате простоя, чел;</w:t>
      </w:r>
    </w:p>
    <w:p w14:paraId="5107ECE7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ЗП – заработная плата, </w:t>
      </w:r>
      <w:proofErr w:type="spellStart"/>
      <w:r w:rsidRPr="007043F9">
        <w:t>руб</w:t>
      </w:r>
      <w:proofErr w:type="spellEnd"/>
      <w:r w:rsidRPr="007043F9">
        <w:t>/</w:t>
      </w:r>
      <w:proofErr w:type="spellStart"/>
      <w:r w:rsidRPr="007043F9">
        <w:t>сут</w:t>
      </w:r>
      <w:proofErr w:type="spellEnd"/>
      <w:r w:rsidRPr="007043F9">
        <w:t>;</w:t>
      </w:r>
    </w:p>
    <w:p w14:paraId="38183196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УП – условно-постоянные расходы, </w:t>
      </w:r>
      <w:proofErr w:type="spellStart"/>
      <w:r w:rsidRPr="007043F9">
        <w:t>руб</w:t>
      </w:r>
      <w:proofErr w:type="spellEnd"/>
      <w:r w:rsidRPr="007043F9">
        <w:t>;</w:t>
      </w:r>
    </w:p>
    <w:p w14:paraId="13330EE7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К</w:t>
      </w:r>
      <w:r w:rsidRPr="007043F9">
        <w:rPr>
          <w:vertAlign w:val="subscript"/>
        </w:rPr>
        <w:t>д</w:t>
      </w:r>
      <w:r w:rsidRPr="007043F9">
        <w:t xml:space="preserve"> – количество дней простоя;</w:t>
      </w:r>
    </w:p>
    <w:p w14:paraId="28CF6B5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Убытки, вызванные уплатой различных штрафов, пени и пр., </w:t>
      </w:r>
      <w:proofErr w:type="spellStart"/>
      <w:r w:rsidRPr="007043F9">
        <w:t>П</w:t>
      </w:r>
      <w:r w:rsidRPr="007043F9">
        <w:rPr>
          <w:vertAlign w:val="subscript"/>
        </w:rPr>
        <w:t>ш</w:t>
      </w:r>
      <w:proofErr w:type="spellEnd"/>
      <w:r w:rsidRPr="007043F9">
        <w:t>, не учитываются, так как никаких штрафов, пени и пр. на предприятие не накладывалось.</w:t>
      </w:r>
    </w:p>
    <w:p w14:paraId="3856B883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Так как соседние организации не пострадали от аварии, недополученная прибыль третьих лиц не рассчитывается.</w:t>
      </w:r>
    </w:p>
    <w:p w14:paraId="71F13861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 xml:space="preserve">5. Экологический ущерб </w:t>
      </w:r>
    </w:p>
    <w:p w14:paraId="4E0CC352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Экологический ущерб П</w:t>
      </w:r>
      <w:r w:rsidRPr="007043F9">
        <w:rPr>
          <w:vertAlign w:val="subscript"/>
        </w:rPr>
        <w:t>ЭКОЛ</w:t>
      </w:r>
      <w:r w:rsidRPr="007043F9">
        <w:t xml:space="preserve"> будет определяться, главным образом, размером взысканий за вред, причиненный, выброшенными в атмосферу.</w:t>
      </w:r>
    </w:p>
    <w:p w14:paraId="5AADF1C9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lastRenderedPageBreak/>
        <w:t>Расчет производился по формуле:</w:t>
      </w:r>
    </w:p>
    <w:p w14:paraId="5E21936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П</w:t>
      </w:r>
      <w:r w:rsidRPr="007043F9">
        <w:rPr>
          <w:vertAlign w:val="subscript"/>
        </w:rPr>
        <w:t>ЭКОЛ</w:t>
      </w:r>
      <w:r w:rsidRPr="007043F9">
        <w:t xml:space="preserve"> = Э</w:t>
      </w:r>
      <w:r w:rsidRPr="007043F9">
        <w:rPr>
          <w:vertAlign w:val="subscript"/>
        </w:rPr>
        <w:t>А</w:t>
      </w:r>
      <w:r w:rsidRPr="007043F9">
        <w:t xml:space="preserve"> = 5·× К</w:t>
      </w:r>
      <w:r w:rsidRPr="007043F9">
        <w:rPr>
          <w:vertAlign w:val="subscript"/>
        </w:rPr>
        <w:t>И</w:t>
      </w:r>
      <w:r w:rsidRPr="007043F9">
        <w:t>·× К</w:t>
      </w:r>
      <w:r w:rsidRPr="007043F9">
        <w:rPr>
          <w:vertAlign w:val="subscript"/>
        </w:rPr>
        <w:t>ЭА</w:t>
      </w:r>
      <w:r w:rsidRPr="007043F9">
        <w:t>·× Н</w:t>
      </w:r>
      <w:r w:rsidRPr="007043F9">
        <w:rPr>
          <w:vertAlign w:val="subscript"/>
        </w:rPr>
        <w:t>БА</w:t>
      </w:r>
      <w:r w:rsidRPr="007043F9">
        <w:t xml:space="preserve"> ×·М',</w:t>
      </w:r>
    </w:p>
    <w:p w14:paraId="4921632F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где Э</w:t>
      </w:r>
      <w:r w:rsidRPr="007043F9">
        <w:rPr>
          <w:vertAlign w:val="subscript"/>
        </w:rPr>
        <w:t>А</w:t>
      </w:r>
      <w:r w:rsidRPr="007043F9">
        <w:t xml:space="preserve"> – экологический ущерб от загрязнения атмосферы выбросами, (</w:t>
      </w:r>
      <w:proofErr w:type="spellStart"/>
      <w:r w:rsidRPr="007043F9">
        <w:t>руб</w:t>
      </w:r>
      <w:proofErr w:type="spellEnd"/>
      <w:r w:rsidRPr="007043F9">
        <w:t>);</w:t>
      </w:r>
    </w:p>
    <w:p w14:paraId="20E6F0D2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</w:t>
      </w:r>
      <w:r w:rsidRPr="007043F9">
        <w:rPr>
          <w:vertAlign w:val="subscript"/>
        </w:rPr>
        <w:t>И</w:t>
      </w:r>
      <w:r w:rsidRPr="007043F9">
        <w:t xml:space="preserve"> – коэффициент инфляции;</w:t>
      </w:r>
    </w:p>
    <w:p w14:paraId="56B16D99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Н</w:t>
      </w:r>
      <w:r w:rsidRPr="007043F9">
        <w:rPr>
          <w:vertAlign w:val="subscript"/>
        </w:rPr>
        <w:t>БА</w:t>
      </w:r>
      <w:r w:rsidRPr="007043F9">
        <w:t xml:space="preserve"> – базовый норматив платы за выброс в атмосферу загрязняющих веществ, </w:t>
      </w:r>
      <w:proofErr w:type="spellStart"/>
      <w:r w:rsidRPr="007043F9">
        <w:t>руб</w:t>
      </w:r>
      <w:proofErr w:type="spellEnd"/>
      <w:r w:rsidRPr="007043F9">
        <w:t>/т;</w:t>
      </w:r>
    </w:p>
    <w:p w14:paraId="6FC66118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М' – количество загрязняющих, поступивших в атмосферу при реализации сценария аварии, т;</w:t>
      </w:r>
    </w:p>
    <w:p w14:paraId="2887BFBE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</w:t>
      </w:r>
      <w:r w:rsidRPr="007043F9">
        <w:rPr>
          <w:vertAlign w:val="subscript"/>
        </w:rPr>
        <w:t>ЭА</w:t>
      </w:r>
      <w:r w:rsidRPr="007043F9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14:paraId="7AD3B6C2" w14:textId="77777777" w:rsidR="00B82706" w:rsidRPr="007043F9" w:rsidRDefault="00B82706" w:rsidP="003F2A21">
      <w:pPr>
        <w:spacing w:line="360" w:lineRule="auto"/>
        <w:ind w:firstLine="709"/>
        <w:jc w:val="center"/>
      </w:pPr>
      <w:r w:rsidRPr="007043F9">
        <w:rPr>
          <w:b/>
          <w:bCs/>
        </w:rPr>
        <w:t>6. Потери при выбытии трудовых ресурсов</w:t>
      </w:r>
    </w:p>
    <w:p w14:paraId="27172F68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Потери при выбытии трудовых ресурсов в результате гибели (</w:t>
      </w:r>
      <w:proofErr w:type="spellStart"/>
      <w:r w:rsidRPr="007043F9">
        <w:t>П</w:t>
      </w:r>
      <w:r w:rsidRPr="007043F9">
        <w:rPr>
          <w:vertAlign w:val="subscript"/>
        </w:rPr>
        <w:t>втрг</w:t>
      </w:r>
      <w:proofErr w:type="spellEnd"/>
      <w:r w:rsidRPr="007043F9">
        <w:t>) одного работающего составят:</w:t>
      </w:r>
    </w:p>
    <w:p w14:paraId="3F82773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Из расчета регионального дохода (в среднем по промышленности) для данной области К </w:t>
      </w:r>
      <w:proofErr w:type="spellStart"/>
      <w:proofErr w:type="gramStart"/>
      <w:r w:rsidRPr="007043F9">
        <w:t>млрд.руб</w:t>
      </w:r>
      <w:proofErr w:type="spellEnd"/>
      <w:proofErr w:type="gramEnd"/>
      <w:r w:rsidRPr="007043F9">
        <w:t xml:space="preserve">, и числа населения, занятого в промышленности </w:t>
      </w:r>
      <w:r w:rsidRPr="007043F9">
        <w:rPr>
          <w:lang w:val="en-US"/>
        </w:rPr>
        <w:t>N</w:t>
      </w:r>
      <w:r w:rsidRPr="007043F9">
        <w:t xml:space="preserve"> тыс. человек, ЗП – средняя заработная плата </w:t>
      </w:r>
      <w:proofErr w:type="spellStart"/>
      <w:r w:rsidRPr="007043F9">
        <w:t>руб</w:t>
      </w:r>
      <w:proofErr w:type="spellEnd"/>
      <w:r w:rsidRPr="007043F9">
        <w:t>/мес.</w:t>
      </w:r>
    </w:p>
    <w:p w14:paraId="0B24F318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П</w:t>
      </w:r>
      <w:r w:rsidRPr="007043F9">
        <w:rPr>
          <w:vertAlign w:val="subscript"/>
        </w:rPr>
        <w:t>втрг</w:t>
      </w:r>
      <w:proofErr w:type="spellEnd"/>
      <w:r w:rsidRPr="007043F9">
        <w:t xml:space="preserve"> = ЗП × (К/</w:t>
      </w:r>
      <w:r w:rsidRPr="007043F9">
        <w:rPr>
          <w:lang w:val="en-US"/>
        </w:rPr>
        <w:t>N</w:t>
      </w:r>
      <w:r w:rsidRPr="007043F9">
        <w:t>)</w:t>
      </w:r>
      <w:proofErr w:type="gramStart"/>
      <w:r w:rsidRPr="007043F9">
        <w:t>/(</w:t>
      </w:r>
      <w:proofErr w:type="gramEnd"/>
      <w:r w:rsidRPr="007043F9">
        <w:t xml:space="preserve">52 × 5), </w:t>
      </w:r>
      <w:proofErr w:type="spellStart"/>
      <w:r w:rsidRPr="007043F9">
        <w:t>руб</w:t>
      </w:r>
      <w:proofErr w:type="spellEnd"/>
    </w:p>
    <w:p w14:paraId="238E9F56" w14:textId="77777777" w:rsidR="0072539D" w:rsidRPr="007043F9" w:rsidRDefault="00B82706" w:rsidP="00AC0D94">
      <w:pPr>
        <w:spacing w:line="360" w:lineRule="auto"/>
        <w:ind w:firstLine="709"/>
        <w:jc w:val="both"/>
      </w:pPr>
      <w:r w:rsidRPr="007043F9">
        <w:t>Результаты расчетов приведены ниже в таблице ниже</w:t>
      </w:r>
      <w:r w:rsidR="0072539D" w:rsidRPr="007043F9">
        <w:t>.</w:t>
      </w:r>
    </w:p>
    <w:p w14:paraId="318361E3" w14:textId="7A716F5F" w:rsidR="008C017F" w:rsidRPr="007043F9" w:rsidRDefault="008C017F" w:rsidP="00936BBE">
      <w:pPr>
        <w:jc w:val="both"/>
      </w:pPr>
      <w:bookmarkStart w:id="103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4728C9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03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709"/>
        <w:gridCol w:w="709"/>
        <w:gridCol w:w="709"/>
        <w:gridCol w:w="708"/>
        <w:gridCol w:w="709"/>
        <w:gridCol w:w="670"/>
        <w:gridCol w:w="1167"/>
      </w:tblGrid>
      <w:tr w:rsidR="0092582B" w:rsidRPr="0092582B" w14:paraId="1FBF1D9F" w14:textId="77777777" w:rsidTr="00887E79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1FA7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92582B" w14:paraId="0F7C3C1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87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максимальная температура, 1 м/с</w:t>
            </w:r>
          </w:p>
        </w:tc>
      </w:tr>
      <w:tr w:rsidR="0092582B" w:rsidRPr="0044667F" w14:paraId="53CD7D4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1_max_damage %}</w:t>
            </w:r>
          </w:p>
        </w:tc>
      </w:tr>
      <w:tr w:rsidR="0092582B" w:rsidRPr="0092582B" w14:paraId="11079019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FF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0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0B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E5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C9D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FC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76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73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0A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7E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sum_C1 }}</w:t>
            </w:r>
          </w:p>
        </w:tc>
      </w:tr>
      <w:tr w:rsidR="0092582B" w:rsidRPr="0092582B" w14:paraId="4752E21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2139C54C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A4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максимальная температура, 2 м/с</w:t>
            </w:r>
          </w:p>
        </w:tc>
      </w:tr>
      <w:tr w:rsidR="0092582B" w:rsidRPr="0044667F" w14:paraId="4359A85D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B9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2_max_damage %}</w:t>
            </w:r>
          </w:p>
        </w:tc>
      </w:tr>
      <w:tr w:rsidR="0092582B" w:rsidRPr="0092582B" w14:paraId="5F91484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45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0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42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79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B0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B9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ED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64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AA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AF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sum_C1 }}</w:t>
            </w:r>
          </w:p>
        </w:tc>
      </w:tr>
      <w:tr w:rsidR="0092582B" w:rsidRPr="0092582B" w14:paraId="7D172F0C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C9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092FB7C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98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максимальная температура, 3 м/с</w:t>
            </w:r>
          </w:p>
        </w:tc>
      </w:tr>
      <w:tr w:rsidR="0092582B" w:rsidRPr="0044667F" w14:paraId="5276A44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87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3_max_damage %}</w:t>
            </w:r>
          </w:p>
        </w:tc>
      </w:tr>
      <w:tr w:rsidR="0092582B" w:rsidRPr="0092582B" w14:paraId="03F79E15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13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0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01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93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DF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12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00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0B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63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E0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sum_C1 }}</w:t>
            </w:r>
          </w:p>
        </w:tc>
      </w:tr>
      <w:tr w:rsidR="0092582B" w:rsidRPr="0092582B" w14:paraId="17C68FB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64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0CE79734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8F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максимальная температура, 1 м/с</w:t>
            </w:r>
          </w:p>
        </w:tc>
      </w:tr>
      <w:tr w:rsidR="0092582B" w:rsidRPr="0044667F" w14:paraId="443D5E0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B3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1_max_10_damage %}</w:t>
            </w:r>
          </w:p>
        </w:tc>
      </w:tr>
      <w:tr w:rsidR="0092582B" w:rsidRPr="0092582B" w14:paraId="763BBC7C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FA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AB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0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84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3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62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36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29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C3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sum_C1 }}</w:t>
            </w:r>
          </w:p>
        </w:tc>
      </w:tr>
      <w:tr w:rsidR="0092582B" w:rsidRPr="0092582B" w14:paraId="5640DE8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31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0AC61F2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A9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максимальная температура, 2 м/с</w:t>
            </w:r>
          </w:p>
        </w:tc>
      </w:tr>
      <w:tr w:rsidR="0092582B" w:rsidRPr="0044667F" w14:paraId="3A5816E1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D8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2_max_10_damage %}</w:t>
            </w:r>
          </w:p>
        </w:tc>
      </w:tr>
      <w:tr w:rsidR="0092582B" w:rsidRPr="0092582B" w14:paraId="78F00CAB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77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lastRenderedPageBreak/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06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FE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39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6A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71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D0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CD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E5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sum_C1 }}</w:t>
            </w:r>
          </w:p>
        </w:tc>
      </w:tr>
      <w:tr w:rsidR="0092582B" w:rsidRPr="0092582B" w14:paraId="556D6B84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FDC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7F9CC8D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CB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максимальная температура, 3 м/с</w:t>
            </w:r>
          </w:p>
        </w:tc>
      </w:tr>
      <w:tr w:rsidR="0092582B" w:rsidRPr="0044667F" w14:paraId="6B4F27CD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FE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3_max_10_damage %}</w:t>
            </w:r>
          </w:p>
        </w:tc>
      </w:tr>
      <w:tr w:rsidR="0092582B" w:rsidRPr="0092582B" w14:paraId="05D330C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51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33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45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D9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65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E2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CE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37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43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sum_C1 }}</w:t>
            </w:r>
          </w:p>
        </w:tc>
      </w:tr>
      <w:tr w:rsidR="0092582B" w:rsidRPr="0092582B" w14:paraId="1BB73D66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7D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2A3F7CB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9C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20 град, 1 м/с</w:t>
            </w:r>
          </w:p>
        </w:tc>
      </w:tr>
      <w:tr w:rsidR="0092582B" w:rsidRPr="0044667F" w14:paraId="753D12D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06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1_20_damage %}</w:t>
            </w:r>
          </w:p>
        </w:tc>
      </w:tr>
      <w:tr w:rsidR="0092582B" w:rsidRPr="0092582B" w14:paraId="45F09E1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EC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1_2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99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B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A2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6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F2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90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2F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AA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sum_C1 }}</w:t>
            </w:r>
          </w:p>
        </w:tc>
      </w:tr>
      <w:tr w:rsidR="0092582B" w:rsidRPr="0092582B" w14:paraId="4EC8381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5C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440C8B8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59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20 град, 2 м/с</w:t>
            </w:r>
          </w:p>
        </w:tc>
      </w:tr>
      <w:tr w:rsidR="0092582B" w:rsidRPr="0044667F" w14:paraId="1A87BBB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AE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2_20_damage %}</w:t>
            </w:r>
          </w:p>
        </w:tc>
      </w:tr>
      <w:tr w:rsidR="0092582B" w:rsidRPr="0092582B" w14:paraId="79862D41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1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2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6A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67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21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61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F4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7B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B3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B8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sum_C1 }}</w:t>
            </w:r>
          </w:p>
        </w:tc>
      </w:tr>
      <w:tr w:rsidR="0092582B" w:rsidRPr="0092582B" w14:paraId="5FD8589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C1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08F74DC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83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20 град, 3 м/с</w:t>
            </w:r>
          </w:p>
        </w:tc>
      </w:tr>
      <w:tr w:rsidR="0092582B" w:rsidRPr="0044667F" w14:paraId="501EB35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A5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3_20_damage %}</w:t>
            </w:r>
          </w:p>
        </w:tc>
      </w:tr>
      <w:tr w:rsidR="0092582B" w:rsidRPr="0092582B" w14:paraId="6F99FAA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06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2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45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8A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FC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C7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7C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8F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4B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AE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sum_C1 }}</w:t>
            </w:r>
          </w:p>
        </w:tc>
      </w:tr>
      <w:tr w:rsidR="0092582B" w:rsidRPr="0092582B" w14:paraId="7184A74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0A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46A8BA7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5B7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20 град, 1 м/с</w:t>
            </w:r>
          </w:p>
        </w:tc>
      </w:tr>
      <w:tr w:rsidR="0092582B" w:rsidRPr="0044667F" w14:paraId="60DF3841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06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1_20_10_damage %}</w:t>
            </w:r>
          </w:p>
        </w:tc>
      </w:tr>
      <w:tr w:rsidR="0092582B" w:rsidRPr="0092582B" w14:paraId="49AA513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83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1_2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7A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83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08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0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18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44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01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FA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sum_C1 }}</w:t>
            </w:r>
          </w:p>
        </w:tc>
      </w:tr>
      <w:tr w:rsidR="0092582B" w:rsidRPr="0092582B" w14:paraId="1E072A6B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53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6F7E46B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52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20 град, 2 м/с</w:t>
            </w:r>
          </w:p>
        </w:tc>
      </w:tr>
      <w:tr w:rsidR="0092582B" w:rsidRPr="0044667F" w14:paraId="4A9BF90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48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2_20_10_damage %}</w:t>
            </w:r>
          </w:p>
        </w:tc>
      </w:tr>
      <w:tr w:rsidR="0092582B" w:rsidRPr="0092582B" w14:paraId="18DC9142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46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2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6D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E1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1B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7D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ED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73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7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1D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sum_C1 }}</w:t>
            </w:r>
          </w:p>
        </w:tc>
      </w:tr>
      <w:tr w:rsidR="0092582B" w:rsidRPr="0092582B" w14:paraId="5C6A349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21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0D02422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CA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20 град, 3 м/с</w:t>
            </w:r>
          </w:p>
        </w:tc>
      </w:tr>
      <w:tr w:rsidR="0092582B" w:rsidRPr="0044667F" w14:paraId="63E10358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38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3_20_10_damage %}</w:t>
            </w:r>
          </w:p>
        </w:tc>
      </w:tr>
      <w:tr w:rsidR="0092582B" w:rsidRPr="0092582B" w14:paraId="661F3E05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34B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2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47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95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D9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8F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D7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95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D5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39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sum_C1 }}</w:t>
            </w:r>
          </w:p>
        </w:tc>
      </w:tr>
      <w:tr w:rsidR="0092582B" w:rsidRPr="0092582B" w14:paraId="78DA5681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8A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01F8BDA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74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10 град, 1 м/с</w:t>
            </w:r>
          </w:p>
        </w:tc>
      </w:tr>
      <w:tr w:rsidR="0092582B" w:rsidRPr="0044667F" w14:paraId="731C380C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C0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1_10_damage %}</w:t>
            </w:r>
          </w:p>
        </w:tc>
      </w:tr>
      <w:tr w:rsidR="0092582B" w:rsidRPr="0092582B" w14:paraId="48254990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45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1_1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A6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4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1C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22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59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9D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67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19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sum_C1 }}</w:t>
            </w:r>
          </w:p>
        </w:tc>
      </w:tr>
      <w:tr w:rsidR="0092582B" w:rsidRPr="0092582B" w14:paraId="35701836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EE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2CDE97C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DB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10 град, 2 м/с</w:t>
            </w:r>
          </w:p>
        </w:tc>
      </w:tr>
      <w:tr w:rsidR="0092582B" w:rsidRPr="0044667F" w14:paraId="2FD1CE72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E8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2_10_damage %}</w:t>
            </w:r>
          </w:p>
        </w:tc>
      </w:tr>
      <w:tr w:rsidR="0092582B" w:rsidRPr="0092582B" w14:paraId="1A32D3F1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E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1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7D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75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FD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0D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4D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C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8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C2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sum_C1 }}</w:t>
            </w:r>
          </w:p>
        </w:tc>
      </w:tr>
      <w:tr w:rsidR="0092582B" w:rsidRPr="0092582B" w14:paraId="40EE65A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19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7ABF25B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76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10 град, 3 м/с</w:t>
            </w:r>
          </w:p>
        </w:tc>
      </w:tr>
      <w:tr w:rsidR="0092582B" w:rsidRPr="0044667F" w14:paraId="6958AB9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CA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3_10_damage %}</w:t>
            </w:r>
          </w:p>
        </w:tc>
      </w:tr>
      <w:tr w:rsidR="0092582B" w:rsidRPr="0092582B" w14:paraId="14F0C27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49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1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F0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5F2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C5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EE6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A4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CE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02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90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Dsum_C1 }}</w:t>
            </w:r>
          </w:p>
        </w:tc>
      </w:tr>
      <w:tr w:rsidR="0092582B" w:rsidRPr="0092582B" w14:paraId="71156D5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6A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477AD248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9A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10 град, 1 м/с</w:t>
            </w:r>
          </w:p>
        </w:tc>
      </w:tr>
      <w:tr w:rsidR="0092582B" w:rsidRPr="0044667F" w14:paraId="6CCADFF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C3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1_10_10_damage %}</w:t>
            </w:r>
          </w:p>
        </w:tc>
      </w:tr>
      <w:tr w:rsidR="0092582B" w:rsidRPr="0092582B" w14:paraId="79442E52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50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1_1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98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26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9D6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14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1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C1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44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4C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sum_C1 }}</w:t>
            </w:r>
          </w:p>
        </w:tc>
      </w:tr>
      <w:tr w:rsidR="0092582B" w:rsidRPr="0092582B" w14:paraId="101E82D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EA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39234CB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48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10 град, 2 м/с</w:t>
            </w:r>
          </w:p>
        </w:tc>
      </w:tr>
      <w:tr w:rsidR="0092582B" w:rsidRPr="0044667F" w14:paraId="1D84FBA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8E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2_10_10_damage %}</w:t>
            </w:r>
          </w:p>
        </w:tc>
      </w:tr>
      <w:tr w:rsidR="0092582B" w:rsidRPr="0092582B" w14:paraId="4A3DEF86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E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1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63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8F3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4C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3C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52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BC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7D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74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sum_C1 }}</w:t>
            </w:r>
          </w:p>
        </w:tc>
      </w:tr>
      <w:tr w:rsidR="0092582B" w:rsidRPr="0092582B" w14:paraId="315BDC0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4A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1C85CEE8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96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10 град, 3 м/с</w:t>
            </w:r>
          </w:p>
        </w:tc>
      </w:tr>
      <w:tr w:rsidR="0092582B" w:rsidRPr="0044667F" w14:paraId="68816E46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65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3_10_10_damage %}</w:t>
            </w:r>
          </w:p>
        </w:tc>
      </w:tr>
      <w:tr w:rsidR="0092582B" w:rsidRPr="0092582B" w14:paraId="63969DE0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59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1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7B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78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7D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1F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A7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62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71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11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proofErr w:type="gram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</w:t>
            </w:r>
            <w:proofErr w:type="gram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.Dsum_C1 }}</w:t>
            </w:r>
          </w:p>
        </w:tc>
      </w:tr>
      <w:tr w:rsidR="0092582B" w:rsidRPr="0092582B" w14:paraId="65E1496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A2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 xml:space="preserve">Прямой ущерб, </w:t>
      </w:r>
      <w:proofErr w:type="spellStart"/>
      <w:r w:rsidRPr="006B3560">
        <w:rPr>
          <w:color w:val="000000"/>
        </w:rPr>
        <w:t>млн.руб</w:t>
      </w:r>
      <w:proofErr w:type="spellEnd"/>
      <w:r w:rsidRPr="006B3560">
        <w:rPr>
          <w:color w:val="000000"/>
        </w:rPr>
        <w:t>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Pr="006B3560">
        <w:rPr>
          <w:color w:val="000000"/>
        </w:rPr>
        <w:t xml:space="preserve">Потери от выбытия трудовых ресурсов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D8D14E7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5 - </w:t>
      </w:r>
      <w:r w:rsidRPr="006B3560">
        <w:rPr>
          <w:color w:val="000000"/>
        </w:rPr>
        <w:t xml:space="preserve">Косвенный ущерб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2867E771" w14:textId="77777777" w:rsidR="00CA10FA" w:rsidRPr="006B3560" w:rsidRDefault="00CA10FA" w:rsidP="00936BBE">
      <w:pPr>
        <w:jc w:val="both"/>
      </w:pPr>
      <w:r w:rsidRPr="006B3560">
        <w:rPr>
          <w:lang w:val="en-US"/>
        </w:rPr>
        <w:t>D</w:t>
      </w:r>
      <w:r w:rsidRPr="006B3560">
        <w:t xml:space="preserve">6 - </w:t>
      </w:r>
      <w:r w:rsidRPr="006B3560">
        <w:rPr>
          <w:color w:val="000000"/>
        </w:rPr>
        <w:t xml:space="preserve">Экологический ущерб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4" w:name="_Ref329266176"/>
      <w:bookmarkStart w:id="105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6" w:name="_Toc67660244"/>
      <w:bookmarkEnd w:id="104"/>
      <w:bookmarkEnd w:id="105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6"/>
    </w:p>
    <w:p w14:paraId="01B2BE9D" w14:textId="1F97DD7B" w:rsidR="0097795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  <w:r w:rsidR="0097795D" w:rsidRPr="006B3560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14:paraId="41474CCD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lastRenderedPageBreak/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 xml:space="preserve">) </w:t>
      </w:r>
      <w:r w:rsidR="0097795D" w:rsidRPr="006B3560">
        <w:t xml:space="preserve">потенциального риска </w:t>
      </w:r>
      <w:r w:rsidRPr="006B3560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</w:t>
      </w:r>
      <w:proofErr w:type="gramStart"/>
      <w:r w:rsidRPr="006B3560">
        <w:t>величина  потенциального</w:t>
      </w:r>
      <w:proofErr w:type="gramEnd"/>
      <w:r w:rsidRPr="006B3560">
        <w:t xml:space="preserve">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6B3560">
          <w:t>2000 г</w:t>
        </w:r>
      </w:smartTag>
      <w:r w:rsidRPr="006B3560">
        <w:t>. – индивидуального риска). Таким образом, риск 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6B3560">
        <w:t xml:space="preserve">конкретный объект. </w:t>
      </w:r>
    </w:p>
    <w:p w14:paraId="675A1E0D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             N   </w:t>
      </w:r>
      <w:proofErr w:type="spellStart"/>
      <w:r w:rsidRPr="006B3560">
        <w:t>N</w:t>
      </w:r>
      <w:proofErr w:type="spellEnd"/>
    </w:p>
    <w:p w14:paraId="073FD7CE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 xml:space="preserve">) = ∑∑ </w:t>
      </w:r>
      <w:proofErr w:type="spellStart"/>
      <w:r w:rsidRPr="006B3560">
        <w:t>λi</w:t>
      </w:r>
      <w:proofErr w:type="spellEnd"/>
      <w:r w:rsidRPr="006B3560">
        <w:t xml:space="preserve"> · </w:t>
      </w: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r w:rsidRPr="006B3560">
        <w:t>х,у</w:t>
      </w:r>
      <w:proofErr w:type="spellEnd"/>
      <w:r w:rsidRPr="006B3560">
        <w:t xml:space="preserve">) · </w:t>
      </w:r>
      <w:proofErr w:type="spellStart"/>
      <w:r w:rsidRPr="006B3560">
        <w:t>Qi</w:t>
      </w:r>
      <w:proofErr w:type="spellEnd"/>
      <w:r w:rsidRPr="006B3560">
        <w:t>' · W (t)</w:t>
      </w:r>
    </w:p>
    <w:p w14:paraId="3746AFB6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              i=</w:t>
      </w:r>
      <w:proofErr w:type="gramStart"/>
      <w:r w:rsidRPr="006B3560">
        <w:t>1  j</w:t>
      </w:r>
      <w:proofErr w:type="gramEnd"/>
      <w:r w:rsidRPr="006B3560">
        <w:t>=1</w:t>
      </w:r>
    </w:p>
    <w:p w14:paraId="2DCFA399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>) – потенциальный риск в точке (</w:t>
      </w:r>
      <w:proofErr w:type="spellStart"/>
      <w:r w:rsidRPr="006B3560">
        <w:t>х,у</w:t>
      </w:r>
      <w:proofErr w:type="spellEnd"/>
      <w:r w:rsidRPr="006B3560">
        <w:t>),  (уровень потенциальной опасности);</w:t>
      </w:r>
    </w:p>
    <w:p w14:paraId="11C3ED31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λi</w:t>
      </w:r>
      <w:proofErr w:type="spellEnd"/>
      <w:r w:rsidRPr="006B3560">
        <w:t xml:space="preserve"> – вероятность реализации сценария аварии;</w:t>
      </w:r>
    </w:p>
    <w:p w14:paraId="246F24A7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>) – вероятность реализации механизма воздействия -j- в точке (</w:t>
      </w:r>
      <w:proofErr w:type="spellStart"/>
      <w:r w:rsidRPr="006B3560">
        <w:t>х,у</w:t>
      </w:r>
      <w:proofErr w:type="spellEnd"/>
      <w:r w:rsidRPr="006B3560">
        <w:t>) для сценария -i- ;</w:t>
      </w:r>
    </w:p>
    <w:p w14:paraId="56DDE8D1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Qi</w:t>
      </w:r>
      <w:proofErr w:type="spellEnd"/>
      <w:r w:rsidRPr="006B3560">
        <w:t>'– вероятность поражения персонала (населения) при реализации механизма воздействия -j</w:t>
      </w:r>
      <w:proofErr w:type="gramStart"/>
      <w:r w:rsidRPr="006B3560">
        <w:t>- ;</w:t>
      </w:r>
      <w:proofErr w:type="gramEnd"/>
    </w:p>
    <w:p w14:paraId="1A398513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W (t) – вероятность неадекватных действий персонала.</w:t>
      </w:r>
    </w:p>
    <w:p w14:paraId="2BB2FA01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6B3560">
        <w:t>избежанию</w:t>
      </w:r>
      <w:proofErr w:type="spellEnd"/>
      <w:r w:rsidRPr="006B3560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6B3560">
        <w:t>Одишария</w:t>
      </w:r>
      <w:proofErr w:type="spellEnd"/>
      <w:r w:rsidRPr="006B3560">
        <w:t xml:space="preserve">, А.А. </w:t>
      </w:r>
      <w:proofErr w:type="spellStart"/>
      <w:r w:rsidRPr="006B3560">
        <w:t>Швыряева</w:t>
      </w:r>
      <w:proofErr w:type="spellEnd"/>
      <w:r w:rsidRPr="006B3560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>) и W(t) принимаются равной 1 (единице).</w:t>
      </w:r>
    </w:p>
    <w:p w14:paraId="0C2DB283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Поля потенциального риска на территории декларируемого объекта нанесены на ситуационн</w:t>
      </w:r>
      <w:r w:rsidR="00B34631" w:rsidRPr="006B3560">
        <w:t>ом</w:t>
      </w:r>
      <w:r w:rsidRPr="006B3560">
        <w:t xml:space="preserve"> план</w:t>
      </w:r>
      <w:r w:rsidR="00B34631" w:rsidRPr="006B3560">
        <w:t>е</w:t>
      </w:r>
      <w:r w:rsidRPr="006B3560">
        <w:t>.</w:t>
      </w:r>
    </w:p>
    <w:p w14:paraId="5025FD44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14:paraId="5C7203F3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lastRenderedPageBreak/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14:paraId="1D0E70D9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14:paraId="4E0BFA11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Ожидаемый ущерб - математическое ожидание величины ущерба от возможной аварии за определенное время.</w:t>
      </w:r>
    </w:p>
    <w:p w14:paraId="3C8531B9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Индивидуальный риск представляет частот</w:t>
      </w:r>
      <w:r w:rsidR="00992B61" w:rsidRPr="006B3560">
        <w:t>у</w:t>
      </w:r>
      <w:r w:rsidRPr="006B3560">
        <w:t xml:space="preserve"> поражения отдельного человека (группы людей) в результате воздействия исследуемых </w:t>
      </w:r>
      <w:proofErr w:type="gramStart"/>
      <w:r w:rsidRPr="006B3560">
        <w:t>факторов  опасности</w:t>
      </w:r>
      <w:proofErr w:type="gramEnd"/>
      <w:r w:rsidRPr="006B3560">
        <w:t xml:space="preserve"> аварий (потенциальный риск).</w:t>
      </w:r>
    </w:p>
    <w:p w14:paraId="5CD14DFD" w14:textId="0D63ABDD" w:rsidR="001A19DC" w:rsidRPr="006B3560" w:rsidRDefault="001A19DC" w:rsidP="008D4E26">
      <w:pPr>
        <w:spacing w:line="360" w:lineRule="auto"/>
        <w:ind w:firstLine="709"/>
        <w:jc w:val="both"/>
      </w:pPr>
      <w:bookmarkStart w:id="107" w:name="_Ref338570816"/>
      <w:r w:rsidRPr="006B3560">
        <w:t xml:space="preserve">Таблица </w:t>
      </w:r>
      <w:r w:rsidR="00EC5FDD">
        <w:fldChar w:fldCharType="begin"/>
      </w:r>
      <w:r w:rsidR="00EC5FDD">
        <w:instrText xml:space="preserve"> SEQ Таблица \* ARABIC </w:instrText>
      </w:r>
      <w:r w:rsidR="00EC5FDD">
        <w:fldChar w:fldCharType="separate"/>
      </w:r>
      <w:r w:rsidR="004728C9">
        <w:rPr>
          <w:noProof/>
        </w:rPr>
        <w:t>16</w:t>
      </w:r>
      <w:r w:rsidR="00EC5FDD">
        <w:rPr>
          <w:noProof/>
        </w:rPr>
        <w:fldChar w:fldCharType="end"/>
      </w:r>
      <w:bookmarkEnd w:id="107"/>
      <w:r w:rsidRPr="006B3560">
        <w:t xml:space="preserve"> – Результаты оценки рис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850"/>
        <w:gridCol w:w="851"/>
        <w:gridCol w:w="850"/>
        <w:gridCol w:w="992"/>
        <w:gridCol w:w="845"/>
      </w:tblGrid>
      <w:tr w:rsidR="004E0531" w:rsidRPr="004E0531" w14:paraId="1BDE0C31" w14:textId="77777777" w:rsidTr="00887E79">
        <w:trPr>
          <w:trHeight w:val="20"/>
          <w:tblHeader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23DA239B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Сценарии</w:t>
            </w:r>
          </w:p>
        </w:tc>
        <w:tc>
          <w:tcPr>
            <w:tcW w:w="3828" w:type="dxa"/>
            <w:vMerge w:val="restart"/>
            <w:vAlign w:val="center"/>
          </w:tcPr>
          <w:p w14:paraId="0294BD2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F28BAAA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8DC228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sum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15E646D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 w14:paraId="4D3F990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Количество, чел</w:t>
            </w:r>
          </w:p>
        </w:tc>
      </w:tr>
      <w:tr w:rsidR="004E0531" w:rsidRPr="004E0531" w14:paraId="359EF115" w14:textId="77777777" w:rsidTr="00887E79">
        <w:trPr>
          <w:trHeight w:val="20"/>
          <w:tblHeader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30867032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308AF11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4F479B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57B001E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AC04D93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CCF9A" w14:textId="77777777" w:rsidR="004E0531" w:rsidRPr="004E0531" w:rsidRDefault="004E0531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F652090" w14:textId="77777777" w:rsidR="004E0531" w:rsidRPr="004E0531" w:rsidRDefault="004E0531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2</w:t>
            </w:r>
          </w:p>
        </w:tc>
      </w:tr>
      <w:tr w:rsidR="004E0531" w:rsidRPr="004E0531" w14:paraId="0C89F6EC" w14:textId="77777777" w:rsidTr="00887E79">
        <w:trPr>
          <w:trHeight w:val="20"/>
        </w:trPr>
        <w:tc>
          <w:tcPr>
            <w:tcW w:w="9345" w:type="dxa"/>
            <w:gridSpan w:val="7"/>
          </w:tcPr>
          <w:p w14:paraId="2D93720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4E0531" w:rsidRPr="0044667F" w14:paraId="5A7A225E" w14:textId="77777777" w:rsidTr="00887E79">
        <w:trPr>
          <w:trHeight w:val="20"/>
        </w:trPr>
        <w:tc>
          <w:tcPr>
            <w:tcW w:w="9345" w:type="dxa"/>
            <w:gridSpan w:val="7"/>
          </w:tcPr>
          <w:p w14:paraId="23D26B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max_risk %}</w:t>
            </w:r>
          </w:p>
        </w:tc>
      </w:tr>
      <w:tr w:rsidR="004E0531" w:rsidRPr="004E0531" w14:paraId="3E5E27B3" w14:textId="77777777" w:rsidTr="00887E79">
        <w:trPr>
          <w:trHeight w:val="20"/>
        </w:trPr>
        <w:tc>
          <w:tcPr>
            <w:tcW w:w="1129" w:type="dxa"/>
          </w:tcPr>
          <w:p w14:paraId="1A854B6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6AADE2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18497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2C649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5BFA7D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3A437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3DF014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1 }}</w:t>
            </w:r>
          </w:p>
        </w:tc>
      </w:tr>
      <w:tr w:rsidR="004E0531" w:rsidRPr="004E0531" w14:paraId="6F10DA3E" w14:textId="77777777" w:rsidTr="00887E79">
        <w:trPr>
          <w:trHeight w:val="20"/>
        </w:trPr>
        <w:tc>
          <w:tcPr>
            <w:tcW w:w="9345" w:type="dxa"/>
            <w:gridSpan w:val="7"/>
          </w:tcPr>
          <w:p w14:paraId="3D25D2B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08F844F3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5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max_risk %}</w:t>
            </w:r>
          </w:p>
        </w:tc>
      </w:tr>
      <w:tr w:rsidR="004E0531" w:rsidRPr="004E0531" w14:paraId="172E2279" w14:textId="77777777" w:rsidTr="00887E79">
        <w:trPr>
          <w:trHeight w:val="20"/>
        </w:trPr>
        <w:tc>
          <w:tcPr>
            <w:tcW w:w="1129" w:type="dxa"/>
          </w:tcPr>
          <w:p w14:paraId="3779D0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5742AC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3EE1C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0BB19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34BFBE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3AF6B2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251E51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872904F" w14:textId="77777777" w:rsidTr="00887E79">
        <w:trPr>
          <w:trHeight w:val="20"/>
        </w:trPr>
        <w:tc>
          <w:tcPr>
            <w:tcW w:w="9345" w:type="dxa"/>
            <w:gridSpan w:val="7"/>
          </w:tcPr>
          <w:p w14:paraId="5FED2A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61E4522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5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max_risk %}</w:t>
            </w:r>
          </w:p>
        </w:tc>
      </w:tr>
      <w:tr w:rsidR="004E0531" w:rsidRPr="004E0531" w14:paraId="3B33DC4B" w14:textId="77777777" w:rsidTr="00887E79">
        <w:trPr>
          <w:trHeight w:val="20"/>
        </w:trPr>
        <w:tc>
          <w:tcPr>
            <w:tcW w:w="1129" w:type="dxa"/>
          </w:tcPr>
          <w:p w14:paraId="0F311E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A75918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B5BCE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C1FB00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76B19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174BE3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56914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D758AA6" w14:textId="77777777" w:rsidTr="00887E79">
        <w:trPr>
          <w:trHeight w:val="20"/>
        </w:trPr>
        <w:tc>
          <w:tcPr>
            <w:tcW w:w="9345" w:type="dxa"/>
            <w:gridSpan w:val="7"/>
          </w:tcPr>
          <w:p w14:paraId="4F96F6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0FE38A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5B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max_risk %}</w:t>
            </w:r>
          </w:p>
        </w:tc>
      </w:tr>
      <w:tr w:rsidR="004E0531" w:rsidRPr="004E0531" w14:paraId="6AE507AA" w14:textId="77777777" w:rsidTr="00887E79">
        <w:trPr>
          <w:trHeight w:val="20"/>
        </w:trPr>
        <w:tc>
          <w:tcPr>
            <w:tcW w:w="1129" w:type="dxa"/>
          </w:tcPr>
          <w:p w14:paraId="73CF88C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7BBFF4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0E06EB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A821A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2C4338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9D397D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5752A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B2D8264" w14:textId="77777777" w:rsidTr="00887E79">
        <w:trPr>
          <w:trHeight w:val="20"/>
        </w:trPr>
        <w:tc>
          <w:tcPr>
            <w:tcW w:w="9345" w:type="dxa"/>
            <w:gridSpan w:val="7"/>
          </w:tcPr>
          <w:p w14:paraId="6F64055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5643F55D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18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4E0531" w:rsidRPr="0044667F" w14:paraId="215F3D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4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max_risk %}</w:t>
            </w:r>
          </w:p>
        </w:tc>
      </w:tr>
      <w:tr w:rsidR="004E0531" w:rsidRPr="004E0531" w14:paraId="6DCCA32B" w14:textId="77777777" w:rsidTr="00887E79">
        <w:trPr>
          <w:trHeight w:val="20"/>
        </w:trPr>
        <w:tc>
          <w:tcPr>
            <w:tcW w:w="1129" w:type="dxa"/>
          </w:tcPr>
          <w:p w14:paraId="5DC24C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201FA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0F2F3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3683C4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70DC3C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4C096E1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20D02F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3625F087" w14:textId="77777777" w:rsidTr="00887E79">
        <w:trPr>
          <w:trHeight w:val="20"/>
        </w:trPr>
        <w:tc>
          <w:tcPr>
            <w:tcW w:w="9345" w:type="dxa"/>
            <w:gridSpan w:val="7"/>
          </w:tcPr>
          <w:p w14:paraId="5E9C884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73F0D19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C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max_risk %}</w:t>
            </w:r>
          </w:p>
        </w:tc>
      </w:tr>
      <w:tr w:rsidR="004E0531" w:rsidRPr="004E0531" w14:paraId="6CF2735F" w14:textId="77777777" w:rsidTr="00887E79">
        <w:trPr>
          <w:trHeight w:val="20"/>
        </w:trPr>
        <w:tc>
          <w:tcPr>
            <w:tcW w:w="1129" w:type="dxa"/>
          </w:tcPr>
          <w:p w14:paraId="78A63A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1C0C9E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B28348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0746E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4DCF1C1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1D754A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7A917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37229A9" w14:textId="77777777" w:rsidTr="00887E79">
        <w:trPr>
          <w:trHeight w:val="20"/>
        </w:trPr>
        <w:tc>
          <w:tcPr>
            <w:tcW w:w="9345" w:type="dxa"/>
            <w:gridSpan w:val="7"/>
          </w:tcPr>
          <w:p w14:paraId="2C40F7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075B300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7B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max_risk %}</w:t>
            </w:r>
          </w:p>
        </w:tc>
      </w:tr>
      <w:tr w:rsidR="004E0531" w:rsidRPr="004E0531" w14:paraId="7D9D2AAD" w14:textId="77777777" w:rsidTr="00887E79">
        <w:trPr>
          <w:trHeight w:val="20"/>
        </w:trPr>
        <w:tc>
          <w:tcPr>
            <w:tcW w:w="1129" w:type="dxa"/>
          </w:tcPr>
          <w:p w14:paraId="504E5C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92C55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DBBF9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D52FA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53695B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0BE37F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1A763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AC39A55" w14:textId="77777777" w:rsidTr="00887E79">
        <w:trPr>
          <w:trHeight w:val="20"/>
        </w:trPr>
        <w:tc>
          <w:tcPr>
            <w:tcW w:w="9345" w:type="dxa"/>
            <w:gridSpan w:val="7"/>
          </w:tcPr>
          <w:p w14:paraId="117B1A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336ADC1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23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max_risk %}</w:t>
            </w:r>
          </w:p>
        </w:tc>
      </w:tr>
      <w:tr w:rsidR="004E0531" w:rsidRPr="004E0531" w14:paraId="6B8F8C85" w14:textId="77777777" w:rsidTr="00887E79">
        <w:trPr>
          <w:trHeight w:val="20"/>
        </w:trPr>
        <w:tc>
          <w:tcPr>
            <w:tcW w:w="1129" w:type="dxa"/>
          </w:tcPr>
          <w:p w14:paraId="258A45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449A50D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F1B36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20D28A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4DDE0D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5AB2F86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EEFAB6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9C455ED" w14:textId="77777777" w:rsidTr="00887E79">
        <w:trPr>
          <w:trHeight w:val="20"/>
        </w:trPr>
        <w:tc>
          <w:tcPr>
            <w:tcW w:w="9345" w:type="dxa"/>
            <w:gridSpan w:val="7"/>
          </w:tcPr>
          <w:p w14:paraId="7D0EBF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6141DCD3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6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4E0531" w:rsidRPr="0044667F" w14:paraId="379D206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B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max_risk %}</w:t>
            </w:r>
          </w:p>
        </w:tc>
      </w:tr>
      <w:tr w:rsidR="004E0531" w:rsidRPr="004E0531" w14:paraId="49722D97" w14:textId="77777777" w:rsidTr="00887E79">
        <w:trPr>
          <w:trHeight w:val="20"/>
        </w:trPr>
        <w:tc>
          <w:tcPr>
            <w:tcW w:w="1129" w:type="dxa"/>
          </w:tcPr>
          <w:p w14:paraId="21F064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1E573F4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4241D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87973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764CE73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F4E4C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79DA5E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1 }}</w:t>
            </w:r>
          </w:p>
        </w:tc>
      </w:tr>
      <w:tr w:rsidR="004E0531" w:rsidRPr="004E0531" w14:paraId="437B2B8B" w14:textId="77777777" w:rsidTr="00887E79">
        <w:trPr>
          <w:trHeight w:val="20"/>
        </w:trPr>
        <w:tc>
          <w:tcPr>
            <w:tcW w:w="9345" w:type="dxa"/>
            <w:gridSpan w:val="7"/>
          </w:tcPr>
          <w:p w14:paraId="3C4BD0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7672645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2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max_risk %}</w:t>
            </w:r>
          </w:p>
        </w:tc>
      </w:tr>
      <w:tr w:rsidR="004E0531" w:rsidRPr="004E0531" w14:paraId="4C855348" w14:textId="77777777" w:rsidTr="00887E79">
        <w:trPr>
          <w:trHeight w:val="20"/>
        </w:trPr>
        <w:tc>
          <w:tcPr>
            <w:tcW w:w="1129" w:type="dxa"/>
          </w:tcPr>
          <w:p w14:paraId="1D805F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0D51D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AD42D1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8D276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6D1C51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7269C30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E6B11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3D996DA" w14:textId="77777777" w:rsidTr="00887E79">
        <w:trPr>
          <w:trHeight w:val="20"/>
        </w:trPr>
        <w:tc>
          <w:tcPr>
            <w:tcW w:w="9345" w:type="dxa"/>
            <w:gridSpan w:val="7"/>
          </w:tcPr>
          <w:p w14:paraId="31D8C3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324306E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2B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max_risk %}</w:t>
            </w:r>
          </w:p>
        </w:tc>
      </w:tr>
      <w:tr w:rsidR="004E0531" w:rsidRPr="004E0531" w14:paraId="420F45AE" w14:textId="77777777" w:rsidTr="00887E79">
        <w:trPr>
          <w:trHeight w:val="20"/>
        </w:trPr>
        <w:tc>
          <w:tcPr>
            <w:tcW w:w="1129" w:type="dxa"/>
          </w:tcPr>
          <w:p w14:paraId="506D07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1B5CD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68C3C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CECF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6B1D9B6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69DFD9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BA2DD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F5D3E3C" w14:textId="77777777" w:rsidTr="00887E79">
        <w:trPr>
          <w:trHeight w:val="20"/>
        </w:trPr>
        <w:tc>
          <w:tcPr>
            <w:tcW w:w="9345" w:type="dxa"/>
            <w:gridSpan w:val="7"/>
          </w:tcPr>
          <w:p w14:paraId="5EF105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2E18CCE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F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max_risk %}</w:t>
            </w:r>
          </w:p>
        </w:tc>
      </w:tr>
      <w:tr w:rsidR="004E0531" w:rsidRPr="004E0531" w14:paraId="77AF0E0D" w14:textId="77777777" w:rsidTr="00887E79">
        <w:trPr>
          <w:trHeight w:val="20"/>
        </w:trPr>
        <w:tc>
          <w:tcPr>
            <w:tcW w:w="1129" w:type="dxa"/>
          </w:tcPr>
          <w:p w14:paraId="087A07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4C6B44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A25F6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D5C86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5196E3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4A62D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63483C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C8F1DA8" w14:textId="77777777" w:rsidTr="00887E79">
        <w:trPr>
          <w:trHeight w:val="20"/>
        </w:trPr>
        <w:tc>
          <w:tcPr>
            <w:tcW w:w="9345" w:type="dxa"/>
            <w:gridSpan w:val="7"/>
          </w:tcPr>
          <w:p w14:paraId="11BAF67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815E83E" w14:textId="77777777" w:rsidTr="00887E79">
        <w:trPr>
          <w:trHeight w:val="20"/>
        </w:trPr>
        <w:tc>
          <w:tcPr>
            <w:tcW w:w="9345" w:type="dxa"/>
            <w:gridSpan w:val="7"/>
          </w:tcPr>
          <w:p w14:paraId="2971A6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4E0531" w:rsidRPr="0044667F" w14:paraId="5483D0CC" w14:textId="77777777" w:rsidTr="00887E79">
        <w:trPr>
          <w:trHeight w:val="20"/>
        </w:trPr>
        <w:tc>
          <w:tcPr>
            <w:tcW w:w="9345" w:type="dxa"/>
            <w:gridSpan w:val="7"/>
          </w:tcPr>
          <w:p w14:paraId="4B7B4E9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20_risk %}</w:t>
            </w:r>
          </w:p>
        </w:tc>
      </w:tr>
      <w:tr w:rsidR="004E0531" w:rsidRPr="004E0531" w14:paraId="589C5D59" w14:textId="77777777" w:rsidTr="00887E79">
        <w:trPr>
          <w:trHeight w:val="20"/>
        </w:trPr>
        <w:tc>
          <w:tcPr>
            <w:tcW w:w="1129" w:type="dxa"/>
          </w:tcPr>
          <w:p w14:paraId="5FEE14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20_0</w:t>
            </w:r>
          </w:p>
        </w:tc>
        <w:tc>
          <w:tcPr>
            <w:tcW w:w="3828" w:type="dxa"/>
          </w:tcPr>
          <w:p w14:paraId="4B8DA0E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36334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FD3D13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5C0F300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4DB1999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315D05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3DA638D6" w14:textId="77777777" w:rsidTr="00887E79">
        <w:trPr>
          <w:trHeight w:val="20"/>
        </w:trPr>
        <w:tc>
          <w:tcPr>
            <w:tcW w:w="9345" w:type="dxa"/>
            <w:gridSpan w:val="7"/>
          </w:tcPr>
          <w:p w14:paraId="01B5FC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0D13A99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9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20_risk %}</w:t>
            </w:r>
          </w:p>
        </w:tc>
      </w:tr>
      <w:tr w:rsidR="004E0531" w:rsidRPr="004E0531" w14:paraId="21EBE3D0" w14:textId="77777777" w:rsidTr="00887E79">
        <w:trPr>
          <w:trHeight w:val="20"/>
        </w:trPr>
        <w:tc>
          <w:tcPr>
            <w:tcW w:w="1129" w:type="dxa"/>
          </w:tcPr>
          <w:p w14:paraId="465DC3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20_0</w:t>
            </w:r>
          </w:p>
        </w:tc>
        <w:tc>
          <w:tcPr>
            <w:tcW w:w="3828" w:type="dxa"/>
          </w:tcPr>
          <w:p w14:paraId="1622B1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C1212B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C65DD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1AFC3A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5954800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9C1266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6B8C335" w14:textId="77777777" w:rsidTr="00887E79">
        <w:trPr>
          <w:trHeight w:val="20"/>
        </w:trPr>
        <w:tc>
          <w:tcPr>
            <w:tcW w:w="9345" w:type="dxa"/>
            <w:gridSpan w:val="7"/>
          </w:tcPr>
          <w:p w14:paraId="718F6F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50196EC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9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20_risk %}</w:t>
            </w:r>
          </w:p>
        </w:tc>
      </w:tr>
      <w:tr w:rsidR="004E0531" w:rsidRPr="004E0531" w14:paraId="3D26BE76" w14:textId="77777777" w:rsidTr="00887E79">
        <w:trPr>
          <w:trHeight w:val="20"/>
        </w:trPr>
        <w:tc>
          <w:tcPr>
            <w:tcW w:w="1129" w:type="dxa"/>
          </w:tcPr>
          <w:p w14:paraId="7ABCDD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20_0</w:t>
            </w:r>
          </w:p>
        </w:tc>
        <w:tc>
          <w:tcPr>
            <w:tcW w:w="3828" w:type="dxa"/>
          </w:tcPr>
          <w:p w14:paraId="3A8D639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D315B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986EB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581529E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3EF652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0ACB87D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B9F58C1" w14:textId="77777777" w:rsidTr="00887E79">
        <w:trPr>
          <w:trHeight w:val="20"/>
        </w:trPr>
        <w:tc>
          <w:tcPr>
            <w:tcW w:w="9345" w:type="dxa"/>
            <w:gridSpan w:val="7"/>
          </w:tcPr>
          <w:p w14:paraId="126584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6AE371F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C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20_risk %}</w:t>
            </w:r>
          </w:p>
        </w:tc>
      </w:tr>
      <w:tr w:rsidR="004E0531" w:rsidRPr="004E0531" w14:paraId="131B5219" w14:textId="77777777" w:rsidTr="00887E79">
        <w:trPr>
          <w:trHeight w:val="20"/>
        </w:trPr>
        <w:tc>
          <w:tcPr>
            <w:tcW w:w="1129" w:type="dxa"/>
          </w:tcPr>
          <w:p w14:paraId="3297E80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20_0</w:t>
            </w:r>
          </w:p>
        </w:tc>
        <w:tc>
          <w:tcPr>
            <w:tcW w:w="3828" w:type="dxa"/>
          </w:tcPr>
          <w:p w14:paraId="08ACF9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EE053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EE0A3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7AEB43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E8E2A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F04B8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D832EE9" w14:textId="77777777" w:rsidTr="00887E79">
        <w:trPr>
          <w:trHeight w:val="20"/>
        </w:trPr>
        <w:tc>
          <w:tcPr>
            <w:tcW w:w="9345" w:type="dxa"/>
            <w:gridSpan w:val="7"/>
          </w:tcPr>
          <w:p w14:paraId="1A294D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A55AF6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F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4E0531" w:rsidRPr="0044667F" w14:paraId="1EE7CE5D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C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20_risk %}</w:t>
            </w:r>
          </w:p>
        </w:tc>
      </w:tr>
      <w:tr w:rsidR="004E0531" w:rsidRPr="004E0531" w14:paraId="1D39DCF6" w14:textId="77777777" w:rsidTr="00887E79">
        <w:trPr>
          <w:trHeight w:val="20"/>
        </w:trPr>
        <w:tc>
          <w:tcPr>
            <w:tcW w:w="1129" w:type="dxa"/>
          </w:tcPr>
          <w:p w14:paraId="3DE498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20_0</w:t>
            </w:r>
          </w:p>
        </w:tc>
        <w:tc>
          <w:tcPr>
            <w:tcW w:w="3828" w:type="dxa"/>
          </w:tcPr>
          <w:p w14:paraId="05B2DB7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99A78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7602A5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5EA18E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6D79F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4909EF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1 }}</w:t>
            </w:r>
          </w:p>
        </w:tc>
      </w:tr>
      <w:tr w:rsidR="004E0531" w:rsidRPr="004E0531" w14:paraId="25E3D695" w14:textId="77777777" w:rsidTr="00887E79">
        <w:trPr>
          <w:trHeight w:val="20"/>
        </w:trPr>
        <w:tc>
          <w:tcPr>
            <w:tcW w:w="9345" w:type="dxa"/>
            <w:gridSpan w:val="7"/>
          </w:tcPr>
          <w:p w14:paraId="4FDE801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AE7E48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3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20_risk %}</w:t>
            </w:r>
          </w:p>
        </w:tc>
      </w:tr>
      <w:tr w:rsidR="004E0531" w:rsidRPr="004E0531" w14:paraId="1D80CF37" w14:textId="77777777" w:rsidTr="00887E79">
        <w:trPr>
          <w:trHeight w:val="20"/>
        </w:trPr>
        <w:tc>
          <w:tcPr>
            <w:tcW w:w="1129" w:type="dxa"/>
          </w:tcPr>
          <w:p w14:paraId="3D374F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20_0</w:t>
            </w:r>
          </w:p>
        </w:tc>
        <w:tc>
          <w:tcPr>
            <w:tcW w:w="3828" w:type="dxa"/>
          </w:tcPr>
          <w:p w14:paraId="0E0165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6B0FF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F591E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090021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6514E2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D457A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2FC5C96" w14:textId="77777777" w:rsidTr="00887E79">
        <w:trPr>
          <w:trHeight w:val="20"/>
        </w:trPr>
        <w:tc>
          <w:tcPr>
            <w:tcW w:w="9345" w:type="dxa"/>
            <w:gridSpan w:val="7"/>
          </w:tcPr>
          <w:p w14:paraId="719A2EA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3AAB53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F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20_risk %}</w:t>
            </w:r>
          </w:p>
        </w:tc>
      </w:tr>
      <w:tr w:rsidR="004E0531" w:rsidRPr="004E0531" w14:paraId="4DF6435C" w14:textId="77777777" w:rsidTr="00887E79">
        <w:trPr>
          <w:trHeight w:val="20"/>
        </w:trPr>
        <w:tc>
          <w:tcPr>
            <w:tcW w:w="1129" w:type="dxa"/>
          </w:tcPr>
          <w:p w14:paraId="06F663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20_0</w:t>
            </w:r>
          </w:p>
        </w:tc>
        <w:tc>
          <w:tcPr>
            <w:tcW w:w="3828" w:type="dxa"/>
          </w:tcPr>
          <w:p w14:paraId="3547CD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E906B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575A9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2DEEFE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44B294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1F062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BECE0D1" w14:textId="77777777" w:rsidTr="00887E79">
        <w:trPr>
          <w:trHeight w:val="20"/>
        </w:trPr>
        <w:tc>
          <w:tcPr>
            <w:tcW w:w="9345" w:type="dxa"/>
            <w:gridSpan w:val="7"/>
          </w:tcPr>
          <w:p w14:paraId="7B8301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CE16BA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35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20_risk %}</w:t>
            </w:r>
          </w:p>
        </w:tc>
      </w:tr>
      <w:tr w:rsidR="004E0531" w:rsidRPr="004E0531" w14:paraId="0B6EC6EF" w14:textId="77777777" w:rsidTr="00887E79">
        <w:trPr>
          <w:trHeight w:val="20"/>
        </w:trPr>
        <w:tc>
          <w:tcPr>
            <w:tcW w:w="1129" w:type="dxa"/>
          </w:tcPr>
          <w:p w14:paraId="7EEC43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20_0</w:t>
            </w:r>
          </w:p>
        </w:tc>
        <w:tc>
          <w:tcPr>
            <w:tcW w:w="3828" w:type="dxa"/>
          </w:tcPr>
          <w:p w14:paraId="48F8C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0B9A32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59B2F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1D752E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33726B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78D1B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B218987" w14:textId="77777777" w:rsidTr="00887E79">
        <w:trPr>
          <w:trHeight w:val="20"/>
        </w:trPr>
        <w:tc>
          <w:tcPr>
            <w:tcW w:w="9345" w:type="dxa"/>
            <w:gridSpan w:val="7"/>
          </w:tcPr>
          <w:p w14:paraId="33D270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311B39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B9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4E0531" w:rsidRPr="0044667F" w14:paraId="247A7B1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D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20_risk %}</w:t>
            </w:r>
          </w:p>
        </w:tc>
      </w:tr>
      <w:tr w:rsidR="004E0531" w:rsidRPr="004E0531" w14:paraId="467BA2D7" w14:textId="77777777" w:rsidTr="00887E79">
        <w:trPr>
          <w:trHeight w:val="20"/>
        </w:trPr>
        <w:tc>
          <w:tcPr>
            <w:tcW w:w="1129" w:type="dxa"/>
          </w:tcPr>
          <w:p w14:paraId="09D13D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20_0</w:t>
            </w:r>
          </w:p>
        </w:tc>
        <w:tc>
          <w:tcPr>
            <w:tcW w:w="3828" w:type="dxa"/>
          </w:tcPr>
          <w:p w14:paraId="3B230D0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AB7B0E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40AE6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3126D5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9CF37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DA2B8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24838E74" w14:textId="77777777" w:rsidTr="00887E79">
        <w:trPr>
          <w:trHeight w:val="20"/>
        </w:trPr>
        <w:tc>
          <w:tcPr>
            <w:tcW w:w="9345" w:type="dxa"/>
            <w:gridSpan w:val="7"/>
          </w:tcPr>
          <w:p w14:paraId="1022DC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2C083EC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DB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20_risk %}</w:t>
            </w:r>
          </w:p>
        </w:tc>
      </w:tr>
      <w:tr w:rsidR="004E0531" w:rsidRPr="004E0531" w14:paraId="2A753BE0" w14:textId="77777777" w:rsidTr="00887E79">
        <w:trPr>
          <w:trHeight w:val="20"/>
        </w:trPr>
        <w:tc>
          <w:tcPr>
            <w:tcW w:w="1129" w:type="dxa"/>
          </w:tcPr>
          <w:p w14:paraId="535D0B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20_0</w:t>
            </w:r>
          </w:p>
        </w:tc>
        <w:tc>
          <w:tcPr>
            <w:tcW w:w="3828" w:type="dxa"/>
          </w:tcPr>
          <w:p w14:paraId="338DD6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37493F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A5E1D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57A3D0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42717A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67F3DD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451D9F7" w14:textId="77777777" w:rsidTr="00887E79">
        <w:trPr>
          <w:trHeight w:val="20"/>
        </w:trPr>
        <w:tc>
          <w:tcPr>
            <w:tcW w:w="9345" w:type="dxa"/>
            <w:gridSpan w:val="7"/>
          </w:tcPr>
          <w:p w14:paraId="6E86CC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5C9A504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9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20_risk %}</w:t>
            </w:r>
          </w:p>
        </w:tc>
      </w:tr>
      <w:tr w:rsidR="004E0531" w:rsidRPr="004E0531" w14:paraId="46C5E39B" w14:textId="77777777" w:rsidTr="00887E79">
        <w:trPr>
          <w:trHeight w:val="20"/>
        </w:trPr>
        <w:tc>
          <w:tcPr>
            <w:tcW w:w="1129" w:type="dxa"/>
          </w:tcPr>
          <w:p w14:paraId="270741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20_0</w:t>
            </w:r>
          </w:p>
        </w:tc>
        <w:tc>
          <w:tcPr>
            <w:tcW w:w="3828" w:type="dxa"/>
          </w:tcPr>
          <w:p w14:paraId="5C55DBE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E299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420952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5108275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40D9BA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BC16ED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75B96A6" w14:textId="77777777" w:rsidTr="00887E79">
        <w:trPr>
          <w:trHeight w:val="20"/>
        </w:trPr>
        <w:tc>
          <w:tcPr>
            <w:tcW w:w="9345" w:type="dxa"/>
            <w:gridSpan w:val="7"/>
          </w:tcPr>
          <w:p w14:paraId="30B97F7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3453C3B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4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20_risk %}</w:t>
            </w:r>
          </w:p>
        </w:tc>
      </w:tr>
      <w:tr w:rsidR="004E0531" w:rsidRPr="004E0531" w14:paraId="0454D45A" w14:textId="77777777" w:rsidTr="00887E79">
        <w:trPr>
          <w:trHeight w:val="20"/>
        </w:trPr>
        <w:tc>
          <w:tcPr>
            <w:tcW w:w="1129" w:type="dxa"/>
          </w:tcPr>
          <w:p w14:paraId="0C87F5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20_0</w:t>
            </w:r>
          </w:p>
        </w:tc>
        <w:tc>
          <w:tcPr>
            <w:tcW w:w="3828" w:type="dxa"/>
          </w:tcPr>
          <w:p w14:paraId="56D4E9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11966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68BF1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41BD4E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16873C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D1832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BCF36E6" w14:textId="77777777" w:rsidTr="00887E79">
        <w:trPr>
          <w:trHeight w:val="20"/>
        </w:trPr>
        <w:tc>
          <w:tcPr>
            <w:tcW w:w="9345" w:type="dxa"/>
            <w:gridSpan w:val="7"/>
          </w:tcPr>
          <w:p w14:paraId="456341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69AC426" w14:textId="77777777" w:rsidTr="00887E79">
        <w:trPr>
          <w:trHeight w:val="20"/>
        </w:trPr>
        <w:tc>
          <w:tcPr>
            <w:tcW w:w="9345" w:type="dxa"/>
            <w:gridSpan w:val="7"/>
          </w:tcPr>
          <w:p w14:paraId="2779CC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4E0531" w:rsidRPr="0044667F" w14:paraId="5CB99145" w14:textId="77777777" w:rsidTr="00887E79">
        <w:trPr>
          <w:trHeight w:val="20"/>
        </w:trPr>
        <w:tc>
          <w:tcPr>
            <w:tcW w:w="9345" w:type="dxa"/>
            <w:gridSpan w:val="7"/>
          </w:tcPr>
          <w:p w14:paraId="7A63AB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10_risk %}</w:t>
            </w:r>
          </w:p>
        </w:tc>
      </w:tr>
      <w:tr w:rsidR="004E0531" w:rsidRPr="004E0531" w14:paraId="6B7EEA6B" w14:textId="77777777" w:rsidTr="00887E79">
        <w:trPr>
          <w:trHeight w:val="20"/>
        </w:trPr>
        <w:tc>
          <w:tcPr>
            <w:tcW w:w="1129" w:type="dxa"/>
          </w:tcPr>
          <w:p w14:paraId="5606FB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10_0</w:t>
            </w:r>
          </w:p>
        </w:tc>
        <w:tc>
          <w:tcPr>
            <w:tcW w:w="3828" w:type="dxa"/>
          </w:tcPr>
          <w:p w14:paraId="64F9AB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92A844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F22223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6B8854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68264F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20BF71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1 }}</w:t>
            </w:r>
          </w:p>
        </w:tc>
      </w:tr>
      <w:tr w:rsidR="004E0531" w:rsidRPr="004E0531" w14:paraId="703A8D99" w14:textId="77777777" w:rsidTr="00887E79">
        <w:trPr>
          <w:trHeight w:val="20"/>
        </w:trPr>
        <w:tc>
          <w:tcPr>
            <w:tcW w:w="9345" w:type="dxa"/>
            <w:gridSpan w:val="7"/>
          </w:tcPr>
          <w:p w14:paraId="7EF3F63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57AB7C7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8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10_risk %}</w:t>
            </w:r>
          </w:p>
        </w:tc>
      </w:tr>
      <w:tr w:rsidR="004E0531" w:rsidRPr="004E0531" w14:paraId="04EAC30D" w14:textId="77777777" w:rsidTr="00887E79">
        <w:trPr>
          <w:trHeight w:val="20"/>
        </w:trPr>
        <w:tc>
          <w:tcPr>
            <w:tcW w:w="1129" w:type="dxa"/>
          </w:tcPr>
          <w:p w14:paraId="68D1B7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10_0</w:t>
            </w:r>
          </w:p>
        </w:tc>
        <w:tc>
          <w:tcPr>
            <w:tcW w:w="3828" w:type="dxa"/>
          </w:tcPr>
          <w:p w14:paraId="507D13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9514C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EF604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6F21E7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02BD4B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30C96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9D0229E" w14:textId="77777777" w:rsidTr="00887E79">
        <w:trPr>
          <w:trHeight w:val="20"/>
        </w:trPr>
        <w:tc>
          <w:tcPr>
            <w:tcW w:w="9345" w:type="dxa"/>
            <w:gridSpan w:val="7"/>
          </w:tcPr>
          <w:p w14:paraId="3D498D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6056C26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A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10_risk %}</w:t>
            </w:r>
          </w:p>
        </w:tc>
      </w:tr>
      <w:tr w:rsidR="004E0531" w:rsidRPr="004E0531" w14:paraId="0AB43AC0" w14:textId="77777777" w:rsidTr="00887E79">
        <w:trPr>
          <w:trHeight w:val="20"/>
        </w:trPr>
        <w:tc>
          <w:tcPr>
            <w:tcW w:w="1129" w:type="dxa"/>
          </w:tcPr>
          <w:p w14:paraId="7B6CF6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10_0</w:t>
            </w:r>
          </w:p>
        </w:tc>
        <w:tc>
          <w:tcPr>
            <w:tcW w:w="3828" w:type="dxa"/>
          </w:tcPr>
          <w:p w14:paraId="1E4813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E22946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FA557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251954B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57D393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ADBBB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B259C20" w14:textId="77777777" w:rsidTr="00887E79">
        <w:trPr>
          <w:trHeight w:val="20"/>
        </w:trPr>
        <w:tc>
          <w:tcPr>
            <w:tcW w:w="9345" w:type="dxa"/>
            <w:gridSpan w:val="7"/>
          </w:tcPr>
          <w:p w14:paraId="3F3E7BF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7295A5E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D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10_risk %}</w:t>
            </w:r>
          </w:p>
        </w:tc>
      </w:tr>
      <w:tr w:rsidR="004E0531" w:rsidRPr="004E0531" w14:paraId="19FEB5FD" w14:textId="77777777" w:rsidTr="00887E79">
        <w:trPr>
          <w:trHeight w:val="20"/>
        </w:trPr>
        <w:tc>
          <w:tcPr>
            <w:tcW w:w="1129" w:type="dxa"/>
          </w:tcPr>
          <w:p w14:paraId="187CAF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10_0</w:t>
            </w:r>
          </w:p>
        </w:tc>
        <w:tc>
          <w:tcPr>
            <w:tcW w:w="3828" w:type="dxa"/>
          </w:tcPr>
          <w:p w14:paraId="027020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2A6A1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D8AB2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7CFC3C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739C47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D6E42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33841CD" w14:textId="77777777" w:rsidTr="00887E79">
        <w:trPr>
          <w:trHeight w:val="20"/>
        </w:trPr>
        <w:tc>
          <w:tcPr>
            <w:tcW w:w="9345" w:type="dxa"/>
            <w:gridSpan w:val="7"/>
          </w:tcPr>
          <w:p w14:paraId="5B9877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778BA04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88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4E0531" w:rsidRPr="0044667F" w14:paraId="3BE31C5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B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10_risk %}</w:t>
            </w:r>
          </w:p>
        </w:tc>
      </w:tr>
      <w:tr w:rsidR="004E0531" w:rsidRPr="004E0531" w14:paraId="1E59C2BE" w14:textId="77777777" w:rsidTr="00887E79">
        <w:trPr>
          <w:trHeight w:val="20"/>
        </w:trPr>
        <w:tc>
          <w:tcPr>
            <w:tcW w:w="1129" w:type="dxa"/>
          </w:tcPr>
          <w:p w14:paraId="12C2009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10_0</w:t>
            </w:r>
          </w:p>
        </w:tc>
        <w:tc>
          <w:tcPr>
            <w:tcW w:w="3828" w:type="dxa"/>
          </w:tcPr>
          <w:p w14:paraId="379D0D9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F1F8C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8630BD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2AC989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10BA2EC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1A0BC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6D2224BB" w14:textId="77777777" w:rsidTr="00887E79">
        <w:trPr>
          <w:trHeight w:val="20"/>
        </w:trPr>
        <w:tc>
          <w:tcPr>
            <w:tcW w:w="9345" w:type="dxa"/>
            <w:gridSpan w:val="7"/>
          </w:tcPr>
          <w:p w14:paraId="7490AB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B5A3AD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9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10_risk %}</w:t>
            </w:r>
          </w:p>
        </w:tc>
      </w:tr>
      <w:tr w:rsidR="004E0531" w:rsidRPr="004E0531" w14:paraId="06BD864A" w14:textId="77777777" w:rsidTr="00887E79">
        <w:trPr>
          <w:trHeight w:val="20"/>
        </w:trPr>
        <w:tc>
          <w:tcPr>
            <w:tcW w:w="1129" w:type="dxa"/>
          </w:tcPr>
          <w:p w14:paraId="5F9070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10_0</w:t>
            </w:r>
          </w:p>
        </w:tc>
        <w:tc>
          <w:tcPr>
            <w:tcW w:w="3828" w:type="dxa"/>
          </w:tcPr>
          <w:p w14:paraId="4347E7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8933D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3AEBF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61F805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02ED5C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71409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DF55663" w14:textId="77777777" w:rsidTr="00887E79">
        <w:trPr>
          <w:trHeight w:val="20"/>
        </w:trPr>
        <w:tc>
          <w:tcPr>
            <w:tcW w:w="9345" w:type="dxa"/>
            <w:gridSpan w:val="7"/>
          </w:tcPr>
          <w:p w14:paraId="2FD588F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6B62026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C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10_risk %}</w:t>
            </w:r>
          </w:p>
        </w:tc>
      </w:tr>
      <w:tr w:rsidR="004E0531" w:rsidRPr="004E0531" w14:paraId="44EF113C" w14:textId="77777777" w:rsidTr="00887E79">
        <w:trPr>
          <w:trHeight w:val="20"/>
        </w:trPr>
        <w:tc>
          <w:tcPr>
            <w:tcW w:w="1129" w:type="dxa"/>
          </w:tcPr>
          <w:p w14:paraId="2A0359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10_0</w:t>
            </w:r>
          </w:p>
        </w:tc>
        <w:tc>
          <w:tcPr>
            <w:tcW w:w="3828" w:type="dxa"/>
          </w:tcPr>
          <w:p w14:paraId="5D95F7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D440B6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675CF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40B0AD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5500E28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DFE6E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008BE54" w14:textId="77777777" w:rsidTr="00887E79">
        <w:trPr>
          <w:trHeight w:val="20"/>
        </w:trPr>
        <w:tc>
          <w:tcPr>
            <w:tcW w:w="9345" w:type="dxa"/>
            <w:gridSpan w:val="7"/>
          </w:tcPr>
          <w:p w14:paraId="2275108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70D47B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C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10_risk %}</w:t>
            </w:r>
          </w:p>
        </w:tc>
      </w:tr>
      <w:tr w:rsidR="004E0531" w:rsidRPr="004E0531" w14:paraId="0F8A995D" w14:textId="77777777" w:rsidTr="00887E79">
        <w:trPr>
          <w:trHeight w:val="20"/>
        </w:trPr>
        <w:tc>
          <w:tcPr>
            <w:tcW w:w="1129" w:type="dxa"/>
          </w:tcPr>
          <w:p w14:paraId="22807E1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10_0</w:t>
            </w:r>
          </w:p>
        </w:tc>
        <w:tc>
          <w:tcPr>
            <w:tcW w:w="3828" w:type="dxa"/>
          </w:tcPr>
          <w:p w14:paraId="3671AA7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1A68C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D7547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07430D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327AF0D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175CEC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164A0DAD" w14:textId="77777777" w:rsidTr="00887E79">
        <w:trPr>
          <w:trHeight w:val="20"/>
        </w:trPr>
        <w:tc>
          <w:tcPr>
            <w:tcW w:w="9345" w:type="dxa"/>
            <w:gridSpan w:val="7"/>
          </w:tcPr>
          <w:p w14:paraId="532A3B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16C906D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5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4E0531" w:rsidRPr="0044667F" w14:paraId="78E00D7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B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10_risk %}</w:t>
            </w:r>
          </w:p>
        </w:tc>
      </w:tr>
      <w:tr w:rsidR="004E0531" w:rsidRPr="004E0531" w14:paraId="71157D19" w14:textId="77777777" w:rsidTr="00887E79">
        <w:trPr>
          <w:trHeight w:val="20"/>
        </w:trPr>
        <w:tc>
          <w:tcPr>
            <w:tcW w:w="1129" w:type="dxa"/>
          </w:tcPr>
          <w:p w14:paraId="4670BE5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10_0</w:t>
            </w:r>
          </w:p>
        </w:tc>
        <w:tc>
          <w:tcPr>
            <w:tcW w:w="3828" w:type="dxa"/>
          </w:tcPr>
          <w:p w14:paraId="6E4391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1296A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CE38C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1 }}</w:t>
            </w:r>
          </w:p>
        </w:tc>
        <w:tc>
          <w:tcPr>
            <w:tcW w:w="850" w:type="dxa"/>
          </w:tcPr>
          <w:p w14:paraId="609660C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040B111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379BDA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1 }}</w:t>
            </w:r>
          </w:p>
        </w:tc>
      </w:tr>
      <w:tr w:rsidR="004E0531" w:rsidRPr="004E0531" w14:paraId="54BE00B7" w14:textId="77777777" w:rsidTr="00887E79">
        <w:trPr>
          <w:trHeight w:val="20"/>
        </w:trPr>
        <w:tc>
          <w:tcPr>
            <w:tcW w:w="9345" w:type="dxa"/>
            <w:gridSpan w:val="7"/>
          </w:tcPr>
          <w:p w14:paraId="606D1B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1EDADB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3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10_risk %}</w:t>
            </w:r>
          </w:p>
        </w:tc>
      </w:tr>
      <w:tr w:rsidR="004E0531" w:rsidRPr="004E0531" w14:paraId="5C27FF06" w14:textId="77777777" w:rsidTr="00887E79">
        <w:trPr>
          <w:trHeight w:val="20"/>
        </w:trPr>
        <w:tc>
          <w:tcPr>
            <w:tcW w:w="1129" w:type="dxa"/>
          </w:tcPr>
          <w:p w14:paraId="562EA6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10_0</w:t>
            </w:r>
          </w:p>
        </w:tc>
        <w:tc>
          <w:tcPr>
            <w:tcW w:w="3828" w:type="dxa"/>
          </w:tcPr>
          <w:p w14:paraId="56C4548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4EAF2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464A7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2 }}</w:t>
            </w:r>
          </w:p>
        </w:tc>
        <w:tc>
          <w:tcPr>
            <w:tcW w:w="850" w:type="dxa"/>
          </w:tcPr>
          <w:p w14:paraId="2467C1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3B69F5A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B028EA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175179B" w14:textId="77777777" w:rsidTr="00887E79">
        <w:trPr>
          <w:trHeight w:val="20"/>
        </w:trPr>
        <w:tc>
          <w:tcPr>
            <w:tcW w:w="9345" w:type="dxa"/>
            <w:gridSpan w:val="7"/>
          </w:tcPr>
          <w:p w14:paraId="056F7F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2E837F5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7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10_risk %}</w:t>
            </w:r>
          </w:p>
        </w:tc>
      </w:tr>
      <w:tr w:rsidR="004E0531" w:rsidRPr="004E0531" w14:paraId="0D5FC401" w14:textId="77777777" w:rsidTr="00887E79">
        <w:trPr>
          <w:trHeight w:val="20"/>
        </w:trPr>
        <w:tc>
          <w:tcPr>
            <w:tcW w:w="1129" w:type="dxa"/>
          </w:tcPr>
          <w:p w14:paraId="05B92A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10_0</w:t>
            </w:r>
          </w:p>
        </w:tc>
        <w:tc>
          <w:tcPr>
            <w:tcW w:w="3828" w:type="dxa"/>
          </w:tcPr>
          <w:p w14:paraId="2B97174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E647E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0472CC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3 }}</w:t>
            </w:r>
          </w:p>
        </w:tc>
        <w:tc>
          <w:tcPr>
            <w:tcW w:w="850" w:type="dxa"/>
          </w:tcPr>
          <w:p w14:paraId="558C922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0CCF91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1A13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817F596" w14:textId="77777777" w:rsidTr="00887E79">
        <w:trPr>
          <w:trHeight w:val="20"/>
        </w:trPr>
        <w:tc>
          <w:tcPr>
            <w:tcW w:w="9345" w:type="dxa"/>
            <w:gridSpan w:val="7"/>
          </w:tcPr>
          <w:p w14:paraId="2DEF15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4667F" w14:paraId="4B456D7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56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10_risk %}</w:t>
            </w:r>
          </w:p>
        </w:tc>
      </w:tr>
      <w:tr w:rsidR="004E0531" w:rsidRPr="004E0531" w14:paraId="408FDF31" w14:textId="77777777" w:rsidTr="00887E79">
        <w:trPr>
          <w:trHeight w:val="20"/>
        </w:trPr>
        <w:tc>
          <w:tcPr>
            <w:tcW w:w="1129" w:type="dxa"/>
          </w:tcPr>
          <w:p w14:paraId="4185EB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10_0</w:t>
            </w:r>
          </w:p>
        </w:tc>
        <w:tc>
          <w:tcPr>
            <w:tcW w:w="3828" w:type="dxa"/>
          </w:tcPr>
          <w:p w14:paraId="49B651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7261A1F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6908F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</w:rPr>
              <w:t>.Dsum_C4 }}</w:t>
            </w:r>
          </w:p>
        </w:tc>
        <w:tc>
          <w:tcPr>
            <w:tcW w:w="850" w:type="dxa"/>
          </w:tcPr>
          <w:p w14:paraId="12D270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E25F6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017D576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AEFCDFD" w14:textId="77777777" w:rsidTr="00887E79">
        <w:trPr>
          <w:trHeight w:val="20"/>
        </w:trPr>
        <w:tc>
          <w:tcPr>
            <w:tcW w:w="9345" w:type="dxa"/>
            <w:gridSpan w:val="7"/>
          </w:tcPr>
          <w:p w14:paraId="6A7238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4A49F69E" w14:textId="77777777" w:rsidTr="00887E79">
        <w:trPr>
          <w:trHeight w:val="20"/>
        </w:trPr>
        <w:tc>
          <w:tcPr>
            <w:tcW w:w="9345" w:type="dxa"/>
            <w:gridSpan w:val="7"/>
          </w:tcPr>
          <w:p w14:paraId="1CBE44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1 м/с</w:t>
            </w:r>
          </w:p>
        </w:tc>
      </w:tr>
      <w:tr w:rsidR="004E0531" w:rsidRPr="0044667F" w14:paraId="5E1D6F6C" w14:textId="77777777" w:rsidTr="00887E79">
        <w:trPr>
          <w:trHeight w:val="20"/>
        </w:trPr>
        <w:tc>
          <w:tcPr>
            <w:tcW w:w="9345" w:type="dxa"/>
            <w:gridSpan w:val="7"/>
          </w:tcPr>
          <w:p w14:paraId="1286F2C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max_10_risk %}</w:t>
            </w:r>
          </w:p>
        </w:tc>
      </w:tr>
      <w:tr w:rsidR="004E0531" w:rsidRPr="004E0531" w14:paraId="08DF0D84" w14:textId="77777777" w:rsidTr="00887E79">
        <w:trPr>
          <w:trHeight w:val="20"/>
        </w:trPr>
        <w:tc>
          <w:tcPr>
            <w:tcW w:w="1129" w:type="dxa"/>
          </w:tcPr>
          <w:p w14:paraId="2A4870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30_10</w:t>
            </w:r>
          </w:p>
        </w:tc>
        <w:tc>
          <w:tcPr>
            <w:tcW w:w="3828" w:type="dxa"/>
          </w:tcPr>
          <w:p w14:paraId="382312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48946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15A48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4F9DD7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755411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352FE1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1CBB6A98" w14:textId="77777777" w:rsidTr="00887E79">
        <w:trPr>
          <w:trHeight w:val="20"/>
        </w:trPr>
        <w:tc>
          <w:tcPr>
            <w:tcW w:w="9345" w:type="dxa"/>
            <w:gridSpan w:val="7"/>
          </w:tcPr>
          <w:p w14:paraId="701625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41B69A7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8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max_10_risk %}</w:t>
            </w:r>
          </w:p>
        </w:tc>
      </w:tr>
      <w:tr w:rsidR="004E0531" w:rsidRPr="004E0531" w14:paraId="653BC6DC" w14:textId="77777777" w:rsidTr="00887E79">
        <w:trPr>
          <w:trHeight w:val="20"/>
        </w:trPr>
        <w:tc>
          <w:tcPr>
            <w:tcW w:w="1129" w:type="dxa"/>
          </w:tcPr>
          <w:p w14:paraId="15516A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30_10</w:t>
            </w:r>
          </w:p>
        </w:tc>
        <w:tc>
          <w:tcPr>
            <w:tcW w:w="3828" w:type="dxa"/>
          </w:tcPr>
          <w:p w14:paraId="6F6326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9B980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C8551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518AEE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59F22D7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AC651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0EE36A0" w14:textId="77777777" w:rsidTr="00887E79">
        <w:trPr>
          <w:trHeight w:val="20"/>
        </w:trPr>
        <w:tc>
          <w:tcPr>
            <w:tcW w:w="9345" w:type="dxa"/>
            <w:gridSpan w:val="7"/>
          </w:tcPr>
          <w:p w14:paraId="4148CD0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6BE5C64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A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max_10_risk %}</w:t>
            </w:r>
          </w:p>
        </w:tc>
      </w:tr>
      <w:tr w:rsidR="004E0531" w:rsidRPr="004E0531" w14:paraId="4C29B9C5" w14:textId="77777777" w:rsidTr="00887E79">
        <w:trPr>
          <w:trHeight w:val="20"/>
        </w:trPr>
        <w:tc>
          <w:tcPr>
            <w:tcW w:w="1129" w:type="dxa"/>
          </w:tcPr>
          <w:p w14:paraId="68F53A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30_10</w:t>
            </w:r>
          </w:p>
        </w:tc>
        <w:tc>
          <w:tcPr>
            <w:tcW w:w="3828" w:type="dxa"/>
          </w:tcPr>
          <w:p w14:paraId="22C9D2E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3AD576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BFE5E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088AEF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52039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04397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32EDFC1" w14:textId="77777777" w:rsidTr="00887E79">
        <w:trPr>
          <w:trHeight w:val="20"/>
        </w:trPr>
        <w:tc>
          <w:tcPr>
            <w:tcW w:w="9345" w:type="dxa"/>
            <w:gridSpan w:val="7"/>
          </w:tcPr>
          <w:p w14:paraId="77C888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0CF711A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9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max_10_risk %}</w:t>
            </w:r>
          </w:p>
        </w:tc>
      </w:tr>
      <w:tr w:rsidR="004E0531" w:rsidRPr="004E0531" w14:paraId="10EC893B" w14:textId="77777777" w:rsidTr="00887E79">
        <w:trPr>
          <w:trHeight w:val="20"/>
        </w:trPr>
        <w:tc>
          <w:tcPr>
            <w:tcW w:w="1129" w:type="dxa"/>
          </w:tcPr>
          <w:p w14:paraId="7D6DA4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30_10</w:t>
            </w:r>
          </w:p>
        </w:tc>
        <w:tc>
          <w:tcPr>
            <w:tcW w:w="3828" w:type="dxa"/>
          </w:tcPr>
          <w:p w14:paraId="724F01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BED05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EFF67B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173B5F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5BC6DC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6F430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89A5573" w14:textId="77777777" w:rsidTr="00887E79">
        <w:trPr>
          <w:trHeight w:val="20"/>
        </w:trPr>
        <w:tc>
          <w:tcPr>
            <w:tcW w:w="9345" w:type="dxa"/>
            <w:gridSpan w:val="7"/>
          </w:tcPr>
          <w:p w14:paraId="5D595E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C037BB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9F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2 м/с</w:t>
            </w:r>
          </w:p>
        </w:tc>
      </w:tr>
      <w:tr w:rsidR="004E0531" w:rsidRPr="0044667F" w14:paraId="68FC50F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C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max_10_risk %}</w:t>
            </w:r>
          </w:p>
        </w:tc>
      </w:tr>
      <w:tr w:rsidR="004E0531" w:rsidRPr="004E0531" w14:paraId="5EC79D69" w14:textId="77777777" w:rsidTr="00887E79">
        <w:trPr>
          <w:trHeight w:val="20"/>
        </w:trPr>
        <w:tc>
          <w:tcPr>
            <w:tcW w:w="1129" w:type="dxa"/>
          </w:tcPr>
          <w:p w14:paraId="32BC44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30_10</w:t>
            </w:r>
          </w:p>
        </w:tc>
        <w:tc>
          <w:tcPr>
            <w:tcW w:w="3828" w:type="dxa"/>
          </w:tcPr>
          <w:p w14:paraId="7BABBB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63725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CA770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1 }}</w:t>
            </w:r>
          </w:p>
        </w:tc>
        <w:tc>
          <w:tcPr>
            <w:tcW w:w="850" w:type="dxa"/>
          </w:tcPr>
          <w:p w14:paraId="0E97A5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6AB50C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3EA86F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1 }}</w:t>
            </w:r>
          </w:p>
        </w:tc>
      </w:tr>
      <w:tr w:rsidR="004E0531" w:rsidRPr="004E0531" w14:paraId="205B8F74" w14:textId="77777777" w:rsidTr="00887E79">
        <w:trPr>
          <w:trHeight w:val="20"/>
        </w:trPr>
        <w:tc>
          <w:tcPr>
            <w:tcW w:w="9345" w:type="dxa"/>
            <w:gridSpan w:val="7"/>
          </w:tcPr>
          <w:p w14:paraId="2AEEA5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1EDFB8F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0C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max_10_risk %}</w:t>
            </w:r>
          </w:p>
        </w:tc>
      </w:tr>
      <w:tr w:rsidR="004E0531" w:rsidRPr="004E0531" w14:paraId="40DF1691" w14:textId="77777777" w:rsidTr="00887E79">
        <w:trPr>
          <w:trHeight w:val="20"/>
        </w:trPr>
        <w:tc>
          <w:tcPr>
            <w:tcW w:w="1129" w:type="dxa"/>
          </w:tcPr>
          <w:p w14:paraId="07C80D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30_10</w:t>
            </w:r>
          </w:p>
        </w:tc>
        <w:tc>
          <w:tcPr>
            <w:tcW w:w="3828" w:type="dxa"/>
          </w:tcPr>
          <w:p w14:paraId="20AADCA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5E006C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E71C44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3D83E7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086387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D6117E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60B983F" w14:textId="77777777" w:rsidTr="00887E79">
        <w:trPr>
          <w:trHeight w:val="20"/>
        </w:trPr>
        <w:tc>
          <w:tcPr>
            <w:tcW w:w="9345" w:type="dxa"/>
            <w:gridSpan w:val="7"/>
          </w:tcPr>
          <w:p w14:paraId="497199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14E3CA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0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max_10_risk %}</w:t>
            </w:r>
          </w:p>
        </w:tc>
      </w:tr>
      <w:tr w:rsidR="004E0531" w:rsidRPr="004E0531" w14:paraId="4870C6A1" w14:textId="77777777" w:rsidTr="00887E79">
        <w:trPr>
          <w:trHeight w:val="20"/>
        </w:trPr>
        <w:tc>
          <w:tcPr>
            <w:tcW w:w="1129" w:type="dxa"/>
          </w:tcPr>
          <w:p w14:paraId="01CA10F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30_10</w:t>
            </w:r>
          </w:p>
        </w:tc>
        <w:tc>
          <w:tcPr>
            <w:tcW w:w="3828" w:type="dxa"/>
          </w:tcPr>
          <w:p w14:paraId="3FF888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CABA4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DB76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415CBFF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1E3C85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D675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31B3C24" w14:textId="77777777" w:rsidTr="00887E79">
        <w:trPr>
          <w:trHeight w:val="20"/>
        </w:trPr>
        <w:tc>
          <w:tcPr>
            <w:tcW w:w="9345" w:type="dxa"/>
            <w:gridSpan w:val="7"/>
          </w:tcPr>
          <w:p w14:paraId="2980F3F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47A3F4A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7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max_10_risk %}</w:t>
            </w:r>
          </w:p>
        </w:tc>
      </w:tr>
      <w:tr w:rsidR="004E0531" w:rsidRPr="004E0531" w14:paraId="06D06252" w14:textId="77777777" w:rsidTr="00887E79">
        <w:trPr>
          <w:trHeight w:val="20"/>
        </w:trPr>
        <w:tc>
          <w:tcPr>
            <w:tcW w:w="1129" w:type="dxa"/>
          </w:tcPr>
          <w:p w14:paraId="77EE2D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30_10</w:t>
            </w:r>
          </w:p>
        </w:tc>
        <w:tc>
          <w:tcPr>
            <w:tcW w:w="3828" w:type="dxa"/>
          </w:tcPr>
          <w:p w14:paraId="07533D4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F6250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9B5B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6BDD4D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23FEC3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FA20C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77A76945" w14:textId="77777777" w:rsidTr="00887E79">
        <w:trPr>
          <w:trHeight w:val="20"/>
        </w:trPr>
        <w:tc>
          <w:tcPr>
            <w:tcW w:w="9345" w:type="dxa"/>
            <w:gridSpan w:val="7"/>
          </w:tcPr>
          <w:p w14:paraId="0358906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AB47D5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7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3 м/с</w:t>
            </w:r>
          </w:p>
        </w:tc>
      </w:tr>
      <w:tr w:rsidR="004E0531" w:rsidRPr="0044667F" w14:paraId="03372D5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3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max_10_risk %}</w:t>
            </w:r>
          </w:p>
        </w:tc>
      </w:tr>
      <w:tr w:rsidR="004E0531" w:rsidRPr="004E0531" w14:paraId="0429C60E" w14:textId="77777777" w:rsidTr="00887E79">
        <w:trPr>
          <w:trHeight w:val="20"/>
        </w:trPr>
        <w:tc>
          <w:tcPr>
            <w:tcW w:w="1129" w:type="dxa"/>
          </w:tcPr>
          <w:p w14:paraId="76D2B9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30_10</w:t>
            </w:r>
          </w:p>
        </w:tc>
        <w:tc>
          <w:tcPr>
            <w:tcW w:w="3828" w:type="dxa"/>
          </w:tcPr>
          <w:p w14:paraId="0D2D94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8ABE2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50F70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1C56B89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45F354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22F09FA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75079789" w14:textId="77777777" w:rsidTr="00887E79">
        <w:trPr>
          <w:trHeight w:val="20"/>
        </w:trPr>
        <w:tc>
          <w:tcPr>
            <w:tcW w:w="9345" w:type="dxa"/>
            <w:gridSpan w:val="7"/>
          </w:tcPr>
          <w:p w14:paraId="519FA8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17FFEF0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A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max_10_risk %}</w:t>
            </w:r>
          </w:p>
        </w:tc>
      </w:tr>
      <w:tr w:rsidR="004E0531" w:rsidRPr="004E0531" w14:paraId="580EDE8C" w14:textId="77777777" w:rsidTr="00887E79">
        <w:trPr>
          <w:trHeight w:val="20"/>
        </w:trPr>
        <w:tc>
          <w:tcPr>
            <w:tcW w:w="1129" w:type="dxa"/>
          </w:tcPr>
          <w:p w14:paraId="508128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30_10</w:t>
            </w:r>
          </w:p>
        </w:tc>
        <w:tc>
          <w:tcPr>
            <w:tcW w:w="3828" w:type="dxa"/>
          </w:tcPr>
          <w:p w14:paraId="05EC11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C566A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A4CF1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64D3D5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2DA7C9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8DC575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C704BB5" w14:textId="77777777" w:rsidTr="00887E79">
        <w:trPr>
          <w:trHeight w:val="20"/>
        </w:trPr>
        <w:tc>
          <w:tcPr>
            <w:tcW w:w="9345" w:type="dxa"/>
            <w:gridSpan w:val="7"/>
          </w:tcPr>
          <w:p w14:paraId="4D7C81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37571A5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3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max_10_risk %}</w:t>
            </w:r>
          </w:p>
        </w:tc>
      </w:tr>
      <w:tr w:rsidR="004E0531" w:rsidRPr="004E0531" w14:paraId="1FEFE857" w14:textId="77777777" w:rsidTr="00887E79">
        <w:trPr>
          <w:trHeight w:val="20"/>
        </w:trPr>
        <w:tc>
          <w:tcPr>
            <w:tcW w:w="1129" w:type="dxa"/>
          </w:tcPr>
          <w:p w14:paraId="239A023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30_10</w:t>
            </w:r>
          </w:p>
        </w:tc>
        <w:tc>
          <w:tcPr>
            <w:tcW w:w="3828" w:type="dxa"/>
          </w:tcPr>
          <w:p w14:paraId="665337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18F40D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FB7E5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1CEE43D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BAC6A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207E14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14442CF1" w14:textId="77777777" w:rsidTr="00887E79">
        <w:trPr>
          <w:trHeight w:val="20"/>
        </w:trPr>
        <w:tc>
          <w:tcPr>
            <w:tcW w:w="9345" w:type="dxa"/>
            <w:gridSpan w:val="7"/>
          </w:tcPr>
          <w:p w14:paraId="51B127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50BD8A1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7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max_10_risk %}</w:t>
            </w:r>
          </w:p>
        </w:tc>
      </w:tr>
      <w:tr w:rsidR="004E0531" w:rsidRPr="004E0531" w14:paraId="48FD5B03" w14:textId="77777777" w:rsidTr="00887E79">
        <w:trPr>
          <w:trHeight w:val="20"/>
        </w:trPr>
        <w:tc>
          <w:tcPr>
            <w:tcW w:w="1129" w:type="dxa"/>
          </w:tcPr>
          <w:p w14:paraId="12670E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30_10</w:t>
            </w:r>
          </w:p>
        </w:tc>
        <w:tc>
          <w:tcPr>
            <w:tcW w:w="3828" w:type="dxa"/>
          </w:tcPr>
          <w:p w14:paraId="16990B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85B1E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AA21E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2885B3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2C50E6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699E54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8D8A617" w14:textId="77777777" w:rsidTr="00887E79">
        <w:trPr>
          <w:trHeight w:val="20"/>
        </w:trPr>
        <w:tc>
          <w:tcPr>
            <w:tcW w:w="9345" w:type="dxa"/>
            <w:gridSpan w:val="7"/>
          </w:tcPr>
          <w:p w14:paraId="3A995E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38C82F28" w14:textId="77777777" w:rsidTr="00887E79">
        <w:trPr>
          <w:trHeight w:val="20"/>
        </w:trPr>
        <w:tc>
          <w:tcPr>
            <w:tcW w:w="9345" w:type="dxa"/>
            <w:gridSpan w:val="7"/>
          </w:tcPr>
          <w:p w14:paraId="1A6892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1 м/с</w:t>
            </w:r>
          </w:p>
        </w:tc>
      </w:tr>
      <w:tr w:rsidR="004E0531" w:rsidRPr="0044667F" w14:paraId="2E3109B1" w14:textId="77777777" w:rsidTr="00887E79">
        <w:trPr>
          <w:trHeight w:val="20"/>
        </w:trPr>
        <w:tc>
          <w:tcPr>
            <w:tcW w:w="9345" w:type="dxa"/>
            <w:gridSpan w:val="7"/>
          </w:tcPr>
          <w:p w14:paraId="72C5ED6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20_10_risk %}</w:t>
            </w:r>
          </w:p>
        </w:tc>
      </w:tr>
      <w:tr w:rsidR="004E0531" w:rsidRPr="004E0531" w14:paraId="0F10952E" w14:textId="77777777" w:rsidTr="00887E79">
        <w:trPr>
          <w:trHeight w:val="20"/>
        </w:trPr>
        <w:tc>
          <w:tcPr>
            <w:tcW w:w="1129" w:type="dxa"/>
          </w:tcPr>
          <w:p w14:paraId="2A4DA8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20_10</w:t>
            </w:r>
          </w:p>
        </w:tc>
        <w:tc>
          <w:tcPr>
            <w:tcW w:w="3828" w:type="dxa"/>
          </w:tcPr>
          <w:p w14:paraId="004961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A39D1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3717FEA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1 }}</w:t>
            </w:r>
          </w:p>
        </w:tc>
        <w:tc>
          <w:tcPr>
            <w:tcW w:w="850" w:type="dxa"/>
          </w:tcPr>
          <w:p w14:paraId="2E905E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73837C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164278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1 }}</w:t>
            </w:r>
          </w:p>
        </w:tc>
      </w:tr>
      <w:tr w:rsidR="004E0531" w:rsidRPr="004E0531" w14:paraId="1560E847" w14:textId="77777777" w:rsidTr="00887E79">
        <w:trPr>
          <w:trHeight w:val="20"/>
        </w:trPr>
        <w:tc>
          <w:tcPr>
            <w:tcW w:w="9345" w:type="dxa"/>
            <w:gridSpan w:val="7"/>
          </w:tcPr>
          <w:p w14:paraId="0A37AF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583E303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F3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20_10_risk %}</w:t>
            </w:r>
          </w:p>
        </w:tc>
      </w:tr>
      <w:tr w:rsidR="004E0531" w:rsidRPr="004E0531" w14:paraId="2BE432A2" w14:textId="77777777" w:rsidTr="00887E79">
        <w:trPr>
          <w:trHeight w:val="20"/>
        </w:trPr>
        <w:tc>
          <w:tcPr>
            <w:tcW w:w="1129" w:type="dxa"/>
          </w:tcPr>
          <w:p w14:paraId="64CBA5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20_10</w:t>
            </w:r>
          </w:p>
        </w:tc>
        <w:tc>
          <w:tcPr>
            <w:tcW w:w="3828" w:type="dxa"/>
          </w:tcPr>
          <w:p w14:paraId="73A2FB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E894A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400BE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2BAA86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480569B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B459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CA8FE7" w14:textId="77777777" w:rsidTr="00887E79">
        <w:trPr>
          <w:trHeight w:val="20"/>
        </w:trPr>
        <w:tc>
          <w:tcPr>
            <w:tcW w:w="9345" w:type="dxa"/>
            <w:gridSpan w:val="7"/>
          </w:tcPr>
          <w:p w14:paraId="6C772B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237334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2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20_10_risk %}</w:t>
            </w:r>
          </w:p>
        </w:tc>
      </w:tr>
      <w:tr w:rsidR="004E0531" w:rsidRPr="004E0531" w14:paraId="66A288EC" w14:textId="77777777" w:rsidTr="00887E79">
        <w:trPr>
          <w:trHeight w:val="20"/>
        </w:trPr>
        <w:tc>
          <w:tcPr>
            <w:tcW w:w="1129" w:type="dxa"/>
          </w:tcPr>
          <w:p w14:paraId="15AD19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20_10</w:t>
            </w:r>
          </w:p>
        </w:tc>
        <w:tc>
          <w:tcPr>
            <w:tcW w:w="3828" w:type="dxa"/>
          </w:tcPr>
          <w:p w14:paraId="2CAD6B1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3F1FA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52382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7E6184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E197F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347DA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3420CA" w14:textId="77777777" w:rsidTr="00887E79">
        <w:trPr>
          <w:trHeight w:val="20"/>
        </w:trPr>
        <w:tc>
          <w:tcPr>
            <w:tcW w:w="9345" w:type="dxa"/>
            <w:gridSpan w:val="7"/>
          </w:tcPr>
          <w:p w14:paraId="046BAF6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23014C4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5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20_10_risk %}</w:t>
            </w:r>
          </w:p>
        </w:tc>
      </w:tr>
      <w:tr w:rsidR="004E0531" w:rsidRPr="004E0531" w14:paraId="76BC628A" w14:textId="77777777" w:rsidTr="00887E79">
        <w:trPr>
          <w:trHeight w:val="20"/>
        </w:trPr>
        <w:tc>
          <w:tcPr>
            <w:tcW w:w="1129" w:type="dxa"/>
          </w:tcPr>
          <w:p w14:paraId="03D73D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20_10</w:t>
            </w:r>
          </w:p>
        </w:tc>
        <w:tc>
          <w:tcPr>
            <w:tcW w:w="3828" w:type="dxa"/>
          </w:tcPr>
          <w:p w14:paraId="7361C9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9766E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6E283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600A8F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10250F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8DAA36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EA70871" w14:textId="77777777" w:rsidTr="00887E79">
        <w:trPr>
          <w:trHeight w:val="20"/>
        </w:trPr>
        <w:tc>
          <w:tcPr>
            <w:tcW w:w="9345" w:type="dxa"/>
            <w:gridSpan w:val="7"/>
          </w:tcPr>
          <w:p w14:paraId="341D2F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7C41FB0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B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2 м/с</w:t>
            </w:r>
          </w:p>
        </w:tc>
      </w:tr>
      <w:tr w:rsidR="004E0531" w:rsidRPr="0044667F" w14:paraId="1E741B6E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B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20_10_risk %}</w:t>
            </w:r>
          </w:p>
        </w:tc>
      </w:tr>
      <w:tr w:rsidR="004E0531" w:rsidRPr="004E0531" w14:paraId="4E4DB222" w14:textId="77777777" w:rsidTr="00887E79">
        <w:trPr>
          <w:trHeight w:val="20"/>
        </w:trPr>
        <w:tc>
          <w:tcPr>
            <w:tcW w:w="1129" w:type="dxa"/>
          </w:tcPr>
          <w:p w14:paraId="674D07A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20_10</w:t>
            </w:r>
          </w:p>
        </w:tc>
        <w:tc>
          <w:tcPr>
            <w:tcW w:w="3828" w:type="dxa"/>
          </w:tcPr>
          <w:p w14:paraId="112B70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A85E35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D703C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25D692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33BFE82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643B34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43344FD7" w14:textId="77777777" w:rsidTr="00887E79">
        <w:trPr>
          <w:trHeight w:val="20"/>
        </w:trPr>
        <w:tc>
          <w:tcPr>
            <w:tcW w:w="9345" w:type="dxa"/>
            <w:gridSpan w:val="7"/>
          </w:tcPr>
          <w:p w14:paraId="15B7B1F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7CEBBB8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A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20_10_risk %}</w:t>
            </w:r>
          </w:p>
        </w:tc>
      </w:tr>
      <w:tr w:rsidR="004E0531" w:rsidRPr="004E0531" w14:paraId="269D55DE" w14:textId="77777777" w:rsidTr="00887E79">
        <w:trPr>
          <w:trHeight w:val="20"/>
        </w:trPr>
        <w:tc>
          <w:tcPr>
            <w:tcW w:w="1129" w:type="dxa"/>
          </w:tcPr>
          <w:p w14:paraId="7A875A1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20_10</w:t>
            </w:r>
          </w:p>
        </w:tc>
        <w:tc>
          <w:tcPr>
            <w:tcW w:w="3828" w:type="dxa"/>
          </w:tcPr>
          <w:p w14:paraId="3597984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3BA45C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C1460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64CE98B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64C51D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91B47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AC68FD" w14:textId="77777777" w:rsidTr="00887E79">
        <w:trPr>
          <w:trHeight w:val="20"/>
        </w:trPr>
        <w:tc>
          <w:tcPr>
            <w:tcW w:w="9345" w:type="dxa"/>
            <w:gridSpan w:val="7"/>
          </w:tcPr>
          <w:p w14:paraId="7CF3DE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2B6DC7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F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20_10_risk %}</w:t>
            </w:r>
          </w:p>
        </w:tc>
      </w:tr>
      <w:tr w:rsidR="004E0531" w:rsidRPr="004E0531" w14:paraId="0F2B6CFF" w14:textId="77777777" w:rsidTr="00887E79">
        <w:trPr>
          <w:trHeight w:val="20"/>
        </w:trPr>
        <w:tc>
          <w:tcPr>
            <w:tcW w:w="1129" w:type="dxa"/>
          </w:tcPr>
          <w:p w14:paraId="2D8DD8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20_10</w:t>
            </w:r>
          </w:p>
        </w:tc>
        <w:tc>
          <w:tcPr>
            <w:tcW w:w="3828" w:type="dxa"/>
          </w:tcPr>
          <w:p w14:paraId="35AAE94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8C4F6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372705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6F0373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270F5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27860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16510185" w14:textId="77777777" w:rsidTr="00887E79">
        <w:trPr>
          <w:trHeight w:val="20"/>
        </w:trPr>
        <w:tc>
          <w:tcPr>
            <w:tcW w:w="9345" w:type="dxa"/>
            <w:gridSpan w:val="7"/>
          </w:tcPr>
          <w:p w14:paraId="100120B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646A13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A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20_10_risk %}</w:t>
            </w:r>
          </w:p>
        </w:tc>
      </w:tr>
      <w:tr w:rsidR="004E0531" w:rsidRPr="004E0531" w14:paraId="4CDDF545" w14:textId="77777777" w:rsidTr="00887E79">
        <w:trPr>
          <w:trHeight w:val="20"/>
        </w:trPr>
        <w:tc>
          <w:tcPr>
            <w:tcW w:w="1129" w:type="dxa"/>
          </w:tcPr>
          <w:p w14:paraId="547D84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20_10</w:t>
            </w:r>
          </w:p>
        </w:tc>
        <w:tc>
          <w:tcPr>
            <w:tcW w:w="3828" w:type="dxa"/>
          </w:tcPr>
          <w:p w14:paraId="6E5CB8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62245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BE29E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5FE373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3C5F0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BA3256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8581223" w14:textId="77777777" w:rsidTr="00887E79">
        <w:trPr>
          <w:trHeight w:val="20"/>
        </w:trPr>
        <w:tc>
          <w:tcPr>
            <w:tcW w:w="9345" w:type="dxa"/>
            <w:gridSpan w:val="7"/>
          </w:tcPr>
          <w:p w14:paraId="7A173BA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06972F7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9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3 м/с</w:t>
            </w:r>
          </w:p>
        </w:tc>
      </w:tr>
      <w:tr w:rsidR="004E0531" w:rsidRPr="0044667F" w14:paraId="051982A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20_10_risk %}</w:t>
            </w:r>
          </w:p>
        </w:tc>
      </w:tr>
      <w:tr w:rsidR="004E0531" w:rsidRPr="004E0531" w14:paraId="0B9F3A57" w14:textId="77777777" w:rsidTr="00887E79">
        <w:trPr>
          <w:trHeight w:val="20"/>
        </w:trPr>
        <w:tc>
          <w:tcPr>
            <w:tcW w:w="1129" w:type="dxa"/>
          </w:tcPr>
          <w:p w14:paraId="3EB4FB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20_10</w:t>
            </w:r>
          </w:p>
        </w:tc>
        <w:tc>
          <w:tcPr>
            <w:tcW w:w="3828" w:type="dxa"/>
          </w:tcPr>
          <w:p w14:paraId="4033AD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99199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1A948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1 }}</w:t>
            </w:r>
          </w:p>
        </w:tc>
        <w:tc>
          <w:tcPr>
            <w:tcW w:w="850" w:type="dxa"/>
          </w:tcPr>
          <w:p w14:paraId="56592D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363E8D2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18B8FB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1 }}</w:t>
            </w:r>
          </w:p>
        </w:tc>
      </w:tr>
      <w:tr w:rsidR="004E0531" w:rsidRPr="004E0531" w14:paraId="393A0B35" w14:textId="77777777" w:rsidTr="00887E79">
        <w:trPr>
          <w:trHeight w:val="20"/>
        </w:trPr>
        <w:tc>
          <w:tcPr>
            <w:tcW w:w="9345" w:type="dxa"/>
            <w:gridSpan w:val="7"/>
          </w:tcPr>
          <w:p w14:paraId="768DCE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03F65D7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03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20_10_risk %}</w:t>
            </w:r>
          </w:p>
        </w:tc>
      </w:tr>
      <w:tr w:rsidR="004E0531" w:rsidRPr="004E0531" w14:paraId="36AADF17" w14:textId="77777777" w:rsidTr="00887E79">
        <w:trPr>
          <w:trHeight w:val="20"/>
        </w:trPr>
        <w:tc>
          <w:tcPr>
            <w:tcW w:w="1129" w:type="dxa"/>
          </w:tcPr>
          <w:p w14:paraId="1D6C582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20_10</w:t>
            </w:r>
          </w:p>
        </w:tc>
        <w:tc>
          <w:tcPr>
            <w:tcW w:w="3828" w:type="dxa"/>
          </w:tcPr>
          <w:p w14:paraId="607EAA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65803E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99AB8C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2FB011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09FE9D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1DB572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B2BAFD7" w14:textId="77777777" w:rsidTr="00887E79">
        <w:trPr>
          <w:trHeight w:val="20"/>
        </w:trPr>
        <w:tc>
          <w:tcPr>
            <w:tcW w:w="9345" w:type="dxa"/>
            <w:gridSpan w:val="7"/>
          </w:tcPr>
          <w:p w14:paraId="543D35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03B7D10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3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20_10_risk %}</w:t>
            </w:r>
          </w:p>
        </w:tc>
      </w:tr>
      <w:tr w:rsidR="004E0531" w:rsidRPr="004E0531" w14:paraId="2A78288A" w14:textId="77777777" w:rsidTr="00887E79">
        <w:trPr>
          <w:trHeight w:val="20"/>
        </w:trPr>
        <w:tc>
          <w:tcPr>
            <w:tcW w:w="1129" w:type="dxa"/>
          </w:tcPr>
          <w:p w14:paraId="3DDA50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20_10</w:t>
            </w:r>
          </w:p>
        </w:tc>
        <w:tc>
          <w:tcPr>
            <w:tcW w:w="3828" w:type="dxa"/>
          </w:tcPr>
          <w:p w14:paraId="7B400AD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2ED2E6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01909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1B8841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53624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9248E6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3051AC3" w14:textId="77777777" w:rsidTr="00887E79">
        <w:trPr>
          <w:trHeight w:val="20"/>
        </w:trPr>
        <w:tc>
          <w:tcPr>
            <w:tcW w:w="9345" w:type="dxa"/>
            <w:gridSpan w:val="7"/>
          </w:tcPr>
          <w:p w14:paraId="5EB7FA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12BBE87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E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20_10_risk %}</w:t>
            </w:r>
          </w:p>
        </w:tc>
      </w:tr>
      <w:tr w:rsidR="004E0531" w:rsidRPr="004E0531" w14:paraId="006D36EF" w14:textId="77777777" w:rsidTr="00887E79">
        <w:trPr>
          <w:trHeight w:val="20"/>
        </w:trPr>
        <w:tc>
          <w:tcPr>
            <w:tcW w:w="1129" w:type="dxa"/>
          </w:tcPr>
          <w:p w14:paraId="4DD1B7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20_10</w:t>
            </w:r>
          </w:p>
        </w:tc>
        <w:tc>
          <w:tcPr>
            <w:tcW w:w="3828" w:type="dxa"/>
          </w:tcPr>
          <w:p w14:paraId="017D8C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88D7A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6A5C33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503EBC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11CB573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0DD2F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D21F5D8" w14:textId="77777777" w:rsidTr="00887E79">
        <w:trPr>
          <w:trHeight w:val="20"/>
        </w:trPr>
        <w:tc>
          <w:tcPr>
            <w:tcW w:w="9345" w:type="dxa"/>
            <w:gridSpan w:val="7"/>
          </w:tcPr>
          <w:p w14:paraId="78E10F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35998A5" w14:textId="77777777" w:rsidTr="00887E79">
        <w:trPr>
          <w:trHeight w:val="20"/>
        </w:trPr>
        <w:tc>
          <w:tcPr>
            <w:tcW w:w="9345" w:type="dxa"/>
            <w:gridSpan w:val="7"/>
          </w:tcPr>
          <w:p w14:paraId="4AE161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1 м/с</w:t>
            </w:r>
          </w:p>
        </w:tc>
      </w:tr>
      <w:tr w:rsidR="004E0531" w:rsidRPr="0044667F" w14:paraId="7A5327E7" w14:textId="77777777" w:rsidTr="00887E79">
        <w:trPr>
          <w:trHeight w:val="20"/>
        </w:trPr>
        <w:tc>
          <w:tcPr>
            <w:tcW w:w="9345" w:type="dxa"/>
            <w:gridSpan w:val="7"/>
          </w:tcPr>
          <w:p w14:paraId="5F41CC9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10_10_risk %}</w:t>
            </w:r>
          </w:p>
        </w:tc>
      </w:tr>
      <w:tr w:rsidR="004E0531" w:rsidRPr="004E0531" w14:paraId="6C4A3E6E" w14:textId="77777777" w:rsidTr="00887E79">
        <w:trPr>
          <w:trHeight w:val="20"/>
        </w:trPr>
        <w:tc>
          <w:tcPr>
            <w:tcW w:w="1129" w:type="dxa"/>
          </w:tcPr>
          <w:p w14:paraId="632EC1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10_10</w:t>
            </w:r>
          </w:p>
        </w:tc>
        <w:tc>
          <w:tcPr>
            <w:tcW w:w="3828" w:type="dxa"/>
          </w:tcPr>
          <w:p w14:paraId="13C9E8B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3F266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5415D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779EB0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1DE50AF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76E28D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6B47EDC3" w14:textId="77777777" w:rsidTr="00887E79">
        <w:trPr>
          <w:trHeight w:val="20"/>
        </w:trPr>
        <w:tc>
          <w:tcPr>
            <w:tcW w:w="9345" w:type="dxa"/>
            <w:gridSpan w:val="7"/>
          </w:tcPr>
          <w:p w14:paraId="7749F4F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66C03C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5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10_10_risk %}</w:t>
            </w:r>
          </w:p>
        </w:tc>
      </w:tr>
      <w:tr w:rsidR="004E0531" w:rsidRPr="004E0531" w14:paraId="3289BF02" w14:textId="77777777" w:rsidTr="00887E79">
        <w:trPr>
          <w:trHeight w:val="20"/>
        </w:trPr>
        <w:tc>
          <w:tcPr>
            <w:tcW w:w="1129" w:type="dxa"/>
          </w:tcPr>
          <w:p w14:paraId="77E082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10_10</w:t>
            </w:r>
          </w:p>
        </w:tc>
        <w:tc>
          <w:tcPr>
            <w:tcW w:w="3828" w:type="dxa"/>
          </w:tcPr>
          <w:p w14:paraId="7AE85FD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FB0AD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80528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78F98E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8CFCC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6E461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2E85AA9" w14:textId="77777777" w:rsidTr="00887E79">
        <w:trPr>
          <w:trHeight w:val="20"/>
        </w:trPr>
        <w:tc>
          <w:tcPr>
            <w:tcW w:w="9345" w:type="dxa"/>
            <w:gridSpan w:val="7"/>
          </w:tcPr>
          <w:p w14:paraId="697184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59EAA4D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4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10_10_risk %}</w:t>
            </w:r>
          </w:p>
        </w:tc>
      </w:tr>
      <w:tr w:rsidR="004E0531" w:rsidRPr="004E0531" w14:paraId="4E47F35B" w14:textId="77777777" w:rsidTr="00887E79">
        <w:trPr>
          <w:trHeight w:val="20"/>
        </w:trPr>
        <w:tc>
          <w:tcPr>
            <w:tcW w:w="1129" w:type="dxa"/>
          </w:tcPr>
          <w:p w14:paraId="19C2628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10_10</w:t>
            </w:r>
          </w:p>
        </w:tc>
        <w:tc>
          <w:tcPr>
            <w:tcW w:w="3828" w:type="dxa"/>
          </w:tcPr>
          <w:p w14:paraId="5149FA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E2E3C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ECB92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12CCFF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D6616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07331B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37D0757" w14:textId="77777777" w:rsidTr="00887E79">
        <w:trPr>
          <w:trHeight w:val="20"/>
        </w:trPr>
        <w:tc>
          <w:tcPr>
            <w:tcW w:w="9345" w:type="dxa"/>
            <w:gridSpan w:val="7"/>
          </w:tcPr>
          <w:p w14:paraId="394FBF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4EF483F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A7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10_10_risk %}</w:t>
            </w:r>
          </w:p>
        </w:tc>
      </w:tr>
      <w:tr w:rsidR="004E0531" w:rsidRPr="004E0531" w14:paraId="2AE42BC1" w14:textId="77777777" w:rsidTr="00887E79">
        <w:trPr>
          <w:trHeight w:val="20"/>
        </w:trPr>
        <w:tc>
          <w:tcPr>
            <w:tcW w:w="1129" w:type="dxa"/>
          </w:tcPr>
          <w:p w14:paraId="157682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10_10</w:t>
            </w:r>
          </w:p>
        </w:tc>
        <w:tc>
          <w:tcPr>
            <w:tcW w:w="3828" w:type="dxa"/>
          </w:tcPr>
          <w:p w14:paraId="7E6CD91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0D0C1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539112A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7F8568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C1771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A6E77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F5BDA86" w14:textId="77777777" w:rsidTr="00887E79">
        <w:trPr>
          <w:trHeight w:val="20"/>
        </w:trPr>
        <w:tc>
          <w:tcPr>
            <w:tcW w:w="9345" w:type="dxa"/>
            <w:gridSpan w:val="7"/>
          </w:tcPr>
          <w:p w14:paraId="0E6F4F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2EDD1B9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3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2 м/с</w:t>
            </w:r>
          </w:p>
        </w:tc>
      </w:tr>
      <w:tr w:rsidR="004E0531" w:rsidRPr="0044667F" w14:paraId="6A9E6D1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6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10_10_risk %}</w:t>
            </w:r>
          </w:p>
        </w:tc>
      </w:tr>
      <w:tr w:rsidR="004E0531" w:rsidRPr="004E0531" w14:paraId="3B8EBC35" w14:textId="77777777" w:rsidTr="00887E79">
        <w:trPr>
          <w:trHeight w:val="20"/>
        </w:trPr>
        <w:tc>
          <w:tcPr>
            <w:tcW w:w="1129" w:type="dxa"/>
          </w:tcPr>
          <w:p w14:paraId="5ACBF8F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10_10</w:t>
            </w:r>
          </w:p>
        </w:tc>
        <w:tc>
          <w:tcPr>
            <w:tcW w:w="3828" w:type="dxa"/>
          </w:tcPr>
          <w:p w14:paraId="5E1B5E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B0C9E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E207B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1 }}</w:t>
            </w:r>
          </w:p>
        </w:tc>
        <w:tc>
          <w:tcPr>
            <w:tcW w:w="850" w:type="dxa"/>
          </w:tcPr>
          <w:p w14:paraId="0F1FA3F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4BE0DB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1 }}</w:t>
            </w:r>
          </w:p>
        </w:tc>
        <w:tc>
          <w:tcPr>
            <w:tcW w:w="845" w:type="dxa"/>
          </w:tcPr>
          <w:p w14:paraId="0C5532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1 }}</w:t>
            </w:r>
          </w:p>
        </w:tc>
      </w:tr>
      <w:tr w:rsidR="004E0531" w:rsidRPr="004E0531" w14:paraId="6F13CB98" w14:textId="77777777" w:rsidTr="00887E79">
        <w:trPr>
          <w:trHeight w:val="20"/>
        </w:trPr>
        <w:tc>
          <w:tcPr>
            <w:tcW w:w="9345" w:type="dxa"/>
            <w:gridSpan w:val="7"/>
          </w:tcPr>
          <w:p w14:paraId="6DD713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0FEA252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C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10_10_risk %}</w:t>
            </w:r>
          </w:p>
        </w:tc>
      </w:tr>
      <w:tr w:rsidR="004E0531" w:rsidRPr="004E0531" w14:paraId="7A0FB156" w14:textId="77777777" w:rsidTr="00887E79">
        <w:trPr>
          <w:trHeight w:val="20"/>
        </w:trPr>
        <w:tc>
          <w:tcPr>
            <w:tcW w:w="1129" w:type="dxa"/>
          </w:tcPr>
          <w:p w14:paraId="24A023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10_10</w:t>
            </w:r>
          </w:p>
        </w:tc>
        <w:tc>
          <w:tcPr>
            <w:tcW w:w="3828" w:type="dxa"/>
          </w:tcPr>
          <w:p w14:paraId="2E7475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4B9C1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5326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1A4937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05E09E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53053E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542023A" w14:textId="77777777" w:rsidTr="00887E79">
        <w:trPr>
          <w:trHeight w:val="20"/>
        </w:trPr>
        <w:tc>
          <w:tcPr>
            <w:tcW w:w="9345" w:type="dxa"/>
            <w:gridSpan w:val="7"/>
          </w:tcPr>
          <w:p w14:paraId="47132A1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419270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7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10_10_risk %}</w:t>
            </w:r>
          </w:p>
        </w:tc>
      </w:tr>
      <w:tr w:rsidR="004E0531" w:rsidRPr="004E0531" w14:paraId="12EE7BBF" w14:textId="77777777" w:rsidTr="00887E79">
        <w:trPr>
          <w:trHeight w:val="20"/>
        </w:trPr>
        <w:tc>
          <w:tcPr>
            <w:tcW w:w="1129" w:type="dxa"/>
          </w:tcPr>
          <w:p w14:paraId="29EDD7D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10_10</w:t>
            </w:r>
          </w:p>
        </w:tc>
        <w:tc>
          <w:tcPr>
            <w:tcW w:w="3828" w:type="dxa"/>
          </w:tcPr>
          <w:p w14:paraId="247CFE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A321C0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6B6A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76E5792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C6593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FD96B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EB50998" w14:textId="77777777" w:rsidTr="00887E79">
        <w:trPr>
          <w:trHeight w:val="20"/>
        </w:trPr>
        <w:tc>
          <w:tcPr>
            <w:tcW w:w="9345" w:type="dxa"/>
            <w:gridSpan w:val="7"/>
          </w:tcPr>
          <w:p w14:paraId="620E03C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6CCF123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D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10_10_risk %}</w:t>
            </w:r>
          </w:p>
        </w:tc>
      </w:tr>
      <w:tr w:rsidR="004E0531" w:rsidRPr="004E0531" w14:paraId="18C631B3" w14:textId="77777777" w:rsidTr="00887E79">
        <w:trPr>
          <w:trHeight w:val="20"/>
        </w:trPr>
        <w:tc>
          <w:tcPr>
            <w:tcW w:w="1129" w:type="dxa"/>
          </w:tcPr>
          <w:p w14:paraId="5EF99E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10_10</w:t>
            </w:r>
          </w:p>
        </w:tc>
        <w:tc>
          <w:tcPr>
            <w:tcW w:w="3828" w:type="dxa"/>
          </w:tcPr>
          <w:p w14:paraId="294AC6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4A42A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90781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4FFD0F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A4311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9FC22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B76EA0B" w14:textId="77777777" w:rsidTr="00887E79">
        <w:trPr>
          <w:trHeight w:val="20"/>
        </w:trPr>
        <w:tc>
          <w:tcPr>
            <w:tcW w:w="9345" w:type="dxa"/>
            <w:gridSpan w:val="7"/>
          </w:tcPr>
          <w:p w14:paraId="066D558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17EC1A9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5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3 м/с</w:t>
            </w:r>
          </w:p>
        </w:tc>
      </w:tr>
      <w:tr w:rsidR="004E0531" w:rsidRPr="0044667F" w14:paraId="3F5C0DE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8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10_10_risk %}</w:t>
            </w:r>
          </w:p>
        </w:tc>
      </w:tr>
      <w:tr w:rsidR="004E0531" w:rsidRPr="004E0531" w14:paraId="10370D64" w14:textId="77777777" w:rsidTr="00887E79">
        <w:trPr>
          <w:trHeight w:val="20"/>
        </w:trPr>
        <w:tc>
          <w:tcPr>
            <w:tcW w:w="1129" w:type="dxa"/>
          </w:tcPr>
          <w:p w14:paraId="498E44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10_10</w:t>
            </w:r>
          </w:p>
        </w:tc>
        <w:tc>
          <w:tcPr>
            <w:tcW w:w="3828" w:type="dxa"/>
          </w:tcPr>
          <w:p w14:paraId="71D412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FE65D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38E43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33C620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2E26F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3D43D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262E342B" w14:textId="77777777" w:rsidTr="00887E79">
        <w:trPr>
          <w:trHeight w:val="20"/>
        </w:trPr>
        <w:tc>
          <w:tcPr>
            <w:tcW w:w="9345" w:type="dxa"/>
            <w:gridSpan w:val="7"/>
          </w:tcPr>
          <w:p w14:paraId="2B097DD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2FCB409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7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10_10_risk %}</w:t>
            </w:r>
          </w:p>
        </w:tc>
      </w:tr>
      <w:tr w:rsidR="004E0531" w:rsidRPr="004E0531" w14:paraId="3681E547" w14:textId="77777777" w:rsidTr="00887E79">
        <w:trPr>
          <w:trHeight w:val="20"/>
        </w:trPr>
        <w:tc>
          <w:tcPr>
            <w:tcW w:w="1129" w:type="dxa"/>
          </w:tcPr>
          <w:p w14:paraId="237A279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10_10</w:t>
            </w:r>
          </w:p>
        </w:tc>
        <w:tc>
          <w:tcPr>
            <w:tcW w:w="3828" w:type="dxa"/>
          </w:tcPr>
          <w:p w14:paraId="204CB46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9B28F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24227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2 }}</w:t>
            </w:r>
          </w:p>
        </w:tc>
        <w:tc>
          <w:tcPr>
            <w:tcW w:w="850" w:type="dxa"/>
          </w:tcPr>
          <w:p w14:paraId="0EF9BB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D8E42D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5A784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7B189C3B" w14:textId="77777777" w:rsidTr="00887E79">
        <w:trPr>
          <w:trHeight w:val="20"/>
        </w:trPr>
        <w:tc>
          <w:tcPr>
            <w:tcW w:w="9345" w:type="dxa"/>
            <w:gridSpan w:val="7"/>
          </w:tcPr>
          <w:p w14:paraId="3045A6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61E4FF5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BA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10_10_risk %}</w:t>
            </w:r>
          </w:p>
        </w:tc>
      </w:tr>
      <w:tr w:rsidR="004E0531" w:rsidRPr="004E0531" w14:paraId="276F8C1B" w14:textId="77777777" w:rsidTr="00887E79">
        <w:trPr>
          <w:trHeight w:val="20"/>
        </w:trPr>
        <w:tc>
          <w:tcPr>
            <w:tcW w:w="1129" w:type="dxa"/>
          </w:tcPr>
          <w:p w14:paraId="2924C1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10_10</w:t>
            </w:r>
          </w:p>
        </w:tc>
        <w:tc>
          <w:tcPr>
            <w:tcW w:w="3828" w:type="dxa"/>
          </w:tcPr>
          <w:p w14:paraId="022B2EA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DA9D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8FB0C6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3 }}</w:t>
            </w:r>
          </w:p>
        </w:tc>
        <w:tc>
          <w:tcPr>
            <w:tcW w:w="850" w:type="dxa"/>
          </w:tcPr>
          <w:p w14:paraId="2218530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1A359AB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57E40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5D07F25" w14:textId="77777777" w:rsidTr="00887E79">
        <w:trPr>
          <w:trHeight w:val="20"/>
        </w:trPr>
        <w:tc>
          <w:tcPr>
            <w:tcW w:w="9345" w:type="dxa"/>
            <w:gridSpan w:val="7"/>
          </w:tcPr>
          <w:p w14:paraId="7D5EB8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4667F" w14:paraId="17E26A5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1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10_10_risk %}</w:t>
            </w:r>
          </w:p>
        </w:tc>
      </w:tr>
      <w:tr w:rsidR="004E0531" w:rsidRPr="004E0531" w14:paraId="562A7187" w14:textId="77777777" w:rsidTr="00887E79">
        <w:trPr>
          <w:trHeight w:val="20"/>
        </w:trPr>
        <w:tc>
          <w:tcPr>
            <w:tcW w:w="1129" w:type="dxa"/>
          </w:tcPr>
          <w:p w14:paraId="641771F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10_10</w:t>
            </w:r>
          </w:p>
        </w:tc>
        <w:tc>
          <w:tcPr>
            <w:tcW w:w="3828" w:type="dxa"/>
          </w:tcPr>
          <w:p w14:paraId="727CC8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827D5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B371D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>{{ 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Dsum_C4 }}</w:t>
            </w:r>
          </w:p>
        </w:tc>
        <w:tc>
          <w:tcPr>
            <w:tcW w:w="850" w:type="dxa"/>
          </w:tcPr>
          <w:p w14:paraId="3C7809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proofErr w:type="gram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6402B2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6780A2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gram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</w:t>
            </w:r>
            <w:proofErr w:type="gram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CF2F55E" w14:textId="77777777" w:rsidTr="00887E79">
        <w:trPr>
          <w:trHeight w:val="20"/>
        </w:trPr>
        <w:tc>
          <w:tcPr>
            <w:tcW w:w="9345" w:type="dxa"/>
            <w:gridSpan w:val="7"/>
          </w:tcPr>
          <w:p w14:paraId="35522F7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1BD3D077" w14:textId="2A76935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 xml:space="preserve">Прим.: </w:t>
      </w:r>
    </w:p>
    <w:p w14:paraId="27F11423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Р – частота сценария аварии, 1/год;</w:t>
      </w:r>
    </w:p>
    <w:p w14:paraId="669E5150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proofErr w:type="spellStart"/>
      <w:r w:rsidRPr="00C75354">
        <w:t>Dsum</w:t>
      </w:r>
      <w:proofErr w:type="spellEnd"/>
      <w:r w:rsidRPr="00C75354">
        <w:t xml:space="preserve"> - ущерб, млн. </w:t>
      </w:r>
      <w:proofErr w:type="spellStart"/>
      <w:r w:rsidRPr="00C75354">
        <w:t>руб</w:t>
      </w:r>
      <w:proofErr w:type="spellEnd"/>
    </w:p>
    <w:p w14:paraId="62A258A8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M - ожидаемый ущерб, руб∙год-1</w:t>
      </w:r>
    </w:p>
    <w:p w14:paraId="093002C5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D1 – количество погибших, чел</w:t>
      </w:r>
    </w:p>
    <w:p w14:paraId="2DE07257" w14:textId="11E6FBF6" w:rsidR="00CD00E8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D2 – количество пострадавших, чел</w:t>
      </w:r>
    </w:p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8" w:name="_Toc287019729"/>
      <w:bookmarkStart w:id="109" w:name="_Toc67660245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8"/>
      <w:bookmarkEnd w:id="109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0" w:name="_Toc67660246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0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1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2" w:name="_Hlk68013893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.</w:t>
      </w:r>
    </w:p>
    <w:bookmarkEnd w:id="112"/>
    <w:p w14:paraId="5A234074" w14:textId="39B93983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4728C9" w:rsidRPr="007B6DF2">
        <w:t xml:space="preserve">Таблица </w:t>
      </w:r>
      <w:r w:rsidR="004728C9">
        <w:t>17</w:t>
      </w:r>
      <w:r w:rsidRPr="007B6DF2">
        <w:fldChar w:fldCharType="end"/>
      </w:r>
      <w:r w:rsidRPr="007B6DF2">
        <w:t>).</w:t>
      </w:r>
    </w:p>
    <w:p w14:paraId="156C8892" w14:textId="4E84E489" w:rsidR="0018550E" w:rsidRPr="007B6DF2" w:rsidRDefault="0018550E" w:rsidP="0018550E">
      <w:pPr>
        <w:widowControl w:val="0"/>
        <w:spacing w:line="360" w:lineRule="auto"/>
        <w:jc w:val="both"/>
      </w:pPr>
      <w:bookmarkStart w:id="113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4728C9">
        <w:rPr>
          <w:noProof/>
        </w:rPr>
        <w:t>17</w:t>
      </w:r>
      <w:r w:rsidR="00573325" w:rsidRPr="007B6DF2">
        <w:rPr>
          <w:noProof/>
        </w:rPr>
        <w:fldChar w:fldCharType="end"/>
      </w:r>
      <w:bookmarkEnd w:id="113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Коллективный риск, чел/год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77777777" w:rsidR="007B6DF2" w:rsidRPr="007B6DF2" w:rsidRDefault="007B6DF2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</w:rPr>
              <w:t xml:space="preserve">{{ </w:t>
            </w:r>
            <w:proofErr w:type="spellStart"/>
            <w:r w:rsidRPr="007B6DF2">
              <w:rPr>
                <w:color w:val="000000"/>
                <w:lang w:val="en-US"/>
              </w:rPr>
              <w:t>Ind</w:t>
            </w:r>
            <w:proofErr w:type="gramEnd"/>
            <w:r w:rsidRPr="007B6DF2">
              <w:rPr>
                <w:color w:val="000000"/>
                <w:lang w:val="en-US"/>
              </w:rPr>
              <w:t>_risk</w:t>
            </w:r>
            <w:proofErr w:type="spellEnd"/>
            <w:r w:rsidRPr="007B6DF2">
              <w:rPr>
                <w:color w:val="000000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77777777" w:rsidR="007B6DF2" w:rsidRPr="007B6DF2" w:rsidRDefault="007B6DF2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</w:rPr>
              <w:t xml:space="preserve">{{ </w:t>
            </w:r>
            <w:proofErr w:type="spellStart"/>
            <w:r w:rsidRPr="007B6DF2">
              <w:rPr>
                <w:color w:val="000000"/>
                <w:lang w:val="en-US"/>
              </w:rPr>
              <w:t>Group</w:t>
            </w:r>
            <w:proofErr w:type="gramEnd"/>
            <w:r w:rsidRPr="007B6DF2">
              <w:rPr>
                <w:color w:val="000000"/>
                <w:lang w:val="en-US"/>
              </w:rPr>
              <w:t>_risk</w:t>
            </w:r>
            <w:proofErr w:type="spellEnd"/>
            <w:r w:rsidRPr="007B6DF2">
              <w:rPr>
                <w:color w:val="000000"/>
              </w:rPr>
              <w:t xml:space="preserve"> }}</w:t>
            </w:r>
          </w:p>
        </w:tc>
      </w:tr>
    </w:tbl>
    <w:p w14:paraId="0DE89E7C" w14:textId="77777777" w:rsidR="00211F97" w:rsidRPr="007B6DF2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3014A3F6" w14:textId="77777777" w:rsidR="00B606EE" w:rsidRPr="007B6DF2" w:rsidRDefault="00B606EE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bookmarkEnd w:id="111"/>
    <w:p w14:paraId="22E2CE97" w14:textId="03366D8A" w:rsidR="00211F97" w:rsidRPr="007B6DF2" w:rsidRDefault="009B1944" w:rsidP="009B1944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4728C9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="0018550E" w:rsidRPr="007B6DF2">
        <w:rPr>
          <w:b w:val="0"/>
          <w:lang w:val="en-US"/>
        </w:rPr>
        <w:t>F</w:t>
      </w:r>
      <w:r w:rsidR="0018550E" w:rsidRPr="007B6DF2">
        <w:rPr>
          <w:b w:val="0"/>
          <w:lang w:val="ru-RU"/>
        </w:rPr>
        <w:t>/</w:t>
      </w:r>
      <w:r w:rsidR="0018550E" w:rsidRPr="007B6DF2">
        <w:rPr>
          <w:b w:val="0"/>
          <w:lang w:val="en-US"/>
        </w:rPr>
        <w:t>N</w:t>
      </w:r>
      <w:r w:rsidR="0018550E" w:rsidRPr="007B6DF2">
        <w:rPr>
          <w:b w:val="0"/>
          <w:lang w:val="ru-RU"/>
        </w:rPr>
        <w:t>-</w:t>
      </w:r>
      <w:r w:rsidR="0018550E" w:rsidRPr="007B6DF2">
        <w:rPr>
          <w:b w:val="0"/>
        </w:rPr>
        <w:t>диаграмма</w:t>
      </w:r>
    </w:p>
    <w:p w14:paraId="721C2F80" w14:textId="77777777" w:rsidR="00B606EE" w:rsidRPr="007B6DF2" w:rsidRDefault="00B606EE" w:rsidP="00B606E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</w:t>
      </w:r>
      <w:r w:rsidR="005F3E9F" w:rsidRPr="007B6DF2">
        <w:rPr>
          <w:color w:val="000000"/>
          <w:lang w:val="en-US"/>
        </w:rPr>
        <w:t>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3E5727A1" w14:textId="1FE7BDD5" w:rsidR="00AC61D3" w:rsidRPr="007B6DF2" w:rsidRDefault="009B1944" w:rsidP="009B1944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4728C9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="0018550E" w:rsidRPr="007B6DF2">
        <w:rPr>
          <w:b w:val="0"/>
          <w:lang w:val="en-US"/>
        </w:rPr>
        <w:t>F</w:t>
      </w:r>
      <w:r w:rsidR="0018550E" w:rsidRPr="007B6DF2">
        <w:rPr>
          <w:b w:val="0"/>
          <w:lang w:val="ru-RU"/>
        </w:rPr>
        <w:t>/</w:t>
      </w:r>
      <w:r w:rsidR="0018550E" w:rsidRPr="007B6DF2">
        <w:rPr>
          <w:b w:val="0"/>
          <w:lang w:val="en-US"/>
        </w:rPr>
        <w:t>G</w:t>
      </w:r>
      <w:r w:rsidR="0018550E" w:rsidRPr="007B6DF2">
        <w:rPr>
          <w:b w:val="0"/>
          <w:lang w:val="ru-RU"/>
        </w:rPr>
        <w:t>-</w:t>
      </w:r>
      <w:r w:rsidR="0018550E" w:rsidRPr="007B6DF2">
        <w:rPr>
          <w:b w:val="0"/>
        </w:rPr>
        <w:t>диаграмма</w:t>
      </w:r>
    </w:p>
    <w:p w14:paraId="30981525" w14:textId="77777777" w:rsidR="009B1944" w:rsidRPr="00C772D7" w:rsidRDefault="009B1944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4" w:name="_Toc67660247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4"/>
    </w:p>
    <w:p w14:paraId="1227EA72" w14:textId="65DC5EFF" w:rsidR="001F1D2D" w:rsidRPr="007B6DF2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</w:t>
      </w:r>
      <w:proofErr w:type="gramStart"/>
      <w:r w:rsidRPr="007B6DF2">
        <w:t>с данными</w:t>
      </w:r>
      <w:proofErr w:type="gramEnd"/>
      <w:r w:rsidRPr="007B6DF2">
        <w:t xml:space="preserve"> приведенными ниже (</w:t>
      </w:r>
      <w:r w:rsidR="008E6622" w:rsidRPr="007B6DF2">
        <w:fldChar w:fldCharType="begin"/>
      </w:r>
      <w:r w:rsidR="008E6622" w:rsidRPr="007B6DF2">
        <w:instrText xml:space="preserve"> REF _Ref291338860 \h  \* MERGEFORMAT </w:instrText>
      </w:r>
      <w:r w:rsidR="008E6622" w:rsidRPr="007B6DF2">
        <w:fldChar w:fldCharType="separate"/>
      </w:r>
      <w:r w:rsidR="004728C9" w:rsidRPr="007B6DF2">
        <w:t xml:space="preserve">Таблица </w:t>
      </w:r>
      <w:r w:rsidR="004728C9">
        <w:t>18</w:t>
      </w:r>
      <w:r w:rsidR="008E6622" w:rsidRPr="007B6DF2">
        <w:fldChar w:fldCharType="end"/>
      </w:r>
      <w:r w:rsidRPr="007B6DF2">
        <w:t>)</w:t>
      </w:r>
    </w:p>
    <w:p w14:paraId="2059DC93" w14:textId="6637133A" w:rsidR="001F1D2D" w:rsidRPr="007B6DF2" w:rsidRDefault="001F1D2D" w:rsidP="00477C0D">
      <w:pPr>
        <w:spacing w:line="360" w:lineRule="auto"/>
      </w:pPr>
      <w:bookmarkStart w:id="115" w:name="_Ref291338860"/>
      <w:bookmarkStart w:id="116" w:name="_Ref291338854"/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4728C9">
        <w:rPr>
          <w:noProof/>
        </w:rPr>
        <w:t>18</w:t>
      </w:r>
      <w:r w:rsidR="00CD7D1B" w:rsidRPr="007B6DF2">
        <w:rPr>
          <w:noProof/>
        </w:rPr>
        <w:fldChar w:fldCharType="end"/>
      </w:r>
      <w:bookmarkEnd w:id="115"/>
      <w:r w:rsidRPr="007B6DF2">
        <w:t xml:space="preserve"> – </w:t>
      </w:r>
      <w:bookmarkEnd w:id="116"/>
      <w:r w:rsidR="009B1944" w:rsidRPr="007B6DF2">
        <w:t xml:space="preserve">Оценки фонового риска промышленных </w:t>
      </w:r>
      <w:proofErr w:type="gramStart"/>
      <w:r w:rsidR="009B1944" w:rsidRPr="007B6DF2">
        <w:t>аварий,  полученные</w:t>
      </w:r>
      <w:proofErr w:type="gramEnd"/>
      <w:r w:rsidR="009B1944" w:rsidRPr="007B6DF2">
        <w:t xml:space="preserve"> с использованием официальных данных  Госгортехнадзора России, Ростехнадзора* (</w:t>
      </w:r>
      <w:proofErr w:type="spellStart"/>
      <w:r w:rsidR="009B1944" w:rsidRPr="007B6DF2">
        <w:t>госдоклады</w:t>
      </w:r>
      <w:proofErr w:type="spellEnd"/>
      <w:r w:rsidR="009B1944" w:rsidRPr="007B6DF2">
        <w:t xml:space="preserve"> и </w:t>
      </w:r>
      <w:proofErr w:type="spellStart"/>
      <w:r w:rsidR="009B1944" w:rsidRPr="007B6DF2">
        <w:t>госотчеты</w:t>
      </w:r>
      <w:proofErr w:type="spellEnd"/>
      <w:r w:rsidR="009B1944" w:rsidRPr="007B6DF2">
        <w:t xml:space="preserve"> </w:t>
      </w:r>
      <w:r w:rsidR="007B6DF2" w:rsidRPr="007B6DF2">
        <w:t>200</w:t>
      </w:r>
      <w:r w:rsidR="009B1944" w:rsidRPr="007B6DF2">
        <w:t>8-20</w:t>
      </w:r>
      <w:r w:rsidR="00B97C47" w:rsidRPr="007B6DF2">
        <w:t>2</w:t>
      </w:r>
      <w:r w:rsidR="007B6DF2" w:rsidRPr="007B6DF2">
        <w:t>2</w:t>
      </w:r>
      <w:r w:rsidR="009B1944" w:rsidRPr="007B6DF2">
        <w:t xml:space="preserve"> гг.) и Росстата [</w:t>
      </w:r>
      <w:r w:rsidR="009B1944" w:rsidRPr="007B6DF2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9A789A" w14:paraId="12B641E9" w14:textId="77777777" w:rsidTr="009A789A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FBFFB" w14:textId="77777777" w:rsidR="00397291" w:rsidRPr="009A789A" w:rsidRDefault="00397291" w:rsidP="009B194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9A789A">
              <w:rPr>
                <w:b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CC17" w14:textId="77777777" w:rsidR="00397291" w:rsidRPr="009A789A" w:rsidRDefault="00397291" w:rsidP="009B194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9A789A">
              <w:rPr>
                <w:b/>
              </w:rPr>
              <w:t>Риск гибели</w:t>
            </w:r>
          </w:p>
        </w:tc>
      </w:tr>
      <w:tr w:rsidR="00397291" w:rsidRPr="00C772D7" w14:paraId="59063D1D" w14:textId="77777777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B39EB" w14:textId="77777777" w:rsidR="00397291" w:rsidRPr="007B6DF2" w:rsidRDefault="00397291" w:rsidP="00F964D4">
            <w:pPr>
              <w:widowControl w:val="0"/>
              <w:rPr>
                <w:bCs/>
              </w:rPr>
            </w:pPr>
            <w:r w:rsidRPr="007B6DF2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9E801" w14:textId="04050B09" w:rsidR="00397291" w:rsidRPr="007B6DF2" w:rsidRDefault="00397291" w:rsidP="009E1A89">
            <w:pPr>
              <w:widowControl w:val="0"/>
              <w:jc w:val="center"/>
              <w:rPr>
                <w:bCs/>
              </w:rPr>
            </w:pPr>
            <w:r w:rsidRPr="007B6DF2">
              <w:rPr>
                <w:bCs/>
              </w:rPr>
              <w:t>1,</w:t>
            </w:r>
            <w:r w:rsidR="007B6DF2">
              <w:rPr>
                <w:bCs/>
              </w:rPr>
              <w:t>45</w:t>
            </w:r>
            <w:r w:rsidRPr="007B6DF2">
              <w:rPr>
                <w:bCs/>
              </w:rPr>
              <w:sym w:font="Symbol" w:char="F0B4"/>
            </w:r>
            <w:r w:rsidRPr="007B6DF2">
              <w:rPr>
                <w:bCs/>
              </w:rPr>
              <w:t>10</w:t>
            </w:r>
            <w:r w:rsidRPr="007B6DF2">
              <w:rPr>
                <w:bCs/>
                <w:vertAlign w:val="superscript"/>
              </w:rPr>
              <w:t>-4</w:t>
            </w:r>
            <w:r w:rsidRPr="007B6DF2">
              <w:rPr>
                <w:bCs/>
              </w:rPr>
              <w:t xml:space="preserve"> год</w:t>
            </w:r>
            <w:r w:rsidRPr="007B6DF2">
              <w:rPr>
                <w:bCs/>
                <w:vertAlign w:val="superscript"/>
              </w:rPr>
              <w:t>-1</w:t>
            </w:r>
          </w:p>
        </w:tc>
      </w:tr>
    </w:tbl>
    <w:p w14:paraId="5F6357B3" w14:textId="77777777" w:rsidR="00A66405" w:rsidRPr="007B6DF2" w:rsidRDefault="00A66405" w:rsidP="009B1944">
      <w:pPr>
        <w:widowControl w:val="0"/>
        <w:spacing w:line="360" w:lineRule="auto"/>
        <w:ind w:firstLine="709"/>
        <w:jc w:val="both"/>
      </w:pPr>
    </w:p>
    <w:p w14:paraId="012869E3" w14:textId="281903CB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="009B1944" w:rsidRPr="007B6DF2">
        <w:t>, в</w:t>
      </w:r>
      <w:r w:rsidRPr="007B6DF2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7B6DF2">
        <w:fldChar w:fldCharType="begin"/>
      </w:r>
      <w:r w:rsidR="008E6622" w:rsidRPr="007B6DF2">
        <w:instrText xml:space="preserve"> REF _Ref291338860 \h  \* MERGEFORMAT </w:instrText>
      </w:r>
      <w:r w:rsidR="008E6622" w:rsidRPr="007B6DF2">
        <w:fldChar w:fldCharType="separate"/>
      </w:r>
      <w:r w:rsidR="004728C9" w:rsidRPr="007B6DF2">
        <w:t xml:space="preserve">Таблица </w:t>
      </w:r>
      <w:r w:rsidR="004728C9">
        <w:t>18</w:t>
      </w:r>
      <w:r w:rsidR="008E6622" w:rsidRPr="007B6DF2">
        <w:fldChar w:fldCharType="end"/>
      </w:r>
      <w:r w:rsidRPr="007B6DF2">
        <w:t>) можно сделать вывод о приемлемости индивидуального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7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18" w:name="_Toc67660248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17"/>
      <w:bookmarkEnd w:id="118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нефтепроводу </w:t>
      </w:r>
      <w:r w:rsidR="009E1A89" w:rsidRPr="00107353">
        <w:rPr>
          <w:sz w:val="22"/>
          <w:szCs w:val="22"/>
        </w:rPr>
        <w:t>рекомендуется</w:t>
      </w:r>
      <w:r w:rsidRPr="00107353">
        <w:rPr>
          <w:sz w:val="22"/>
          <w:szCs w:val="22"/>
        </w:rPr>
        <w:t xml:space="preserve"> включить в «План мероприятий по повышению уровня промышленной </w:t>
      </w:r>
      <w:r w:rsidR="009E1A89" w:rsidRPr="00107353">
        <w:rPr>
          <w:sz w:val="22"/>
          <w:szCs w:val="22"/>
        </w:rPr>
        <w:t>безопасности</w:t>
      </w:r>
      <w:r w:rsidRPr="00107353">
        <w:rPr>
          <w:sz w:val="22"/>
          <w:szCs w:val="22"/>
        </w:rPr>
        <w:t>» следующие пункты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9" w:name="_Toc200163809"/>
      <w:bookmarkStart w:id="120" w:name="_Toc213675831"/>
      <w:bookmarkStart w:id="121" w:name="_Toc287019733"/>
      <w:bookmarkStart w:id="122" w:name="_Toc67660249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19"/>
      <w:bookmarkEnd w:id="120"/>
      <w:bookmarkEnd w:id="121"/>
      <w:bookmarkEnd w:id="122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3" w:name="_Toc287019734"/>
      <w:bookmarkStart w:id="124" w:name="_Toc67660250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3"/>
      <w:bookmarkEnd w:id="124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5" w:name="_Ref386275709"/>
          </w:p>
        </w:tc>
        <w:bookmarkEnd w:id="125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rPr>
                <w:spacing w:val="-2"/>
              </w:rPr>
              <w:t xml:space="preserve">Постановление Правительства РФ от 30.12.2003 г. № 794 (в редакции постановлений Правительства РФ от 27.05.2005 </w:t>
            </w:r>
            <w:proofErr w:type="gramStart"/>
            <w:r w:rsidRPr="00107353">
              <w:rPr>
                <w:spacing w:val="-2"/>
              </w:rPr>
              <w:t>г. .</w:t>
            </w:r>
            <w:proofErr w:type="gramEnd"/>
            <w:r w:rsidRPr="00107353">
              <w:rPr>
                <w:spacing w:val="-2"/>
              </w:rPr>
              <w:t>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77777777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6" w:name="_Ref329262199"/>
          </w:p>
        </w:tc>
        <w:bookmarkEnd w:id="126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7" w:name="_Ref353035056"/>
          </w:p>
        </w:tc>
        <w:bookmarkEnd w:id="127"/>
        <w:tc>
          <w:tcPr>
            <w:tcW w:w="9356" w:type="dxa"/>
          </w:tcPr>
          <w:p w14:paraId="460D9413" w14:textId="77777777" w:rsidR="007222BE" w:rsidRPr="00107353" w:rsidRDefault="007222BE" w:rsidP="00516733">
            <w:pPr>
              <w:jc w:val="both"/>
            </w:pPr>
            <w:r w:rsidRPr="00107353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073CEBD4" w14:textId="77777777" w:rsidTr="00516733">
        <w:tc>
          <w:tcPr>
            <w:tcW w:w="832" w:type="dxa"/>
          </w:tcPr>
          <w:p w14:paraId="540A477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9644878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2). Методика оценки последствий аварий на </w:t>
            </w:r>
            <w:proofErr w:type="spellStart"/>
            <w:r w:rsidRPr="00107353">
              <w:t>пожаровзрывоопасных</w:t>
            </w:r>
            <w:proofErr w:type="spellEnd"/>
            <w:r w:rsidRPr="00107353">
              <w:t xml:space="preserve">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115093CB" w14:textId="77777777" w:rsidTr="00516733">
        <w:tc>
          <w:tcPr>
            <w:tcW w:w="832" w:type="dxa"/>
          </w:tcPr>
          <w:p w14:paraId="4AD12B9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582ADC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77777777" w:rsidR="007222BE" w:rsidRPr="00107353" w:rsidRDefault="007222BE" w:rsidP="00516733">
            <w:pPr>
              <w:pStyle w:val="affffff3"/>
              <w:jc w:val="both"/>
            </w:pPr>
            <w:r w:rsidRPr="00107353">
              <w:t>ГОСТ Р 27.310-93 «Анализ видов, последствий и критичности отказов. Общие положения»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3F88F70F" w14:textId="77777777" w:rsidTr="00516733">
        <w:tc>
          <w:tcPr>
            <w:tcW w:w="832" w:type="dxa"/>
          </w:tcPr>
          <w:p w14:paraId="0FFCE5ED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40D5BD5" w14:textId="77777777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77777777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107353" w14:paraId="6CACBEF7" w14:textId="77777777" w:rsidTr="00516733">
        <w:tc>
          <w:tcPr>
            <w:tcW w:w="832" w:type="dxa"/>
          </w:tcPr>
          <w:p w14:paraId="79934B1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2B3F438" w14:textId="77777777" w:rsidR="007222BE" w:rsidRPr="00107353" w:rsidRDefault="007222BE" w:rsidP="00516733">
            <w:pPr>
              <w:pStyle w:val="afffffff"/>
              <w:jc w:val="both"/>
              <w:rPr>
                <w:szCs w:val="24"/>
              </w:rPr>
            </w:pPr>
            <w:r w:rsidRPr="00107353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107353">
              <w:rPr>
                <w:szCs w:val="24"/>
              </w:rPr>
              <w:t>Токси</w:t>
            </w:r>
            <w:proofErr w:type="spellEnd"/>
            <w:r w:rsidRPr="00107353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107353" w14:paraId="18E41F38" w14:textId="77777777" w:rsidTr="00516733">
        <w:tc>
          <w:tcPr>
            <w:tcW w:w="832" w:type="dxa"/>
          </w:tcPr>
          <w:p w14:paraId="3A26F38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3596E2B" w14:textId="77777777" w:rsidR="007222BE" w:rsidRPr="00107353" w:rsidRDefault="007222BE" w:rsidP="00516733">
            <w:pPr>
              <w:jc w:val="both"/>
            </w:pPr>
            <w:r w:rsidRPr="00107353">
              <w:t>Оценка химической опасности технологических объектов. Методические рекомендации. Новомосковский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0749216D" w14:textId="77777777" w:rsidTr="00516733">
        <w:tc>
          <w:tcPr>
            <w:tcW w:w="832" w:type="dxa"/>
          </w:tcPr>
          <w:p w14:paraId="3218304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5018B47" w14:textId="77777777" w:rsidR="007222BE" w:rsidRPr="00107353" w:rsidRDefault="007222BE" w:rsidP="00516733">
            <w:pPr>
              <w:jc w:val="both"/>
            </w:pPr>
            <w:r w:rsidRPr="00107353">
              <w:t xml:space="preserve"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</w:t>
            </w:r>
            <w:proofErr w:type="gramStart"/>
            <w:r w:rsidRPr="00107353">
              <w:t>и  ведению</w:t>
            </w:r>
            <w:proofErr w:type="gramEnd"/>
            <w:r w:rsidRPr="00107353">
              <w:t xml:space="preserve"> государственного реестра опасных производственных объектов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53EDD4D1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безопасности «Методика моделирования распространения аварийных выбросов опасных веществ» (У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3FC90D34" w14:textId="77777777" w:rsidTr="00516733">
        <w:tc>
          <w:tcPr>
            <w:tcW w:w="832" w:type="dxa"/>
          </w:tcPr>
          <w:p w14:paraId="32F38DF1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499150B" w14:textId="652C71EC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8" w:name="_Ref329262216"/>
          </w:p>
        </w:tc>
        <w:bookmarkEnd w:id="128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29" w:name="_Ref299707873"/>
            <w:bookmarkStart w:id="130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29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0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1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1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32" w:name="_Ref293388688"/>
            <w:bookmarkStart w:id="133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2"/>
            <w:bookmarkEnd w:id="133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4" w:name="_Toc287019735"/>
      <w:bookmarkStart w:id="135" w:name="_Toc67660251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4"/>
      <w:bookmarkEnd w:id="135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сновные опасности химических производств. </w:t>
            </w:r>
            <w:proofErr w:type="spellStart"/>
            <w:r w:rsidRPr="00107353">
              <w:t>В.Маршал</w:t>
            </w:r>
            <w:proofErr w:type="spellEnd"/>
            <w:r w:rsidRPr="00107353">
              <w:t>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Промышленные взрывы. Оценка и предупреждение. </w:t>
            </w:r>
            <w:proofErr w:type="spellStart"/>
            <w:r w:rsidRPr="00107353">
              <w:t>М.В.Бесчастнов</w:t>
            </w:r>
            <w:proofErr w:type="spellEnd"/>
            <w:r w:rsidRPr="00107353">
              <w:t>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</w:t>
            </w:r>
            <w:proofErr w:type="spellStart"/>
            <w:r w:rsidRPr="00107353">
              <w:t>Э.В.Петросяна</w:t>
            </w:r>
            <w:proofErr w:type="spellEnd"/>
            <w:r w:rsidRPr="00107353">
              <w:t>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</w:t>
            </w: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</w:t>
            </w:r>
            <w:proofErr w:type="spellStart"/>
            <w:r w:rsidRPr="00107353">
              <w:t>тушения</w:t>
            </w:r>
            <w:proofErr w:type="gramStart"/>
            <w:r w:rsidRPr="00107353">
              <w:t>».Книги</w:t>
            </w:r>
            <w:proofErr w:type="spellEnd"/>
            <w:proofErr w:type="gramEnd"/>
            <w:r w:rsidRPr="00107353">
              <w:t xml:space="preserve"> 1 и 2.А.М.Баратов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1990г.</w:t>
            </w:r>
          </w:p>
        </w:tc>
      </w:tr>
      <w:tr w:rsidR="0072539D" w:rsidRPr="00107353" w14:paraId="55161004" w14:textId="77777777" w:rsidTr="00397291">
        <w:tc>
          <w:tcPr>
            <w:tcW w:w="434" w:type="pct"/>
          </w:tcPr>
          <w:p w14:paraId="61E67EA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296FA8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107353" w14:paraId="12E94D56" w14:textId="77777777" w:rsidTr="00397291">
        <w:tc>
          <w:tcPr>
            <w:tcW w:w="434" w:type="pct"/>
          </w:tcPr>
          <w:p w14:paraId="4A7156C6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91AC44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трахование техногенного риска. Статья </w:t>
            </w:r>
            <w:proofErr w:type="spellStart"/>
            <w:r w:rsidRPr="00107353">
              <w:t>П.Г.Белова</w:t>
            </w:r>
            <w:proofErr w:type="spellEnd"/>
            <w:r w:rsidRPr="00107353">
              <w:t xml:space="preserve"> в журнале «Безопасность труда в промышленности» № 5/2000г.</w:t>
            </w:r>
          </w:p>
        </w:tc>
      </w:tr>
      <w:tr w:rsidR="0072539D" w:rsidRPr="00107353" w14:paraId="33BEB301" w14:textId="77777777" w:rsidTr="00397291">
        <w:tc>
          <w:tcPr>
            <w:tcW w:w="434" w:type="pct"/>
          </w:tcPr>
          <w:p w14:paraId="1B4898DD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4B1D07B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оставляющие понятия «Опасный производственный объект». Статья </w:t>
            </w:r>
            <w:proofErr w:type="spellStart"/>
            <w:r w:rsidRPr="00107353">
              <w:t>Б.А.Красных</w:t>
            </w:r>
            <w:proofErr w:type="spellEnd"/>
            <w:r w:rsidRPr="00107353">
              <w:t xml:space="preserve">, Е.В. </w:t>
            </w:r>
            <w:proofErr w:type="spellStart"/>
            <w:r w:rsidRPr="00107353">
              <w:t>Кловач</w:t>
            </w:r>
            <w:proofErr w:type="spellEnd"/>
            <w:r w:rsidRPr="00107353">
              <w:t xml:space="preserve">, А.С. </w:t>
            </w:r>
            <w:proofErr w:type="spellStart"/>
            <w:r w:rsidRPr="00107353">
              <w:t>Печеркина</w:t>
            </w:r>
            <w:proofErr w:type="spellEnd"/>
            <w:r w:rsidRPr="00107353">
              <w:t xml:space="preserve">, </w:t>
            </w:r>
            <w:proofErr w:type="spellStart"/>
            <w:proofErr w:type="gramStart"/>
            <w:r w:rsidRPr="00107353">
              <w:t>В.И.Сидорова</w:t>
            </w:r>
            <w:proofErr w:type="spellEnd"/>
            <w:r w:rsidRPr="00107353">
              <w:t>,.</w:t>
            </w:r>
            <w:proofErr w:type="gramEnd"/>
            <w:r w:rsidRPr="00107353">
              <w:t xml:space="preserve"> В.К. </w:t>
            </w:r>
            <w:proofErr w:type="spellStart"/>
            <w:r w:rsidRPr="00107353">
              <w:t>Шаляева</w:t>
            </w:r>
            <w:proofErr w:type="spellEnd"/>
            <w:r w:rsidRPr="00107353">
              <w:t xml:space="preserve"> в журнале «Безопасность труда в промышленности № 10/1999г.</w:t>
            </w:r>
          </w:p>
        </w:tc>
      </w:tr>
      <w:tr w:rsidR="0072539D" w:rsidRPr="00107353" w14:paraId="50E004EF" w14:textId="77777777" w:rsidTr="00397291">
        <w:tc>
          <w:tcPr>
            <w:tcW w:w="434" w:type="pct"/>
          </w:tcPr>
          <w:p w14:paraId="35E602E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40B4EE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Экспертная система оценки техногенного риска </w:t>
            </w:r>
            <w:r w:rsidR="003E1863" w:rsidRPr="00107353">
              <w:t>опасного производственного объекта</w:t>
            </w:r>
            <w:r w:rsidRPr="00107353">
              <w:t xml:space="preserve">. Статья </w:t>
            </w:r>
            <w:proofErr w:type="spellStart"/>
            <w:r w:rsidRPr="00107353">
              <w:t>А.И.Гражданкина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П.Г.Белова</w:t>
            </w:r>
            <w:proofErr w:type="spellEnd"/>
            <w:r w:rsidRPr="00107353">
              <w:t xml:space="preserve"> в журнале «Безопасность труда в промышленности» № 11/2000г.</w:t>
            </w:r>
          </w:p>
        </w:tc>
      </w:tr>
      <w:tr w:rsidR="0072539D" w:rsidRPr="00107353" w14:paraId="2B2DEA7B" w14:textId="77777777" w:rsidTr="00397291">
        <w:tc>
          <w:tcPr>
            <w:tcW w:w="434" w:type="pct"/>
          </w:tcPr>
          <w:p w14:paraId="3D2A240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4B6281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107353">
              <w:t>Роздина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Е.И.Хабаровой</w:t>
            </w:r>
            <w:proofErr w:type="spellEnd"/>
            <w:r w:rsidRPr="00107353">
              <w:t xml:space="preserve"> в журнале «Безопасность труда в промышленности» № 10/2000г.</w:t>
            </w:r>
          </w:p>
        </w:tc>
      </w:tr>
      <w:tr w:rsidR="0072539D" w:rsidRPr="00107353" w14:paraId="4A2E01A7" w14:textId="77777777" w:rsidTr="00397291">
        <w:tc>
          <w:tcPr>
            <w:tcW w:w="434" w:type="pct"/>
          </w:tcPr>
          <w:p w14:paraId="1B893386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98A500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иск, надежность и безопасность. Система понятий и обозначений. Статья </w:t>
            </w:r>
            <w:proofErr w:type="spellStart"/>
            <w:r w:rsidRPr="00107353">
              <w:t>В.А.Бондарь</w:t>
            </w:r>
            <w:proofErr w:type="spellEnd"/>
            <w:r w:rsidRPr="00107353">
              <w:t xml:space="preserve">, </w:t>
            </w:r>
            <w:proofErr w:type="spellStart"/>
            <w:r w:rsidRPr="00107353">
              <w:t>Ю.П.Попова</w:t>
            </w:r>
            <w:proofErr w:type="spellEnd"/>
            <w:r w:rsidRPr="00107353">
              <w:t xml:space="preserve"> в журнале «Безопасность труда в промышленности» № 10/1997г.</w:t>
            </w:r>
          </w:p>
        </w:tc>
      </w:tr>
      <w:tr w:rsidR="0072539D" w:rsidRPr="00107353" w14:paraId="551C6051" w14:textId="77777777" w:rsidTr="00397291">
        <w:tc>
          <w:tcPr>
            <w:tcW w:w="434" w:type="pct"/>
          </w:tcPr>
          <w:p w14:paraId="6202321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949898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формирование общественности об опасности промышленного объекта.</w:t>
            </w:r>
          </w:p>
          <w:p w14:paraId="652EF290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татья </w:t>
            </w:r>
            <w:proofErr w:type="spellStart"/>
            <w:r w:rsidRPr="00107353">
              <w:t>Е.В.Кловач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В.И.Сидорова</w:t>
            </w:r>
            <w:proofErr w:type="spellEnd"/>
            <w:r w:rsidRPr="00107353">
              <w:t xml:space="preserve"> в журнале «Безопасность труда в промышленности» № 10/1995г.</w:t>
            </w:r>
          </w:p>
        </w:tc>
      </w:tr>
      <w:tr w:rsidR="0072539D" w:rsidRPr="00107353" w14:paraId="083C9278" w14:textId="77777777" w:rsidTr="00397291">
        <w:tc>
          <w:tcPr>
            <w:tcW w:w="434" w:type="pct"/>
          </w:tcPr>
          <w:p w14:paraId="3CA7F3B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23EA49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107353">
              <w:t>Е.А.Иванова</w:t>
            </w:r>
            <w:proofErr w:type="spellEnd"/>
            <w:r w:rsidRPr="00107353">
              <w:t xml:space="preserve">, </w:t>
            </w:r>
            <w:proofErr w:type="spellStart"/>
            <w:r w:rsidRPr="00107353">
              <w:t>Ю.И.Тарасьева</w:t>
            </w:r>
            <w:proofErr w:type="spellEnd"/>
            <w:r w:rsidRPr="00107353">
              <w:t xml:space="preserve">, В.Л. </w:t>
            </w:r>
            <w:proofErr w:type="spellStart"/>
            <w:r w:rsidRPr="00107353">
              <w:t>Шпера</w:t>
            </w:r>
            <w:proofErr w:type="spellEnd"/>
            <w:r w:rsidRPr="00107353">
              <w:t xml:space="preserve"> в журнале «Безопасность труда в промышленности» № 9/2002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Москва, «Химия». 1990г.</w:t>
            </w:r>
          </w:p>
        </w:tc>
      </w:tr>
      <w:tr w:rsidR="0072539D" w:rsidRPr="00107353" w14:paraId="0049A51B" w14:textId="77777777" w:rsidTr="00397291">
        <w:tc>
          <w:tcPr>
            <w:tcW w:w="434" w:type="pct"/>
          </w:tcPr>
          <w:p w14:paraId="15F55D81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36" w:name="_Ref291339174"/>
          </w:p>
        </w:tc>
        <w:bookmarkEnd w:id="136"/>
        <w:tc>
          <w:tcPr>
            <w:tcW w:w="4566" w:type="pct"/>
          </w:tcPr>
          <w:p w14:paraId="0110E5B9" w14:textId="77777777" w:rsidR="0072539D" w:rsidRPr="00107353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фициальный сайт Государственного комитета РФ по статистике [http://www.gks.ru/]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37" w:name="_Ref329177000"/>
          </w:p>
        </w:tc>
        <w:bookmarkEnd w:id="137"/>
        <w:tc>
          <w:tcPr>
            <w:tcW w:w="4566" w:type="pct"/>
          </w:tcPr>
          <w:p w14:paraId="1ED78CF4" w14:textId="77777777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0</w:t>
            </w:r>
            <w:r w:rsidR="00321351" w:rsidRPr="00107353">
              <w:t>3</w:t>
            </w:r>
            <w:r w:rsidR="00AA1FD6" w:rsidRPr="00107353">
              <w:t>-2</w:t>
            </w:r>
            <w:r w:rsidRPr="00107353">
              <w:t>0</w:t>
            </w:r>
            <w:r w:rsidR="009B58ED" w:rsidRPr="00107353">
              <w:t>1</w:t>
            </w:r>
            <w:r w:rsidR="003E1863" w:rsidRPr="00107353">
              <w:t>6</w:t>
            </w:r>
            <w:r w:rsidRPr="00107353">
              <w:t>гг</w:t>
            </w:r>
          </w:p>
        </w:tc>
      </w:tr>
      <w:tr w:rsidR="002056B4" w:rsidRPr="00107353" w14:paraId="3FF9F253" w14:textId="77777777" w:rsidTr="00397291">
        <w:trPr>
          <w:trHeight w:val="68"/>
        </w:trPr>
        <w:tc>
          <w:tcPr>
            <w:tcW w:w="434" w:type="pct"/>
          </w:tcPr>
          <w:p w14:paraId="1CA76E0B" w14:textId="77777777" w:rsidR="002056B4" w:rsidRPr="00107353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E355B3C" w14:textId="77777777" w:rsidR="002056B4" w:rsidRPr="00107353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107353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107353">
              <w:rPr>
                <w:szCs w:val="26"/>
              </w:rPr>
              <w:t>Бизнесцентр</w:t>
            </w:r>
            <w:proofErr w:type="spellEnd"/>
            <w:r w:rsidRPr="00107353">
              <w:rPr>
                <w:szCs w:val="26"/>
              </w:rPr>
              <w:t>», 2006. Т.1-2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6"/>
      <w:bookmarkStart w:id="139" w:name="_Toc67660252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38"/>
      <w:bookmarkEnd w:id="139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proofErr w:type="spellStart"/>
      <w:r w:rsidR="00F0549B" w:rsidRPr="000239FA">
        <w:rPr>
          <w:bCs/>
          <w:color w:val="FFFFFF" w:themeColor="background1"/>
        </w:rPr>
        <w:t>сут</w:t>
      </w:r>
      <w:proofErr w:type="spellEnd"/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6B1D1B21" w:rsidR="00227E40" w:rsidRPr="00BD4574" w:rsidRDefault="00227E40">
      <w:pPr>
        <w:ind w:firstLine="556"/>
        <w:jc w:val="both"/>
      </w:pPr>
    </w:p>
    <w:sectPr w:rsidR="00227E40" w:rsidRPr="00BD4574" w:rsidSect="00CE6856">
      <w:headerReference w:type="default" r:id="rId126"/>
      <w:footerReference w:type="default" r:id="rId12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2910" w14:textId="77777777" w:rsidR="00601EE2" w:rsidRDefault="00601EE2" w:rsidP="000C15E1">
      <w:r>
        <w:separator/>
      </w:r>
    </w:p>
  </w:endnote>
  <w:endnote w:type="continuationSeparator" w:id="0">
    <w:p w14:paraId="644634D1" w14:textId="77777777" w:rsidR="00601EE2" w:rsidRDefault="00601EE2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ЛОМе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7E0AE8D4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5F3ED2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5F3ED2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proofErr w:type="spellStart"/>
                    <w:r w:rsidRPr="00A906F7">
                      <w:rPr>
                        <w:sz w:val="18"/>
                      </w:rPr>
                      <w:t>Взам</w:t>
                    </w:r>
                    <w:proofErr w:type="spellEnd"/>
                    <w:r w:rsidRPr="00A906F7">
                      <w:rPr>
                        <w:sz w:val="18"/>
                      </w:rPr>
                      <w:t>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34EA0012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5F3ED2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5F3ED2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52211936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F501C4">
            <w:rPr>
              <w:noProof/>
              <w:sz w:val="20"/>
              <w:lang w:val="en-US"/>
            </w:rPr>
            <w:instrText>48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F501C4">
            <w:rPr>
              <w:noProof/>
              <w:sz w:val="20"/>
            </w:rPr>
            <w:t>42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6482" w14:textId="77777777" w:rsidR="00601EE2" w:rsidRDefault="00601EE2" w:rsidP="000C15E1">
      <w:r>
        <w:separator/>
      </w:r>
    </w:p>
  </w:footnote>
  <w:footnote w:type="continuationSeparator" w:id="0">
    <w:p w14:paraId="6D72C3B6" w14:textId="77777777" w:rsidR="00601EE2" w:rsidRDefault="00601EE2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 xml:space="preserve">Руководство по безопасности "Методические рекомендации по проведению количественного анализа риска аварий на </w:t>
      </w:r>
      <w:proofErr w:type="spellStart"/>
      <w:r w:rsidRPr="00CF6B1C">
        <w:t>конденсатопроводах</w:t>
      </w:r>
      <w:proofErr w:type="spellEnd"/>
      <w:r w:rsidRPr="00CF6B1C">
        <w:t xml:space="preserve">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2F55C799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5F3ED2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82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5F3ED2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76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2F55C799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ED2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82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ED2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76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70D6D709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5F3ED2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5F3ED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70D6D709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5F3ED2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5F3ED2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18F4">
                          <w:rPr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3018F4">
                          <w:rPr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7C0879DF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5F3ED2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8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5F3ED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2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7C0879DF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5F3ED2">
                            <w:rPr>
                              <w:noProof/>
                              <w:sz w:val="20"/>
                              <w:lang w:val="en-US"/>
                            </w:rPr>
                            <w:instrText>18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5F3ED2">
                            <w:rPr>
                              <w:noProof/>
                              <w:sz w:val="20"/>
                              <w:lang w:val="ru-RU"/>
                            </w:rPr>
                            <w:t>12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104F07C0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5F3ED2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57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5F3ED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1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104F07C0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5F3ED2">
                            <w:rPr>
                              <w:noProof/>
                              <w:sz w:val="20"/>
                              <w:lang w:val="en-US"/>
                            </w:rPr>
                            <w:instrText>57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5F3ED2">
                            <w:rPr>
                              <w:noProof/>
                              <w:sz w:val="20"/>
                              <w:lang w:val="ru-RU"/>
                            </w:rPr>
                            <w:t>51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891" type="#_x0000_t75" style="width:9.6pt;height:12pt;visibility:visible;mso-wrap-style:square" o:bullet="t">
        <v:imagedata r:id="rId1" o:title=""/>
      </v:shape>
    </w:pict>
  </w:numPicBullet>
  <w:numPicBullet w:numPicBulletId="1">
    <w:pict>
      <v:shape id="_x0000_i2892" type="#_x0000_t75" style="width:9.6pt;height:12.6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1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8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0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8"/>
  </w:num>
  <w:num w:numId="4">
    <w:abstractNumId w:val="11"/>
  </w:num>
  <w:num w:numId="5">
    <w:abstractNumId w:val="5"/>
  </w:num>
  <w:num w:numId="6">
    <w:abstractNumId w:val="16"/>
  </w:num>
  <w:num w:numId="7">
    <w:abstractNumId w:val="17"/>
  </w:num>
  <w:num w:numId="8">
    <w:abstractNumId w:val="24"/>
  </w:num>
  <w:num w:numId="9">
    <w:abstractNumId w:val="7"/>
  </w:num>
  <w:num w:numId="10">
    <w:abstractNumId w:val="9"/>
  </w:num>
  <w:num w:numId="11">
    <w:abstractNumId w:val="1"/>
  </w:num>
  <w:num w:numId="12">
    <w:abstractNumId w:val="19"/>
  </w:num>
  <w:num w:numId="13">
    <w:abstractNumId w:val="6"/>
  </w:num>
  <w:num w:numId="14">
    <w:abstractNumId w:val="3"/>
  </w:num>
  <w:num w:numId="15">
    <w:abstractNumId w:val="35"/>
  </w:num>
  <w:num w:numId="16">
    <w:abstractNumId w:val="23"/>
  </w:num>
  <w:num w:numId="17">
    <w:abstractNumId w:val="31"/>
  </w:num>
  <w:num w:numId="18">
    <w:abstractNumId w:val="25"/>
  </w:num>
  <w:num w:numId="19">
    <w:abstractNumId w:val="33"/>
  </w:num>
  <w:num w:numId="20">
    <w:abstractNumId w:val="0"/>
  </w:num>
  <w:num w:numId="21">
    <w:abstractNumId w:val="8"/>
  </w:num>
  <w:num w:numId="22">
    <w:abstractNumId w:val="29"/>
  </w:num>
  <w:num w:numId="23">
    <w:abstractNumId w:val="15"/>
  </w:num>
  <w:num w:numId="24">
    <w:abstractNumId w:val="30"/>
  </w:num>
  <w:num w:numId="25">
    <w:abstractNumId w:val="28"/>
  </w:num>
  <w:num w:numId="26">
    <w:abstractNumId w:val="37"/>
  </w:num>
  <w:num w:numId="27">
    <w:abstractNumId w:val="1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20"/>
  </w:num>
  <w:num w:numId="32">
    <w:abstractNumId w:val="34"/>
  </w:num>
  <w:num w:numId="33">
    <w:abstractNumId w:val="36"/>
  </w:num>
  <w:num w:numId="34">
    <w:abstractNumId w:val="19"/>
  </w:num>
  <w:num w:numId="35">
    <w:abstractNumId w:val="2"/>
  </w:num>
  <w:num w:numId="36">
    <w:abstractNumId w:val="26"/>
  </w:num>
  <w:num w:numId="37">
    <w:abstractNumId w:val="27"/>
  </w:num>
  <w:num w:numId="38">
    <w:abstractNumId w:val="4"/>
  </w:num>
  <w:num w:numId="39">
    <w:abstractNumId w:val="19"/>
  </w:num>
  <w:num w:numId="40">
    <w:abstractNumId w:val="19"/>
  </w:num>
  <w:num w:numId="41">
    <w:abstractNumId w:val="12"/>
  </w:num>
  <w:num w:numId="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A58"/>
    <w:rsid w:val="00306DA9"/>
    <w:rsid w:val="00307D8C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102DF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4FB6"/>
    <w:rsid w:val="00DC5007"/>
    <w:rsid w:val="00DC5EB2"/>
    <w:rsid w:val="00DC6281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5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6" Type="http://schemas.openxmlformats.org/officeDocument/2006/relationships/header" Target="header5.xml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9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png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61.emf"/><Relationship Id="rId95" Type="http://schemas.openxmlformats.org/officeDocument/2006/relationships/image" Target="media/image62.gif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gif"/><Relationship Id="rId129" Type="http://schemas.openxmlformats.org/officeDocument/2006/relationships/theme" Target="theme/theme1.xml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1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44" Type="http://schemas.openxmlformats.org/officeDocument/2006/relationships/image" Target="media/image16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gif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header" Target="header16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5" Type="http://schemas.openxmlformats.org/officeDocument/2006/relationships/footer" Target="footer3.xml"/><Relationship Id="rId36" Type="http://schemas.openxmlformats.org/officeDocument/2006/relationships/image" Target="media/image8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27" Type="http://schemas.openxmlformats.org/officeDocument/2006/relationships/footer" Target="footer14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4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82</Pages>
  <Words>20200</Words>
  <Characters>115144</Characters>
  <Application>Microsoft Office Word</Application>
  <DocSecurity>0</DocSecurity>
  <Lines>959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35074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Константин Кузнецов</cp:lastModifiedBy>
  <cp:revision>432</cp:revision>
  <cp:lastPrinted>2016-05-24T06:33:00Z</cp:lastPrinted>
  <dcterms:created xsi:type="dcterms:W3CDTF">2021-10-04T07:20:00Z</dcterms:created>
  <dcterms:modified xsi:type="dcterms:W3CDTF">2024-04-10T15:43:00Z</dcterms:modified>
</cp:coreProperties>
</file>